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A43F" w14:textId="4268D331" w:rsidR="009D7248" w:rsidRPr="007E73E9" w:rsidRDefault="009D7248" w:rsidP="009D7248">
      <w:pPr>
        <w:tabs>
          <w:tab w:val="left" w:pos="90"/>
        </w:tabs>
        <w:rPr>
          <w:rFonts w:ascii="Open Sans" w:eastAsia="Calibri" w:hAnsi="Open Sans" w:cs="Open Sans"/>
          <w:b/>
          <w:color w:val="FF0000"/>
        </w:rPr>
      </w:pPr>
      <w:bookmarkStart w:id="0" w:name="_Hlk126492952"/>
      <w:bookmarkEnd w:id="0"/>
      <w:r w:rsidRPr="007E73E9">
        <w:rPr>
          <w:rFonts w:ascii="Open Sans" w:eastAsia="Calibri" w:hAnsi="Open Sans" w:cs="Open Sans"/>
          <w:b/>
          <w:noProof/>
          <w:color w:val="FF0000"/>
        </w:rPr>
        <w:drawing>
          <wp:inline distT="0" distB="0" distL="0" distR="0" wp14:anchorId="3F4C2EA7" wp14:editId="7F006B84">
            <wp:extent cx="10132828" cy="192028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8099" cy="1925077"/>
                    </a:xfrm>
                    <a:prstGeom prst="rect">
                      <a:avLst/>
                    </a:prstGeom>
                    <a:noFill/>
                  </pic:spPr>
                </pic:pic>
              </a:graphicData>
            </a:graphic>
          </wp:inline>
        </w:drawing>
      </w:r>
    </w:p>
    <w:p w14:paraId="03F4BC05" w14:textId="77777777" w:rsidR="00454150" w:rsidRPr="007E73E9" w:rsidRDefault="00454150" w:rsidP="009D7248">
      <w:pPr>
        <w:tabs>
          <w:tab w:val="left" w:pos="90"/>
        </w:tabs>
        <w:rPr>
          <w:rFonts w:ascii="Open Sans" w:eastAsia="Calibri" w:hAnsi="Open Sans" w:cs="Open Sans"/>
          <w:b/>
          <w:color w:val="FF0000"/>
        </w:rPr>
      </w:pPr>
    </w:p>
    <w:p w14:paraId="62FDD0B9" w14:textId="476EE284" w:rsidR="00DF2354" w:rsidRPr="006334E6" w:rsidRDefault="00F93736" w:rsidP="009D7248">
      <w:pPr>
        <w:tabs>
          <w:tab w:val="left" w:pos="90"/>
        </w:tabs>
        <w:rPr>
          <w:rFonts w:ascii="Open Sans" w:eastAsia="Calibri" w:hAnsi="Open Sans" w:cs="Open Sans"/>
          <w:b/>
          <w:color w:val="4472C4" w:themeColor="accent1"/>
          <w:sz w:val="28"/>
          <w:szCs w:val="28"/>
        </w:rPr>
      </w:pPr>
      <w:r w:rsidRPr="006334E6">
        <w:rPr>
          <w:rFonts w:ascii="Open Sans" w:eastAsia="Calibri" w:hAnsi="Open Sans" w:cs="Open Sans"/>
          <w:b/>
          <w:color w:val="4472C4" w:themeColor="accent1"/>
          <w:sz w:val="28"/>
          <w:szCs w:val="28"/>
        </w:rPr>
        <w:t>NE</w:t>
      </w:r>
      <w:r w:rsidR="004F28CE" w:rsidRPr="006334E6">
        <w:rPr>
          <w:rFonts w:ascii="Open Sans" w:eastAsia="Calibri" w:hAnsi="Open Sans" w:cs="Open Sans"/>
          <w:b/>
          <w:color w:val="4472C4" w:themeColor="accent1"/>
          <w:sz w:val="28"/>
          <w:szCs w:val="28"/>
        </w:rPr>
        <w:t>A Discount Marketplace</w:t>
      </w:r>
      <w:r w:rsidR="00CD0368" w:rsidRPr="006334E6">
        <w:rPr>
          <w:rFonts w:ascii="Open Sans" w:eastAsia="Calibri" w:hAnsi="Open Sans" w:cs="Open Sans"/>
          <w:b/>
          <w:color w:val="4472C4" w:themeColor="accent1"/>
          <w:sz w:val="28"/>
          <w:szCs w:val="28"/>
        </w:rPr>
        <w:t>—Exclusive Offers for Members</w:t>
      </w:r>
    </w:p>
    <w:p w14:paraId="5A39BBE3" w14:textId="77777777" w:rsidR="00DF2354" w:rsidRPr="007E73E9" w:rsidRDefault="00DF2354" w:rsidP="009D7248">
      <w:pPr>
        <w:tabs>
          <w:tab w:val="left" w:pos="90"/>
        </w:tabs>
        <w:rPr>
          <w:rFonts w:ascii="Open Sans" w:eastAsia="Calibri" w:hAnsi="Open Sans" w:cs="Open Sans"/>
          <w:b/>
        </w:rPr>
      </w:pPr>
    </w:p>
    <w:p w14:paraId="4D818A60" w14:textId="73A84E2F" w:rsidR="00DF2354" w:rsidRPr="007E73E9" w:rsidRDefault="004F28CE" w:rsidP="009D7248">
      <w:pPr>
        <w:tabs>
          <w:tab w:val="left" w:pos="90"/>
        </w:tabs>
        <w:rPr>
          <w:rFonts w:ascii="Open Sans" w:eastAsia="Calibri" w:hAnsi="Open Sans" w:cs="Open Sans"/>
          <w:color w:val="FF0000"/>
        </w:rPr>
      </w:pPr>
      <w:r w:rsidRPr="007E73E9">
        <w:rPr>
          <w:rFonts w:ascii="Open Sans" w:eastAsia="Calibri" w:hAnsi="Open Sans" w:cs="Open Sans"/>
        </w:rPr>
        <w:t>T</w:t>
      </w:r>
      <w:r w:rsidR="003E6E4F" w:rsidRPr="007E73E9">
        <w:rPr>
          <w:rFonts w:ascii="Open Sans" w:eastAsia="Calibri" w:hAnsi="Open Sans" w:cs="Open Sans"/>
        </w:rPr>
        <w:t>he NEA Discount Mar</w:t>
      </w:r>
      <w:r w:rsidR="00642C91" w:rsidRPr="007E73E9">
        <w:rPr>
          <w:rFonts w:ascii="Open Sans" w:eastAsia="Calibri" w:hAnsi="Open Sans" w:cs="Open Sans"/>
        </w:rPr>
        <w:t>ketplace</w:t>
      </w:r>
      <w:r w:rsidR="00FA1677" w:rsidRPr="007E73E9">
        <w:rPr>
          <w:rFonts w:ascii="Open Sans" w:eastAsia="Calibri" w:hAnsi="Open Sans" w:cs="Open Sans"/>
        </w:rPr>
        <w:t>, powered by Rakuten,</w:t>
      </w:r>
      <w:r w:rsidR="00F93736" w:rsidRPr="007E73E9">
        <w:rPr>
          <w:rFonts w:ascii="Open Sans" w:eastAsia="Calibri" w:hAnsi="Open Sans" w:cs="Open Sans"/>
        </w:rPr>
        <w:t xml:space="preserve"> enables members to </w:t>
      </w:r>
      <w:r w:rsidR="003E6E4F" w:rsidRPr="007E73E9">
        <w:rPr>
          <w:rFonts w:ascii="Open Sans" w:eastAsia="Calibri" w:hAnsi="Open Sans" w:cs="Open Sans"/>
          <w:b/>
          <w:bCs/>
        </w:rPr>
        <w:t>earn Cash Back</w:t>
      </w:r>
      <w:r w:rsidR="003E6E4F" w:rsidRPr="007E73E9">
        <w:rPr>
          <w:rFonts w:ascii="Open Sans" w:eastAsia="Calibri" w:hAnsi="Open Sans" w:cs="Open Sans"/>
        </w:rPr>
        <w:t xml:space="preserve"> when they shop and save on brand-name merchandise f</w:t>
      </w:r>
      <w:r w:rsidR="00642922" w:rsidRPr="007E73E9">
        <w:rPr>
          <w:rFonts w:ascii="Open Sans" w:eastAsia="Calibri" w:hAnsi="Open Sans" w:cs="Open Sans"/>
        </w:rPr>
        <w:t>rom over 3</w:t>
      </w:r>
      <w:r w:rsidR="003E6E4F" w:rsidRPr="007E73E9">
        <w:rPr>
          <w:rFonts w:ascii="Open Sans" w:eastAsia="Calibri" w:hAnsi="Open Sans" w:cs="Open Sans"/>
        </w:rPr>
        <w:t xml:space="preserve">,500 top retailers and online </w:t>
      </w:r>
      <w:bookmarkStart w:id="1" w:name="_Int_epcmEfxi"/>
      <w:r w:rsidR="003E6E4F" w:rsidRPr="007E73E9">
        <w:rPr>
          <w:rFonts w:ascii="Open Sans" w:eastAsia="Calibri" w:hAnsi="Open Sans" w:cs="Open Sans"/>
        </w:rPr>
        <w:t>stores.</w:t>
      </w:r>
      <w:bookmarkEnd w:id="1"/>
      <w:r w:rsidR="003E6E4F" w:rsidRPr="007E73E9">
        <w:rPr>
          <w:rFonts w:ascii="Open Sans" w:eastAsia="Calibri" w:hAnsi="Open Sans" w:cs="Open Sans"/>
        </w:rPr>
        <w:t xml:space="preserve"> </w:t>
      </w:r>
      <w:r w:rsidR="00DB0FA8" w:rsidRPr="007E73E9">
        <w:rPr>
          <w:rFonts w:ascii="Open Sans" w:eastAsia="Calibri" w:hAnsi="Open Sans" w:cs="Open Sans"/>
        </w:rPr>
        <w:t>C</w:t>
      </w:r>
      <w:r w:rsidR="000A756D" w:rsidRPr="007E73E9">
        <w:rPr>
          <w:rFonts w:ascii="Open Sans" w:eastAsia="Calibri" w:hAnsi="Open Sans" w:cs="Open Sans"/>
        </w:rPr>
        <w:t xml:space="preserve">heck out the following </w:t>
      </w:r>
      <w:r w:rsidR="00094AF0" w:rsidRPr="007E73E9">
        <w:rPr>
          <w:rFonts w:ascii="Open Sans" w:eastAsia="Calibri" w:hAnsi="Open Sans" w:cs="Open Sans"/>
          <w:u w:val="single"/>
        </w:rPr>
        <w:t>member-</w:t>
      </w:r>
      <w:r w:rsidR="00410251" w:rsidRPr="007E73E9">
        <w:rPr>
          <w:rFonts w:ascii="Open Sans" w:eastAsia="Calibri" w:hAnsi="Open Sans" w:cs="Open Sans"/>
          <w:u w:val="single"/>
        </w:rPr>
        <w:t xml:space="preserve">exclusive deals </w:t>
      </w:r>
      <w:r w:rsidR="00410251" w:rsidRPr="007E73E9">
        <w:rPr>
          <w:rFonts w:ascii="Open Sans" w:eastAsia="Calibri" w:hAnsi="Open Sans" w:cs="Open Sans"/>
          <w:b/>
          <w:bCs/>
          <w:u w:val="single"/>
        </w:rPr>
        <w:t>in</w:t>
      </w:r>
      <w:r w:rsidR="003E6E4F" w:rsidRPr="007E73E9">
        <w:rPr>
          <w:rFonts w:ascii="Open Sans" w:eastAsia="Calibri" w:hAnsi="Open Sans" w:cs="Open Sans"/>
          <w:b/>
          <w:bCs/>
          <w:u w:val="single"/>
        </w:rPr>
        <w:t xml:space="preserve"> </w:t>
      </w:r>
      <w:r w:rsidR="009D7248" w:rsidRPr="007E73E9">
        <w:rPr>
          <w:rFonts w:ascii="Open Sans" w:eastAsia="Calibri" w:hAnsi="Open Sans" w:cs="Open Sans"/>
          <w:b/>
          <w:bCs/>
          <w:u w:val="single"/>
        </w:rPr>
        <w:t>March</w:t>
      </w:r>
      <w:r w:rsidR="008B7E25" w:rsidRPr="007E73E9">
        <w:rPr>
          <w:rFonts w:ascii="Open Sans" w:eastAsia="Calibri" w:hAnsi="Open Sans" w:cs="Open Sans"/>
          <w:b/>
          <w:bCs/>
          <w:u w:val="single"/>
        </w:rPr>
        <w:t xml:space="preserve"> 202</w:t>
      </w:r>
      <w:r w:rsidR="002B6A94" w:rsidRPr="007E73E9">
        <w:rPr>
          <w:rFonts w:ascii="Open Sans" w:eastAsia="Calibri" w:hAnsi="Open Sans" w:cs="Open Sans"/>
          <w:b/>
          <w:bCs/>
          <w:u w:val="single"/>
        </w:rPr>
        <w:t>3</w:t>
      </w:r>
      <w:r w:rsidR="00094AF0" w:rsidRPr="007E73E9">
        <w:rPr>
          <w:rFonts w:ascii="Open Sans" w:eastAsia="Calibri" w:hAnsi="Open Sans" w:cs="Open Sans"/>
        </w:rPr>
        <w:t xml:space="preserve"> at </w:t>
      </w:r>
      <w:hyperlink r:id="rId15">
        <w:r w:rsidR="00094AF0" w:rsidRPr="007E73E9">
          <w:rPr>
            <w:rStyle w:val="Hyperlink"/>
            <w:rFonts w:ascii="Open Sans" w:eastAsia="Calibri" w:hAnsi="Open Sans" w:cs="Open Sans"/>
            <w:color w:val="4472C4" w:themeColor="accent1"/>
          </w:rPr>
          <w:t>neamb.com/marketplace</w:t>
        </w:r>
      </w:hyperlink>
      <w:r w:rsidR="00094AF0" w:rsidRPr="007E73E9">
        <w:rPr>
          <w:rFonts w:ascii="Open Sans" w:eastAsia="Calibri" w:hAnsi="Open Sans" w:cs="Open Sans"/>
          <w:color w:val="4472C4" w:themeColor="accent1"/>
        </w:rPr>
        <w:t>:</w:t>
      </w:r>
    </w:p>
    <w:p w14:paraId="41C8F396" w14:textId="5BA9020C" w:rsidR="00392AF8" w:rsidRPr="007E73E9" w:rsidRDefault="00392AF8" w:rsidP="009D7248">
      <w:pPr>
        <w:tabs>
          <w:tab w:val="left" w:pos="90"/>
        </w:tabs>
        <w:rPr>
          <w:rFonts w:ascii="Open Sans" w:hAnsi="Open Sans" w:cs="Open Sans"/>
          <w:color w:val="000000"/>
        </w:rPr>
      </w:pPr>
    </w:p>
    <w:p w14:paraId="7228762D" w14:textId="26C78446" w:rsidR="009D7248" w:rsidRPr="006334E6" w:rsidRDefault="009D7248" w:rsidP="009D7248">
      <w:pPr>
        <w:tabs>
          <w:tab w:val="left" w:pos="90"/>
        </w:tabs>
        <w:rPr>
          <w:rFonts w:ascii="Open Sans" w:hAnsi="Open Sans" w:cs="Open Sans"/>
          <w:b/>
          <w:bCs/>
          <w:color w:val="4472C4" w:themeColor="accent1"/>
        </w:rPr>
      </w:pPr>
      <w:r w:rsidRPr="006334E6">
        <w:rPr>
          <w:rFonts w:ascii="Open Sans" w:hAnsi="Open Sans" w:cs="Open Sans"/>
          <w:b/>
          <w:bCs/>
          <w:color w:val="4472C4" w:themeColor="accent1"/>
        </w:rPr>
        <w:t>H&amp;R Block</w:t>
      </w:r>
    </w:p>
    <w:p w14:paraId="4F2A4B7E" w14:textId="0E042536" w:rsidR="009D7248" w:rsidRPr="007E73E9" w:rsidRDefault="009D7248" w:rsidP="009D7248">
      <w:pPr>
        <w:tabs>
          <w:tab w:val="left" w:pos="90"/>
        </w:tabs>
        <w:rPr>
          <w:rFonts w:ascii="Open Sans" w:hAnsi="Open Sans" w:cs="Open Sans"/>
        </w:rPr>
      </w:pPr>
      <w:r w:rsidRPr="007E73E9">
        <w:rPr>
          <w:rFonts w:ascii="Open Sans" w:hAnsi="Open Sans" w:cs="Open Sans"/>
        </w:rPr>
        <w:t>With H&amp;R Block’s DIY tax software, you can complete your taxes at your own pace</w:t>
      </w:r>
      <w:r w:rsidR="003E3B95" w:rsidRPr="007E73E9">
        <w:rPr>
          <w:rFonts w:ascii="Open Sans" w:hAnsi="Open Sans" w:cs="Open Sans"/>
        </w:rPr>
        <w:t xml:space="preserve">. </w:t>
      </w:r>
      <w:r w:rsidRPr="007E73E9">
        <w:rPr>
          <w:rFonts w:ascii="Open Sans" w:hAnsi="Open Sans" w:cs="Open Sans"/>
        </w:rPr>
        <w:t xml:space="preserve">Pick </w:t>
      </w:r>
      <w:r w:rsidR="003E3B95" w:rsidRPr="007E73E9">
        <w:rPr>
          <w:rFonts w:ascii="Open Sans" w:hAnsi="Open Sans" w:cs="Open Sans"/>
        </w:rPr>
        <w:t>the</w:t>
      </w:r>
      <w:r w:rsidRPr="007E73E9">
        <w:rPr>
          <w:rFonts w:ascii="Open Sans" w:hAnsi="Open Sans" w:cs="Open Sans"/>
        </w:rPr>
        <w:t xml:space="preserve"> plan</w:t>
      </w:r>
      <w:r w:rsidR="003E3B95" w:rsidRPr="007E73E9">
        <w:rPr>
          <w:rFonts w:ascii="Open Sans" w:hAnsi="Open Sans" w:cs="Open Sans"/>
        </w:rPr>
        <w:t xml:space="preserve"> that meets your needs</w:t>
      </w:r>
      <w:r w:rsidRPr="007E73E9">
        <w:rPr>
          <w:rFonts w:ascii="Open Sans" w:hAnsi="Open Sans" w:cs="Open Sans"/>
        </w:rPr>
        <w:t xml:space="preserve"> and get started</w:t>
      </w:r>
      <w:r w:rsidR="003E3B95" w:rsidRPr="007E73E9">
        <w:rPr>
          <w:rFonts w:ascii="Open Sans" w:hAnsi="Open Sans" w:cs="Open Sans"/>
        </w:rPr>
        <w:t xml:space="preserve"> today</w:t>
      </w:r>
      <w:r w:rsidRPr="007E73E9">
        <w:rPr>
          <w:rFonts w:ascii="Open Sans" w:hAnsi="Open Sans" w:cs="Open Sans"/>
        </w:rPr>
        <w:t>. Plus, members earn</w:t>
      </w:r>
      <w:r w:rsidR="00645CC1">
        <w:rPr>
          <w:rFonts w:ascii="Open Sans" w:hAnsi="Open Sans" w:cs="Open Sans"/>
        </w:rPr>
        <w:t xml:space="preserve"> extra</w:t>
      </w:r>
      <w:r w:rsidRPr="007E73E9">
        <w:rPr>
          <w:rFonts w:ascii="Open Sans" w:hAnsi="Open Sans" w:cs="Open Sans"/>
        </w:rPr>
        <w:t xml:space="preserve"> cash back!</w:t>
      </w:r>
    </w:p>
    <w:p w14:paraId="76DC4F33" w14:textId="77777777" w:rsidR="009D7248" w:rsidRPr="007E73E9" w:rsidRDefault="009D7248" w:rsidP="009D7248">
      <w:pPr>
        <w:tabs>
          <w:tab w:val="left" w:pos="90"/>
        </w:tabs>
        <w:rPr>
          <w:rFonts w:ascii="Open Sans" w:hAnsi="Open Sans" w:cs="Open Sans"/>
        </w:rPr>
      </w:pPr>
    </w:p>
    <w:p w14:paraId="154A9A15" w14:textId="08E8F63A" w:rsidR="009D7248" w:rsidRPr="006334E6" w:rsidRDefault="009D7248" w:rsidP="009D7248">
      <w:pPr>
        <w:tabs>
          <w:tab w:val="left" w:pos="90"/>
        </w:tabs>
        <w:rPr>
          <w:rFonts w:ascii="Open Sans" w:hAnsi="Open Sans" w:cs="Open Sans"/>
          <w:b/>
          <w:bCs/>
          <w:color w:val="4472C4" w:themeColor="accent1"/>
        </w:rPr>
      </w:pPr>
      <w:r w:rsidRPr="006334E6">
        <w:rPr>
          <w:rFonts w:ascii="Open Sans" w:hAnsi="Open Sans" w:cs="Open Sans"/>
          <w:b/>
          <w:bCs/>
          <w:color w:val="4472C4" w:themeColor="accent1"/>
        </w:rPr>
        <w:t>TurboTax</w:t>
      </w:r>
    </w:p>
    <w:p w14:paraId="6C3AC41E" w14:textId="2EF60300" w:rsidR="003E3B95" w:rsidRPr="007E73E9" w:rsidRDefault="003E3B95" w:rsidP="009D7248">
      <w:pPr>
        <w:tabs>
          <w:tab w:val="left" w:pos="90"/>
        </w:tabs>
        <w:rPr>
          <w:rFonts w:ascii="Open Sans" w:hAnsi="Open Sans" w:cs="Open Sans"/>
        </w:rPr>
      </w:pPr>
      <w:r w:rsidRPr="007E73E9">
        <w:rPr>
          <w:rFonts w:ascii="Open Sans" w:hAnsi="Open Sans" w:cs="Open Sans"/>
        </w:rPr>
        <w:t>Get your taxes done right and your maximum refund guaranteed with TurboTax. Get free live help from tax experts, including a final review before you file. Members earn</w:t>
      </w:r>
      <w:r w:rsidR="00645CC1">
        <w:rPr>
          <w:rFonts w:ascii="Open Sans" w:hAnsi="Open Sans" w:cs="Open Sans"/>
        </w:rPr>
        <w:t xml:space="preserve"> extra</w:t>
      </w:r>
      <w:r w:rsidRPr="007E73E9">
        <w:rPr>
          <w:rFonts w:ascii="Open Sans" w:hAnsi="Open Sans" w:cs="Open Sans"/>
        </w:rPr>
        <w:t xml:space="preserve"> cash back!</w:t>
      </w:r>
    </w:p>
    <w:p w14:paraId="03E9D4BA" w14:textId="77777777" w:rsidR="009D7248" w:rsidRPr="007E73E9" w:rsidRDefault="009D7248" w:rsidP="009D7248">
      <w:pPr>
        <w:tabs>
          <w:tab w:val="left" w:pos="90"/>
        </w:tabs>
        <w:rPr>
          <w:rFonts w:ascii="Open Sans" w:hAnsi="Open Sans" w:cs="Open Sans"/>
        </w:rPr>
      </w:pPr>
    </w:p>
    <w:p w14:paraId="6A05C34F" w14:textId="1218FBF4" w:rsidR="009D7248" w:rsidRPr="006334E6" w:rsidRDefault="009D7248" w:rsidP="009D7248">
      <w:pPr>
        <w:tabs>
          <w:tab w:val="left" w:pos="90"/>
        </w:tabs>
        <w:rPr>
          <w:rFonts w:ascii="Open Sans" w:hAnsi="Open Sans" w:cs="Open Sans"/>
          <w:b/>
          <w:bCs/>
          <w:color w:val="4472C4" w:themeColor="accent1"/>
        </w:rPr>
      </w:pPr>
      <w:r w:rsidRPr="006334E6">
        <w:rPr>
          <w:rFonts w:ascii="Open Sans" w:hAnsi="Open Sans" w:cs="Open Sans"/>
          <w:b/>
          <w:bCs/>
          <w:color w:val="4472C4" w:themeColor="accent1"/>
        </w:rPr>
        <w:t>Shiseido</w:t>
      </w:r>
    </w:p>
    <w:p w14:paraId="63866AA6" w14:textId="306458A5" w:rsidR="009D7248" w:rsidRPr="007E73E9" w:rsidRDefault="003E3B95" w:rsidP="009D7248">
      <w:pPr>
        <w:tabs>
          <w:tab w:val="left" w:pos="90"/>
        </w:tabs>
        <w:rPr>
          <w:rFonts w:ascii="Open Sans" w:hAnsi="Open Sans" w:cs="Open Sans"/>
        </w:rPr>
      </w:pPr>
      <w:r w:rsidRPr="007E73E9">
        <w:rPr>
          <w:rFonts w:ascii="Open Sans" w:hAnsi="Open Sans" w:cs="Open Sans"/>
        </w:rPr>
        <w:t>Feel your best with Shiseido! Members receive</w:t>
      </w:r>
      <w:r w:rsidR="00645CC1">
        <w:rPr>
          <w:rFonts w:ascii="Open Sans" w:hAnsi="Open Sans" w:cs="Open Sans"/>
        </w:rPr>
        <w:t xml:space="preserve"> extra</w:t>
      </w:r>
      <w:r w:rsidRPr="007E73E9">
        <w:rPr>
          <w:rFonts w:ascii="Open Sans" w:hAnsi="Open Sans" w:cs="Open Sans"/>
        </w:rPr>
        <w:t xml:space="preserve"> cash back, plus freebies and </w:t>
      </w:r>
      <w:r w:rsidR="007E73E9" w:rsidRPr="007E73E9">
        <w:rPr>
          <w:rFonts w:ascii="Open Sans" w:hAnsi="Open Sans" w:cs="Open Sans"/>
        </w:rPr>
        <w:t>special deals.</w:t>
      </w:r>
    </w:p>
    <w:p w14:paraId="5D270B23" w14:textId="77777777" w:rsidR="009D7248" w:rsidRPr="007E73E9" w:rsidRDefault="009D7248" w:rsidP="009D7248">
      <w:pPr>
        <w:tabs>
          <w:tab w:val="left" w:pos="90"/>
        </w:tabs>
        <w:rPr>
          <w:rFonts w:ascii="Open Sans" w:hAnsi="Open Sans" w:cs="Open Sans"/>
        </w:rPr>
      </w:pPr>
    </w:p>
    <w:p w14:paraId="7A22A9ED" w14:textId="601285F1" w:rsidR="009D7248" w:rsidRPr="007E73E9" w:rsidRDefault="009D7248" w:rsidP="009D7248">
      <w:pPr>
        <w:tabs>
          <w:tab w:val="left" w:pos="90"/>
        </w:tabs>
        <w:rPr>
          <w:rFonts w:ascii="Open Sans" w:hAnsi="Open Sans" w:cs="Open Sans"/>
          <w:b/>
          <w:bCs/>
        </w:rPr>
      </w:pPr>
      <w:r w:rsidRPr="006334E6">
        <w:rPr>
          <w:rFonts w:ascii="Open Sans" w:hAnsi="Open Sans" w:cs="Open Sans"/>
          <w:b/>
          <w:bCs/>
          <w:color w:val="4472C4" w:themeColor="accent1"/>
        </w:rPr>
        <w:t xml:space="preserve">JCPenney </w:t>
      </w:r>
    </w:p>
    <w:p w14:paraId="41A95594" w14:textId="262CA802" w:rsidR="007E73E9" w:rsidRPr="007E73E9" w:rsidRDefault="007E73E9" w:rsidP="009D7248">
      <w:pPr>
        <w:tabs>
          <w:tab w:val="left" w:pos="90"/>
        </w:tabs>
        <w:rPr>
          <w:rFonts w:ascii="Open Sans" w:hAnsi="Open Sans" w:cs="Open Sans"/>
        </w:rPr>
      </w:pPr>
      <w:r w:rsidRPr="007E73E9">
        <w:rPr>
          <w:rFonts w:ascii="Open Sans" w:hAnsi="Open Sans" w:cs="Open Sans"/>
        </w:rPr>
        <w:t xml:space="preserve">Explore great deals on the essentials for your home at JCPenney. Check out the latest sales plus earn </w:t>
      </w:r>
      <w:r w:rsidR="00645CC1">
        <w:rPr>
          <w:rFonts w:ascii="Open Sans" w:hAnsi="Open Sans" w:cs="Open Sans"/>
        </w:rPr>
        <w:t xml:space="preserve">extra </w:t>
      </w:r>
      <w:r w:rsidRPr="007E73E9">
        <w:rPr>
          <w:rFonts w:ascii="Open Sans" w:hAnsi="Open Sans" w:cs="Open Sans"/>
        </w:rPr>
        <w:t>cash back as a member.</w:t>
      </w:r>
    </w:p>
    <w:p w14:paraId="4C33B272" w14:textId="77777777" w:rsidR="009D7248" w:rsidRPr="007E73E9" w:rsidRDefault="009D7248" w:rsidP="009D7248">
      <w:pPr>
        <w:tabs>
          <w:tab w:val="left" w:pos="90"/>
        </w:tabs>
        <w:rPr>
          <w:rFonts w:ascii="Open Sans" w:hAnsi="Open Sans" w:cs="Open Sans"/>
        </w:rPr>
      </w:pPr>
    </w:p>
    <w:p w14:paraId="13135D37" w14:textId="38CF36B0" w:rsidR="002B6A94" w:rsidRPr="006334E6" w:rsidRDefault="009D7248" w:rsidP="009D7248">
      <w:pPr>
        <w:tabs>
          <w:tab w:val="left" w:pos="90"/>
        </w:tabs>
        <w:rPr>
          <w:rFonts w:ascii="Open Sans" w:hAnsi="Open Sans" w:cs="Open Sans"/>
          <w:b/>
          <w:bCs/>
          <w:color w:val="4472C4" w:themeColor="accent1"/>
        </w:rPr>
      </w:pPr>
      <w:r w:rsidRPr="006334E6">
        <w:rPr>
          <w:rFonts w:ascii="Open Sans" w:hAnsi="Open Sans" w:cs="Open Sans"/>
          <w:b/>
          <w:bCs/>
          <w:color w:val="4472C4" w:themeColor="accent1"/>
        </w:rPr>
        <w:t>Pet</w:t>
      </w:r>
      <w:r w:rsidR="007E73E9" w:rsidRPr="006334E6">
        <w:rPr>
          <w:rFonts w:ascii="Open Sans" w:hAnsi="Open Sans" w:cs="Open Sans"/>
          <w:b/>
          <w:bCs/>
          <w:color w:val="4472C4" w:themeColor="accent1"/>
        </w:rPr>
        <w:t>S</w:t>
      </w:r>
      <w:r w:rsidRPr="006334E6">
        <w:rPr>
          <w:rFonts w:ascii="Open Sans" w:hAnsi="Open Sans" w:cs="Open Sans"/>
          <w:b/>
          <w:bCs/>
          <w:color w:val="4472C4" w:themeColor="accent1"/>
        </w:rPr>
        <w:t>mart</w:t>
      </w:r>
    </w:p>
    <w:p w14:paraId="656C927A" w14:textId="409244DB" w:rsidR="009D7248" w:rsidRPr="007E73E9" w:rsidRDefault="007E73E9" w:rsidP="009D7248">
      <w:pPr>
        <w:tabs>
          <w:tab w:val="left" w:pos="90"/>
        </w:tabs>
        <w:rPr>
          <w:rFonts w:ascii="Open Sans" w:hAnsi="Open Sans" w:cs="Open Sans"/>
        </w:rPr>
      </w:pPr>
      <w:r w:rsidRPr="007E73E9">
        <w:rPr>
          <w:rFonts w:ascii="Open Sans" w:hAnsi="Open Sans" w:cs="Open Sans"/>
        </w:rPr>
        <w:t xml:space="preserve">Pamper your pet with food, treats, toys, and accessories from PetSmart! Members earn </w:t>
      </w:r>
      <w:r w:rsidR="00645CC1">
        <w:rPr>
          <w:rFonts w:ascii="Open Sans" w:hAnsi="Open Sans" w:cs="Open Sans"/>
        </w:rPr>
        <w:t>extra</w:t>
      </w:r>
      <w:r w:rsidRPr="007E73E9">
        <w:rPr>
          <w:rFonts w:ascii="Open Sans" w:hAnsi="Open Sans" w:cs="Open Sans"/>
        </w:rPr>
        <w:t xml:space="preserve"> cash back.</w:t>
      </w:r>
    </w:p>
    <w:p w14:paraId="3E528B89" w14:textId="77777777" w:rsidR="00781AF3" w:rsidRPr="007E73E9" w:rsidRDefault="00781AF3" w:rsidP="009D7248">
      <w:pPr>
        <w:tabs>
          <w:tab w:val="left" w:pos="90"/>
        </w:tabs>
        <w:ind w:left="4320"/>
        <w:rPr>
          <w:rFonts w:ascii="Open Sans" w:eastAsia="Calibri" w:hAnsi="Open Sans" w:cs="Open Sans"/>
          <w:b/>
        </w:rPr>
      </w:pPr>
      <w:bookmarkStart w:id="2" w:name="_Hlk113382472"/>
      <w:bookmarkStart w:id="3" w:name="_Hlk116365440"/>
      <w:bookmarkStart w:id="4" w:name="_Hlk110319751"/>
    </w:p>
    <w:p w14:paraId="22816018" w14:textId="345248B2" w:rsidR="00E9162F" w:rsidRPr="007E73E9" w:rsidRDefault="000F30D9" w:rsidP="009D7248">
      <w:pPr>
        <w:tabs>
          <w:tab w:val="left" w:pos="90"/>
        </w:tabs>
        <w:rPr>
          <w:rFonts w:ascii="Open Sans" w:eastAsia="Calibri" w:hAnsi="Open Sans" w:cs="Open Sans"/>
        </w:rPr>
      </w:pPr>
      <w:r w:rsidRPr="007E73E9">
        <w:rPr>
          <w:rFonts w:ascii="Open Sans" w:eastAsia="Calibri" w:hAnsi="Open Sans" w:cs="Open Sans"/>
          <w:b/>
        </w:rPr>
        <w:t>*</w:t>
      </w:r>
      <w:r w:rsidRPr="007E73E9">
        <w:rPr>
          <w:rFonts w:ascii="Open Sans" w:eastAsia="Calibri" w:hAnsi="Open Sans" w:cs="Open Sans"/>
        </w:rPr>
        <w:t xml:space="preserve">If you </w:t>
      </w:r>
      <w:bookmarkStart w:id="5" w:name="_Int_dLFYR6ck"/>
      <w:r w:rsidRPr="007E73E9">
        <w:rPr>
          <w:rFonts w:ascii="Open Sans" w:eastAsia="Calibri" w:hAnsi="Open Sans" w:cs="Open Sans"/>
        </w:rPr>
        <w:t>don’t</w:t>
      </w:r>
      <w:bookmarkEnd w:id="5"/>
      <w:r w:rsidRPr="007E73E9">
        <w:rPr>
          <w:rFonts w:ascii="Open Sans" w:eastAsia="Calibri" w:hAnsi="Open Sans" w:cs="Open Sans"/>
        </w:rPr>
        <w:t xml:space="preserve"> find what </w:t>
      </w:r>
      <w:bookmarkStart w:id="6" w:name="_Int_B3uVxrty"/>
      <w:r w:rsidRPr="007E73E9">
        <w:rPr>
          <w:rFonts w:ascii="Open Sans" w:eastAsia="Calibri" w:hAnsi="Open Sans" w:cs="Open Sans"/>
        </w:rPr>
        <w:t>you’re</w:t>
      </w:r>
      <w:bookmarkEnd w:id="6"/>
      <w:r w:rsidRPr="007E73E9">
        <w:rPr>
          <w:rFonts w:ascii="Open Sans" w:eastAsia="Calibri" w:hAnsi="Open Sans" w:cs="Open Sans"/>
        </w:rPr>
        <w:t xml:space="preserve"> looking for in the exclusive member deals above, simply search for your favorite retailer by entering the store name in the search box on the NEA Discount Marketplace page!</w:t>
      </w:r>
    </w:p>
    <w:p w14:paraId="45F78A53" w14:textId="5336BBE2" w:rsidR="00E9162F" w:rsidRDefault="00E9162F" w:rsidP="009D7248">
      <w:pPr>
        <w:tabs>
          <w:tab w:val="left" w:pos="90"/>
        </w:tabs>
        <w:rPr>
          <w:rFonts w:ascii="Open Sans" w:eastAsia="Calibri" w:hAnsi="Open Sans" w:cs="Open Sans"/>
        </w:rPr>
      </w:pPr>
    </w:p>
    <w:p w14:paraId="75D2C116" w14:textId="24F842EC" w:rsidR="007E73E9" w:rsidRDefault="007E73E9" w:rsidP="007E73E9">
      <w:pPr>
        <w:tabs>
          <w:tab w:val="left" w:pos="90"/>
          <w:tab w:val="left" w:pos="1222"/>
        </w:tabs>
        <w:rPr>
          <w:rFonts w:ascii="Open Sans" w:eastAsia="Calibri" w:hAnsi="Open Sans" w:cs="Open Sans"/>
        </w:rPr>
      </w:pPr>
      <w:r>
        <w:rPr>
          <w:rFonts w:ascii="Open Sans" w:eastAsia="Calibri" w:hAnsi="Open Sans" w:cs="Open Sans"/>
          <w:noProof/>
        </w:rPr>
        <mc:AlternateContent>
          <mc:Choice Requires="wps">
            <w:drawing>
              <wp:anchor distT="0" distB="0" distL="114300" distR="114300" simplePos="0" relativeHeight="251667456" behindDoc="0" locked="0" layoutInCell="1" allowOverlap="1" wp14:anchorId="632C1267" wp14:editId="4D93D44B">
                <wp:simplePos x="0" y="0"/>
                <wp:positionH relativeFrom="column">
                  <wp:posOffset>22742</wp:posOffset>
                </wp:positionH>
                <wp:positionV relativeFrom="paragraph">
                  <wp:posOffset>101659</wp:posOffset>
                </wp:positionV>
                <wp:extent cx="355127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E1F8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8pt" to="28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" strokecolor="#4472c4 [3204]" strokeweight="1.5pt">
                <v:stroke joinstyle="miter"/>
              </v:line>
            </w:pict>
          </mc:Fallback>
        </mc:AlternateContent>
      </w:r>
      <w:r>
        <w:rPr>
          <w:rFonts w:ascii="Open Sans" w:eastAsia="Calibri" w:hAnsi="Open Sans" w:cs="Open Sans"/>
        </w:rPr>
        <w:tab/>
      </w:r>
      <w:r>
        <w:rPr>
          <w:rFonts w:ascii="Open Sans" w:eastAsia="Calibri" w:hAnsi="Open Sans" w:cs="Open Sans"/>
        </w:rPr>
        <w:tab/>
      </w:r>
    </w:p>
    <w:p w14:paraId="7646E903" w14:textId="77777777" w:rsidR="007E73E9" w:rsidRPr="007E73E9" w:rsidRDefault="007E73E9" w:rsidP="009D7248">
      <w:pPr>
        <w:tabs>
          <w:tab w:val="left" w:pos="90"/>
        </w:tabs>
        <w:rPr>
          <w:rFonts w:ascii="Open Sans" w:eastAsia="Calibri" w:hAnsi="Open Sans" w:cs="Open Sans"/>
        </w:rPr>
      </w:pPr>
    </w:p>
    <w:p w14:paraId="4E1038FB" w14:textId="3F5FDA13" w:rsidR="007E73E9" w:rsidRPr="00067CB8" w:rsidRDefault="007E73E9" w:rsidP="007E73E9">
      <w:pPr>
        <w:rPr>
          <w:rFonts w:ascii="Open Sans" w:hAnsi="Open Sans" w:cs="Open Sans"/>
          <w:color w:val="4472C4" w:themeColor="accent1"/>
        </w:rPr>
      </w:pPr>
      <w:r w:rsidRPr="006334E6">
        <w:rPr>
          <w:rFonts w:ascii="Open Sans" w:hAnsi="Open Sans" w:cs="Open Sans"/>
          <w:noProof/>
          <w:color w:val="4472C4" w:themeColor="accent1"/>
        </w:rPr>
        <w:drawing>
          <wp:anchor distT="0" distB="0" distL="114300" distR="114300" simplePos="0" relativeHeight="251666432" behindDoc="0" locked="0" layoutInCell="1" allowOverlap="1" wp14:anchorId="35D7B059" wp14:editId="21F6EFE4">
            <wp:simplePos x="0" y="0"/>
            <wp:positionH relativeFrom="column">
              <wp:align>left</wp:align>
            </wp:positionH>
            <wp:positionV relativeFrom="paragraph">
              <wp:posOffset>7870825</wp:posOffset>
            </wp:positionV>
            <wp:extent cx="1448423" cy="988828"/>
            <wp:effectExtent l="0" t="0" r="0" b="1905"/>
            <wp:wrapSquare wrapText="bothSides"/>
            <wp:docPr id="7" name="Picture 7" descr="A group of people walking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lking on a sidewal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828" cy="1019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4E6">
        <w:rPr>
          <w:rFonts w:ascii="Open Sans" w:hAnsi="Open Sans" w:cs="Open Sans"/>
          <w:b/>
          <w:bCs/>
          <w:color w:val="4472C4" w:themeColor="accent1"/>
        </w:rPr>
        <w:t>NEA Travel and Vacations</w:t>
      </w:r>
    </w:p>
    <w:p w14:paraId="5F66E340" w14:textId="308ECA30" w:rsidR="007E73E9" w:rsidRPr="007E73E9" w:rsidRDefault="007E73E9" w:rsidP="007E73E9">
      <w:pPr>
        <w:rPr>
          <w:rFonts w:ascii="Open Sans" w:hAnsi="Open Sans" w:cs="Open Sans"/>
        </w:rPr>
      </w:pPr>
      <w:r w:rsidRPr="007E73E9">
        <w:rPr>
          <w:rFonts w:ascii="Open Sans" w:hAnsi="Open Sans" w:cs="Open Sans"/>
        </w:rPr>
        <w:t xml:space="preserve">Start planning your next great adventure! </w:t>
      </w:r>
      <w:r w:rsidR="00067CB8">
        <w:rPr>
          <w:rFonts w:ascii="Open Sans" w:hAnsi="Open Sans" w:cs="Open Sans"/>
        </w:rPr>
        <w:t>Browse</w:t>
      </w:r>
      <w:r w:rsidRPr="007E73E9">
        <w:rPr>
          <w:rFonts w:ascii="Open Sans" w:hAnsi="Open Sans" w:cs="Open Sans"/>
        </w:rPr>
        <w:t xml:space="preserve"> destination ideas and find money-saving tips</w:t>
      </w:r>
      <w:r w:rsidR="00067CB8">
        <w:rPr>
          <w:rFonts w:ascii="Open Sans" w:hAnsi="Open Sans" w:cs="Open Sans"/>
        </w:rPr>
        <w:t xml:space="preserve"> from NEA Member Benefits</w:t>
      </w:r>
      <w:r w:rsidRPr="007E73E9">
        <w:rPr>
          <w:rFonts w:ascii="Open Sans" w:hAnsi="Open Sans" w:cs="Open Sans"/>
        </w:rPr>
        <w:t xml:space="preserve">.  </w:t>
      </w:r>
    </w:p>
    <w:p w14:paraId="092907F0" w14:textId="4EA8E878" w:rsidR="007E73E9" w:rsidRPr="006334E6" w:rsidRDefault="006334E6" w:rsidP="007E73E9">
      <w:pPr>
        <w:rPr>
          <w:rFonts w:ascii="Open Sans" w:hAnsi="Open Sans" w:cs="Open Sans"/>
          <w:color w:val="4472C4" w:themeColor="accent1"/>
          <w:u w:val="single"/>
        </w:rPr>
      </w:pPr>
      <w:r>
        <w:rPr>
          <w:rFonts w:ascii="Open Sans" w:hAnsi="Open Sans" w:cs="Open Sans"/>
        </w:rPr>
        <w:t>To start exploring, v</w:t>
      </w:r>
      <w:r w:rsidR="007E73E9" w:rsidRPr="007E73E9">
        <w:rPr>
          <w:rFonts w:ascii="Open Sans" w:hAnsi="Open Sans" w:cs="Open Sans"/>
        </w:rPr>
        <w:t xml:space="preserve">isit </w:t>
      </w:r>
      <w:hyperlink r:id="rId17" w:history="1">
        <w:r w:rsidR="007E73E9" w:rsidRPr="006334E6">
          <w:rPr>
            <w:rStyle w:val="Hyperlink"/>
            <w:rFonts w:ascii="Open Sans" w:hAnsi="Open Sans" w:cs="Open Sans"/>
            <w:color w:val="4472C4" w:themeColor="accent1"/>
            <w:u w:val="single"/>
          </w:rPr>
          <w:t>https://www.neamb.com/travel-and-vacations</w:t>
        </w:r>
      </w:hyperlink>
      <w:r>
        <w:rPr>
          <w:rFonts w:ascii="Open Sans" w:hAnsi="Open Sans" w:cs="Open Sans"/>
          <w:color w:val="4472C4" w:themeColor="accent1"/>
          <w:u w:val="single"/>
        </w:rPr>
        <w:t>.</w:t>
      </w:r>
    </w:p>
    <w:p w14:paraId="695A8D76" w14:textId="103F1782" w:rsidR="007E73E9" w:rsidRPr="007E73E9" w:rsidRDefault="007E73E9" w:rsidP="007E73E9">
      <w:pPr>
        <w:rPr>
          <w:rFonts w:ascii="Open Sans" w:hAnsi="Open Sans" w:cs="Open Sans"/>
        </w:rPr>
      </w:pPr>
    </w:p>
    <w:p w14:paraId="2B12C989" w14:textId="5CEE8F1A" w:rsidR="007E73E9" w:rsidRDefault="007E73E9" w:rsidP="007E73E9">
      <w:pPr>
        <w:rPr>
          <w:rFonts w:ascii="Open Sans" w:hAnsi="Open Sans" w:cs="Open Sans"/>
          <w:b/>
          <w:bCs/>
        </w:rPr>
      </w:pPr>
    </w:p>
    <w:p w14:paraId="46F4B97A" w14:textId="77777777" w:rsidR="00067CB8" w:rsidRPr="007E73E9" w:rsidRDefault="00067CB8" w:rsidP="007E73E9">
      <w:pPr>
        <w:rPr>
          <w:rFonts w:ascii="Open Sans" w:hAnsi="Open Sans" w:cs="Open Sans"/>
          <w:b/>
          <w:bCs/>
        </w:rPr>
      </w:pPr>
    </w:p>
    <w:p w14:paraId="1170649D" w14:textId="4009F255" w:rsidR="007E73E9" w:rsidRPr="007E73E9" w:rsidRDefault="007E73E9" w:rsidP="007E73E9">
      <w:pPr>
        <w:rPr>
          <w:rFonts w:ascii="Open Sans" w:hAnsi="Open Sans" w:cs="Open Sans"/>
          <w:b/>
          <w:bCs/>
        </w:rPr>
      </w:pPr>
      <w:r>
        <w:rPr>
          <w:rFonts w:ascii="Open Sans" w:eastAsia="Calibri" w:hAnsi="Open Sans" w:cs="Open Sans"/>
          <w:noProof/>
        </w:rPr>
        <mc:AlternateContent>
          <mc:Choice Requires="wps">
            <w:drawing>
              <wp:anchor distT="0" distB="0" distL="114300" distR="114300" simplePos="0" relativeHeight="251669504" behindDoc="0" locked="0" layoutInCell="1" allowOverlap="1" wp14:anchorId="6C9E1ADC" wp14:editId="08794F4E">
                <wp:simplePos x="0" y="0"/>
                <wp:positionH relativeFrom="column">
                  <wp:posOffset>0</wp:posOffset>
                </wp:positionH>
                <wp:positionV relativeFrom="paragraph">
                  <wp:posOffset>-635</wp:posOffset>
                </wp:positionV>
                <wp:extent cx="355127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DE4D4"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27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" strokecolor="#4472c4 [3204]" strokeweight="1.5pt">
                <v:stroke joinstyle="miter"/>
              </v:line>
            </w:pict>
          </mc:Fallback>
        </mc:AlternateContent>
      </w:r>
    </w:p>
    <w:p w14:paraId="66C00943" w14:textId="16E9DD95" w:rsidR="007E73E9" w:rsidRDefault="006334E6" w:rsidP="007E73E9">
      <w:pPr>
        <w:rPr>
          <w:rFonts w:ascii="Open Sans" w:hAnsi="Open Sans" w:cs="Open Sans"/>
          <w:b/>
          <w:bCs/>
        </w:rPr>
      </w:pPr>
      <w:r w:rsidRPr="007E73E9">
        <w:rPr>
          <w:rFonts w:ascii="Open Sans" w:hAnsi="Open Sans" w:cs="Open Sans"/>
          <w:b/>
          <w:bCs/>
          <w:noProof/>
        </w:rPr>
        <w:drawing>
          <wp:anchor distT="0" distB="0" distL="114300" distR="114300" simplePos="0" relativeHeight="251665408" behindDoc="1" locked="0" layoutInCell="1" allowOverlap="1" wp14:anchorId="47216B13" wp14:editId="55E92BFD">
            <wp:simplePos x="0" y="0"/>
            <wp:positionH relativeFrom="column">
              <wp:align>left</wp:align>
            </wp:positionH>
            <wp:positionV relativeFrom="paragraph">
              <wp:posOffset>9816465</wp:posOffset>
            </wp:positionV>
            <wp:extent cx="1424763" cy="949767"/>
            <wp:effectExtent l="0" t="0" r="4445" b="3175"/>
            <wp:wrapTight wrapText="bothSides">
              <wp:wrapPolygon edited="0">
                <wp:start x="0" y="0"/>
                <wp:lineTo x="0" y="21239"/>
                <wp:lineTo x="21379" y="21239"/>
                <wp:lineTo x="21379" y="0"/>
                <wp:lineTo x="0" y="0"/>
              </wp:wrapPolygon>
            </wp:wrapTight>
            <wp:docPr id="3" name="Picture 3" descr="Young person in sunglasses at the beach with friends, looking up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ng person in sunglasses at the beach with friends, looking up and smili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78308" cy="985461"/>
                    </a:xfrm>
                    <a:prstGeom prst="rect">
                      <a:avLst/>
                    </a:prstGeom>
                  </pic:spPr>
                </pic:pic>
              </a:graphicData>
            </a:graphic>
            <wp14:sizeRelH relativeFrom="margin">
              <wp14:pctWidth>0</wp14:pctWidth>
            </wp14:sizeRelH>
            <wp14:sizeRelV relativeFrom="margin">
              <wp14:pctHeight>0</wp14:pctHeight>
            </wp14:sizeRelV>
          </wp:anchor>
        </w:drawing>
      </w:r>
    </w:p>
    <w:p w14:paraId="127E4CAB" w14:textId="41DC6FA7" w:rsidR="006334E6" w:rsidRPr="00067CB8" w:rsidRDefault="007E73E9" w:rsidP="006334E6">
      <w:pPr>
        <w:rPr>
          <w:rFonts w:ascii="Open Sans" w:hAnsi="Open Sans" w:cs="Open Sans"/>
          <w:b/>
          <w:bCs/>
          <w:color w:val="4472C4" w:themeColor="accent1"/>
        </w:rPr>
      </w:pPr>
      <w:r w:rsidRPr="006334E6">
        <w:rPr>
          <w:rFonts w:ascii="Open Sans" w:hAnsi="Open Sans" w:cs="Open Sans"/>
          <w:b/>
          <w:bCs/>
          <w:color w:val="4472C4" w:themeColor="accent1"/>
        </w:rPr>
        <w:t>NEA Travel Dollars</w:t>
      </w:r>
    </w:p>
    <w:p w14:paraId="5D1F4F72" w14:textId="16F3AB2F" w:rsidR="006334E6" w:rsidRDefault="007E73E9" w:rsidP="006334E6">
      <w:pPr>
        <w:rPr>
          <w:rFonts w:ascii="Open Sans" w:hAnsi="Open Sans" w:cs="Open Sans"/>
          <w:shd w:val="clear" w:color="auto" w:fill="FFFFFF"/>
        </w:rPr>
      </w:pPr>
      <w:r w:rsidRPr="007E73E9">
        <w:rPr>
          <w:rFonts w:ascii="Open Sans" w:hAnsi="Open Sans" w:cs="Open Sans"/>
          <w:shd w:val="clear" w:color="auto" w:fill="FFFFFF"/>
        </w:rPr>
        <w:t>Ready to get away? Use your Travel Dollars to save on car rentals, hotels</w:t>
      </w:r>
      <w:r w:rsidR="00067CB8">
        <w:rPr>
          <w:rFonts w:ascii="Open Sans" w:hAnsi="Open Sans" w:cs="Open Sans"/>
          <w:shd w:val="clear" w:color="auto" w:fill="FFFFFF"/>
        </w:rPr>
        <w:t>,</w:t>
      </w:r>
      <w:r w:rsidRPr="007E73E9">
        <w:rPr>
          <w:rFonts w:ascii="Open Sans" w:hAnsi="Open Sans" w:cs="Open Sans"/>
          <w:shd w:val="clear" w:color="auto" w:fill="FFFFFF"/>
        </w:rPr>
        <w:t xml:space="preserve"> and more. </w:t>
      </w:r>
      <w:r w:rsidR="007C505F">
        <w:rPr>
          <w:rFonts w:ascii="Open Sans" w:hAnsi="Open Sans" w:cs="Open Sans"/>
          <w:shd w:val="clear" w:color="auto" w:fill="FFFFFF"/>
        </w:rPr>
        <w:t xml:space="preserve">Enroll now and earn </w:t>
      </w:r>
      <w:r w:rsidRPr="007E73E9">
        <w:rPr>
          <w:rFonts w:ascii="Open Sans" w:hAnsi="Open Sans" w:cs="Open Sans"/>
          <w:shd w:val="clear" w:color="auto" w:fill="FFFFFF"/>
        </w:rPr>
        <w:t>$500 Travel Dollars</w:t>
      </w:r>
      <w:r w:rsidR="007C505F">
        <w:rPr>
          <w:rFonts w:ascii="Open Sans" w:hAnsi="Open Sans" w:cs="Open Sans"/>
          <w:shd w:val="clear" w:color="auto" w:fill="FFFFFF"/>
        </w:rPr>
        <w:t>!</w:t>
      </w:r>
      <w:r w:rsidR="006334E6">
        <w:rPr>
          <w:rFonts w:ascii="Open Sans" w:hAnsi="Open Sans" w:cs="Open Sans"/>
          <w:shd w:val="clear" w:color="auto" w:fill="FFFFFF"/>
        </w:rPr>
        <w:t xml:space="preserve"> </w:t>
      </w:r>
    </w:p>
    <w:p w14:paraId="459F14E1" w14:textId="398F1C13" w:rsidR="007E73E9" w:rsidRPr="007E73E9" w:rsidRDefault="007E73E9" w:rsidP="006334E6">
      <w:pPr>
        <w:rPr>
          <w:rFonts w:ascii="Open Sans" w:hAnsi="Open Sans" w:cs="Open Sans"/>
          <w:b/>
          <w:bCs/>
        </w:rPr>
      </w:pPr>
      <w:r w:rsidRPr="007E73E9">
        <w:rPr>
          <w:rFonts w:ascii="Open Sans" w:hAnsi="Open Sans" w:cs="Open Sans"/>
        </w:rPr>
        <w:t xml:space="preserve">Visit </w:t>
      </w:r>
      <w:hyperlink r:id="rId19" w:history="1">
        <w:r w:rsidRPr="006334E6">
          <w:rPr>
            <w:rStyle w:val="Hyperlink"/>
            <w:rFonts w:ascii="Open Sans" w:hAnsi="Open Sans" w:cs="Open Sans"/>
            <w:color w:val="4472C4" w:themeColor="accent1"/>
            <w:u w:val="single"/>
          </w:rPr>
          <w:t>https://www.neamb.com/products/nea-travel-dollars</w:t>
        </w:r>
      </w:hyperlink>
      <w:r w:rsidRPr="007E73E9">
        <w:rPr>
          <w:rFonts w:ascii="Open Sans" w:hAnsi="Open Sans" w:cs="Open Sans"/>
        </w:rPr>
        <w:t xml:space="preserve"> to find out how.</w:t>
      </w:r>
    </w:p>
    <w:p w14:paraId="6E550861" w14:textId="208B2CDA" w:rsidR="007E73E9" w:rsidRDefault="007E73E9" w:rsidP="007E73E9">
      <w:pPr>
        <w:rPr>
          <w:rFonts w:ascii="Open Sans" w:hAnsi="Open Sans" w:cs="Open Sans"/>
        </w:rPr>
      </w:pPr>
    </w:p>
    <w:p w14:paraId="1644768C" w14:textId="77777777" w:rsidR="006334E6" w:rsidRPr="007E73E9" w:rsidRDefault="006334E6" w:rsidP="007E73E9">
      <w:pPr>
        <w:rPr>
          <w:rFonts w:ascii="Open Sans" w:hAnsi="Open Sans" w:cs="Open Sans"/>
        </w:rPr>
      </w:pPr>
    </w:p>
    <w:p w14:paraId="6A2B6435" w14:textId="1537A52E" w:rsidR="007E73E9" w:rsidRPr="007E73E9" w:rsidRDefault="006334E6" w:rsidP="007E73E9">
      <w:pPr>
        <w:rPr>
          <w:rFonts w:ascii="Open Sans" w:hAnsi="Open Sans" w:cs="Open Sans"/>
        </w:rPr>
      </w:pPr>
      <w:r>
        <w:rPr>
          <w:rFonts w:ascii="Open Sans" w:eastAsia="Calibri" w:hAnsi="Open Sans" w:cs="Open Sans"/>
          <w:noProof/>
        </w:rPr>
        <mc:AlternateContent>
          <mc:Choice Requires="wps">
            <w:drawing>
              <wp:anchor distT="0" distB="0" distL="114300" distR="114300" simplePos="0" relativeHeight="251671552" behindDoc="0" locked="0" layoutInCell="1" allowOverlap="1" wp14:anchorId="12C8843F" wp14:editId="318610A5">
                <wp:simplePos x="0" y="0"/>
                <wp:positionH relativeFrom="column">
                  <wp:posOffset>0</wp:posOffset>
                </wp:positionH>
                <wp:positionV relativeFrom="paragraph">
                  <wp:posOffset>-635</wp:posOffset>
                </wp:positionV>
                <wp:extent cx="355127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6DB57"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27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" strokecolor="#4472c4 [3204]" strokeweight="1.5pt">
                <v:stroke joinstyle="miter"/>
              </v:line>
            </w:pict>
          </mc:Fallback>
        </mc:AlternateContent>
      </w:r>
    </w:p>
    <w:p w14:paraId="121A9E96" w14:textId="77777777" w:rsidR="00E9162F" w:rsidRPr="007E73E9" w:rsidRDefault="00E9162F" w:rsidP="009D7248">
      <w:pPr>
        <w:tabs>
          <w:tab w:val="left" w:pos="90"/>
        </w:tabs>
        <w:rPr>
          <w:rFonts w:ascii="Open Sans" w:hAnsi="Open Sans" w:cs="Open Sans"/>
        </w:rPr>
      </w:pPr>
    </w:p>
    <w:bookmarkEnd w:id="2"/>
    <w:bookmarkEnd w:id="3"/>
    <w:bookmarkEnd w:id="4"/>
    <w:p w14:paraId="196DA77E" w14:textId="6923DC5D" w:rsidR="00E9162F" w:rsidRPr="007E73E9" w:rsidRDefault="00E9162F" w:rsidP="009D7248">
      <w:pPr>
        <w:tabs>
          <w:tab w:val="left" w:pos="90"/>
        </w:tabs>
        <w:rPr>
          <w:rFonts w:ascii="Open Sans" w:hAnsi="Open Sans" w:cs="Open Sans"/>
        </w:rPr>
      </w:pPr>
      <w:r w:rsidRPr="006334E6">
        <w:rPr>
          <w:rFonts w:ascii="Open Sans" w:hAnsi="Open Sans" w:cs="Open Sans"/>
          <w:noProof/>
          <w:color w:val="4472C4" w:themeColor="accent1"/>
        </w:rPr>
        <w:drawing>
          <wp:anchor distT="0" distB="0" distL="114300" distR="114300" simplePos="0" relativeHeight="251663360" behindDoc="1" locked="0" layoutInCell="1" allowOverlap="1" wp14:anchorId="1EBF4C51" wp14:editId="31AEE1A4">
            <wp:simplePos x="0" y="0"/>
            <wp:positionH relativeFrom="column">
              <wp:posOffset>-431475</wp:posOffset>
            </wp:positionH>
            <wp:positionV relativeFrom="paragraph">
              <wp:posOffset>-12455878</wp:posOffset>
            </wp:positionV>
            <wp:extent cx="1541721" cy="849744"/>
            <wp:effectExtent l="0" t="0" r="1905" b="7620"/>
            <wp:wrapTight wrapText="bothSides">
              <wp:wrapPolygon edited="0">
                <wp:start x="0" y="0"/>
                <wp:lineTo x="0" y="21309"/>
                <wp:lineTo x="21360" y="21309"/>
                <wp:lineTo x="21360" y="0"/>
                <wp:lineTo x="0" y="0"/>
              </wp:wrapPolygon>
            </wp:wrapTight>
            <wp:docPr id="4" name="Picture 4" descr="A blue car and a red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ar and a red ca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6273" cy="857765"/>
                    </a:xfrm>
                    <a:prstGeom prst="rect">
                      <a:avLst/>
                    </a:prstGeom>
                  </pic:spPr>
                </pic:pic>
              </a:graphicData>
            </a:graphic>
            <wp14:sizeRelH relativeFrom="page">
              <wp14:pctWidth>0</wp14:pctWidth>
            </wp14:sizeRelH>
            <wp14:sizeRelV relativeFrom="page">
              <wp14:pctHeight>0</wp14:pctHeight>
            </wp14:sizeRelV>
          </wp:anchor>
        </w:drawing>
      </w:r>
      <w:r w:rsidRPr="006334E6">
        <w:rPr>
          <w:rFonts w:ascii="Open Sans" w:hAnsi="Open Sans" w:cs="Open Sans"/>
          <w:b/>
          <w:bCs/>
          <w:color w:val="4472C4" w:themeColor="accent1"/>
        </w:rPr>
        <w:t>2023 is the Year to Find Your Next Car</w:t>
      </w:r>
      <w:r w:rsidRPr="007E73E9">
        <w:rPr>
          <w:rFonts w:ascii="Open Sans" w:hAnsi="Open Sans" w:cs="Open Sans"/>
          <w:b/>
          <w:bCs/>
        </w:rPr>
        <w:br/>
      </w:r>
      <w:r w:rsidRPr="007E73E9">
        <w:rPr>
          <w:rFonts w:ascii="Open Sans" w:hAnsi="Open Sans" w:cs="Open Sans"/>
        </w:rPr>
        <w:t xml:space="preserve">This year, find your next new or used car online with the NEA Auto Buying Program. Shop vehicles from top brands and view upfront price offers on local inventory. Plus, access exclusive member perks like $2,000 in post-sale benefits when you report your purchase from a Certified Dealer. Browse vehicles at </w:t>
      </w:r>
      <w:hyperlink r:id="rId21" w:history="1">
        <w:r w:rsidR="006334E6" w:rsidRPr="006334E6">
          <w:rPr>
            <w:rStyle w:val="Hyperlink"/>
            <w:rFonts w:ascii="Open Sans" w:hAnsi="Open Sans" w:cs="Open Sans"/>
            <w:color w:val="4472C4" w:themeColor="accent1"/>
            <w:u w:val="single"/>
          </w:rPr>
          <w:t>https://</w:t>
        </w:r>
        <w:r w:rsidRPr="006334E6">
          <w:rPr>
            <w:rStyle w:val="Hyperlink"/>
            <w:rFonts w:ascii="Open Sans" w:hAnsi="Open Sans" w:cs="Open Sans"/>
            <w:color w:val="4472C4" w:themeColor="accent1"/>
            <w:u w:val="single"/>
          </w:rPr>
          <w:t>neamb.com/products/nea-auto-buying-program</w:t>
        </w:r>
      </w:hyperlink>
      <w:r w:rsidRPr="007E73E9">
        <w:rPr>
          <w:rFonts w:ascii="Open Sans" w:hAnsi="Open Sans" w:cs="Open Sans"/>
        </w:rPr>
        <w:t>.</w:t>
      </w:r>
    </w:p>
    <w:p w14:paraId="350AD481" w14:textId="77777777" w:rsidR="00E9162F" w:rsidRPr="007E73E9" w:rsidRDefault="00E9162F" w:rsidP="009D7248">
      <w:pPr>
        <w:tabs>
          <w:tab w:val="left" w:pos="90"/>
        </w:tabs>
        <w:rPr>
          <w:rFonts w:ascii="Open Sans" w:hAnsi="Open Sans" w:cs="Open Sans"/>
        </w:rPr>
      </w:pPr>
    </w:p>
    <w:p w14:paraId="58995E7D" w14:textId="77777777" w:rsidR="00E9162F" w:rsidRPr="007E73E9" w:rsidRDefault="00E9162F" w:rsidP="009D7248">
      <w:pPr>
        <w:tabs>
          <w:tab w:val="left" w:pos="90"/>
        </w:tabs>
        <w:jc w:val="center"/>
        <w:rPr>
          <w:rFonts w:ascii="Open Sans" w:hAnsi="Open Sans" w:cs="Open Sans"/>
        </w:rPr>
      </w:pPr>
    </w:p>
    <w:p w14:paraId="3A0FF5F2" w14:textId="3D7526A3" w:rsidR="00C41AE9" w:rsidRPr="007E73E9" w:rsidRDefault="006334E6" w:rsidP="009D7248">
      <w:pPr>
        <w:tabs>
          <w:tab w:val="left" w:pos="90"/>
        </w:tabs>
        <w:rPr>
          <w:rFonts w:ascii="Open Sans" w:hAnsi="Open Sans" w:cs="Open Sans"/>
        </w:rPr>
      </w:pPr>
      <w:r>
        <w:rPr>
          <w:rFonts w:ascii="Open Sans" w:eastAsia="Calibri" w:hAnsi="Open Sans" w:cs="Open Sans"/>
          <w:noProof/>
        </w:rPr>
        <mc:AlternateContent>
          <mc:Choice Requires="wps">
            <w:drawing>
              <wp:anchor distT="0" distB="0" distL="114300" distR="114300" simplePos="0" relativeHeight="251673600" behindDoc="0" locked="0" layoutInCell="1" allowOverlap="1" wp14:anchorId="52581A00" wp14:editId="18EA433A">
                <wp:simplePos x="0" y="0"/>
                <wp:positionH relativeFrom="column">
                  <wp:posOffset>0</wp:posOffset>
                </wp:positionH>
                <wp:positionV relativeFrom="paragraph">
                  <wp:posOffset>0</wp:posOffset>
                </wp:positionV>
                <wp:extent cx="355127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405E8"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2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" strokecolor="#4472c4 [3204]" strokeweight="1.5pt">
                <v:stroke joinstyle="miter"/>
              </v:line>
            </w:pict>
          </mc:Fallback>
        </mc:AlternateContent>
      </w:r>
    </w:p>
    <w:p w14:paraId="36CC9269" w14:textId="77777777" w:rsidR="00067CB8" w:rsidRDefault="00067CB8" w:rsidP="0099778C">
      <w:pPr>
        <w:tabs>
          <w:tab w:val="left" w:pos="90"/>
        </w:tabs>
        <w:rPr>
          <w:rFonts w:ascii="Open Sans" w:eastAsia="Calibri" w:hAnsi="Open Sans" w:cs="Open Sans"/>
        </w:rPr>
      </w:pPr>
    </w:p>
    <w:p w14:paraId="34E23FF7" w14:textId="76CD148C" w:rsidR="00067CB8" w:rsidRPr="00067CB8" w:rsidRDefault="00067CB8" w:rsidP="0099778C">
      <w:pPr>
        <w:tabs>
          <w:tab w:val="left" w:pos="90"/>
        </w:tabs>
        <w:rPr>
          <w:rFonts w:ascii="Open Sans" w:eastAsia="Calibri" w:hAnsi="Open Sans" w:cs="Open Sans"/>
          <w:b/>
          <w:bCs/>
          <w:color w:val="4472C4" w:themeColor="accent1"/>
        </w:rPr>
      </w:pPr>
      <w:r>
        <w:rPr>
          <w:noProof/>
        </w:rPr>
        <w:drawing>
          <wp:anchor distT="0" distB="0" distL="114300" distR="114300" simplePos="0" relativeHeight="251674624" behindDoc="0" locked="0" layoutInCell="1" allowOverlap="1" wp14:anchorId="735D6AEC" wp14:editId="7C70DA4D">
            <wp:simplePos x="0" y="0"/>
            <wp:positionH relativeFrom="column">
              <wp:posOffset>-431475</wp:posOffset>
            </wp:positionH>
            <wp:positionV relativeFrom="paragraph">
              <wp:posOffset>-12835107</wp:posOffset>
            </wp:positionV>
            <wp:extent cx="1446028" cy="964019"/>
            <wp:effectExtent l="0" t="0" r="1905" b="7620"/>
            <wp:wrapSquare wrapText="bothSides"/>
            <wp:docPr id="15" name="Picture 15" descr="person hold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rson holding mon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972" cy="995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CB8">
        <w:rPr>
          <w:rFonts w:ascii="Open Sans" w:eastAsia="Calibri" w:hAnsi="Open Sans" w:cs="Open Sans"/>
          <w:b/>
          <w:bCs/>
          <w:color w:val="4472C4" w:themeColor="accent1"/>
        </w:rPr>
        <w:t xml:space="preserve"> Get Smart about Money</w:t>
      </w:r>
    </w:p>
    <w:p w14:paraId="416DB552" w14:textId="58A28789" w:rsidR="0099778C" w:rsidRPr="0099778C" w:rsidRDefault="0099778C" w:rsidP="0099778C">
      <w:pPr>
        <w:tabs>
          <w:tab w:val="left" w:pos="90"/>
        </w:tabs>
        <w:rPr>
          <w:rFonts w:ascii="Open Sans" w:eastAsia="Calibri" w:hAnsi="Open Sans" w:cs="Open Sans"/>
        </w:rPr>
      </w:pPr>
      <w:r w:rsidRPr="0099778C">
        <w:rPr>
          <w:rFonts w:ascii="Open Sans" w:eastAsia="Calibri" w:hAnsi="Open Sans" w:cs="Open Sans"/>
        </w:rPr>
        <w:t xml:space="preserve">Check out the free NEA Member Benefits Financial Whiteboard. </w:t>
      </w:r>
      <w:r w:rsidR="00067CB8">
        <w:rPr>
          <w:rFonts w:ascii="Open Sans" w:eastAsia="Calibri" w:hAnsi="Open Sans" w:cs="Open Sans"/>
        </w:rPr>
        <w:br/>
      </w:r>
      <w:r w:rsidRPr="0099778C">
        <w:rPr>
          <w:rFonts w:ascii="Open Sans" w:eastAsia="Calibri" w:hAnsi="Open Sans" w:cs="Open Sans"/>
        </w:rPr>
        <w:t>This four</w:t>
      </w:r>
      <w:r w:rsidR="00067CB8">
        <w:rPr>
          <w:rFonts w:ascii="Open Sans" w:eastAsia="Calibri" w:hAnsi="Open Sans" w:cs="Open Sans"/>
        </w:rPr>
        <w:t>-</w:t>
      </w:r>
      <w:r w:rsidRPr="0099778C">
        <w:rPr>
          <w:rFonts w:ascii="Open Sans" w:eastAsia="Calibri" w:hAnsi="Open Sans" w:cs="Open Sans"/>
        </w:rPr>
        <w:t>part email series is designed to give you the financial edge on important money matters.</w:t>
      </w:r>
    </w:p>
    <w:p w14:paraId="28D1D5CB" w14:textId="77777777" w:rsidR="0099778C" w:rsidRPr="0099778C" w:rsidRDefault="0099778C" w:rsidP="0099778C">
      <w:pPr>
        <w:tabs>
          <w:tab w:val="left" w:pos="90"/>
        </w:tabs>
        <w:rPr>
          <w:rFonts w:ascii="Open Sans" w:eastAsia="Calibri" w:hAnsi="Open Sans" w:cs="Open Sans"/>
        </w:rPr>
      </w:pPr>
    </w:p>
    <w:p w14:paraId="15039FC5" w14:textId="6E3678BF" w:rsidR="0099778C" w:rsidRPr="0099778C" w:rsidRDefault="00067CB8" w:rsidP="0099778C">
      <w:pPr>
        <w:tabs>
          <w:tab w:val="left" w:pos="90"/>
        </w:tabs>
        <w:rPr>
          <w:rFonts w:ascii="Open Sans" w:eastAsia="Calibri" w:hAnsi="Open Sans" w:cs="Open Sans"/>
        </w:rPr>
      </w:pPr>
      <w:r>
        <w:rPr>
          <w:rFonts w:ascii="Open Sans" w:eastAsia="Calibri" w:hAnsi="Open Sans" w:cs="Open Sans"/>
        </w:rPr>
        <w:br/>
      </w:r>
      <w:r w:rsidR="0099778C" w:rsidRPr="0099778C">
        <w:rPr>
          <w:rFonts w:ascii="Open Sans" w:eastAsia="Calibri" w:hAnsi="Open Sans" w:cs="Open Sans"/>
        </w:rPr>
        <w:t>You'll find tips, tools</w:t>
      </w:r>
      <w:r>
        <w:rPr>
          <w:rFonts w:ascii="Open Sans" w:eastAsia="Calibri" w:hAnsi="Open Sans" w:cs="Open Sans"/>
        </w:rPr>
        <w:t>,</w:t>
      </w:r>
      <w:r w:rsidR="0099778C" w:rsidRPr="0099778C">
        <w:rPr>
          <w:rFonts w:ascii="Open Sans" w:eastAsia="Calibri" w:hAnsi="Open Sans" w:cs="Open Sans"/>
        </w:rPr>
        <w:t xml:space="preserve"> and videos to help make sense out of your finances. We'll cover topics like: </w:t>
      </w:r>
    </w:p>
    <w:p w14:paraId="471505EF" w14:textId="77777777" w:rsidR="0099778C" w:rsidRPr="0099778C" w:rsidRDefault="0099778C" w:rsidP="0099778C">
      <w:pPr>
        <w:tabs>
          <w:tab w:val="left" w:pos="90"/>
        </w:tabs>
        <w:rPr>
          <w:rFonts w:ascii="Open Sans" w:eastAsia="Calibri" w:hAnsi="Open Sans" w:cs="Open Sans"/>
        </w:rPr>
      </w:pPr>
      <w:r w:rsidRPr="0099778C">
        <w:rPr>
          <w:rFonts w:ascii="Open Sans" w:eastAsia="Calibri" w:hAnsi="Open Sans" w:cs="Open Sans"/>
        </w:rPr>
        <w:t>•            Student Debt Relief</w:t>
      </w:r>
    </w:p>
    <w:p w14:paraId="0C91729A" w14:textId="77777777" w:rsidR="0099778C" w:rsidRPr="0099778C" w:rsidRDefault="0099778C" w:rsidP="0099778C">
      <w:pPr>
        <w:tabs>
          <w:tab w:val="left" w:pos="90"/>
        </w:tabs>
        <w:rPr>
          <w:rFonts w:ascii="Open Sans" w:eastAsia="Calibri" w:hAnsi="Open Sans" w:cs="Open Sans"/>
        </w:rPr>
      </w:pPr>
      <w:r w:rsidRPr="0099778C">
        <w:rPr>
          <w:rFonts w:ascii="Open Sans" w:eastAsia="Calibri" w:hAnsi="Open Sans" w:cs="Open Sans"/>
        </w:rPr>
        <w:t>•            Strategic Savings Tips</w:t>
      </w:r>
    </w:p>
    <w:p w14:paraId="42E62A14" w14:textId="77777777" w:rsidR="0099778C" w:rsidRPr="0099778C" w:rsidRDefault="0099778C" w:rsidP="0099778C">
      <w:pPr>
        <w:tabs>
          <w:tab w:val="left" w:pos="90"/>
        </w:tabs>
        <w:rPr>
          <w:rFonts w:ascii="Open Sans" w:eastAsia="Calibri" w:hAnsi="Open Sans" w:cs="Open Sans"/>
        </w:rPr>
      </w:pPr>
      <w:r w:rsidRPr="0099778C">
        <w:rPr>
          <w:rFonts w:ascii="Open Sans" w:eastAsia="Calibri" w:hAnsi="Open Sans" w:cs="Open Sans"/>
        </w:rPr>
        <w:t>•            Managing Credit</w:t>
      </w:r>
    </w:p>
    <w:p w14:paraId="12E91A95" w14:textId="6B69B433" w:rsidR="0099778C" w:rsidRPr="0099778C" w:rsidRDefault="0099778C" w:rsidP="0099778C">
      <w:pPr>
        <w:tabs>
          <w:tab w:val="left" w:pos="90"/>
        </w:tabs>
        <w:rPr>
          <w:rFonts w:ascii="Open Sans" w:eastAsia="Calibri" w:hAnsi="Open Sans" w:cs="Open Sans"/>
        </w:rPr>
      </w:pPr>
      <w:r w:rsidRPr="0099778C">
        <w:rPr>
          <w:rFonts w:ascii="Open Sans" w:eastAsia="Calibri" w:hAnsi="Open Sans" w:cs="Open Sans"/>
        </w:rPr>
        <w:t xml:space="preserve">•            Retirement Planning and Savings </w:t>
      </w:r>
      <w:r w:rsidR="00067CB8">
        <w:rPr>
          <w:rFonts w:ascii="Open Sans" w:eastAsia="Calibri" w:hAnsi="Open Sans" w:cs="Open Sans"/>
        </w:rPr>
        <w:br/>
      </w:r>
    </w:p>
    <w:p w14:paraId="61829076" w14:textId="6D5B9E3D" w:rsidR="00DD60B5" w:rsidRDefault="0099778C" w:rsidP="0099778C">
      <w:pPr>
        <w:tabs>
          <w:tab w:val="left" w:pos="90"/>
        </w:tabs>
        <w:rPr>
          <w:rFonts w:ascii="Open Sans" w:eastAsia="Calibri" w:hAnsi="Open Sans" w:cs="Open Sans"/>
          <w:color w:val="4472C4" w:themeColor="accent1"/>
          <w:u w:val="single"/>
        </w:rPr>
      </w:pPr>
      <w:r w:rsidRPr="0099778C">
        <w:rPr>
          <w:rFonts w:ascii="Open Sans" w:eastAsia="Calibri" w:hAnsi="Open Sans" w:cs="Open Sans"/>
        </w:rPr>
        <w:t>Sign up for the free series today</w:t>
      </w:r>
      <w:r w:rsidR="00067CB8">
        <w:rPr>
          <w:rFonts w:ascii="Open Sans" w:eastAsia="Calibri" w:hAnsi="Open Sans" w:cs="Open Sans"/>
        </w:rPr>
        <w:t xml:space="preserve">: </w:t>
      </w:r>
      <w:hyperlink r:id="rId23" w:history="1">
        <w:r w:rsidRPr="00067CB8">
          <w:rPr>
            <w:rStyle w:val="Hyperlink"/>
            <w:rFonts w:ascii="Open Sans" w:eastAsia="Calibri" w:hAnsi="Open Sans" w:cs="Open Sans"/>
            <w:color w:val="4472C4" w:themeColor="accent1"/>
            <w:u w:val="single"/>
          </w:rPr>
          <w:t>https://www.neamb.com/landing-pages/sign-up-for-the-nea-member-benefits-financial-whiteboard-newsletter</w:t>
        </w:r>
      </w:hyperlink>
      <w:r w:rsidR="00067CB8">
        <w:rPr>
          <w:rFonts w:ascii="Open Sans" w:eastAsia="Calibri" w:hAnsi="Open Sans" w:cs="Open Sans"/>
          <w:color w:val="4472C4" w:themeColor="accent1"/>
          <w:u w:val="single"/>
        </w:rPr>
        <w:t>.</w:t>
      </w:r>
      <w:r w:rsidR="00067CB8">
        <w:rPr>
          <w:rFonts w:ascii="Open Sans" w:eastAsia="Calibri" w:hAnsi="Open Sans" w:cs="Open Sans"/>
          <w:color w:val="4472C4" w:themeColor="accent1"/>
          <w:u w:val="single"/>
        </w:rPr>
        <w:br/>
      </w:r>
    </w:p>
    <w:p w14:paraId="5B35A0C2" w14:textId="336508CC" w:rsidR="00067CB8" w:rsidRDefault="00067CB8" w:rsidP="0099778C">
      <w:pPr>
        <w:tabs>
          <w:tab w:val="left" w:pos="90"/>
        </w:tabs>
        <w:rPr>
          <w:rFonts w:ascii="Open Sans" w:eastAsia="Calibri" w:hAnsi="Open Sans" w:cs="Open Sans"/>
          <w:color w:val="4472C4" w:themeColor="accent1"/>
          <w:u w:val="single"/>
        </w:rPr>
      </w:pPr>
    </w:p>
    <w:p w14:paraId="460F372D" w14:textId="50C4949C" w:rsidR="00067CB8" w:rsidRPr="007E73E9" w:rsidRDefault="00067CB8" w:rsidP="0099778C">
      <w:pPr>
        <w:tabs>
          <w:tab w:val="left" w:pos="90"/>
        </w:tabs>
        <w:rPr>
          <w:rFonts w:ascii="Open Sans" w:eastAsia="Calibri" w:hAnsi="Open Sans" w:cs="Open Sans"/>
        </w:rPr>
      </w:pPr>
      <w:r>
        <w:rPr>
          <w:rFonts w:ascii="Open Sans" w:eastAsia="Calibri" w:hAnsi="Open Sans" w:cs="Open Sans"/>
          <w:noProof/>
        </w:rPr>
        <mc:AlternateContent>
          <mc:Choice Requires="wps">
            <w:drawing>
              <wp:anchor distT="0" distB="0" distL="114300" distR="114300" simplePos="0" relativeHeight="251676672" behindDoc="0" locked="0" layoutInCell="1" allowOverlap="1" wp14:anchorId="208607A8" wp14:editId="50E0697C">
                <wp:simplePos x="0" y="0"/>
                <wp:positionH relativeFrom="column">
                  <wp:posOffset>0</wp:posOffset>
                </wp:positionH>
                <wp:positionV relativeFrom="paragraph">
                  <wp:posOffset>0</wp:posOffset>
                </wp:positionV>
                <wp:extent cx="355127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3817B"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2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" strokecolor="#4472c4 [3204]" strokeweight="1.5pt">
                <v:stroke joinstyle="miter"/>
              </v:line>
            </w:pict>
          </mc:Fallback>
        </mc:AlternateContent>
      </w:r>
    </w:p>
    <w:p w14:paraId="2BA226A1" w14:textId="77777777" w:rsidR="00711EC5" w:rsidRPr="007E73E9" w:rsidRDefault="00711EC5" w:rsidP="009D7248">
      <w:pPr>
        <w:tabs>
          <w:tab w:val="left" w:pos="90"/>
        </w:tabs>
        <w:rPr>
          <w:rFonts w:ascii="Open Sans" w:hAnsi="Open Sans" w:cs="Open Sans"/>
          <w:vanish/>
        </w:rPr>
      </w:pPr>
    </w:p>
    <w:sectPr w:rsidR="00711EC5" w:rsidRPr="007E73E9" w:rsidSect="0001112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13C5" w14:textId="77777777" w:rsidR="00342E8F" w:rsidRDefault="00342E8F" w:rsidP="00B541C0">
      <w:r>
        <w:separator/>
      </w:r>
    </w:p>
  </w:endnote>
  <w:endnote w:type="continuationSeparator" w:id="0">
    <w:p w14:paraId="6280A3AD" w14:textId="77777777" w:rsidR="00342E8F" w:rsidRDefault="00342E8F" w:rsidP="00B541C0">
      <w:r>
        <w:continuationSeparator/>
      </w:r>
    </w:p>
  </w:endnote>
  <w:endnote w:type="continuationNotice" w:id="1">
    <w:p w14:paraId="2A986554" w14:textId="77777777" w:rsidR="00342E8F" w:rsidRDefault="0034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z Interstate Regular">
    <w:altName w:val="Corbel"/>
    <w:charset w:val="00"/>
    <w:family w:val="auto"/>
    <w:pitch w:val="variable"/>
    <w:sig w:usb0="00000001" w:usb1="5000206A"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45CD8299" w14:textId="77777777" w:rsidTr="679F6DB3">
      <w:tc>
        <w:tcPr>
          <w:tcW w:w="3120" w:type="dxa"/>
        </w:tcPr>
        <w:p w14:paraId="564D12A3" w14:textId="31376846" w:rsidR="679F6DB3" w:rsidRDefault="679F6DB3" w:rsidP="679F6DB3">
          <w:pPr>
            <w:pStyle w:val="Header"/>
            <w:ind w:left="-115"/>
          </w:pPr>
        </w:p>
      </w:tc>
      <w:tc>
        <w:tcPr>
          <w:tcW w:w="3120" w:type="dxa"/>
        </w:tcPr>
        <w:p w14:paraId="2DEBCE16" w14:textId="453ACBFE" w:rsidR="679F6DB3" w:rsidRDefault="679F6DB3" w:rsidP="679F6DB3">
          <w:pPr>
            <w:pStyle w:val="Header"/>
            <w:jc w:val="center"/>
          </w:pPr>
        </w:p>
      </w:tc>
      <w:tc>
        <w:tcPr>
          <w:tcW w:w="3120" w:type="dxa"/>
        </w:tcPr>
        <w:p w14:paraId="0EDFE401" w14:textId="49849C1A" w:rsidR="679F6DB3" w:rsidRDefault="679F6DB3" w:rsidP="679F6DB3">
          <w:pPr>
            <w:pStyle w:val="Header"/>
            <w:ind w:right="-115"/>
            <w:jc w:val="right"/>
          </w:pPr>
        </w:p>
      </w:tc>
    </w:tr>
  </w:tbl>
  <w:p w14:paraId="03361B97" w14:textId="1F0A023C" w:rsidR="00952759" w:rsidRDefault="0095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4582" w14:textId="77777777" w:rsidR="00342E8F" w:rsidRDefault="00342E8F" w:rsidP="00B541C0">
      <w:r>
        <w:separator/>
      </w:r>
    </w:p>
  </w:footnote>
  <w:footnote w:type="continuationSeparator" w:id="0">
    <w:p w14:paraId="2682E52E" w14:textId="77777777" w:rsidR="00342E8F" w:rsidRDefault="00342E8F" w:rsidP="00B541C0">
      <w:r>
        <w:continuationSeparator/>
      </w:r>
    </w:p>
  </w:footnote>
  <w:footnote w:type="continuationNotice" w:id="1">
    <w:p w14:paraId="19982E90" w14:textId="77777777" w:rsidR="00342E8F" w:rsidRDefault="00342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02E487A7" w14:textId="77777777" w:rsidTr="679F6DB3">
      <w:tc>
        <w:tcPr>
          <w:tcW w:w="3120" w:type="dxa"/>
        </w:tcPr>
        <w:p w14:paraId="2C573729" w14:textId="0F8D0543" w:rsidR="679F6DB3" w:rsidRDefault="679F6DB3" w:rsidP="679F6DB3">
          <w:pPr>
            <w:pStyle w:val="Header"/>
            <w:ind w:left="-115"/>
          </w:pPr>
        </w:p>
      </w:tc>
      <w:tc>
        <w:tcPr>
          <w:tcW w:w="3120" w:type="dxa"/>
        </w:tcPr>
        <w:p w14:paraId="4FC8804E" w14:textId="52BA2AF4" w:rsidR="679F6DB3" w:rsidRDefault="679F6DB3" w:rsidP="679F6DB3">
          <w:pPr>
            <w:pStyle w:val="Header"/>
            <w:jc w:val="center"/>
          </w:pPr>
        </w:p>
      </w:tc>
      <w:tc>
        <w:tcPr>
          <w:tcW w:w="3120" w:type="dxa"/>
        </w:tcPr>
        <w:p w14:paraId="6433B385" w14:textId="7C0F7D50" w:rsidR="679F6DB3" w:rsidRDefault="679F6DB3" w:rsidP="679F6DB3">
          <w:pPr>
            <w:pStyle w:val="Header"/>
            <w:ind w:right="-115"/>
            <w:jc w:val="right"/>
          </w:pPr>
        </w:p>
      </w:tc>
    </w:tr>
  </w:tbl>
  <w:p w14:paraId="057DC986" w14:textId="4B7B3DEC" w:rsidR="00952759" w:rsidRDefault="00952759">
    <w:pPr>
      <w:pStyle w:val="Header"/>
    </w:pPr>
  </w:p>
</w:hdr>
</file>

<file path=word/intelligence2.xml><?xml version="1.0" encoding="utf-8"?>
<int2:intelligence xmlns:int2="http://schemas.microsoft.com/office/intelligence/2020/intelligence" xmlns:oel="http://schemas.microsoft.com/office/2019/extlst">
  <int2:observations>
    <int2:textHash int2:hashCode="ayu6Tw2qq/Qwhz" int2:id="c3wxesea">
      <int2:state int2:value="Rejected" int2:type="LegacyProofing"/>
    </int2:textHash>
    <int2:bookmark int2:bookmarkName="_Int_XVBUkyYM" int2:invalidationBookmarkName="" int2:hashCode="JdD1YvnTflXyrS" int2:id="8imvTJ2Z">
      <int2:state int2:value="Reviewed" int2:type="WordDesignerSuggestedImageAnnotation"/>
    </int2:bookmark>
    <int2:bookmark int2:bookmarkName="_Int_uNhfwCjC" int2:invalidationBookmarkName="" int2:hashCode="NG00oPDZbdr2bi" int2:id="kAMMGJap">
      <int2:state int2:value="Rejected" int2:type="LegacyProofing"/>
    </int2:bookmark>
    <int2:bookmark int2:bookmarkName="_Int_dLFYR6ck" int2:invalidationBookmarkName="" int2:hashCode="SPW0sFXDTAtd5h" int2:id="0nZjA2nj">
      <int2:state int2:value="Rejected" int2:type="AugLoop_Text_Critique"/>
    </int2:bookmark>
    <int2:bookmark int2:bookmarkName="_Int_PzUn83sQ" int2:invalidationBookmarkName="" int2:hashCode="tqcwyYw1JGlkHi" int2:id="1NazICam">
      <int2:state int2:value="Rejected" int2:type="AugLoop_Text_Critique"/>
    </int2:bookmark>
    <int2:bookmark int2:bookmarkName="_Int_aA6JQerQ" int2:invalidationBookmarkName="" int2:hashCode="9jlRSg298I3/X6" int2:id="4b2vqtSr">
      <int2:state int2:value="Rejected" int2:type="AugLoop_Text_Critique"/>
    </int2:bookmark>
    <int2:bookmark int2:bookmarkName="_Int_Vdx1wHCY" int2:invalidationBookmarkName="" int2:hashCode="SPW0sFXDTAtd5h" int2:id="8fD4hWWE">
      <int2:state int2:value="Rejected" int2:type="AugLoop_Text_Critique"/>
    </int2:bookmark>
    <int2:bookmark int2:bookmarkName="_Int_JtVNzG1N" int2:invalidationBookmarkName="" int2:hashCode="bgJCH6A71UnSh4" int2:id="BC9O18xf">
      <int2:state int2:value="Rejected" int2:type="AugLoop_Acronyms_AcronymsCritique"/>
    </int2:bookmark>
    <int2:bookmark int2:bookmarkName="_Int_wDlW98tq" int2:invalidationBookmarkName="" int2:hashCode="KlBhJpMIAPgHzj" int2:id="GtlvUssq">
      <int2:state int2:value="Rejected" int2:type="AugLoop_Text_Critique"/>
    </int2:bookmark>
    <int2:bookmark int2:bookmarkName="_Int_B3uVxrty" int2:invalidationBookmarkName="" int2:hashCode="2VocTzWannJ+2H" int2:id="LrjliELU">
      <int2:state int2:value="Rejected" int2:type="AugLoop_Text_Critique"/>
    </int2:bookmark>
    <int2:bookmark int2:bookmarkName="_Int_25hkrjgC" int2:invalidationBookmarkName="" int2:hashCode="EhIaPlFUo5T1va" int2:id="PIMi0u5c">
      <int2:state int2:value="Rejected" int2:type="LegacyProofing"/>
    </int2:bookmark>
    <int2:bookmark int2:bookmarkName="_Int_epcmEfxi" int2:invalidationBookmarkName="" int2:hashCode="RXakT82kDe2GXT" int2:id="ZShh4ZRM">
      <int2:state int2:value="Rejected" int2:type="LegacyProofing"/>
    </int2:bookmark>
    <int2:bookmark int2:bookmarkName="_Int_ouJj6GNd" int2:invalidationBookmarkName="" int2:hashCode="tgOv7azwC4GI4U" int2:id="cTDOsES3"/>
    <int2:bookmark int2:bookmarkName="_Int_NcqOL0nK" int2:invalidationBookmarkName="" int2:hashCode="861q11lgt1kVRH" int2:id="k3V5Y9xl"/>
    <int2:bookmark int2:bookmarkName="_Int_6hUC302y" int2:invalidationBookmarkName="" int2:hashCode="bkTrdz0rJlZyar" int2:id="lEdSN5Af">
      <int2:state int2:value="Rejected" int2:type="AugLoop_Text_Critique"/>
    </int2:bookmark>
    <int2:bookmark int2:bookmarkName="_Int_0Jfcj19v" int2:invalidationBookmarkName="" int2:hashCode="T5RFQuBs1vKPpy" int2:id="mtwDMygY"/>
    <int2:bookmark int2:bookmarkName="_Int_AhpsW7pJ" int2:invalidationBookmarkName="" int2:hashCode="xAX9ERfo9PhfTB" int2:id="nzQqOaG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484"/>
    <w:multiLevelType w:val="hybridMultilevel"/>
    <w:tmpl w:val="D01A2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A86E8C"/>
    <w:multiLevelType w:val="hybridMultilevel"/>
    <w:tmpl w:val="8F20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DF67A2"/>
    <w:multiLevelType w:val="hybridMultilevel"/>
    <w:tmpl w:val="154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295135">
    <w:abstractNumId w:val="1"/>
  </w:num>
  <w:num w:numId="2" w16cid:durableId="1088575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4129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59"/>
    <w:rsid w:val="0000003B"/>
    <w:rsid w:val="0000057E"/>
    <w:rsid w:val="000009A2"/>
    <w:rsid w:val="000009CA"/>
    <w:rsid w:val="00000F0E"/>
    <w:rsid w:val="00001051"/>
    <w:rsid w:val="0000154C"/>
    <w:rsid w:val="00001B42"/>
    <w:rsid w:val="00001C40"/>
    <w:rsid w:val="00001C59"/>
    <w:rsid w:val="00001D61"/>
    <w:rsid w:val="00001EBC"/>
    <w:rsid w:val="00003016"/>
    <w:rsid w:val="0000369A"/>
    <w:rsid w:val="0000383C"/>
    <w:rsid w:val="00003946"/>
    <w:rsid w:val="000043CE"/>
    <w:rsid w:val="00004404"/>
    <w:rsid w:val="00004FC6"/>
    <w:rsid w:val="00005331"/>
    <w:rsid w:val="00005574"/>
    <w:rsid w:val="00005673"/>
    <w:rsid w:val="00005CD8"/>
    <w:rsid w:val="00006AD2"/>
    <w:rsid w:val="00006B8B"/>
    <w:rsid w:val="000075AC"/>
    <w:rsid w:val="000076EC"/>
    <w:rsid w:val="00007BE9"/>
    <w:rsid w:val="00007DF6"/>
    <w:rsid w:val="00007FE5"/>
    <w:rsid w:val="0001099D"/>
    <w:rsid w:val="00011128"/>
    <w:rsid w:val="0001117B"/>
    <w:rsid w:val="00011C4E"/>
    <w:rsid w:val="00011C70"/>
    <w:rsid w:val="0001278A"/>
    <w:rsid w:val="00013793"/>
    <w:rsid w:val="000152E6"/>
    <w:rsid w:val="00015471"/>
    <w:rsid w:val="00015A3B"/>
    <w:rsid w:val="00015B8C"/>
    <w:rsid w:val="00015BC1"/>
    <w:rsid w:val="00015CE1"/>
    <w:rsid w:val="000161AD"/>
    <w:rsid w:val="0001667B"/>
    <w:rsid w:val="00016E47"/>
    <w:rsid w:val="000171F3"/>
    <w:rsid w:val="00017798"/>
    <w:rsid w:val="000178A5"/>
    <w:rsid w:val="0002036A"/>
    <w:rsid w:val="00020AC3"/>
    <w:rsid w:val="00021E1D"/>
    <w:rsid w:val="00021E72"/>
    <w:rsid w:val="0002207E"/>
    <w:rsid w:val="000227BB"/>
    <w:rsid w:val="00022D67"/>
    <w:rsid w:val="00022FBF"/>
    <w:rsid w:val="000232EB"/>
    <w:rsid w:val="00023409"/>
    <w:rsid w:val="0002417C"/>
    <w:rsid w:val="00024590"/>
    <w:rsid w:val="0002696E"/>
    <w:rsid w:val="00026ECD"/>
    <w:rsid w:val="00027290"/>
    <w:rsid w:val="000274C2"/>
    <w:rsid w:val="000274EF"/>
    <w:rsid w:val="00027502"/>
    <w:rsid w:val="000276A1"/>
    <w:rsid w:val="00027A18"/>
    <w:rsid w:val="00027B93"/>
    <w:rsid w:val="00027D40"/>
    <w:rsid w:val="0003001E"/>
    <w:rsid w:val="000302F6"/>
    <w:rsid w:val="0003056B"/>
    <w:rsid w:val="00030D9F"/>
    <w:rsid w:val="00031156"/>
    <w:rsid w:val="0003119E"/>
    <w:rsid w:val="00031526"/>
    <w:rsid w:val="000319C5"/>
    <w:rsid w:val="00031E7E"/>
    <w:rsid w:val="00032AAB"/>
    <w:rsid w:val="00032BB3"/>
    <w:rsid w:val="00032D9B"/>
    <w:rsid w:val="00032F55"/>
    <w:rsid w:val="00033664"/>
    <w:rsid w:val="00033FE5"/>
    <w:rsid w:val="00034D1A"/>
    <w:rsid w:val="00034D66"/>
    <w:rsid w:val="0003546C"/>
    <w:rsid w:val="00035DF3"/>
    <w:rsid w:val="00035F9A"/>
    <w:rsid w:val="00036919"/>
    <w:rsid w:val="000369B8"/>
    <w:rsid w:val="00036DFB"/>
    <w:rsid w:val="00037A12"/>
    <w:rsid w:val="00037A30"/>
    <w:rsid w:val="00040036"/>
    <w:rsid w:val="0004034B"/>
    <w:rsid w:val="000414E8"/>
    <w:rsid w:val="0004251D"/>
    <w:rsid w:val="0004255C"/>
    <w:rsid w:val="00042974"/>
    <w:rsid w:val="00042B55"/>
    <w:rsid w:val="00042BD1"/>
    <w:rsid w:val="0004343D"/>
    <w:rsid w:val="00043936"/>
    <w:rsid w:val="00043D8D"/>
    <w:rsid w:val="00044522"/>
    <w:rsid w:val="00045237"/>
    <w:rsid w:val="000456D8"/>
    <w:rsid w:val="0004598E"/>
    <w:rsid w:val="000462B6"/>
    <w:rsid w:val="00047181"/>
    <w:rsid w:val="00047518"/>
    <w:rsid w:val="000507BC"/>
    <w:rsid w:val="00051212"/>
    <w:rsid w:val="00051A18"/>
    <w:rsid w:val="0005211C"/>
    <w:rsid w:val="0005248E"/>
    <w:rsid w:val="0005296A"/>
    <w:rsid w:val="000537B1"/>
    <w:rsid w:val="000538A6"/>
    <w:rsid w:val="000538D1"/>
    <w:rsid w:val="00053BC9"/>
    <w:rsid w:val="00053C43"/>
    <w:rsid w:val="000546F1"/>
    <w:rsid w:val="000549EF"/>
    <w:rsid w:val="00054A7C"/>
    <w:rsid w:val="00054D3F"/>
    <w:rsid w:val="00054EDF"/>
    <w:rsid w:val="0005533D"/>
    <w:rsid w:val="00055492"/>
    <w:rsid w:val="000557A2"/>
    <w:rsid w:val="0005580F"/>
    <w:rsid w:val="00055AD8"/>
    <w:rsid w:val="00055C5D"/>
    <w:rsid w:val="00056079"/>
    <w:rsid w:val="000562C7"/>
    <w:rsid w:val="00056E38"/>
    <w:rsid w:val="00056F40"/>
    <w:rsid w:val="00057A77"/>
    <w:rsid w:val="0006042D"/>
    <w:rsid w:val="00060531"/>
    <w:rsid w:val="00060B1F"/>
    <w:rsid w:val="00060FD1"/>
    <w:rsid w:val="00061784"/>
    <w:rsid w:val="000617DD"/>
    <w:rsid w:val="00062947"/>
    <w:rsid w:val="00062A4C"/>
    <w:rsid w:val="00062C18"/>
    <w:rsid w:val="000632D6"/>
    <w:rsid w:val="0006334F"/>
    <w:rsid w:val="0006345F"/>
    <w:rsid w:val="00063726"/>
    <w:rsid w:val="00063B65"/>
    <w:rsid w:val="00063E7F"/>
    <w:rsid w:val="0006452B"/>
    <w:rsid w:val="0006487E"/>
    <w:rsid w:val="00064D38"/>
    <w:rsid w:val="0006538B"/>
    <w:rsid w:val="000656A3"/>
    <w:rsid w:val="00065F7F"/>
    <w:rsid w:val="0006644F"/>
    <w:rsid w:val="00066F0F"/>
    <w:rsid w:val="00067BC8"/>
    <w:rsid w:val="00067CB8"/>
    <w:rsid w:val="000700A5"/>
    <w:rsid w:val="000706E4"/>
    <w:rsid w:val="00070A91"/>
    <w:rsid w:val="00070F43"/>
    <w:rsid w:val="000713FA"/>
    <w:rsid w:val="0007279E"/>
    <w:rsid w:val="00072948"/>
    <w:rsid w:val="00072EC3"/>
    <w:rsid w:val="00073830"/>
    <w:rsid w:val="00074373"/>
    <w:rsid w:val="0007492A"/>
    <w:rsid w:val="00074B17"/>
    <w:rsid w:val="00074B37"/>
    <w:rsid w:val="00074DE9"/>
    <w:rsid w:val="0007541F"/>
    <w:rsid w:val="00075B01"/>
    <w:rsid w:val="0007619E"/>
    <w:rsid w:val="00076A92"/>
    <w:rsid w:val="000777FF"/>
    <w:rsid w:val="00080020"/>
    <w:rsid w:val="000805C2"/>
    <w:rsid w:val="000806D8"/>
    <w:rsid w:val="000812EA"/>
    <w:rsid w:val="0008168B"/>
    <w:rsid w:val="00082B84"/>
    <w:rsid w:val="00083547"/>
    <w:rsid w:val="00083F7D"/>
    <w:rsid w:val="00084846"/>
    <w:rsid w:val="000850FC"/>
    <w:rsid w:val="0008586C"/>
    <w:rsid w:val="00086CD6"/>
    <w:rsid w:val="00086DB8"/>
    <w:rsid w:val="00086E14"/>
    <w:rsid w:val="00086E82"/>
    <w:rsid w:val="000877BE"/>
    <w:rsid w:val="00087D4C"/>
    <w:rsid w:val="00087F2E"/>
    <w:rsid w:val="00087FB0"/>
    <w:rsid w:val="00090182"/>
    <w:rsid w:val="00090C84"/>
    <w:rsid w:val="0009113B"/>
    <w:rsid w:val="0009149E"/>
    <w:rsid w:val="000919F5"/>
    <w:rsid w:val="00091A7F"/>
    <w:rsid w:val="000925F5"/>
    <w:rsid w:val="0009284D"/>
    <w:rsid w:val="0009286D"/>
    <w:rsid w:val="00093455"/>
    <w:rsid w:val="00093AF1"/>
    <w:rsid w:val="00093B7F"/>
    <w:rsid w:val="00093F8C"/>
    <w:rsid w:val="000940EF"/>
    <w:rsid w:val="000941A8"/>
    <w:rsid w:val="00094369"/>
    <w:rsid w:val="00094703"/>
    <w:rsid w:val="00094AF0"/>
    <w:rsid w:val="00095158"/>
    <w:rsid w:val="00095888"/>
    <w:rsid w:val="00095DE0"/>
    <w:rsid w:val="000969F0"/>
    <w:rsid w:val="00096A53"/>
    <w:rsid w:val="000A06DB"/>
    <w:rsid w:val="000A1217"/>
    <w:rsid w:val="000A19CC"/>
    <w:rsid w:val="000A207D"/>
    <w:rsid w:val="000A2B24"/>
    <w:rsid w:val="000A38B9"/>
    <w:rsid w:val="000A3F39"/>
    <w:rsid w:val="000A4947"/>
    <w:rsid w:val="000A5AB4"/>
    <w:rsid w:val="000A6114"/>
    <w:rsid w:val="000A6947"/>
    <w:rsid w:val="000A6FAD"/>
    <w:rsid w:val="000A709E"/>
    <w:rsid w:val="000A71B2"/>
    <w:rsid w:val="000A756D"/>
    <w:rsid w:val="000A78BB"/>
    <w:rsid w:val="000A7F82"/>
    <w:rsid w:val="000A7FDF"/>
    <w:rsid w:val="000B12E9"/>
    <w:rsid w:val="000B1777"/>
    <w:rsid w:val="000B2CA8"/>
    <w:rsid w:val="000B2EF9"/>
    <w:rsid w:val="000B365B"/>
    <w:rsid w:val="000B3CED"/>
    <w:rsid w:val="000B44A6"/>
    <w:rsid w:val="000B512F"/>
    <w:rsid w:val="000B559A"/>
    <w:rsid w:val="000B5AF6"/>
    <w:rsid w:val="000B606C"/>
    <w:rsid w:val="000B644B"/>
    <w:rsid w:val="000B6B08"/>
    <w:rsid w:val="000B72E2"/>
    <w:rsid w:val="000B78DD"/>
    <w:rsid w:val="000B7C31"/>
    <w:rsid w:val="000C0809"/>
    <w:rsid w:val="000C0CD7"/>
    <w:rsid w:val="000C0E69"/>
    <w:rsid w:val="000C13D3"/>
    <w:rsid w:val="000C1B2E"/>
    <w:rsid w:val="000C319E"/>
    <w:rsid w:val="000C391A"/>
    <w:rsid w:val="000C3A1E"/>
    <w:rsid w:val="000C40A1"/>
    <w:rsid w:val="000C4F7A"/>
    <w:rsid w:val="000C50AF"/>
    <w:rsid w:val="000C527E"/>
    <w:rsid w:val="000C574B"/>
    <w:rsid w:val="000C5A25"/>
    <w:rsid w:val="000C5AB5"/>
    <w:rsid w:val="000C5C88"/>
    <w:rsid w:val="000C615D"/>
    <w:rsid w:val="000C664E"/>
    <w:rsid w:val="000C6761"/>
    <w:rsid w:val="000C6AF7"/>
    <w:rsid w:val="000C7A73"/>
    <w:rsid w:val="000C7D9F"/>
    <w:rsid w:val="000C7F87"/>
    <w:rsid w:val="000D066E"/>
    <w:rsid w:val="000D1BFB"/>
    <w:rsid w:val="000D1E68"/>
    <w:rsid w:val="000D1EF1"/>
    <w:rsid w:val="000D1FAA"/>
    <w:rsid w:val="000D1FAF"/>
    <w:rsid w:val="000D277E"/>
    <w:rsid w:val="000D3379"/>
    <w:rsid w:val="000D3A75"/>
    <w:rsid w:val="000D3C1F"/>
    <w:rsid w:val="000D3CC8"/>
    <w:rsid w:val="000D4CB7"/>
    <w:rsid w:val="000D57AE"/>
    <w:rsid w:val="000D5BFA"/>
    <w:rsid w:val="000D625F"/>
    <w:rsid w:val="000D700C"/>
    <w:rsid w:val="000D745A"/>
    <w:rsid w:val="000D746D"/>
    <w:rsid w:val="000D7AC5"/>
    <w:rsid w:val="000D7B18"/>
    <w:rsid w:val="000E0C48"/>
    <w:rsid w:val="000E0D6C"/>
    <w:rsid w:val="000E13AB"/>
    <w:rsid w:val="000E16E8"/>
    <w:rsid w:val="000E2386"/>
    <w:rsid w:val="000E2564"/>
    <w:rsid w:val="000E2BDF"/>
    <w:rsid w:val="000E2FD5"/>
    <w:rsid w:val="000E307C"/>
    <w:rsid w:val="000E316D"/>
    <w:rsid w:val="000E3531"/>
    <w:rsid w:val="000E4580"/>
    <w:rsid w:val="000E4596"/>
    <w:rsid w:val="000E4775"/>
    <w:rsid w:val="000E47C4"/>
    <w:rsid w:val="000E4CBA"/>
    <w:rsid w:val="000E4EAC"/>
    <w:rsid w:val="000E561E"/>
    <w:rsid w:val="000E5EA9"/>
    <w:rsid w:val="000E693A"/>
    <w:rsid w:val="000E69FA"/>
    <w:rsid w:val="000E7517"/>
    <w:rsid w:val="000E7877"/>
    <w:rsid w:val="000F076B"/>
    <w:rsid w:val="000F093D"/>
    <w:rsid w:val="000F0D0C"/>
    <w:rsid w:val="000F0E70"/>
    <w:rsid w:val="000F1500"/>
    <w:rsid w:val="000F1762"/>
    <w:rsid w:val="000F1764"/>
    <w:rsid w:val="000F1B80"/>
    <w:rsid w:val="000F1C55"/>
    <w:rsid w:val="000F30D9"/>
    <w:rsid w:val="000F3290"/>
    <w:rsid w:val="000F3DEA"/>
    <w:rsid w:val="000F3F52"/>
    <w:rsid w:val="000F46F0"/>
    <w:rsid w:val="000F4FAB"/>
    <w:rsid w:val="000F667C"/>
    <w:rsid w:val="000F69D3"/>
    <w:rsid w:val="000F714C"/>
    <w:rsid w:val="000F741B"/>
    <w:rsid w:val="0010073D"/>
    <w:rsid w:val="00100DFA"/>
    <w:rsid w:val="0010104C"/>
    <w:rsid w:val="00101411"/>
    <w:rsid w:val="0010165A"/>
    <w:rsid w:val="001016EF"/>
    <w:rsid w:val="001021B2"/>
    <w:rsid w:val="001026C3"/>
    <w:rsid w:val="00103052"/>
    <w:rsid w:val="0010329A"/>
    <w:rsid w:val="0010330B"/>
    <w:rsid w:val="00103A76"/>
    <w:rsid w:val="00103D05"/>
    <w:rsid w:val="0010472F"/>
    <w:rsid w:val="00104998"/>
    <w:rsid w:val="00104A7A"/>
    <w:rsid w:val="00105413"/>
    <w:rsid w:val="00105C3E"/>
    <w:rsid w:val="0010632D"/>
    <w:rsid w:val="00106AC7"/>
    <w:rsid w:val="001074B2"/>
    <w:rsid w:val="00107752"/>
    <w:rsid w:val="0010776C"/>
    <w:rsid w:val="001077DB"/>
    <w:rsid w:val="00107B5C"/>
    <w:rsid w:val="0011007C"/>
    <w:rsid w:val="00110922"/>
    <w:rsid w:val="00111075"/>
    <w:rsid w:val="00111457"/>
    <w:rsid w:val="001117E9"/>
    <w:rsid w:val="001118D6"/>
    <w:rsid w:val="00111F99"/>
    <w:rsid w:val="001123CA"/>
    <w:rsid w:val="001127C7"/>
    <w:rsid w:val="001127F7"/>
    <w:rsid w:val="00112EF9"/>
    <w:rsid w:val="0011363B"/>
    <w:rsid w:val="00114230"/>
    <w:rsid w:val="001146D3"/>
    <w:rsid w:val="00114A92"/>
    <w:rsid w:val="00115421"/>
    <w:rsid w:val="00115685"/>
    <w:rsid w:val="001158C7"/>
    <w:rsid w:val="001159A2"/>
    <w:rsid w:val="0011623F"/>
    <w:rsid w:val="00116302"/>
    <w:rsid w:val="00116E86"/>
    <w:rsid w:val="00117DC3"/>
    <w:rsid w:val="00120CD6"/>
    <w:rsid w:val="00120CD9"/>
    <w:rsid w:val="00121F06"/>
    <w:rsid w:val="00122490"/>
    <w:rsid w:val="001224D8"/>
    <w:rsid w:val="00122604"/>
    <w:rsid w:val="00122772"/>
    <w:rsid w:val="00123560"/>
    <w:rsid w:val="001237A9"/>
    <w:rsid w:val="00123C10"/>
    <w:rsid w:val="00123CC7"/>
    <w:rsid w:val="00123DE8"/>
    <w:rsid w:val="00123EF3"/>
    <w:rsid w:val="001240B8"/>
    <w:rsid w:val="00124514"/>
    <w:rsid w:val="00124B20"/>
    <w:rsid w:val="00124BD2"/>
    <w:rsid w:val="00125C59"/>
    <w:rsid w:val="00126020"/>
    <w:rsid w:val="0012624E"/>
    <w:rsid w:val="00126888"/>
    <w:rsid w:val="001269CA"/>
    <w:rsid w:val="0012786B"/>
    <w:rsid w:val="0013000C"/>
    <w:rsid w:val="00130823"/>
    <w:rsid w:val="00130FEE"/>
    <w:rsid w:val="00131B39"/>
    <w:rsid w:val="00131BC2"/>
    <w:rsid w:val="00131E7A"/>
    <w:rsid w:val="00132DD9"/>
    <w:rsid w:val="00133086"/>
    <w:rsid w:val="0013373D"/>
    <w:rsid w:val="0013376C"/>
    <w:rsid w:val="00133F65"/>
    <w:rsid w:val="001342F1"/>
    <w:rsid w:val="0013460E"/>
    <w:rsid w:val="001347A6"/>
    <w:rsid w:val="001349E5"/>
    <w:rsid w:val="00134BBA"/>
    <w:rsid w:val="00134E1E"/>
    <w:rsid w:val="00134F23"/>
    <w:rsid w:val="00135109"/>
    <w:rsid w:val="00135AB2"/>
    <w:rsid w:val="00136A6A"/>
    <w:rsid w:val="0013715D"/>
    <w:rsid w:val="001376F3"/>
    <w:rsid w:val="00137EE4"/>
    <w:rsid w:val="001402F0"/>
    <w:rsid w:val="001405D8"/>
    <w:rsid w:val="00140C49"/>
    <w:rsid w:val="00141212"/>
    <w:rsid w:val="00141529"/>
    <w:rsid w:val="0014282A"/>
    <w:rsid w:val="00142FAD"/>
    <w:rsid w:val="00142FD9"/>
    <w:rsid w:val="00144884"/>
    <w:rsid w:val="00144AC7"/>
    <w:rsid w:val="001453A4"/>
    <w:rsid w:val="00145D39"/>
    <w:rsid w:val="00146279"/>
    <w:rsid w:val="001468D9"/>
    <w:rsid w:val="00147862"/>
    <w:rsid w:val="001479B2"/>
    <w:rsid w:val="00147B09"/>
    <w:rsid w:val="00150043"/>
    <w:rsid w:val="00150679"/>
    <w:rsid w:val="00150E16"/>
    <w:rsid w:val="00151A24"/>
    <w:rsid w:val="00152681"/>
    <w:rsid w:val="00152AF3"/>
    <w:rsid w:val="00153161"/>
    <w:rsid w:val="001534EC"/>
    <w:rsid w:val="00153E1B"/>
    <w:rsid w:val="00153EA2"/>
    <w:rsid w:val="00154B99"/>
    <w:rsid w:val="00155183"/>
    <w:rsid w:val="00155A8A"/>
    <w:rsid w:val="00156753"/>
    <w:rsid w:val="00156B74"/>
    <w:rsid w:val="00157252"/>
    <w:rsid w:val="00157ACB"/>
    <w:rsid w:val="001603D7"/>
    <w:rsid w:val="001612B0"/>
    <w:rsid w:val="00162121"/>
    <w:rsid w:val="00162D20"/>
    <w:rsid w:val="00162DD1"/>
    <w:rsid w:val="001632F8"/>
    <w:rsid w:val="00163465"/>
    <w:rsid w:val="00163569"/>
    <w:rsid w:val="001635DC"/>
    <w:rsid w:val="00163CD3"/>
    <w:rsid w:val="00163FB3"/>
    <w:rsid w:val="001643C1"/>
    <w:rsid w:val="00164717"/>
    <w:rsid w:val="00164CD5"/>
    <w:rsid w:val="0016557B"/>
    <w:rsid w:val="00166175"/>
    <w:rsid w:val="001663C8"/>
    <w:rsid w:val="00166A4D"/>
    <w:rsid w:val="00166B78"/>
    <w:rsid w:val="001672ED"/>
    <w:rsid w:val="001673E2"/>
    <w:rsid w:val="00167AAD"/>
    <w:rsid w:val="00167D07"/>
    <w:rsid w:val="00171196"/>
    <w:rsid w:val="00171202"/>
    <w:rsid w:val="00171445"/>
    <w:rsid w:val="00171494"/>
    <w:rsid w:val="001715CF"/>
    <w:rsid w:val="001717CD"/>
    <w:rsid w:val="001717EB"/>
    <w:rsid w:val="001725BF"/>
    <w:rsid w:val="00172769"/>
    <w:rsid w:val="00172A93"/>
    <w:rsid w:val="00173BC1"/>
    <w:rsid w:val="00174871"/>
    <w:rsid w:val="0017511E"/>
    <w:rsid w:val="00176936"/>
    <w:rsid w:val="00176D61"/>
    <w:rsid w:val="00176FBE"/>
    <w:rsid w:val="00177CEE"/>
    <w:rsid w:val="00180054"/>
    <w:rsid w:val="00180E47"/>
    <w:rsid w:val="001814FD"/>
    <w:rsid w:val="00181850"/>
    <w:rsid w:val="00182804"/>
    <w:rsid w:val="001828A2"/>
    <w:rsid w:val="0018377E"/>
    <w:rsid w:val="00183C12"/>
    <w:rsid w:val="00183F46"/>
    <w:rsid w:val="00184190"/>
    <w:rsid w:val="00184375"/>
    <w:rsid w:val="00184785"/>
    <w:rsid w:val="0018488C"/>
    <w:rsid w:val="001856EC"/>
    <w:rsid w:val="00186153"/>
    <w:rsid w:val="001862F1"/>
    <w:rsid w:val="001869F3"/>
    <w:rsid w:val="00186F28"/>
    <w:rsid w:val="001870C5"/>
    <w:rsid w:val="001903E3"/>
    <w:rsid w:val="0019088F"/>
    <w:rsid w:val="00191736"/>
    <w:rsid w:val="001917AD"/>
    <w:rsid w:val="00191945"/>
    <w:rsid w:val="00192803"/>
    <w:rsid w:val="0019331F"/>
    <w:rsid w:val="00193989"/>
    <w:rsid w:val="00193E2A"/>
    <w:rsid w:val="00193FFB"/>
    <w:rsid w:val="001943FB"/>
    <w:rsid w:val="001952DE"/>
    <w:rsid w:val="001957A2"/>
    <w:rsid w:val="00195EA7"/>
    <w:rsid w:val="00195F46"/>
    <w:rsid w:val="001970EC"/>
    <w:rsid w:val="001972CD"/>
    <w:rsid w:val="0019748D"/>
    <w:rsid w:val="00197AD3"/>
    <w:rsid w:val="001A0C0D"/>
    <w:rsid w:val="001A2297"/>
    <w:rsid w:val="001A2BBB"/>
    <w:rsid w:val="001A2F0A"/>
    <w:rsid w:val="001A30CE"/>
    <w:rsid w:val="001A3222"/>
    <w:rsid w:val="001A34A8"/>
    <w:rsid w:val="001A526D"/>
    <w:rsid w:val="001A5529"/>
    <w:rsid w:val="001A5719"/>
    <w:rsid w:val="001A57CF"/>
    <w:rsid w:val="001A59B4"/>
    <w:rsid w:val="001A5A9C"/>
    <w:rsid w:val="001A5F95"/>
    <w:rsid w:val="001A69A1"/>
    <w:rsid w:val="001A6D98"/>
    <w:rsid w:val="001A6F13"/>
    <w:rsid w:val="001A73F4"/>
    <w:rsid w:val="001A7BEC"/>
    <w:rsid w:val="001A7D0D"/>
    <w:rsid w:val="001B02DE"/>
    <w:rsid w:val="001B040D"/>
    <w:rsid w:val="001B0D35"/>
    <w:rsid w:val="001B12EE"/>
    <w:rsid w:val="001B165D"/>
    <w:rsid w:val="001B272A"/>
    <w:rsid w:val="001B2785"/>
    <w:rsid w:val="001B2ECB"/>
    <w:rsid w:val="001B3C1A"/>
    <w:rsid w:val="001B4A75"/>
    <w:rsid w:val="001B4F1F"/>
    <w:rsid w:val="001B5587"/>
    <w:rsid w:val="001B56D8"/>
    <w:rsid w:val="001B5937"/>
    <w:rsid w:val="001B5C34"/>
    <w:rsid w:val="001B5F1D"/>
    <w:rsid w:val="001B62A5"/>
    <w:rsid w:val="001B6388"/>
    <w:rsid w:val="001B6CFB"/>
    <w:rsid w:val="001B719C"/>
    <w:rsid w:val="001C0466"/>
    <w:rsid w:val="001C05B6"/>
    <w:rsid w:val="001C0619"/>
    <w:rsid w:val="001C0FDE"/>
    <w:rsid w:val="001C1535"/>
    <w:rsid w:val="001C1625"/>
    <w:rsid w:val="001C1C17"/>
    <w:rsid w:val="001C1DE1"/>
    <w:rsid w:val="001C234A"/>
    <w:rsid w:val="001C262D"/>
    <w:rsid w:val="001C3727"/>
    <w:rsid w:val="001C377C"/>
    <w:rsid w:val="001C3E6E"/>
    <w:rsid w:val="001C3EE1"/>
    <w:rsid w:val="001C4119"/>
    <w:rsid w:val="001C4FF2"/>
    <w:rsid w:val="001C5606"/>
    <w:rsid w:val="001C5DDC"/>
    <w:rsid w:val="001C6B4D"/>
    <w:rsid w:val="001C7860"/>
    <w:rsid w:val="001D0029"/>
    <w:rsid w:val="001D0C0A"/>
    <w:rsid w:val="001D0E25"/>
    <w:rsid w:val="001D1178"/>
    <w:rsid w:val="001D15C4"/>
    <w:rsid w:val="001D1602"/>
    <w:rsid w:val="001D18DD"/>
    <w:rsid w:val="001D1E70"/>
    <w:rsid w:val="001D1FE5"/>
    <w:rsid w:val="001D20A1"/>
    <w:rsid w:val="001D253E"/>
    <w:rsid w:val="001D26E7"/>
    <w:rsid w:val="001D3BC2"/>
    <w:rsid w:val="001D4B00"/>
    <w:rsid w:val="001D4BF2"/>
    <w:rsid w:val="001D4C4B"/>
    <w:rsid w:val="001D5C67"/>
    <w:rsid w:val="001D63D7"/>
    <w:rsid w:val="001D66F0"/>
    <w:rsid w:val="001D67F8"/>
    <w:rsid w:val="001D6B48"/>
    <w:rsid w:val="001D6E03"/>
    <w:rsid w:val="001D6EA4"/>
    <w:rsid w:val="001D7EC2"/>
    <w:rsid w:val="001E0421"/>
    <w:rsid w:val="001E09CE"/>
    <w:rsid w:val="001E0A3F"/>
    <w:rsid w:val="001E14C2"/>
    <w:rsid w:val="001E2030"/>
    <w:rsid w:val="001E2308"/>
    <w:rsid w:val="001E25CF"/>
    <w:rsid w:val="001E2857"/>
    <w:rsid w:val="001E3188"/>
    <w:rsid w:val="001E3364"/>
    <w:rsid w:val="001E3A5E"/>
    <w:rsid w:val="001E51AD"/>
    <w:rsid w:val="001E54C7"/>
    <w:rsid w:val="001E56A9"/>
    <w:rsid w:val="001E56F0"/>
    <w:rsid w:val="001E5B50"/>
    <w:rsid w:val="001E5BB1"/>
    <w:rsid w:val="001E5C61"/>
    <w:rsid w:val="001E5D77"/>
    <w:rsid w:val="001E6012"/>
    <w:rsid w:val="001E6369"/>
    <w:rsid w:val="001E656B"/>
    <w:rsid w:val="001E6C03"/>
    <w:rsid w:val="001E6F4D"/>
    <w:rsid w:val="001E71A7"/>
    <w:rsid w:val="001E7A57"/>
    <w:rsid w:val="001F050A"/>
    <w:rsid w:val="001F08E8"/>
    <w:rsid w:val="001F08FC"/>
    <w:rsid w:val="001F0E44"/>
    <w:rsid w:val="001F166C"/>
    <w:rsid w:val="001F2507"/>
    <w:rsid w:val="001F3224"/>
    <w:rsid w:val="001F3250"/>
    <w:rsid w:val="001F3768"/>
    <w:rsid w:val="001F39F3"/>
    <w:rsid w:val="001F3AC6"/>
    <w:rsid w:val="001F3B85"/>
    <w:rsid w:val="001F4740"/>
    <w:rsid w:val="001F4DB7"/>
    <w:rsid w:val="001F4F23"/>
    <w:rsid w:val="001F5140"/>
    <w:rsid w:val="001F6119"/>
    <w:rsid w:val="001F7CAE"/>
    <w:rsid w:val="002004BD"/>
    <w:rsid w:val="0020072D"/>
    <w:rsid w:val="00200917"/>
    <w:rsid w:val="00201A2C"/>
    <w:rsid w:val="00201FFF"/>
    <w:rsid w:val="00202721"/>
    <w:rsid w:val="002031CC"/>
    <w:rsid w:val="002035AF"/>
    <w:rsid w:val="002036D5"/>
    <w:rsid w:val="00203A2B"/>
    <w:rsid w:val="00204279"/>
    <w:rsid w:val="00204C2C"/>
    <w:rsid w:val="00204DA1"/>
    <w:rsid w:val="00204F21"/>
    <w:rsid w:val="00205755"/>
    <w:rsid w:val="00205B6E"/>
    <w:rsid w:val="002062DB"/>
    <w:rsid w:val="002063ED"/>
    <w:rsid w:val="00206ED4"/>
    <w:rsid w:val="0020706B"/>
    <w:rsid w:val="002076B8"/>
    <w:rsid w:val="00210532"/>
    <w:rsid w:val="00210A48"/>
    <w:rsid w:val="00210D78"/>
    <w:rsid w:val="00211451"/>
    <w:rsid w:val="002115D2"/>
    <w:rsid w:val="00211FDA"/>
    <w:rsid w:val="00212059"/>
    <w:rsid w:val="00212448"/>
    <w:rsid w:val="002125CE"/>
    <w:rsid w:val="002126B5"/>
    <w:rsid w:val="00213248"/>
    <w:rsid w:val="0021392D"/>
    <w:rsid w:val="00213994"/>
    <w:rsid w:val="00213B7A"/>
    <w:rsid w:val="00214074"/>
    <w:rsid w:val="00214261"/>
    <w:rsid w:val="00214545"/>
    <w:rsid w:val="00215BEF"/>
    <w:rsid w:val="00215C5D"/>
    <w:rsid w:val="00216D19"/>
    <w:rsid w:val="002172D0"/>
    <w:rsid w:val="002179B8"/>
    <w:rsid w:val="00217C99"/>
    <w:rsid w:val="00220102"/>
    <w:rsid w:val="002204A0"/>
    <w:rsid w:val="0022109F"/>
    <w:rsid w:val="002214CF"/>
    <w:rsid w:val="0022198B"/>
    <w:rsid w:val="002219DE"/>
    <w:rsid w:val="00222604"/>
    <w:rsid w:val="002226B5"/>
    <w:rsid w:val="00222B6D"/>
    <w:rsid w:val="00223309"/>
    <w:rsid w:val="00223E44"/>
    <w:rsid w:val="00223F6B"/>
    <w:rsid w:val="00224E2F"/>
    <w:rsid w:val="0022527E"/>
    <w:rsid w:val="00225F9A"/>
    <w:rsid w:val="00226027"/>
    <w:rsid w:val="00226438"/>
    <w:rsid w:val="00226466"/>
    <w:rsid w:val="0022655B"/>
    <w:rsid w:val="00227567"/>
    <w:rsid w:val="002275D5"/>
    <w:rsid w:val="00227A1A"/>
    <w:rsid w:val="002301A7"/>
    <w:rsid w:val="002305BE"/>
    <w:rsid w:val="00230DF0"/>
    <w:rsid w:val="00230E38"/>
    <w:rsid w:val="00231516"/>
    <w:rsid w:val="00231D46"/>
    <w:rsid w:val="00232328"/>
    <w:rsid w:val="0023296B"/>
    <w:rsid w:val="00233034"/>
    <w:rsid w:val="0023583C"/>
    <w:rsid w:val="00235955"/>
    <w:rsid w:val="00235F07"/>
    <w:rsid w:val="00236090"/>
    <w:rsid w:val="002363AD"/>
    <w:rsid w:val="002363B9"/>
    <w:rsid w:val="0023737F"/>
    <w:rsid w:val="002401BC"/>
    <w:rsid w:val="00241432"/>
    <w:rsid w:val="00241948"/>
    <w:rsid w:val="00241FBD"/>
    <w:rsid w:val="002431C0"/>
    <w:rsid w:val="00243360"/>
    <w:rsid w:val="00244011"/>
    <w:rsid w:val="00244587"/>
    <w:rsid w:val="00244B90"/>
    <w:rsid w:val="00244E0F"/>
    <w:rsid w:val="00244E63"/>
    <w:rsid w:val="00245017"/>
    <w:rsid w:val="00245C9E"/>
    <w:rsid w:val="002468CD"/>
    <w:rsid w:val="002469A4"/>
    <w:rsid w:val="002471BA"/>
    <w:rsid w:val="002472F6"/>
    <w:rsid w:val="002474E5"/>
    <w:rsid w:val="00247D63"/>
    <w:rsid w:val="002504A8"/>
    <w:rsid w:val="00250CB8"/>
    <w:rsid w:val="00250E94"/>
    <w:rsid w:val="00252893"/>
    <w:rsid w:val="00252D3B"/>
    <w:rsid w:val="00253CD7"/>
    <w:rsid w:val="00253D59"/>
    <w:rsid w:val="00254948"/>
    <w:rsid w:val="0025503A"/>
    <w:rsid w:val="00255117"/>
    <w:rsid w:val="002553CC"/>
    <w:rsid w:val="0025566A"/>
    <w:rsid w:val="00255747"/>
    <w:rsid w:val="00255898"/>
    <w:rsid w:val="0025598E"/>
    <w:rsid w:val="00255CF4"/>
    <w:rsid w:val="0025625E"/>
    <w:rsid w:val="0025679F"/>
    <w:rsid w:val="00257A1B"/>
    <w:rsid w:val="00257BFD"/>
    <w:rsid w:val="00260488"/>
    <w:rsid w:val="002606B1"/>
    <w:rsid w:val="002616F0"/>
    <w:rsid w:val="00261B04"/>
    <w:rsid w:val="002621CC"/>
    <w:rsid w:val="00262C52"/>
    <w:rsid w:val="002631DB"/>
    <w:rsid w:val="00263461"/>
    <w:rsid w:val="0026357F"/>
    <w:rsid w:val="002639B6"/>
    <w:rsid w:val="0026435F"/>
    <w:rsid w:val="0026474F"/>
    <w:rsid w:val="00264A97"/>
    <w:rsid w:val="002651A8"/>
    <w:rsid w:val="00265427"/>
    <w:rsid w:val="00265505"/>
    <w:rsid w:val="00266512"/>
    <w:rsid w:val="00266798"/>
    <w:rsid w:val="00266D9E"/>
    <w:rsid w:val="00266F5A"/>
    <w:rsid w:val="00267211"/>
    <w:rsid w:val="00267ABE"/>
    <w:rsid w:val="00267E49"/>
    <w:rsid w:val="002707FE"/>
    <w:rsid w:val="00270C51"/>
    <w:rsid w:val="00270CFF"/>
    <w:rsid w:val="00271143"/>
    <w:rsid w:val="0027144A"/>
    <w:rsid w:val="00271495"/>
    <w:rsid w:val="002714F7"/>
    <w:rsid w:val="002718C3"/>
    <w:rsid w:val="00271E4E"/>
    <w:rsid w:val="002726F1"/>
    <w:rsid w:val="002727C6"/>
    <w:rsid w:val="00272BC0"/>
    <w:rsid w:val="00272F26"/>
    <w:rsid w:val="00273313"/>
    <w:rsid w:val="00273876"/>
    <w:rsid w:val="00275335"/>
    <w:rsid w:val="002753F4"/>
    <w:rsid w:val="00275550"/>
    <w:rsid w:val="00275D81"/>
    <w:rsid w:val="00276372"/>
    <w:rsid w:val="00276702"/>
    <w:rsid w:val="00276E3F"/>
    <w:rsid w:val="00276F27"/>
    <w:rsid w:val="00277656"/>
    <w:rsid w:val="00277A5E"/>
    <w:rsid w:val="002800E4"/>
    <w:rsid w:val="002804DC"/>
    <w:rsid w:val="00280B2C"/>
    <w:rsid w:val="00280F03"/>
    <w:rsid w:val="002816FC"/>
    <w:rsid w:val="00281705"/>
    <w:rsid w:val="0028253B"/>
    <w:rsid w:val="002827E8"/>
    <w:rsid w:val="00282C07"/>
    <w:rsid w:val="002831FD"/>
    <w:rsid w:val="0028350C"/>
    <w:rsid w:val="002836C9"/>
    <w:rsid w:val="00283846"/>
    <w:rsid w:val="00283AD6"/>
    <w:rsid w:val="00285420"/>
    <w:rsid w:val="002855A6"/>
    <w:rsid w:val="002856C9"/>
    <w:rsid w:val="00285BD6"/>
    <w:rsid w:val="00285E86"/>
    <w:rsid w:val="00286E65"/>
    <w:rsid w:val="002876CB"/>
    <w:rsid w:val="00287BC9"/>
    <w:rsid w:val="00287D4F"/>
    <w:rsid w:val="002903B6"/>
    <w:rsid w:val="00291411"/>
    <w:rsid w:val="00291418"/>
    <w:rsid w:val="00291F59"/>
    <w:rsid w:val="00292387"/>
    <w:rsid w:val="00292487"/>
    <w:rsid w:val="0029258B"/>
    <w:rsid w:val="00292A7A"/>
    <w:rsid w:val="0029367B"/>
    <w:rsid w:val="002943A5"/>
    <w:rsid w:val="00296904"/>
    <w:rsid w:val="00296CD1"/>
    <w:rsid w:val="00296D89"/>
    <w:rsid w:val="00297613"/>
    <w:rsid w:val="002A0F52"/>
    <w:rsid w:val="002A15CC"/>
    <w:rsid w:val="002A26F6"/>
    <w:rsid w:val="002A2B32"/>
    <w:rsid w:val="002A2FF5"/>
    <w:rsid w:val="002A3513"/>
    <w:rsid w:val="002A53EF"/>
    <w:rsid w:val="002A5882"/>
    <w:rsid w:val="002A688E"/>
    <w:rsid w:val="002A74A8"/>
    <w:rsid w:val="002A758C"/>
    <w:rsid w:val="002B0829"/>
    <w:rsid w:val="002B0A29"/>
    <w:rsid w:val="002B0BC6"/>
    <w:rsid w:val="002B1796"/>
    <w:rsid w:val="002B18FF"/>
    <w:rsid w:val="002B1E31"/>
    <w:rsid w:val="002B2334"/>
    <w:rsid w:val="002B263D"/>
    <w:rsid w:val="002B2801"/>
    <w:rsid w:val="002B3D5E"/>
    <w:rsid w:val="002B47EB"/>
    <w:rsid w:val="002B4A14"/>
    <w:rsid w:val="002B58AD"/>
    <w:rsid w:val="002B62F3"/>
    <w:rsid w:val="002B6364"/>
    <w:rsid w:val="002B650C"/>
    <w:rsid w:val="002B65D0"/>
    <w:rsid w:val="002B6A94"/>
    <w:rsid w:val="002B7C2C"/>
    <w:rsid w:val="002C010E"/>
    <w:rsid w:val="002C02F2"/>
    <w:rsid w:val="002C0903"/>
    <w:rsid w:val="002C0DF9"/>
    <w:rsid w:val="002C1D11"/>
    <w:rsid w:val="002C2601"/>
    <w:rsid w:val="002C2F91"/>
    <w:rsid w:val="002C3709"/>
    <w:rsid w:val="002C3808"/>
    <w:rsid w:val="002C4AB2"/>
    <w:rsid w:val="002C4FC2"/>
    <w:rsid w:val="002C5289"/>
    <w:rsid w:val="002C53AB"/>
    <w:rsid w:val="002C5952"/>
    <w:rsid w:val="002C5BA7"/>
    <w:rsid w:val="002C5D03"/>
    <w:rsid w:val="002C6504"/>
    <w:rsid w:val="002C6539"/>
    <w:rsid w:val="002C6EBB"/>
    <w:rsid w:val="002C716D"/>
    <w:rsid w:val="002C76B9"/>
    <w:rsid w:val="002C7CFB"/>
    <w:rsid w:val="002C7E12"/>
    <w:rsid w:val="002D05DF"/>
    <w:rsid w:val="002D1DEF"/>
    <w:rsid w:val="002D2116"/>
    <w:rsid w:val="002D2652"/>
    <w:rsid w:val="002D28D3"/>
    <w:rsid w:val="002D2FE3"/>
    <w:rsid w:val="002D30C9"/>
    <w:rsid w:val="002D502B"/>
    <w:rsid w:val="002D5BBF"/>
    <w:rsid w:val="002D5DC2"/>
    <w:rsid w:val="002D67AC"/>
    <w:rsid w:val="002D6C4A"/>
    <w:rsid w:val="002D704C"/>
    <w:rsid w:val="002D7415"/>
    <w:rsid w:val="002D7842"/>
    <w:rsid w:val="002D7897"/>
    <w:rsid w:val="002E1475"/>
    <w:rsid w:val="002E174F"/>
    <w:rsid w:val="002E1CE2"/>
    <w:rsid w:val="002E22BA"/>
    <w:rsid w:val="002E346A"/>
    <w:rsid w:val="002E3D5D"/>
    <w:rsid w:val="002E4444"/>
    <w:rsid w:val="002E4F05"/>
    <w:rsid w:val="002E59D2"/>
    <w:rsid w:val="002E6574"/>
    <w:rsid w:val="002E6D19"/>
    <w:rsid w:val="002E7452"/>
    <w:rsid w:val="002E75F1"/>
    <w:rsid w:val="002E7FCD"/>
    <w:rsid w:val="002F05C4"/>
    <w:rsid w:val="002F0DC2"/>
    <w:rsid w:val="002F1038"/>
    <w:rsid w:val="002F178F"/>
    <w:rsid w:val="002F1CF3"/>
    <w:rsid w:val="002F2465"/>
    <w:rsid w:val="002F35D6"/>
    <w:rsid w:val="002F3E79"/>
    <w:rsid w:val="002F3F8C"/>
    <w:rsid w:val="002F3FF9"/>
    <w:rsid w:val="002F419F"/>
    <w:rsid w:val="002F42DE"/>
    <w:rsid w:val="002F45F7"/>
    <w:rsid w:val="002F4C5F"/>
    <w:rsid w:val="002F4F96"/>
    <w:rsid w:val="002F56C6"/>
    <w:rsid w:val="002F5C80"/>
    <w:rsid w:val="002F5D3D"/>
    <w:rsid w:val="002F5DD7"/>
    <w:rsid w:val="002F6C76"/>
    <w:rsid w:val="002F6CFE"/>
    <w:rsid w:val="002F7628"/>
    <w:rsid w:val="002F76F0"/>
    <w:rsid w:val="002F7C86"/>
    <w:rsid w:val="0030041F"/>
    <w:rsid w:val="00300D9D"/>
    <w:rsid w:val="00300E9E"/>
    <w:rsid w:val="00301297"/>
    <w:rsid w:val="003012CF"/>
    <w:rsid w:val="00301772"/>
    <w:rsid w:val="003017AB"/>
    <w:rsid w:val="003018CA"/>
    <w:rsid w:val="003022F0"/>
    <w:rsid w:val="00302572"/>
    <w:rsid w:val="003025A1"/>
    <w:rsid w:val="003027A4"/>
    <w:rsid w:val="00302AE0"/>
    <w:rsid w:val="00303B65"/>
    <w:rsid w:val="00304392"/>
    <w:rsid w:val="00304C2B"/>
    <w:rsid w:val="0030569A"/>
    <w:rsid w:val="00305FCB"/>
    <w:rsid w:val="0030606D"/>
    <w:rsid w:val="003060AB"/>
    <w:rsid w:val="003066BA"/>
    <w:rsid w:val="003070CC"/>
    <w:rsid w:val="00307AEA"/>
    <w:rsid w:val="00307B6F"/>
    <w:rsid w:val="00307D24"/>
    <w:rsid w:val="00307FFD"/>
    <w:rsid w:val="00310372"/>
    <w:rsid w:val="003123DA"/>
    <w:rsid w:val="00312554"/>
    <w:rsid w:val="00312AD1"/>
    <w:rsid w:val="0031403B"/>
    <w:rsid w:val="0031542D"/>
    <w:rsid w:val="003162D5"/>
    <w:rsid w:val="003163CD"/>
    <w:rsid w:val="0031722D"/>
    <w:rsid w:val="00317691"/>
    <w:rsid w:val="00317E32"/>
    <w:rsid w:val="003204DC"/>
    <w:rsid w:val="00320EC8"/>
    <w:rsid w:val="003210DA"/>
    <w:rsid w:val="0032153F"/>
    <w:rsid w:val="003217F6"/>
    <w:rsid w:val="00322520"/>
    <w:rsid w:val="003225CA"/>
    <w:rsid w:val="00322AF1"/>
    <w:rsid w:val="00322D5F"/>
    <w:rsid w:val="00322EF8"/>
    <w:rsid w:val="003255D7"/>
    <w:rsid w:val="00325CB6"/>
    <w:rsid w:val="00325E51"/>
    <w:rsid w:val="0032608C"/>
    <w:rsid w:val="00327655"/>
    <w:rsid w:val="00330545"/>
    <w:rsid w:val="00330F1F"/>
    <w:rsid w:val="00331196"/>
    <w:rsid w:val="003313AC"/>
    <w:rsid w:val="003316A2"/>
    <w:rsid w:val="003317B7"/>
    <w:rsid w:val="00331ADF"/>
    <w:rsid w:val="00331E35"/>
    <w:rsid w:val="003329F2"/>
    <w:rsid w:val="00333040"/>
    <w:rsid w:val="00333C15"/>
    <w:rsid w:val="00333E00"/>
    <w:rsid w:val="003342DA"/>
    <w:rsid w:val="00334442"/>
    <w:rsid w:val="00335090"/>
    <w:rsid w:val="003350E8"/>
    <w:rsid w:val="003351A5"/>
    <w:rsid w:val="00335355"/>
    <w:rsid w:val="00335A9A"/>
    <w:rsid w:val="00335D2E"/>
    <w:rsid w:val="003366CC"/>
    <w:rsid w:val="003367D9"/>
    <w:rsid w:val="003371BA"/>
    <w:rsid w:val="003374AD"/>
    <w:rsid w:val="00337671"/>
    <w:rsid w:val="003378A7"/>
    <w:rsid w:val="00340742"/>
    <w:rsid w:val="003407F8"/>
    <w:rsid w:val="0034100E"/>
    <w:rsid w:val="0034109F"/>
    <w:rsid w:val="0034137C"/>
    <w:rsid w:val="0034186A"/>
    <w:rsid w:val="00341E05"/>
    <w:rsid w:val="00342245"/>
    <w:rsid w:val="00342C21"/>
    <w:rsid w:val="00342E8F"/>
    <w:rsid w:val="00343BB5"/>
    <w:rsid w:val="00343E29"/>
    <w:rsid w:val="00344031"/>
    <w:rsid w:val="003440EE"/>
    <w:rsid w:val="003441EA"/>
    <w:rsid w:val="0034465E"/>
    <w:rsid w:val="003449D0"/>
    <w:rsid w:val="0034529E"/>
    <w:rsid w:val="00345677"/>
    <w:rsid w:val="00345B04"/>
    <w:rsid w:val="00345B81"/>
    <w:rsid w:val="00345CD4"/>
    <w:rsid w:val="00345D17"/>
    <w:rsid w:val="00346437"/>
    <w:rsid w:val="00346722"/>
    <w:rsid w:val="00347422"/>
    <w:rsid w:val="00347C9F"/>
    <w:rsid w:val="0035013F"/>
    <w:rsid w:val="003507B5"/>
    <w:rsid w:val="00350DD3"/>
    <w:rsid w:val="00351916"/>
    <w:rsid w:val="00351E91"/>
    <w:rsid w:val="0035321B"/>
    <w:rsid w:val="0035357C"/>
    <w:rsid w:val="0035362A"/>
    <w:rsid w:val="00353C52"/>
    <w:rsid w:val="0035436B"/>
    <w:rsid w:val="003547DB"/>
    <w:rsid w:val="00354858"/>
    <w:rsid w:val="00355395"/>
    <w:rsid w:val="003554B7"/>
    <w:rsid w:val="00355C56"/>
    <w:rsid w:val="0035670E"/>
    <w:rsid w:val="00357001"/>
    <w:rsid w:val="00357679"/>
    <w:rsid w:val="0035772D"/>
    <w:rsid w:val="00357F1F"/>
    <w:rsid w:val="003607EE"/>
    <w:rsid w:val="00360B7A"/>
    <w:rsid w:val="0036103F"/>
    <w:rsid w:val="003612B9"/>
    <w:rsid w:val="0036130B"/>
    <w:rsid w:val="003615DD"/>
    <w:rsid w:val="00361B94"/>
    <w:rsid w:val="00361CC6"/>
    <w:rsid w:val="00361D58"/>
    <w:rsid w:val="0036260C"/>
    <w:rsid w:val="00362FE5"/>
    <w:rsid w:val="0036335E"/>
    <w:rsid w:val="003635ED"/>
    <w:rsid w:val="003638C9"/>
    <w:rsid w:val="00363D5E"/>
    <w:rsid w:val="00363E50"/>
    <w:rsid w:val="00364678"/>
    <w:rsid w:val="003648BB"/>
    <w:rsid w:val="003651F4"/>
    <w:rsid w:val="003652F6"/>
    <w:rsid w:val="00365A17"/>
    <w:rsid w:val="0036654E"/>
    <w:rsid w:val="00366D6B"/>
    <w:rsid w:val="00366EA5"/>
    <w:rsid w:val="00367511"/>
    <w:rsid w:val="00367EE3"/>
    <w:rsid w:val="0037017E"/>
    <w:rsid w:val="003706D7"/>
    <w:rsid w:val="003716A8"/>
    <w:rsid w:val="00371E58"/>
    <w:rsid w:val="00372359"/>
    <w:rsid w:val="00372AF1"/>
    <w:rsid w:val="00372C7C"/>
    <w:rsid w:val="00373230"/>
    <w:rsid w:val="003735E6"/>
    <w:rsid w:val="00373776"/>
    <w:rsid w:val="00373980"/>
    <w:rsid w:val="00373A64"/>
    <w:rsid w:val="00373AB6"/>
    <w:rsid w:val="00373B5F"/>
    <w:rsid w:val="003742E6"/>
    <w:rsid w:val="00374461"/>
    <w:rsid w:val="00374BE9"/>
    <w:rsid w:val="00375109"/>
    <w:rsid w:val="00375BCD"/>
    <w:rsid w:val="00375ED4"/>
    <w:rsid w:val="003760DE"/>
    <w:rsid w:val="00376271"/>
    <w:rsid w:val="00376646"/>
    <w:rsid w:val="0037712D"/>
    <w:rsid w:val="0037768A"/>
    <w:rsid w:val="003805E6"/>
    <w:rsid w:val="00380BC5"/>
    <w:rsid w:val="00380ED4"/>
    <w:rsid w:val="003811CB"/>
    <w:rsid w:val="0038222E"/>
    <w:rsid w:val="00382F31"/>
    <w:rsid w:val="00383E74"/>
    <w:rsid w:val="00384141"/>
    <w:rsid w:val="003843BA"/>
    <w:rsid w:val="00384C49"/>
    <w:rsid w:val="00385040"/>
    <w:rsid w:val="00385EEA"/>
    <w:rsid w:val="003875C8"/>
    <w:rsid w:val="00387704"/>
    <w:rsid w:val="00390B35"/>
    <w:rsid w:val="003910A5"/>
    <w:rsid w:val="003911DA"/>
    <w:rsid w:val="0039192E"/>
    <w:rsid w:val="00392AF8"/>
    <w:rsid w:val="003936B3"/>
    <w:rsid w:val="00393802"/>
    <w:rsid w:val="00394634"/>
    <w:rsid w:val="00394884"/>
    <w:rsid w:val="00394918"/>
    <w:rsid w:val="00394CC4"/>
    <w:rsid w:val="003956CB"/>
    <w:rsid w:val="00396469"/>
    <w:rsid w:val="00396B48"/>
    <w:rsid w:val="00396D66"/>
    <w:rsid w:val="00396DD6"/>
    <w:rsid w:val="00397AF7"/>
    <w:rsid w:val="003A12C3"/>
    <w:rsid w:val="003A155F"/>
    <w:rsid w:val="003A1CFF"/>
    <w:rsid w:val="003A2088"/>
    <w:rsid w:val="003A20BB"/>
    <w:rsid w:val="003A2609"/>
    <w:rsid w:val="003A2678"/>
    <w:rsid w:val="003A29FA"/>
    <w:rsid w:val="003A2E68"/>
    <w:rsid w:val="003A32E3"/>
    <w:rsid w:val="003A37C2"/>
    <w:rsid w:val="003A3D08"/>
    <w:rsid w:val="003A3D35"/>
    <w:rsid w:val="003A5A88"/>
    <w:rsid w:val="003A5BDF"/>
    <w:rsid w:val="003A67C8"/>
    <w:rsid w:val="003A67D5"/>
    <w:rsid w:val="003A6EA5"/>
    <w:rsid w:val="003A6FFF"/>
    <w:rsid w:val="003A730F"/>
    <w:rsid w:val="003A7B49"/>
    <w:rsid w:val="003A7C1C"/>
    <w:rsid w:val="003B1B11"/>
    <w:rsid w:val="003B21CE"/>
    <w:rsid w:val="003B2586"/>
    <w:rsid w:val="003B2C71"/>
    <w:rsid w:val="003B3439"/>
    <w:rsid w:val="003B386B"/>
    <w:rsid w:val="003B3B06"/>
    <w:rsid w:val="003B3F7B"/>
    <w:rsid w:val="003B4709"/>
    <w:rsid w:val="003B4DC7"/>
    <w:rsid w:val="003B4F2C"/>
    <w:rsid w:val="003B5172"/>
    <w:rsid w:val="003B5D0F"/>
    <w:rsid w:val="003B6241"/>
    <w:rsid w:val="003B6317"/>
    <w:rsid w:val="003B6359"/>
    <w:rsid w:val="003B6575"/>
    <w:rsid w:val="003B6601"/>
    <w:rsid w:val="003B66DD"/>
    <w:rsid w:val="003B6BDC"/>
    <w:rsid w:val="003B6D90"/>
    <w:rsid w:val="003B75CA"/>
    <w:rsid w:val="003B790B"/>
    <w:rsid w:val="003C15CE"/>
    <w:rsid w:val="003C168E"/>
    <w:rsid w:val="003C1756"/>
    <w:rsid w:val="003C216C"/>
    <w:rsid w:val="003C21AF"/>
    <w:rsid w:val="003C221F"/>
    <w:rsid w:val="003C22D8"/>
    <w:rsid w:val="003C3396"/>
    <w:rsid w:val="003C373F"/>
    <w:rsid w:val="003C3775"/>
    <w:rsid w:val="003C4C31"/>
    <w:rsid w:val="003C5E61"/>
    <w:rsid w:val="003C6B74"/>
    <w:rsid w:val="003C6ECE"/>
    <w:rsid w:val="003C7072"/>
    <w:rsid w:val="003C7204"/>
    <w:rsid w:val="003C723F"/>
    <w:rsid w:val="003D010B"/>
    <w:rsid w:val="003D07F2"/>
    <w:rsid w:val="003D123B"/>
    <w:rsid w:val="003D1524"/>
    <w:rsid w:val="003D192B"/>
    <w:rsid w:val="003D1A4D"/>
    <w:rsid w:val="003D2D88"/>
    <w:rsid w:val="003D2E2C"/>
    <w:rsid w:val="003D3074"/>
    <w:rsid w:val="003D30FE"/>
    <w:rsid w:val="003D3156"/>
    <w:rsid w:val="003D31E7"/>
    <w:rsid w:val="003D42B3"/>
    <w:rsid w:val="003D480D"/>
    <w:rsid w:val="003D4B1B"/>
    <w:rsid w:val="003D4FA9"/>
    <w:rsid w:val="003D51FA"/>
    <w:rsid w:val="003D5AB0"/>
    <w:rsid w:val="003D6687"/>
    <w:rsid w:val="003D6EE8"/>
    <w:rsid w:val="003D723D"/>
    <w:rsid w:val="003D73AA"/>
    <w:rsid w:val="003D7A57"/>
    <w:rsid w:val="003D7DA2"/>
    <w:rsid w:val="003D7E13"/>
    <w:rsid w:val="003E057A"/>
    <w:rsid w:val="003E1223"/>
    <w:rsid w:val="003E1CD9"/>
    <w:rsid w:val="003E1E08"/>
    <w:rsid w:val="003E300A"/>
    <w:rsid w:val="003E33E3"/>
    <w:rsid w:val="003E358D"/>
    <w:rsid w:val="003E36A8"/>
    <w:rsid w:val="003E3A16"/>
    <w:rsid w:val="003E3B95"/>
    <w:rsid w:val="003E428C"/>
    <w:rsid w:val="003E439C"/>
    <w:rsid w:val="003E4405"/>
    <w:rsid w:val="003E4BAF"/>
    <w:rsid w:val="003E4BE8"/>
    <w:rsid w:val="003E4DBF"/>
    <w:rsid w:val="003E4DF2"/>
    <w:rsid w:val="003E5079"/>
    <w:rsid w:val="003E5313"/>
    <w:rsid w:val="003E54D6"/>
    <w:rsid w:val="003E5706"/>
    <w:rsid w:val="003E674B"/>
    <w:rsid w:val="003E6879"/>
    <w:rsid w:val="003E6DA4"/>
    <w:rsid w:val="003E6E4F"/>
    <w:rsid w:val="003E7182"/>
    <w:rsid w:val="003E7724"/>
    <w:rsid w:val="003E7AAC"/>
    <w:rsid w:val="003F03B8"/>
    <w:rsid w:val="003F0526"/>
    <w:rsid w:val="003F0FA3"/>
    <w:rsid w:val="003F10D2"/>
    <w:rsid w:val="003F10F6"/>
    <w:rsid w:val="003F1D4D"/>
    <w:rsid w:val="003F1DE1"/>
    <w:rsid w:val="003F2285"/>
    <w:rsid w:val="003F28EB"/>
    <w:rsid w:val="003F34DD"/>
    <w:rsid w:val="003F373F"/>
    <w:rsid w:val="003F37EF"/>
    <w:rsid w:val="003F38AB"/>
    <w:rsid w:val="003F3BA5"/>
    <w:rsid w:val="003F4D20"/>
    <w:rsid w:val="003F4F52"/>
    <w:rsid w:val="003F61CF"/>
    <w:rsid w:val="003F6931"/>
    <w:rsid w:val="003F6B66"/>
    <w:rsid w:val="003F7018"/>
    <w:rsid w:val="003F7143"/>
    <w:rsid w:val="003F7770"/>
    <w:rsid w:val="003F7D55"/>
    <w:rsid w:val="004009F1"/>
    <w:rsid w:val="00400E43"/>
    <w:rsid w:val="00400FAC"/>
    <w:rsid w:val="004014D1"/>
    <w:rsid w:val="0040228D"/>
    <w:rsid w:val="00402A24"/>
    <w:rsid w:val="00402FBA"/>
    <w:rsid w:val="00403165"/>
    <w:rsid w:val="004033A7"/>
    <w:rsid w:val="004037A2"/>
    <w:rsid w:val="00403B4B"/>
    <w:rsid w:val="00403F80"/>
    <w:rsid w:val="0040435F"/>
    <w:rsid w:val="0040450E"/>
    <w:rsid w:val="00404BC1"/>
    <w:rsid w:val="00404D49"/>
    <w:rsid w:val="00405021"/>
    <w:rsid w:val="004056E8"/>
    <w:rsid w:val="0040610D"/>
    <w:rsid w:val="00406169"/>
    <w:rsid w:val="004061FE"/>
    <w:rsid w:val="0040757B"/>
    <w:rsid w:val="00407B48"/>
    <w:rsid w:val="00407EAF"/>
    <w:rsid w:val="00410251"/>
    <w:rsid w:val="00410C23"/>
    <w:rsid w:val="004113DF"/>
    <w:rsid w:val="004121E5"/>
    <w:rsid w:val="0041323E"/>
    <w:rsid w:val="004134CE"/>
    <w:rsid w:val="004140E1"/>
    <w:rsid w:val="0041595D"/>
    <w:rsid w:val="00415F39"/>
    <w:rsid w:val="004167A1"/>
    <w:rsid w:val="004167F5"/>
    <w:rsid w:val="00416EB7"/>
    <w:rsid w:val="00417210"/>
    <w:rsid w:val="004176AF"/>
    <w:rsid w:val="00417916"/>
    <w:rsid w:val="00420203"/>
    <w:rsid w:val="00420569"/>
    <w:rsid w:val="00420648"/>
    <w:rsid w:val="004207CC"/>
    <w:rsid w:val="004207DA"/>
    <w:rsid w:val="00420DE3"/>
    <w:rsid w:val="0042109B"/>
    <w:rsid w:val="00421DAC"/>
    <w:rsid w:val="00421E17"/>
    <w:rsid w:val="00422DB1"/>
    <w:rsid w:val="00422F96"/>
    <w:rsid w:val="004231A0"/>
    <w:rsid w:val="0042357C"/>
    <w:rsid w:val="00423640"/>
    <w:rsid w:val="00424103"/>
    <w:rsid w:val="00425538"/>
    <w:rsid w:val="0042578F"/>
    <w:rsid w:val="00427248"/>
    <w:rsid w:val="00427476"/>
    <w:rsid w:val="0042774E"/>
    <w:rsid w:val="004278A4"/>
    <w:rsid w:val="00427999"/>
    <w:rsid w:val="0043070B"/>
    <w:rsid w:val="00430D1D"/>
    <w:rsid w:val="00431C10"/>
    <w:rsid w:val="00432AE1"/>
    <w:rsid w:val="00432D4E"/>
    <w:rsid w:val="00432F22"/>
    <w:rsid w:val="00433282"/>
    <w:rsid w:val="00433501"/>
    <w:rsid w:val="00433811"/>
    <w:rsid w:val="00433AEA"/>
    <w:rsid w:val="00433B18"/>
    <w:rsid w:val="00433F1B"/>
    <w:rsid w:val="0043440D"/>
    <w:rsid w:val="004345B6"/>
    <w:rsid w:val="004348DB"/>
    <w:rsid w:val="00434F24"/>
    <w:rsid w:val="00435702"/>
    <w:rsid w:val="004359FE"/>
    <w:rsid w:val="00436DAF"/>
    <w:rsid w:val="00437457"/>
    <w:rsid w:val="00440032"/>
    <w:rsid w:val="004408E1"/>
    <w:rsid w:val="00440EB1"/>
    <w:rsid w:val="004412BD"/>
    <w:rsid w:val="00441552"/>
    <w:rsid w:val="004417E6"/>
    <w:rsid w:val="0044187A"/>
    <w:rsid w:val="00441C12"/>
    <w:rsid w:val="004421A7"/>
    <w:rsid w:val="00442514"/>
    <w:rsid w:val="00442728"/>
    <w:rsid w:val="0044284B"/>
    <w:rsid w:val="00442C3C"/>
    <w:rsid w:val="00442DD1"/>
    <w:rsid w:val="00442E1A"/>
    <w:rsid w:val="00442FF6"/>
    <w:rsid w:val="00443901"/>
    <w:rsid w:val="00443D5B"/>
    <w:rsid w:val="00443DAB"/>
    <w:rsid w:val="00444206"/>
    <w:rsid w:val="00444643"/>
    <w:rsid w:val="004447CF"/>
    <w:rsid w:val="00444815"/>
    <w:rsid w:val="00444A8E"/>
    <w:rsid w:val="00444AD1"/>
    <w:rsid w:val="00445713"/>
    <w:rsid w:val="00445789"/>
    <w:rsid w:val="0044600B"/>
    <w:rsid w:val="00446146"/>
    <w:rsid w:val="004461B4"/>
    <w:rsid w:val="004461BA"/>
    <w:rsid w:val="00446602"/>
    <w:rsid w:val="00446675"/>
    <w:rsid w:val="00446AC4"/>
    <w:rsid w:val="00447D6C"/>
    <w:rsid w:val="00447EC2"/>
    <w:rsid w:val="00450D00"/>
    <w:rsid w:val="00451511"/>
    <w:rsid w:val="00451831"/>
    <w:rsid w:val="00451ACB"/>
    <w:rsid w:val="00451C3D"/>
    <w:rsid w:val="00451D7D"/>
    <w:rsid w:val="00452452"/>
    <w:rsid w:val="00452B40"/>
    <w:rsid w:val="00452C18"/>
    <w:rsid w:val="00452CE0"/>
    <w:rsid w:val="0045343F"/>
    <w:rsid w:val="0045388A"/>
    <w:rsid w:val="00453958"/>
    <w:rsid w:val="00453CC1"/>
    <w:rsid w:val="00453D4D"/>
    <w:rsid w:val="00454150"/>
    <w:rsid w:val="004542EC"/>
    <w:rsid w:val="00454A0E"/>
    <w:rsid w:val="0045524A"/>
    <w:rsid w:val="004552A0"/>
    <w:rsid w:val="00455823"/>
    <w:rsid w:val="00455D06"/>
    <w:rsid w:val="00455D5F"/>
    <w:rsid w:val="0045699D"/>
    <w:rsid w:val="00456EBD"/>
    <w:rsid w:val="0045719A"/>
    <w:rsid w:val="00457233"/>
    <w:rsid w:val="00460836"/>
    <w:rsid w:val="00460B13"/>
    <w:rsid w:val="00460C8D"/>
    <w:rsid w:val="00460D1E"/>
    <w:rsid w:val="004615B4"/>
    <w:rsid w:val="0046170E"/>
    <w:rsid w:val="00461DF7"/>
    <w:rsid w:val="004622DC"/>
    <w:rsid w:val="00462395"/>
    <w:rsid w:val="004625AD"/>
    <w:rsid w:val="00462AEE"/>
    <w:rsid w:val="00462D80"/>
    <w:rsid w:val="0046300E"/>
    <w:rsid w:val="0046323A"/>
    <w:rsid w:val="00463484"/>
    <w:rsid w:val="004635FC"/>
    <w:rsid w:val="00463AE0"/>
    <w:rsid w:val="00464532"/>
    <w:rsid w:val="00464564"/>
    <w:rsid w:val="00464C80"/>
    <w:rsid w:val="00465776"/>
    <w:rsid w:val="00465BD7"/>
    <w:rsid w:val="00465BFE"/>
    <w:rsid w:val="00466501"/>
    <w:rsid w:val="004668AA"/>
    <w:rsid w:val="00466918"/>
    <w:rsid w:val="00466BB9"/>
    <w:rsid w:val="00466C93"/>
    <w:rsid w:val="0046753A"/>
    <w:rsid w:val="00467A6D"/>
    <w:rsid w:val="00467DFA"/>
    <w:rsid w:val="00470625"/>
    <w:rsid w:val="004708FB"/>
    <w:rsid w:val="00470EF4"/>
    <w:rsid w:val="00471568"/>
    <w:rsid w:val="00471643"/>
    <w:rsid w:val="00471B0A"/>
    <w:rsid w:val="0047217F"/>
    <w:rsid w:val="00472509"/>
    <w:rsid w:val="0047269D"/>
    <w:rsid w:val="00472C8C"/>
    <w:rsid w:val="0047317B"/>
    <w:rsid w:val="00473587"/>
    <w:rsid w:val="00473BB3"/>
    <w:rsid w:val="00475DC9"/>
    <w:rsid w:val="00475E64"/>
    <w:rsid w:val="00475F4A"/>
    <w:rsid w:val="004763D6"/>
    <w:rsid w:val="004774C0"/>
    <w:rsid w:val="0047772C"/>
    <w:rsid w:val="0048041B"/>
    <w:rsid w:val="00480B5E"/>
    <w:rsid w:val="00481195"/>
    <w:rsid w:val="00482868"/>
    <w:rsid w:val="0048291B"/>
    <w:rsid w:val="00482921"/>
    <w:rsid w:val="004831B0"/>
    <w:rsid w:val="00484112"/>
    <w:rsid w:val="0048412A"/>
    <w:rsid w:val="00484393"/>
    <w:rsid w:val="004847D2"/>
    <w:rsid w:val="00484956"/>
    <w:rsid w:val="00485A58"/>
    <w:rsid w:val="0048726D"/>
    <w:rsid w:val="00487903"/>
    <w:rsid w:val="0049010F"/>
    <w:rsid w:val="0049028B"/>
    <w:rsid w:val="004903CA"/>
    <w:rsid w:val="00490C29"/>
    <w:rsid w:val="00490DE2"/>
    <w:rsid w:val="004915D6"/>
    <w:rsid w:val="00491748"/>
    <w:rsid w:val="00491ADB"/>
    <w:rsid w:val="00491B40"/>
    <w:rsid w:val="00491F7E"/>
    <w:rsid w:val="00492393"/>
    <w:rsid w:val="00493479"/>
    <w:rsid w:val="004948EF"/>
    <w:rsid w:val="004949A3"/>
    <w:rsid w:val="00494B83"/>
    <w:rsid w:val="00494F4C"/>
    <w:rsid w:val="00495F77"/>
    <w:rsid w:val="0049646C"/>
    <w:rsid w:val="0049733E"/>
    <w:rsid w:val="004A068F"/>
    <w:rsid w:val="004A1EE6"/>
    <w:rsid w:val="004A2B29"/>
    <w:rsid w:val="004A2C2A"/>
    <w:rsid w:val="004A4534"/>
    <w:rsid w:val="004A52CB"/>
    <w:rsid w:val="004A5EA0"/>
    <w:rsid w:val="004A6A07"/>
    <w:rsid w:val="004A6CF9"/>
    <w:rsid w:val="004A75A9"/>
    <w:rsid w:val="004A7AC6"/>
    <w:rsid w:val="004B037C"/>
    <w:rsid w:val="004B043A"/>
    <w:rsid w:val="004B07CE"/>
    <w:rsid w:val="004B1BB8"/>
    <w:rsid w:val="004B249A"/>
    <w:rsid w:val="004B29BC"/>
    <w:rsid w:val="004B2B03"/>
    <w:rsid w:val="004B2D12"/>
    <w:rsid w:val="004B2D59"/>
    <w:rsid w:val="004B36FE"/>
    <w:rsid w:val="004B3D3C"/>
    <w:rsid w:val="004B3ECF"/>
    <w:rsid w:val="004B43DC"/>
    <w:rsid w:val="004B5088"/>
    <w:rsid w:val="004B50C8"/>
    <w:rsid w:val="004B528F"/>
    <w:rsid w:val="004B7124"/>
    <w:rsid w:val="004B7C8C"/>
    <w:rsid w:val="004B7F59"/>
    <w:rsid w:val="004C01AE"/>
    <w:rsid w:val="004C023F"/>
    <w:rsid w:val="004C02C0"/>
    <w:rsid w:val="004C0654"/>
    <w:rsid w:val="004C0CFB"/>
    <w:rsid w:val="004C0FCC"/>
    <w:rsid w:val="004C1425"/>
    <w:rsid w:val="004C154E"/>
    <w:rsid w:val="004C1CE5"/>
    <w:rsid w:val="004C1E07"/>
    <w:rsid w:val="004C243E"/>
    <w:rsid w:val="004C34FB"/>
    <w:rsid w:val="004C44D5"/>
    <w:rsid w:val="004C4538"/>
    <w:rsid w:val="004C46EC"/>
    <w:rsid w:val="004C55DD"/>
    <w:rsid w:val="004C5AF9"/>
    <w:rsid w:val="004C6F98"/>
    <w:rsid w:val="004C732D"/>
    <w:rsid w:val="004C7643"/>
    <w:rsid w:val="004C7943"/>
    <w:rsid w:val="004D0E81"/>
    <w:rsid w:val="004D113C"/>
    <w:rsid w:val="004D18AA"/>
    <w:rsid w:val="004D19CF"/>
    <w:rsid w:val="004D1B5A"/>
    <w:rsid w:val="004D1CB4"/>
    <w:rsid w:val="004D1D61"/>
    <w:rsid w:val="004D1EAE"/>
    <w:rsid w:val="004D2C1F"/>
    <w:rsid w:val="004D2F1E"/>
    <w:rsid w:val="004D3254"/>
    <w:rsid w:val="004D32E3"/>
    <w:rsid w:val="004D356F"/>
    <w:rsid w:val="004D3F7C"/>
    <w:rsid w:val="004D3FF6"/>
    <w:rsid w:val="004D495B"/>
    <w:rsid w:val="004D4AE1"/>
    <w:rsid w:val="004D5381"/>
    <w:rsid w:val="004D54E6"/>
    <w:rsid w:val="004D580A"/>
    <w:rsid w:val="004D59C5"/>
    <w:rsid w:val="004D5A51"/>
    <w:rsid w:val="004D685C"/>
    <w:rsid w:val="004D6B82"/>
    <w:rsid w:val="004D6C98"/>
    <w:rsid w:val="004D7165"/>
    <w:rsid w:val="004D7860"/>
    <w:rsid w:val="004D7D05"/>
    <w:rsid w:val="004D7DCB"/>
    <w:rsid w:val="004D7F9B"/>
    <w:rsid w:val="004E062E"/>
    <w:rsid w:val="004E1735"/>
    <w:rsid w:val="004E270F"/>
    <w:rsid w:val="004E2847"/>
    <w:rsid w:val="004E2FE4"/>
    <w:rsid w:val="004E338E"/>
    <w:rsid w:val="004E388D"/>
    <w:rsid w:val="004E38B3"/>
    <w:rsid w:val="004E46CA"/>
    <w:rsid w:val="004E4FE7"/>
    <w:rsid w:val="004E4FF8"/>
    <w:rsid w:val="004E5406"/>
    <w:rsid w:val="004E5697"/>
    <w:rsid w:val="004E62E1"/>
    <w:rsid w:val="004E6B2A"/>
    <w:rsid w:val="004E751B"/>
    <w:rsid w:val="004E7D34"/>
    <w:rsid w:val="004E7DAC"/>
    <w:rsid w:val="004F0661"/>
    <w:rsid w:val="004F0A66"/>
    <w:rsid w:val="004F268F"/>
    <w:rsid w:val="004F272C"/>
    <w:rsid w:val="004F28CB"/>
    <w:rsid w:val="004F28CE"/>
    <w:rsid w:val="004F2AA9"/>
    <w:rsid w:val="004F2E84"/>
    <w:rsid w:val="004F30E6"/>
    <w:rsid w:val="004F3DFA"/>
    <w:rsid w:val="004F4405"/>
    <w:rsid w:val="004F48DD"/>
    <w:rsid w:val="004F4E47"/>
    <w:rsid w:val="004F4EB9"/>
    <w:rsid w:val="004F4F2D"/>
    <w:rsid w:val="004F563D"/>
    <w:rsid w:val="004F68A6"/>
    <w:rsid w:val="004F7CCE"/>
    <w:rsid w:val="005000C4"/>
    <w:rsid w:val="0050054F"/>
    <w:rsid w:val="005009BF"/>
    <w:rsid w:val="005010AC"/>
    <w:rsid w:val="005013BA"/>
    <w:rsid w:val="00501CF7"/>
    <w:rsid w:val="0050230E"/>
    <w:rsid w:val="005034E0"/>
    <w:rsid w:val="00503EFF"/>
    <w:rsid w:val="00503F84"/>
    <w:rsid w:val="00505575"/>
    <w:rsid w:val="00505C95"/>
    <w:rsid w:val="00505FEE"/>
    <w:rsid w:val="005066A1"/>
    <w:rsid w:val="00506828"/>
    <w:rsid w:val="00506C24"/>
    <w:rsid w:val="00506FBB"/>
    <w:rsid w:val="00507F52"/>
    <w:rsid w:val="00510FA4"/>
    <w:rsid w:val="00511DB8"/>
    <w:rsid w:val="00511E1A"/>
    <w:rsid w:val="0051248A"/>
    <w:rsid w:val="00513BB0"/>
    <w:rsid w:val="00514389"/>
    <w:rsid w:val="0051455D"/>
    <w:rsid w:val="005147A9"/>
    <w:rsid w:val="00514BE5"/>
    <w:rsid w:val="00514C1F"/>
    <w:rsid w:val="005154CB"/>
    <w:rsid w:val="00515C7F"/>
    <w:rsid w:val="00515E3D"/>
    <w:rsid w:val="00515E74"/>
    <w:rsid w:val="00515FCC"/>
    <w:rsid w:val="00516B16"/>
    <w:rsid w:val="005174E5"/>
    <w:rsid w:val="005175C4"/>
    <w:rsid w:val="00517796"/>
    <w:rsid w:val="005179C9"/>
    <w:rsid w:val="00520174"/>
    <w:rsid w:val="0052032C"/>
    <w:rsid w:val="00520451"/>
    <w:rsid w:val="00520A60"/>
    <w:rsid w:val="00521278"/>
    <w:rsid w:val="00521CFB"/>
    <w:rsid w:val="005222E7"/>
    <w:rsid w:val="0052234E"/>
    <w:rsid w:val="005228CF"/>
    <w:rsid w:val="00522A24"/>
    <w:rsid w:val="0052306A"/>
    <w:rsid w:val="00523470"/>
    <w:rsid w:val="005239B0"/>
    <w:rsid w:val="00523ACB"/>
    <w:rsid w:val="00523D6F"/>
    <w:rsid w:val="00524371"/>
    <w:rsid w:val="005249E1"/>
    <w:rsid w:val="00524D64"/>
    <w:rsid w:val="00524DB2"/>
    <w:rsid w:val="00525449"/>
    <w:rsid w:val="005259A5"/>
    <w:rsid w:val="00526092"/>
    <w:rsid w:val="005269C9"/>
    <w:rsid w:val="00530A8C"/>
    <w:rsid w:val="00530D7E"/>
    <w:rsid w:val="005314E7"/>
    <w:rsid w:val="005319DC"/>
    <w:rsid w:val="00531A0B"/>
    <w:rsid w:val="00531D41"/>
    <w:rsid w:val="00532683"/>
    <w:rsid w:val="005327F1"/>
    <w:rsid w:val="00533087"/>
    <w:rsid w:val="00533A0A"/>
    <w:rsid w:val="00533AE2"/>
    <w:rsid w:val="00533B59"/>
    <w:rsid w:val="005343F9"/>
    <w:rsid w:val="005344DF"/>
    <w:rsid w:val="00534534"/>
    <w:rsid w:val="0053457A"/>
    <w:rsid w:val="005346F8"/>
    <w:rsid w:val="00534C7B"/>
    <w:rsid w:val="00534F31"/>
    <w:rsid w:val="00535234"/>
    <w:rsid w:val="00535B6E"/>
    <w:rsid w:val="00535DE9"/>
    <w:rsid w:val="005362B6"/>
    <w:rsid w:val="00536B6D"/>
    <w:rsid w:val="00536D7F"/>
    <w:rsid w:val="00537678"/>
    <w:rsid w:val="00537E1A"/>
    <w:rsid w:val="00540283"/>
    <w:rsid w:val="00540621"/>
    <w:rsid w:val="00541981"/>
    <w:rsid w:val="00541B36"/>
    <w:rsid w:val="0054229F"/>
    <w:rsid w:val="00542360"/>
    <w:rsid w:val="0054340E"/>
    <w:rsid w:val="005439AD"/>
    <w:rsid w:val="00544073"/>
    <w:rsid w:val="005449AD"/>
    <w:rsid w:val="00544B9D"/>
    <w:rsid w:val="00544F80"/>
    <w:rsid w:val="0054571C"/>
    <w:rsid w:val="00545991"/>
    <w:rsid w:val="005459A2"/>
    <w:rsid w:val="00547663"/>
    <w:rsid w:val="00547BDC"/>
    <w:rsid w:val="00547E45"/>
    <w:rsid w:val="0055017B"/>
    <w:rsid w:val="00550BE1"/>
    <w:rsid w:val="00552054"/>
    <w:rsid w:val="005520F1"/>
    <w:rsid w:val="00552421"/>
    <w:rsid w:val="005527BD"/>
    <w:rsid w:val="00552842"/>
    <w:rsid w:val="00552C2C"/>
    <w:rsid w:val="00552E6E"/>
    <w:rsid w:val="0055312B"/>
    <w:rsid w:val="00553234"/>
    <w:rsid w:val="00553597"/>
    <w:rsid w:val="00554005"/>
    <w:rsid w:val="005540D2"/>
    <w:rsid w:val="00554EA9"/>
    <w:rsid w:val="00555483"/>
    <w:rsid w:val="005555F1"/>
    <w:rsid w:val="00555B19"/>
    <w:rsid w:val="00555C01"/>
    <w:rsid w:val="005561B5"/>
    <w:rsid w:val="00556287"/>
    <w:rsid w:val="005567CF"/>
    <w:rsid w:val="00556ABC"/>
    <w:rsid w:val="00557246"/>
    <w:rsid w:val="005577A3"/>
    <w:rsid w:val="005600E0"/>
    <w:rsid w:val="005605EA"/>
    <w:rsid w:val="00560E72"/>
    <w:rsid w:val="005611B2"/>
    <w:rsid w:val="00561C22"/>
    <w:rsid w:val="00561CA9"/>
    <w:rsid w:val="00561DD1"/>
    <w:rsid w:val="005621FA"/>
    <w:rsid w:val="00562756"/>
    <w:rsid w:val="00562868"/>
    <w:rsid w:val="00562975"/>
    <w:rsid w:val="00562C13"/>
    <w:rsid w:val="005630F8"/>
    <w:rsid w:val="00563624"/>
    <w:rsid w:val="00563D2E"/>
    <w:rsid w:val="005643AF"/>
    <w:rsid w:val="00564B72"/>
    <w:rsid w:val="00565FCB"/>
    <w:rsid w:val="0056745D"/>
    <w:rsid w:val="00567912"/>
    <w:rsid w:val="0057004C"/>
    <w:rsid w:val="0057047E"/>
    <w:rsid w:val="00570E9C"/>
    <w:rsid w:val="005711D1"/>
    <w:rsid w:val="005711F5"/>
    <w:rsid w:val="00571291"/>
    <w:rsid w:val="00571854"/>
    <w:rsid w:val="00571A70"/>
    <w:rsid w:val="005735BC"/>
    <w:rsid w:val="0057386B"/>
    <w:rsid w:val="005739CE"/>
    <w:rsid w:val="00574330"/>
    <w:rsid w:val="00574C92"/>
    <w:rsid w:val="00575827"/>
    <w:rsid w:val="00575991"/>
    <w:rsid w:val="00575D75"/>
    <w:rsid w:val="005760E2"/>
    <w:rsid w:val="00577294"/>
    <w:rsid w:val="005772AE"/>
    <w:rsid w:val="00577690"/>
    <w:rsid w:val="005804C7"/>
    <w:rsid w:val="005807A0"/>
    <w:rsid w:val="00580C92"/>
    <w:rsid w:val="00580D37"/>
    <w:rsid w:val="00582264"/>
    <w:rsid w:val="00582B81"/>
    <w:rsid w:val="00582F69"/>
    <w:rsid w:val="00582FA8"/>
    <w:rsid w:val="00583150"/>
    <w:rsid w:val="005833DE"/>
    <w:rsid w:val="00583A57"/>
    <w:rsid w:val="00584CBF"/>
    <w:rsid w:val="00584D24"/>
    <w:rsid w:val="00584EDB"/>
    <w:rsid w:val="00584EF8"/>
    <w:rsid w:val="00585598"/>
    <w:rsid w:val="00585968"/>
    <w:rsid w:val="005866D4"/>
    <w:rsid w:val="00586B29"/>
    <w:rsid w:val="00586BDF"/>
    <w:rsid w:val="00586DC9"/>
    <w:rsid w:val="00587503"/>
    <w:rsid w:val="00587628"/>
    <w:rsid w:val="005901B6"/>
    <w:rsid w:val="00590BB9"/>
    <w:rsid w:val="00591A76"/>
    <w:rsid w:val="00591EDF"/>
    <w:rsid w:val="00592388"/>
    <w:rsid w:val="00592EE6"/>
    <w:rsid w:val="0059307B"/>
    <w:rsid w:val="00593308"/>
    <w:rsid w:val="00593654"/>
    <w:rsid w:val="00593810"/>
    <w:rsid w:val="00594336"/>
    <w:rsid w:val="005950DC"/>
    <w:rsid w:val="005958BB"/>
    <w:rsid w:val="00595A12"/>
    <w:rsid w:val="00595D92"/>
    <w:rsid w:val="00596C7F"/>
    <w:rsid w:val="00596E59"/>
    <w:rsid w:val="005972BF"/>
    <w:rsid w:val="005974C3"/>
    <w:rsid w:val="00597697"/>
    <w:rsid w:val="005976D1"/>
    <w:rsid w:val="00597E7D"/>
    <w:rsid w:val="005A05F5"/>
    <w:rsid w:val="005A0771"/>
    <w:rsid w:val="005A07B6"/>
    <w:rsid w:val="005A0836"/>
    <w:rsid w:val="005A0FD5"/>
    <w:rsid w:val="005A1340"/>
    <w:rsid w:val="005A14A6"/>
    <w:rsid w:val="005A14B9"/>
    <w:rsid w:val="005A14F5"/>
    <w:rsid w:val="005A2A9B"/>
    <w:rsid w:val="005A34B6"/>
    <w:rsid w:val="005A44EC"/>
    <w:rsid w:val="005A451D"/>
    <w:rsid w:val="005A48F9"/>
    <w:rsid w:val="005A4EDB"/>
    <w:rsid w:val="005A50C6"/>
    <w:rsid w:val="005A551A"/>
    <w:rsid w:val="005A58DE"/>
    <w:rsid w:val="005A591B"/>
    <w:rsid w:val="005A5CA0"/>
    <w:rsid w:val="005A60FE"/>
    <w:rsid w:val="005A65E1"/>
    <w:rsid w:val="005A6D20"/>
    <w:rsid w:val="005A7374"/>
    <w:rsid w:val="005A75FA"/>
    <w:rsid w:val="005B0037"/>
    <w:rsid w:val="005B01AD"/>
    <w:rsid w:val="005B02D1"/>
    <w:rsid w:val="005B0AA7"/>
    <w:rsid w:val="005B146B"/>
    <w:rsid w:val="005B1A48"/>
    <w:rsid w:val="005B2055"/>
    <w:rsid w:val="005B2651"/>
    <w:rsid w:val="005B29D3"/>
    <w:rsid w:val="005B2C06"/>
    <w:rsid w:val="005B2D40"/>
    <w:rsid w:val="005B2DDA"/>
    <w:rsid w:val="005B36A3"/>
    <w:rsid w:val="005B36E0"/>
    <w:rsid w:val="005B48D7"/>
    <w:rsid w:val="005B4B87"/>
    <w:rsid w:val="005B542D"/>
    <w:rsid w:val="005B547D"/>
    <w:rsid w:val="005B5C91"/>
    <w:rsid w:val="005B6F19"/>
    <w:rsid w:val="005B6F1C"/>
    <w:rsid w:val="005B78CD"/>
    <w:rsid w:val="005B78E9"/>
    <w:rsid w:val="005B7990"/>
    <w:rsid w:val="005B7AC4"/>
    <w:rsid w:val="005B7F12"/>
    <w:rsid w:val="005C01D6"/>
    <w:rsid w:val="005C03CF"/>
    <w:rsid w:val="005C1107"/>
    <w:rsid w:val="005C1327"/>
    <w:rsid w:val="005C1355"/>
    <w:rsid w:val="005C19D4"/>
    <w:rsid w:val="005C2114"/>
    <w:rsid w:val="005C3053"/>
    <w:rsid w:val="005C38FD"/>
    <w:rsid w:val="005C3AA8"/>
    <w:rsid w:val="005C454A"/>
    <w:rsid w:val="005C4969"/>
    <w:rsid w:val="005C4BF3"/>
    <w:rsid w:val="005C4EAC"/>
    <w:rsid w:val="005C4F92"/>
    <w:rsid w:val="005C5549"/>
    <w:rsid w:val="005C55BD"/>
    <w:rsid w:val="005C5C12"/>
    <w:rsid w:val="005C5C65"/>
    <w:rsid w:val="005C6818"/>
    <w:rsid w:val="005C6AB7"/>
    <w:rsid w:val="005C704B"/>
    <w:rsid w:val="005C7200"/>
    <w:rsid w:val="005C727A"/>
    <w:rsid w:val="005C780A"/>
    <w:rsid w:val="005C7DD8"/>
    <w:rsid w:val="005D0BAA"/>
    <w:rsid w:val="005D1C7C"/>
    <w:rsid w:val="005D1E3A"/>
    <w:rsid w:val="005D21CD"/>
    <w:rsid w:val="005D2D64"/>
    <w:rsid w:val="005D392A"/>
    <w:rsid w:val="005D3D81"/>
    <w:rsid w:val="005D40E0"/>
    <w:rsid w:val="005D41C8"/>
    <w:rsid w:val="005D431E"/>
    <w:rsid w:val="005D43B9"/>
    <w:rsid w:val="005D517A"/>
    <w:rsid w:val="005D53B4"/>
    <w:rsid w:val="005D5765"/>
    <w:rsid w:val="005D5922"/>
    <w:rsid w:val="005D5A24"/>
    <w:rsid w:val="005D5C14"/>
    <w:rsid w:val="005D5E24"/>
    <w:rsid w:val="005D6054"/>
    <w:rsid w:val="005D680D"/>
    <w:rsid w:val="005D6870"/>
    <w:rsid w:val="005D6CD2"/>
    <w:rsid w:val="005D7085"/>
    <w:rsid w:val="005D7105"/>
    <w:rsid w:val="005D7219"/>
    <w:rsid w:val="005D7242"/>
    <w:rsid w:val="005D7678"/>
    <w:rsid w:val="005D7B35"/>
    <w:rsid w:val="005D7D1E"/>
    <w:rsid w:val="005E05DA"/>
    <w:rsid w:val="005E0D51"/>
    <w:rsid w:val="005E21A2"/>
    <w:rsid w:val="005E2A73"/>
    <w:rsid w:val="005E2F50"/>
    <w:rsid w:val="005E2F53"/>
    <w:rsid w:val="005E3353"/>
    <w:rsid w:val="005E39C5"/>
    <w:rsid w:val="005E3B02"/>
    <w:rsid w:val="005E3BB0"/>
    <w:rsid w:val="005E3DB2"/>
    <w:rsid w:val="005E4012"/>
    <w:rsid w:val="005E435D"/>
    <w:rsid w:val="005E47FD"/>
    <w:rsid w:val="005E57A0"/>
    <w:rsid w:val="005E57FB"/>
    <w:rsid w:val="005E5A00"/>
    <w:rsid w:val="005E5FF5"/>
    <w:rsid w:val="005E625E"/>
    <w:rsid w:val="005E629D"/>
    <w:rsid w:val="005E6812"/>
    <w:rsid w:val="005E6B31"/>
    <w:rsid w:val="005E7061"/>
    <w:rsid w:val="005E7A90"/>
    <w:rsid w:val="005E7DAA"/>
    <w:rsid w:val="005F1BC4"/>
    <w:rsid w:val="005F1F13"/>
    <w:rsid w:val="005F2117"/>
    <w:rsid w:val="005F2D8A"/>
    <w:rsid w:val="005F535E"/>
    <w:rsid w:val="005F575B"/>
    <w:rsid w:val="005F5834"/>
    <w:rsid w:val="005F6D14"/>
    <w:rsid w:val="005F7009"/>
    <w:rsid w:val="005F749D"/>
    <w:rsid w:val="005F77C2"/>
    <w:rsid w:val="005F786A"/>
    <w:rsid w:val="005F7AF1"/>
    <w:rsid w:val="0060036E"/>
    <w:rsid w:val="006003DF"/>
    <w:rsid w:val="0060090D"/>
    <w:rsid w:val="00600D8E"/>
    <w:rsid w:val="00600FD0"/>
    <w:rsid w:val="00601213"/>
    <w:rsid w:val="00601852"/>
    <w:rsid w:val="00601AA5"/>
    <w:rsid w:val="00602146"/>
    <w:rsid w:val="00602AB8"/>
    <w:rsid w:val="00603100"/>
    <w:rsid w:val="006037DF"/>
    <w:rsid w:val="00603927"/>
    <w:rsid w:val="0060399B"/>
    <w:rsid w:val="00603AD3"/>
    <w:rsid w:val="00603CC6"/>
    <w:rsid w:val="00604941"/>
    <w:rsid w:val="00604C20"/>
    <w:rsid w:val="00604D4A"/>
    <w:rsid w:val="00604D99"/>
    <w:rsid w:val="00604FEE"/>
    <w:rsid w:val="00605079"/>
    <w:rsid w:val="0060509E"/>
    <w:rsid w:val="00605A08"/>
    <w:rsid w:val="00605C71"/>
    <w:rsid w:val="00605CBA"/>
    <w:rsid w:val="00606E6F"/>
    <w:rsid w:val="0060729F"/>
    <w:rsid w:val="0060738D"/>
    <w:rsid w:val="0060774F"/>
    <w:rsid w:val="00607946"/>
    <w:rsid w:val="00607F73"/>
    <w:rsid w:val="00610155"/>
    <w:rsid w:val="0061032C"/>
    <w:rsid w:val="00610ED9"/>
    <w:rsid w:val="00611471"/>
    <w:rsid w:val="00611790"/>
    <w:rsid w:val="006117EF"/>
    <w:rsid w:val="00612385"/>
    <w:rsid w:val="0061329B"/>
    <w:rsid w:val="00613855"/>
    <w:rsid w:val="00613E30"/>
    <w:rsid w:val="00614621"/>
    <w:rsid w:val="00614941"/>
    <w:rsid w:val="00614B59"/>
    <w:rsid w:val="0061580C"/>
    <w:rsid w:val="006158DA"/>
    <w:rsid w:val="00615A97"/>
    <w:rsid w:val="006167A7"/>
    <w:rsid w:val="00616AC1"/>
    <w:rsid w:val="00616D6C"/>
    <w:rsid w:val="00616F1C"/>
    <w:rsid w:val="006174F2"/>
    <w:rsid w:val="0061755D"/>
    <w:rsid w:val="00617C0C"/>
    <w:rsid w:val="006206AC"/>
    <w:rsid w:val="0062086A"/>
    <w:rsid w:val="006209F3"/>
    <w:rsid w:val="00620EB5"/>
    <w:rsid w:val="006211D1"/>
    <w:rsid w:val="00621957"/>
    <w:rsid w:val="0062242D"/>
    <w:rsid w:val="00622731"/>
    <w:rsid w:val="00622A32"/>
    <w:rsid w:val="00622A72"/>
    <w:rsid w:val="00623080"/>
    <w:rsid w:val="006230E0"/>
    <w:rsid w:val="0062321C"/>
    <w:rsid w:val="00623364"/>
    <w:rsid w:val="00623E13"/>
    <w:rsid w:val="0062467E"/>
    <w:rsid w:val="00624CD8"/>
    <w:rsid w:val="00625090"/>
    <w:rsid w:val="006255F4"/>
    <w:rsid w:val="006263AD"/>
    <w:rsid w:val="006267DE"/>
    <w:rsid w:val="00626B78"/>
    <w:rsid w:val="00626ED0"/>
    <w:rsid w:val="00626F97"/>
    <w:rsid w:val="00627AC2"/>
    <w:rsid w:val="00627E7B"/>
    <w:rsid w:val="006307B9"/>
    <w:rsid w:val="00630954"/>
    <w:rsid w:val="006313AC"/>
    <w:rsid w:val="006319FB"/>
    <w:rsid w:val="00631D1C"/>
    <w:rsid w:val="00631F71"/>
    <w:rsid w:val="00631F8F"/>
    <w:rsid w:val="006331D5"/>
    <w:rsid w:val="006334E6"/>
    <w:rsid w:val="006337E3"/>
    <w:rsid w:val="00633B3F"/>
    <w:rsid w:val="00633CEB"/>
    <w:rsid w:val="0063424B"/>
    <w:rsid w:val="0063507F"/>
    <w:rsid w:val="00635713"/>
    <w:rsid w:val="00635890"/>
    <w:rsid w:val="00635AA8"/>
    <w:rsid w:val="00635ED6"/>
    <w:rsid w:val="0063629A"/>
    <w:rsid w:val="00636341"/>
    <w:rsid w:val="006363F4"/>
    <w:rsid w:val="0063657C"/>
    <w:rsid w:val="00636B53"/>
    <w:rsid w:val="0063737D"/>
    <w:rsid w:val="00640486"/>
    <w:rsid w:val="006408CA"/>
    <w:rsid w:val="00640F1D"/>
    <w:rsid w:val="006412FA"/>
    <w:rsid w:val="006419FE"/>
    <w:rsid w:val="0064277D"/>
    <w:rsid w:val="00642922"/>
    <w:rsid w:val="00642C91"/>
    <w:rsid w:val="0064321F"/>
    <w:rsid w:val="006437DF"/>
    <w:rsid w:val="00643B7A"/>
    <w:rsid w:val="00643C05"/>
    <w:rsid w:val="00644984"/>
    <w:rsid w:val="00644EAD"/>
    <w:rsid w:val="006450B9"/>
    <w:rsid w:val="00645521"/>
    <w:rsid w:val="0064569D"/>
    <w:rsid w:val="00645709"/>
    <w:rsid w:val="0064589E"/>
    <w:rsid w:val="00645CC1"/>
    <w:rsid w:val="006468D5"/>
    <w:rsid w:val="00646C59"/>
    <w:rsid w:val="006471A2"/>
    <w:rsid w:val="00647495"/>
    <w:rsid w:val="0065052A"/>
    <w:rsid w:val="00650867"/>
    <w:rsid w:val="00651C12"/>
    <w:rsid w:val="00651D81"/>
    <w:rsid w:val="0065298B"/>
    <w:rsid w:val="00652D17"/>
    <w:rsid w:val="00652F4B"/>
    <w:rsid w:val="00653066"/>
    <w:rsid w:val="006534E1"/>
    <w:rsid w:val="0065387F"/>
    <w:rsid w:val="006539F1"/>
    <w:rsid w:val="00653E5C"/>
    <w:rsid w:val="00654429"/>
    <w:rsid w:val="006544C4"/>
    <w:rsid w:val="00654966"/>
    <w:rsid w:val="00655361"/>
    <w:rsid w:val="00655BAB"/>
    <w:rsid w:val="00656886"/>
    <w:rsid w:val="00656D30"/>
    <w:rsid w:val="0065728F"/>
    <w:rsid w:val="00657CBE"/>
    <w:rsid w:val="0066027B"/>
    <w:rsid w:val="0066031D"/>
    <w:rsid w:val="0066075F"/>
    <w:rsid w:val="00661740"/>
    <w:rsid w:val="0066197C"/>
    <w:rsid w:val="00661A57"/>
    <w:rsid w:val="00661EAB"/>
    <w:rsid w:val="00661F35"/>
    <w:rsid w:val="006621F6"/>
    <w:rsid w:val="00662421"/>
    <w:rsid w:val="006626FF"/>
    <w:rsid w:val="006628C1"/>
    <w:rsid w:val="00662A86"/>
    <w:rsid w:val="00662DC1"/>
    <w:rsid w:val="00663105"/>
    <w:rsid w:val="00663C0B"/>
    <w:rsid w:val="00663CE9"/>
    <w:rsid w:val="00663ED1"/>
    <w:rsid w:val="00664189"/>
    <w:rsid w:val="00664980"/>
    <w:rsid w:val="00664E24"/>
    <w:rsid w:val="00664FAA"/>
    <w:rsid w:val="00665062"/>
    <w:rsid w:val="006653CF"/>
    <w:rsid w:val="00666918"/>
    <w:rsid w:val="00666D49"/>
    <w:rsid w:val="00666D94"/>
    <w:rsid w:val="00666F8A"/>
    <w:rsid w:val="00667110"/>
    <w:rsid w:val="0066777C"/>
    <w:rsid w:val="00667B9C"/>
    <w:rsid w:val="00670ECD"/>
    <w:rsid w:val="00671952"/>
    <w:rsid w:val="006719BD"/>
    <w:rsid w:val="00671B50"/>
    <w:rsid w:val="00671BC7"/>
    <w:rsid w:val="00671CA8"/>
    <w:rsid w:val="006732ED"/>
    <w:rsid w:val="006732F3"/>
    <w:rsid w:val="006738C8"/>
    <w:rsid w:val="00673BE0"/>
    <w:rsid w:val="00673E61"/>
    <w:rsid w:val="00674296"/>
    <w:rsid w:val="00674C3D"/>
    <w:rsid w:val="00674E1A"/>
    <w:rsid w:val="00675301"/>
    <w:rsid w:val="006761A9"/>
    <w:rsid w:val="006765BB"/>
    <w:rsid w:val="006770EF"/>
    <w:rsid w:val="00677BE7"/>
    <w:rsid w:val="00681612"/>
    <w:rsid w:val="006823C4"/>
    <w:rsid w:val="00682A38"/>
    <w:rsid w:val="006836F4"/>
    <w:rsid w:val="00684FC7"/>
    <w:rsid w:val="0068591C"/>
    <w:rsid w:val="00685A9C"/>
    <w:rsid w:val="006865F9"/>
    <w:rsid w:val="00686DC8"/>
    <w:rsid w:val="00686E8D"/>
    <w:rsid w:val="00687FBC"/>
    <w:rsid w:val="00690196"/>
    <w:rsid w:val="0069075E"/>
    <w:rsid w:val="006907E9"/>
    <w:rsid w:val="00690A01"/>
    <w:rsid w:val="00690AEE"/>
    <w:rsid w:val="00690DBD"/>
    <w:rsid w:val="00690DEA"/>
    <w:rsid w:val="00690E52"/>
    <w:rsid w:val="006910AE"/>
    <w:rsid w:val="006910DB"/>
    <w:rsid w:val="006914FA"/>
    <w:rsid w:val="006918A0"/>
    <w:rsid w:val="006919A9"/>
    <w:rsid w:val="00692C32"/>
    <w:rsid w:val="00692FB6"/>
    <w:rsid w:val="00693D1B"/>
    <w:rsid w:val="00693DEC"/>
    <w:rsid w:val="00694483"/>
    <w:rsid w:val="00694617"/>
    <w:rsid w:val="00694B4B"/>
    <w:rsid w:val="00694DC6"/>
    <w:rsid w:val="006955D9"/>
    <w:rsid w:val="0069587A"/>
    <w:rsid w:val="00696673"/>
    <w:rsid w:val="006966F8"/>
    <w:rsid w:val="00696AB5"/>
    <w:rsid w:val="00696DBF"/>
    <w:rsid w:val="0069783F"/>
    <w:rsid w:val="00697CB6"/>
    <w:rsid w:val="006A00A8"/>
    <w:rsid w:val="006A0637"/>
    <w:rsid w:val="006A081A"/>
    <w:rsid w:val="006A111C"/>
    <w:rsid w:val="006A1362"/>
    <w:rsid w:val="006A149F"/>
    <w:rsid w:val="006A183F"/>
    <w:rsid w:val="006A1BA5"/>
    <w:rsid w:val="006A1F1C"/>
    <w:rsid w:val="006A2235"/>
    <w:rsid w:val="006A2587"/>
    <w:rsid w:val="006A2A1B"/>
    <w:rsid w:val="006A2B3B"/>
    <w:rsid w:val="006A3223"/>
    <w:rsid w:val="006A3601"/>
    <w:rsid w:val="006A4789"/>
    <w:rsid w:val="006A4857"/>
    <w:rsid w:val="006A49A2"/>
    <w:rsid w:val="006A4A84"/>
    <w:rsid w:val="006A4FAF"/>
    <w:rsid w:val="006A580E"/>
    <w:rsid w:val="006A590C"/>
    <w:rsid w:val="006A6555"/>
    <w:rsid w:val="006A65C3"/>
    <w:rsid w:val="006A6BF8"/>
    <w:rsid w:val="006A700B"/>
    <w:rsid w:val="006A7800"/>
    <w:rsid w:val="006A7931"/>
    <w:rsid w:val="006A7C7F"/>
    <w:rsid w:val="006B03E5"/>
    <w:rsid w:val="006B0B7A"/>
    <w:rsid w:val="006B12C4"/>
    <w:rsid w:val="006B15CE"/>
    <w:rsid w:val="006B1705"/>
    <w:rsid w:val="006B2022"/>
    <w:rsid w:val="006B2512"/>
    <w:rsid w:val="006B2879"/>
    <w:rsid w:val="006B3258"/>
    <w:rsid w:val="006B32AD"/>
    <w:rsid w:val="006B336B"/>
    <w:rsid w:val="006B3EA5"/>
    <w:rsid w:val="006B421D"/>
    <w:rsid w:val="006B4765"/>
    <w:rsid w:val="006B4818"/>
    <w:rsid w:val="006B493B"/>
    <w:rsid w:val="006B4BBA"/>
    <w:rsid w:val="006B4F69"/>
    <w:rsid w:val="006B521B"/>
    <w:rsid w:val="006B63A4"/>
    <w:rsid w:val="006B6769"/>
    <w:rsid w:val="006C1D4F"/>
    <w:rsid w:val="006C2B57"/>
    <w:rsid w:val="006C31FA"/>
    <w:rsid w:val="006C4C2E"/>
    <w:rsid w:val="006C526B"/>
    <w:rsid w:val="006C540A"/>
    <w:rsid w:val="006C56A7"/>
    <w:rsid w:val="006C59A1"/>
    <w:rsid w:val="006C65F5"/>
    <w:rsid w:val="006C68D7"/>
    <w:rsid w:val="006C6950"/>
    <w:rsid w:val="006C6A62"/>
    <w:rsid w:val="006C6ABC"/>
    <w:rsid w:val="006C6B97"/>
    <w:rsid w:val="006C7287"/>
    <w:rsid w:val="006C75AD"/>
    <w:rsid w:val="006D009A"/>
    <w:rsid w:val="006D03AA"/>
    <w:rsid w:val="006D0588"/>
    <w:rsid w:val="006D06F7"/>
    <w:rsid w:val="006D0EAF"/>
    <w:rsid w:val="006D10F1"/>
    <w:rsid w:val="006D1169"/>
    <w:rsid w:val="006D278C"/>
    <w:rsid w:val="006D2C8B"/>
    <w:rsid w:val="006D36B6"/>
    <w:rsid w:val="006D3A00"/>
    <w:rsid w:val="006D3D4F"/>
    <w:rsid w:val="006D4255"/>
    <w:rsid w:val="006D508F"/>
    <w:rsid w:val="006D51C9"/>
    <w:rsid w:val="006D6C5E"/>
    <w:rsid w:val="006D7483"/>
    <w:rsid w:val="006E02EB"/>
    <w:rsid w:val="006E03FA"/>
    <w:rsid w:val="006E081C"/>
    <w:rsid w:val="006E0F6A"/>
    <w:rsid w:val="006E10E1"/>
    <w:rsid w:val="006E1541"/>
    <w:rsid w:val="006E1ADA"/>
    <w:rsid w:val="006E1E88"/>
    <w:rsid w:val="006E21D3"/>
    <w:rsid w:val="006E2A0E"/>
    <w:rsid w:val="006E3727"/>
    <w:rsid w:val="006E3A86"/>
    <w:rsid w:val="006E3AEA"/>
    <w:rsid w:val="006E482F"/>
    <w:rsid w:val="006E4870"/>
    <w:rsid w:val="006E49ED"/>
    <w:rsid w:val="006E50A9"/>
    <w:rsid w:val="006E57A4"/>
    <w:rsid w:val="006E59C6"/>
    <w:rsid w:val="006E61A7"/>
    <w:rsid w:val="006E62E2"/>
    <w:rsid w:val="006E6768"/>
    <w:rsid w:val="006E6D50"/>
    <w:rsid w:val="006E6ED4"/>
    <w:rsid w:val="006E7E2D"/>
    <w:rsid w:val="006F00F0"/>
    <w:rsid w:val="006F02C6"/>
    <w:rsid w:val="006F0DE0"/>
    <w:rsid w:val="006F124C"/>
    <w:rsid w:val="006F1561"/>
    <w:rsid w:val="006F1A5B"/>
    <w:rsid w:val="006F1BC0"/>
    <w:rsid w:val="006F232B"/>
    <w:rsid w:val="006F2E21"/>
    <w:rsid w:val="006F2FF2"/>
    <w:rsid w:val="006F35F9"/>
    <w:rsid w:val="006F3AFB"/>
    <w:rsid w:val="006F3D1B"/>
    <w:rsid w:val="006F45F2"/>
    <w:rsid w:val="006F5345"/>
    <w:rsid w:val="006F57B9"/>
    <w:rsid w:val="006F5948"/>
    <w:rsid w:val="006F5C57"/>
    <w:rsid w:val="006F5CAC"/>
    <w:rsid w:val="006F7C75"/>
    <w:rsid w:val="00700661"/>
    <w:rsid w:val="00700696"/>
    <w:rsid w:val="0070085C"/>
    <w:rsid w:val="00701403"/>
    <w:rsid w:val="007018B9"/>
    <w:rsid w:val="00701B16"/>
    <w:rsid w:val="00701E03"/>
    <w:rsid w:val="007025D7"/>
    <w:rsid w:val="00702F53"/>
    <w:rsid w:val="0070317F"/>
    <w:rsid w:val="007031D7"/>
    <w:rsid w:val="00703299"/>
    <w:rsid w:val="0070352D"/>
    <w:rsid w:val="00705259"/>
    <w:rsid w:val="00705536"/>
    <w:rsid w:val="0070596F"/>
    <w:rsid w:val="0070599E"/>
    <w:rsid w:val="00705DCD"/>
    <w:rsid w:val="00706009"/>
    <w:rsid w:val="0070624A"/>
    <w:rsid w:val="007063E6"/>
    <w:rsid w:val="0070689D"/>
    <w:rsid w:val="00706DAF"/>
    <w:rsid w:val="00706EDA"/>
    <w:rsid w:val="007074D8"/>
    <w:rsid w:val="00710152"/>
    <w:rsid w:val="00710470"/>
    <w:rsid w:val="007115E3"/>
    <w:rsid w:val="007116EE"/>
    <w:rsid w:val="00711B00"/>
    <w:rsid w:val="00711B07"/>
    <w:rsid w:val="00711EC5"/>
    <w:rsid w:val="00711F03"/>
    <w:rsid w:val="00712335"/>
    <w:rsid w:val="007127B4"/>
    <w:rsid w:val="00712D8F"/>
    <w:rsid w:val="00712F04"/>
    <w:rsid w:val="00713CE2"/>
    <w:rsid w:val="00713F1A"/>
    <w:rsid w:val="00714045"/>
    <w:rsid w:val="00714340"/>
    <w:rsid w:val="007145CE"/>
    <w:rsid w:val="00714CFB"/>
    <w:rsid w:val="0071587C"/>
    <w:rsid w:val="00715881"/>
    <w:rsid w:val="00716942"/>
    <w:rsid w:val="007175FD"/>
    <w:rsid w:val="00720D9F"/>
    <w:rsid w:val="007213C4"/>
    <w:rsid w:val="00721698"/>
    <w:rsid w:val="007217A1"/>
    <w:rsid w:val="00721898"/>
    <w:rsid w:val="00721D78"/>
    <w:rsid w:val="00721EE1"/>
    <w:rsid w:val="007221A0"/>
    <w:rsid w:val="00722D94"/>
    <w:rsid w:val="007231CB"/>
    <w:rsid w:val="007236CE"/>
    <w:rsid w:val="00723B2C"/>
    <w:rsid w:val="00723F95"/>
    <w:rsid w:val="0072454D"/>
    <w:rsid w:val="00725103"/>
    <w:rsid w:val="007255DA"/>
    <w:rsid w:val="00725804"/>
    <w:rsid w:val="0072598A"/>
    <w:rsid w:val="00725D1D"/>
    <w:rsid w:val="00725DE1"/>
    <w:rsid w:val="00726236"/>
    <w:rsid w:val="00726260"/>
    <w:rsid w:val="00727183"/>
    <w:rsid w:val="00727C96"/>
    <w:rsid w:val="007306BF"/>
    <w:rsid w:val="00730D34"/>
    <w:rsid w:val="00730E3C"/>
    <w:rsid w:val="00731532"/>
    <w:rsid w:val="0073160C"/>
    <w:rsid w:val="007319C0"/>
    <w:rsid w:val="00732FD6"/>
    <w:rsid w:val="00733872"/>
    <w:rsid w:val="00733DF4"/>
    <w:rsid w:val="00733F0E"/>
    <w:rsid w:val="0073423F"/>
    <w:rsid w:val="0073481A"/>
    <w:rsid w:val="00734A51"/>
    <w:rsid w:val="00734AFE"/>
    <w:rsid w:val="007350CC"/>
    <w:rsid w:val="00735131"/>
    <w:rsid w:val="00735ADA"/>
    <w:rsid w:val="00735B36"/>
    <w:rsid w:val="007360D2"/>
    <w:rsid w:val="00736183"/>
    <w:rsid w:val="007362E1"/>
    <w:rsid w:val="007362E7"/>
    <w:rsid w:val="00736411"/>
    <w:rsid w:val="0073680D"/>
    <w:rsid w:val="00736AAE"/>
    <w:rsid w:val="00736BCA"/>
    <w:rsid w:val="007371BB"/>
    <w:rsid w:val="0073738C"/>
    <w:rsid w:val="007378A3"/>
    <w:rsid w:val="00737CEE"/>
    <w:rsid w:val="00737F23"/>
    <w:rsid w:val="00737F54"/>
    <w:rsid w:val="007406D9"/>
    <w:rsid w:val="0074142E"/>
    <w:rsid w:val="00741540"/>
    <w:rsid w:val="0074165E"/>
    <w:rsid w:val="007416B4"/>
    <w:rsid w:val="007416BB"/>
    <w:rsid w:val="00741A13"/>
    <w:rsid w:val="00742233"/>
    <w:rsid w:val="007432F4"/>
    <w:rsid w:val="00744369"/>
    <w:rsid w:val="0074460A"/>
    <w:rsid w:val="0074486A"/>
    <w:rsid w:val="007449D7"/>
    <w:rsid w:val="00744F85"/>
    <w:rsid w:val="00745371"/>
    <w:rsid w:val="00745498"/>
    <w:rsid w:val="007459F3"/>
    <w:rsid w:val="00745C88"/>
    <w:rsid w:val="00745D1E"/>
    <w:rsid w:val="007461FA"/>
    <w:rsid w:val="007462B8"/>
    <w:rsid w:val="007465E8"/>
    <w:rsid w:val="007468BA"/>
    <w:rsid w:val="00746BD3"/>
    <w:rsid w:val="00747015"/>
    <w:rsid w:val="0074719C"/>
    <w:rsid w:val="00747821"/>
    <w:rsid w:val="007478D6"/>
    <w:rsid w:val="007478F8"/>
    <w:rsid w:val="00747974"/>
    <w:rsid w:val="0075029E"/>
    <w:rsid w:val="0075041F"/>
    <w:rsid w:val="007506B0"/>
    <w:rsid w:val="00750F42"/>
    <w:rsid w:val="0075195E"/>
    <w:rsid w:val="00751B7C"/>
    <w:rsid w:val="00751BE9"/>
    <w:rsid w:val="00751E74"/>
    <w:rsid w:val="00752E80"/>
    <w:rsid w:val="00753275"/>
    <w:rsid w:val="00753848"/>
    <w:rsid w:val="00753A96"/>
    <w:rsid w:val="007542D6"/>
    <w:rsid w:val="00754DC8"/>
    <w:rsid w:val="00754F19"/>
    <w:rsid w:val="00754F9C"/>
    <w:rsid w:val="0075500E"/>
    <w:rsid w:val="00755883"/>
    <w:rsid w:val="00755F86"/>
    <w:rsid w:val="00755FBC"/>
    <w:rsid w:val="00756674"/>
    <w:rsid w:val="00756EA1"/>
    <w:rsid w:val="00757107"/>
    <w:rsid w:val="00757C82"/>
    <w:rsid w:val="007602CF"/>
    <w:rsid w:val="00760A79"/>
    <w:rsid w:val="00761749"/>
    <w:rsid w:val="00762C47"/>
    <w:rsid w:val="00762C6D"/>
    <w:rsid w:val="007633DD"/>
    <w:rsid w:val="007634C3"/>
    <w:rsid w:val="00763D5F"/>
    <w:rsid w:val="00765063"/>
    <w:rsid w:val="00765247"/>
    <w:rsid w:val="00765B2E"/>
    <w:rsid w:val="0076613F"/>
    <w:rsid w:val="0076688C"/>
    <w:rsid w:val="007668D9"/>
    <w:rsid w:val="007671D9"/>
    <w:rsid w:val="007673D8"/>
    <w:rsid w:val="00767698"/>
    <w:rsid w:val="0076784C"/>
    <w:rsid w:val="007709B8"/>
    <w:rsid w:val="00770E17"/>
    <w:rsid w:val="00770EC5"/>
    <w:rsid w:val="00771067"/>
    <w:rsid w:val="00771437"/>
    <w:rsid w:val="007715CC"/>
    <w:rsid w:val="00772D00"/>
    <w:rsid w:val="00772EAD"/>
    <w:rsid w:val="00773BD3"/>
    <w:rsid w:val="00773CE3"/>
    <w:rsid w:val="007740B4"/>
    <w:rsid w:val="007750C1"/>
    <w:rsid w:val="007750EF"/>
    <w:rsid w:val="0077546A"/>
    <w:rsid w:val="0077585D"/>
    <w:rsid w:val="00775A8C"/>
    <w:rsid w:val="00775D4E"/>
    <w:rsid w:val="007760E3"/>
    <w:rsid w:val="00776686"/>
    <w:rsid w:val="00776C11"/>
    <w:rsid w:val="0077742A"/>
    <w:rsid w:val="00777B01"/>
    <w:rsid w:val="00777B0F"/>
    <w:rsid w:val="00777C3B"/>
    <w:rsid w:val="00780212"/>
    <w:rsid w:val="00780A13"/>
    <w:rsid w:val="00780D9A"/>
    <w:rsid w:val="0078108A"/>
    <w:rsid w:val="00781287"/>
    <w:rsid w:val="007816A5"/>
    <w:rsid w:val="00781AF3"/>
    <w:rsid w:val="00782472"/>
    <w:rsid w:val="0078250A"/>
    <w:rsid w:val="00782C51"/>
    <w:rsid w:val="00782E2C"/>
    <w:rsid w:val="00784C4A"/>
    <w:rsid w:val="007850A2"/>
    <w:rsid w:val="00785419"/>
    <w:rsid w:val="00785C16"/>
    <w:rsid w:val="007864D9"/>
    <w:rsid w:val="0078791D"/>
    <w:rsid w:val="00787EBF"/>
    <w:rsid w:val="007904AA"/>
    <w:rsid w:val="007906B0"/>
    <w:rsid w:val="00790961"/>
    <w:rsid w:val="00790D01"/>
    <w:rsid w:val="007914FD"/>
    <w:rsid w:val="00791628"/>
    <w:rsid w:val="007917CC"/>
    <w:rsid w:val="00791C14"/>
    <w:rsid w:val="0079258B"/>
    <w:rsid w:val="007926D6"/>
    <w:rsid w:val="00793362"/>
    <w:rsid w:val="00793811"/>
    <w:rsid w:val="0079388D"/>
    <w:rsid w:val="007938D6"/>
    <w:rsid w:val="00793DB6"/>
    <w:rsid w:val="00793FFD"/>
    <w:rsid w:val="0079466A"/>
    <w:rsid w:val="00794F03"/>
    <w:rsid w:val="00794F59"/>
    <w:rsid w:val="0079595D"/>
    <w:rsid w:val="00795AA5"/>
    <w:rsid w:val="00796156"/>
    <w:rsid w:val="00796650"/>
    <w:rsid w:val="007966EE"/>
    <w:rsid w:val="00796774"/>
    <w:rsid w:val="00796F15"/>
    <w:rsid w:val="00797527"/>
    <w:rsid w:val="00797A17"/>
    <w:rsid w:val="00797CC4"/>
    <w:rsid w:val="00797EF1"/>
    <w:rsid w:val="00797FBD"/>
    <w:rsid w:val="00797FBF"/>
    <w:rsid w:val="007A04EF"/>
    <w:rsid w:val="007A0A0D"/>
    <w:rsid w:val="007A0B54"/>
    <w:rsid w:val="007A13D6"/>
    <w:rsid w:val="007A14A3"/>
    <w:rsid w:val="007A15F2"/>
    <w:rsid w:val="007A2D27"/>
    <w:rsid w:val="007A300A"/>
    <w:rsid w:val="007A3A92"/>
    <w:rsid w:val="007A3BBC"/>
    <w:rsid w:val="007A428F"/>
    <w:rsid w:val="007A473B"/>
    <w:rsid w:val="007A4786"/>
    <w:rsid w:val="007A4843"/>
    <w:rsid w:val="007A494B"/>
    <w:rsid w:val="007A4B24"/>
    <w:rsid w:val="007A52B5"/>
    <w:rsid w:val="007A5A9B"/>
    <w:rsid w:val="007A5FE6"/>
    <w:rsid w:val="007A67B7"/>
    <w:rsid w:val="007A6FF7"/>
    <w:rsid w:val="007A77C6"/>
    <w:rsid w:val="007B0055"/>
    <w:rsid w:val="007B063B"/>
    <w:rsid w:val="007B11C3"/>
    <w:rsid w:val="007B1327"/>
    <w:rsid w:val="007B2D8E"/>
    <w:rsid w:val="007B2FAB"/>
    <w:rsid w:val="007B30C8"/>
    <w:rsid w:val="007B312C"/>
    <w:rsid w:val="007B3158"/>
    <w:rsid w:val="007B3A7A"/>
    <w:rsid w:val="007B4BF8"/>
    <w:rsid w:val="007B621A"/>
    <w:rsid w:val="007B62FB"/>
    <w:rsid w:val="007B6753"/>
    <w:rsid w:val="007B6AEE"/>
    <w:rsid w:val="007B701F"/>
    <w:rsid w:val="007B76E3"/>
    <w:rsid w:val="007B7B9D"/>
    <w:rsid w:val="007C0880"/>
    <w:rsid w:val="007C0901"/>
    <w:rsid w:val="007C0E42"/>
    <w:rsid w:val="007C0EE1"/>
    <w:rsid w:val="007C10AB"/>
    <w:rsid w:val="007C14AA"/>
    <w:rsid w:val="007C1BD8"/>
    <w:rsid w:val="007C22F7"/>
    <w:rsid w:val="007C23F5"/>
    <w:rsid w:val="007C2487"/>
    <w:rsid w:val="007C2C7F"/>
    <w:rsid w:val="007C3D4C"/>
    <w:rsid w:val="007C3FCE"/>
    <w:rsid w:val="007C43D9"/>
    <w:rsid w:val="007C505F"/>
    <w:rsid w:val="007C53E2"/>
    <w:rsid w:val="007C55C8"/>
    <w:rsid w:val="007C6844"/>
    <w:rsid w:val="007C6C25"/>
    <w:rsid w:val="007C6DD4"/>
    <w:rsid w:val="007C7CA1"/>
    <w:rsid w:val="007D0391"/>
    <w:rsid w:val="007D045D"/>
    <w:rsid w:val="007D0BB3"/>
    <w:rsid w:val="007D13C7"/>
    <w:rsid w:val="007D39B3"/>
    <w:rsid w:val="007D41B5"/>
    <w:rsid w:val="007D42BF"/>
    <w:rsid w:val="007D47F3"/>
    <w:rsid w:val="007D509F"/>
    <w:rsid w:val="007D51EA"/>
    <w:rsid w:val="007D6843"/>
    <w:rsid w:val="007D7E03"/>
    <w:rsid w:val="007E01E6"/>
    <w:rsid w:val="007E055E"/>
    <w:rsid w:val="007E1B24"/>
    <w:rsid w:val="007E20D6"/>
    <w:rsid w:val="007E21F7"/>
    <w:rsid w:val="007E2CB7"/>
    <w:rsid w:val="007E2D51"/>
    <w:rsid w:val="007E39C5"/>
    <w:rsid w:val="007E3DB2"/>
    <w:rsid w:val="007E406B"/>
    <w:rsid w:val="007E411F"/>
    <w:rsid w:val="007E4344"/>
    <w:rsid w:val="007E4F90"/>
    <w:rsid w:val="007E5804"/>
    <w:rsid w:val="007E5AA6"/>
    <w:rsid w:val="007E6557"/>
    <w:rsid w:val="007E682F"/>
    <w:rsid w:val="007E73E9"/>
    <w:rsid w:val="007E74A2"/>
    <w:rsid w:val="007E79BF"/>
    <w:rsid w:val="007E7E82"/>
    <w:rsid w:val="007E7F44"/>
    <w:rsid w:val="007F0241"/>
    <w:rsid w:val="007F0BED"/>
    <w:rsid w:val="007F1588"/>
    <w:rsid w:val="007F172E"/>
    <w:rsid w:val="007F1BC3"/>
    <w:rsid w:val="007F292C"/>
    <w:rsid w:val="007F2D6C"/>
    <w:rsid w:val="007F33B6"/>
    <w:rsid w:val="007F36BE"/>
    <w:rsid w:val="007F3794"/>
    <w:rsid w:val="007F3B68"/>
    <w:rsid w:val="007F4134"/>
    <w:rsid w:val="007F42F8"/>
    <w:rsid w:val="007F4D90"/>
    <w:rsid w:val="007F504A"/>
    <w:rsid w:val="007F5669"/>
    <w:rsid w:val="007F5CDE"/>
    <w:rsid w:val="007F5DDD"/>
    <w:rsid w:val="007F6666"/>
    <w:rsid w:val="007F66BA"/>
    <w:rsid w:val="007F6D93"/>
    <w:rsid w:val="007F7ED3"/>
    <w:rsid w:val="007F7EE0"/>
    <w:rsid w:val="008006C6"/>
    <w:rsid w:val="00800BEF"/>
    <w:rsid w:val="00801416"/>
    <w:rsid w:val="0080146C"/>
    <w:rsid w:val="0080164D"/>
    <w:rsid w:val="00801B1D"/>
    <w:rsid w:val="00802B87"/>
    <w:rsid w:val="00802CAF"/>
    <w:rsid w:val="00803939"/>
    <w:rsid w:val="00803988"/>
    <w:rsid w:val="00803BFC"/>
    <w:rsid w:val="00804A9B"/>
    <w:rsid w:val="00805A50"/>
    <w:rsid w:val="00805ABD"/>
    <w:rsid w:val="00805FDB"/>
    <w:rsid w:val="00806808"/>
    <w:rsid w:val="00806FA3"/>
    <w:rsid w:val="00807354"/>
    <w:rsid w:val="00807603"/>
    <w:rsid w:val="00807794"/>
    <w:rsid w:val="00807F1B"/>
    <w:rsid w:val="0081013E"/>
    <w:rsid w:val="008105A2"/>
    <w:rsid w:val="00811188"/>
    <w:rsid w:val="00811FE8"/>
    <w:rsid w:val="0081246B"/>
    <w:rsid w:val="008128DA"/>
    <w:rsid w:val="00812A9F"/>
    <w:rsid w:val="00812E02"/>
    <w:rsid w:val="008138E9"/>
    <w:rsid w:val="00813A65"/>
    <w:rsid w:val="008145FC"/>
    <w:rsid w:val="0081462D"/>
    <w:rsid w:val="00815569"/>
    <w:rsid w:val="00815D4E"/>
    <w:rsid w:val="00815DE1"/>
    <w:rsid w:val="008160DD"/>
    <w:rsid w:val="008164AC"/>
    <w:rsid w:val="00816904"/>
    <w:rsid w:val="008169E7"/>
    <w:rsid w:val="0081793D"/>
    <w:rsid w:val="00817DB6"/>
    <w:rsid w:val="00820243"/>
    <w:rsid w:val="00820263"/>
    <w:rsid w:val="00820701"/>
    <w:rsid w:val="00820AFD"/>
    <w:rsid w:val="00820D67"/>
    <w:rsid w:val="008219A1"/>
    <w:rsid w:val="008223C6"/>
    <w:rsid w:val="008224F2"/>
    <w:rsid w:val="00822694"/>
    <w:rsid w:val="00822B6A"/>
    <w:rsid w:val="00822FC0"/>
    <w:rsid w:val="00823499"/>
    <w:rsid w:val="0082429F"/>
    <w:rsid w:val="008265E4"/>
    <w:rsid w:val="008268D8"/>
    <w:rsid w:val="00827C7E"/>
    <w:rsid w:val="008307B7"/>
    <w:rsid w:val="00830F4C"/>
    <w:rsid w:val="00831648"/>
    <w:rsid w:val="008318F2"/>
    <w:rsid w:val="00831E4A"/>
    <w:rsid w:val="0083235A"/>
    <w:rsid w:val="00832EA3"/>
    <w:rsid w:val="008330CE"/>
    <w:rsid w:val="00833C55"/>
    <w:rsid w:val="00834FED"/>
    <w:rsid w:val="008354AE"/>
    <w:rsid w:val="0083588E"/>
    <w:rsid w:val="00835C05"/>
    <w:rsid w:val="00835EBE"/>
    <w:rsid w:val="00835F01"/>
    <w:rsid w:val="00836085"/>
    <w:rsid w:val="008363FA"/>
    <w:rsid w:val="008369A1"/>
    <w:rsid w:val="00836F99"/>
    <w:rsid w:val="0084009D"/>
    <w:rsid w:val="008406EF"/>
    <w:rsid w:val="0084074B"/>
    <w:rsid w:val="00840AC8"/>
    <w:rsid w:val="00840E3D"/>
    <w:rsid w:val="008411E2"/>
    <w:rsid w:val="008412D2"/>
    <w:rsid w:val="00841560"/>
    <w:rsid w:val="00841BB6"/>
    <w:rsid w:val="00841D02"/>
    <w:rsid w:val="00841E5E"/>
    <w:rsid w:val="00842949"/>
    <w:rsid w:val="00842D72"/>
    <w:rsid w:val="008435C4"/>
    <w:rsid w:val="00843A0C"/>
    <w:rsid w:val="00843F2D"/>
    <w:rsid w:val="008440B9"/>
    <w:rsid w:val="00844A7F"/>
    <w:rsid w:val="00844A9A"/>
    <w:rsid w:val="00845068"/>
    <w:rsid w:val="008454C3"/>
    <w:rsid w:val="008454F4"/>
    <w:rsid w:val="00845FE8"/>
    <w:rsid w:val="00846184"/>
    <w:rsid w:val="00846610"/>
    <w:rsid w:val="008471B6"/>
    <w:rsid w:val="0085004C"/>
    <w:rsid w:val="00850BA6"/>
    <w:rsid w:val="00851153"/>
    <w:rsid w:val="0085149E"/>
    <w:rsid w:val="008516ED"/>
    <w:rsid w:val="008522E9"/>
    <w:rsid w:val="008524E4"/>
    <w:rsid w:val="00852C13"/>
    <w:rsid w:val="00852C1C"/>
    <w:rsid w:val="008530C6"/>
    <w:rsid w:val="008530EB"/>
    <w:rsid w:val="00853B60"/>
    <w:rsid w:val="008549FA"/>
    <w:rsid w:val="0085532C"/>
    <w:rsid w:val="00855727"/>
    <w:rsid w:val="0085575C"/>
    <w:rsid w:val="008557E6"/>
    <w:rsid w:val="00856C6D"/>
    <w:rsid w:val="00862071"/>
    <w:rsid w:val="008627A8"/>
    <w:rsid w:val="00862CA4"/>
    <w:rsid w:val="00862D07"/>
    <w:rsid w:val="00863709"/>
    <w:rsid w:val="008648ED"/>
    <w:rsid w:val="00864D99"/>
    <w:rsid w:val="0086516A"/>
    <w:rsid w:val="0086530A"/>
    <w:rsid w:val="0086531E"/>
    <w:rsid w:val="0086540B"/>
    <w:rsid w:val="00866CA7"/>
    <w:rsid w:val="00866EDF"/>
    <w:rsid w:val="00867551"/>
    <w:rsid w:val="00870140"/>
    <w:rsid w:val="00870461"/>
    <w:rsid w:val="008704CD"/>
    <w:rsid w:val="00870C48"/>
    <w:rsid w:val="00871775"/>
    <w:rsid w:val="00871847"/>
    <w:rsid w:val="008726F7"/>
    <w:rsid w:val="00872F0C"/>
    <w:rsid w:val="008733B2"/>
    <w:rsid w:val="008734F7"/>
    <w:rsid w:val="008736B2"/>
    <w:rsid w:val="00873885"/>
    <w:rsid w:val="00873F88"/>
    <w:rsid w:val="00874F06"/>
    <w:rsid w:val="0087611F"/>
    <w:rsid w:val="00876A87"/>
    <w:rsid w:val="00876D27"/>
    <w:rsid w:val="0087799A"/>
    <w:rsid w:val="00880078"/>
    <w:rsid w:val="008802F4"/>
    <w:rsid w:val="00880791"/>
    <w:rsid w:val="00880903"/>
    <w:rsid w:val="008821E5"/>
    <w:rsid w:val="00882461"/>
    <w:rsid w:val="0088290C"/>
    <w:rsid w:val="00883128"/>
    <w:rsid w:val="00883436"/>
    <w:rsid w:val="00883DBD"/>
    <w:rsid w:val="00884801"/>
    <w:rsid w:val="00884A67"/>
    <w:rsid w:val="00884B95"/>
    <w:rsid w:val="00884DBC"/>
    <w:rsid w:val="00884F4B"/>
    <w:rsid w:val="00885026"/>
    <w:rsid w:val="0088520F"/>
    <w:rsid w:val="00885DA3"/>
    <w:rsid w:val="00885FC9"/>
    <w:rsid w:val="008866D4"/>
    <w:rsid w:val="00887517"/>
    <w:rsid w:val="00887BFC"/>
    <w:rsid w:val="00890435"/>
    <w:rsid w:val="00890DE6"/>
    <w:rsid w:val="00891344"/>
    <w:rsid w:val="008915B2"/>
    <w:rsid w:val="008925A7"/>
    <w:rsid w:val="00892A17"/>
    <w:rsid w:val="00892D01"/>
    <w:rsid w:val="00892E28"/>
    <w:rsid w:val="00892ECB"/>
    <w:rsid w:val="0089480C"/>
    <w:rsid w:val="0089498F"/>
    <w:rsid w:val="00894D97"/>
    <w:rsid w:val="008951A9"/>
    <w:rsid w:val="008953CB"/>
    <w:rsid w:val="00895AC1"/>
    <w:rsid w:val="008962D9"/>
    <w:rsid w:val="00896AD6"/>
    <w:rsid w:val="00896C8C"/>
    <w:rsid w:val="00896F9F"/>
    <w:rsid w:val="0089709D"/>
    <w:rsid w:val="00897D22"/>
    <w:rsid w:val="00897EB6"/>
    <w:rsid w:val="00897FD7"/>
    <w:rsid w:val="008A0295"/>
    <w:rsid w:val="008A07B7"/>
    <w:rsid w:val="008A0D92"/>
    <w:rsid w:val="008A17E8"/>
    <w:rsid w:val="008A181C"/>
    <w:rsid w:val="008A1A60"/>
    <w:rsid w:val="008A1AEE"/>
    <w:rsid w:val="008A1B2D"/>
    <w:rsid w:val="008A1CBB"/>
    <w:rsid w:val="008A1D6C"/>
    <w:rsid w:val="008A264D"/>
    <w:rsid w:val="008A269D"/>
    <w:rsid w:val="008A2A7B"/>
    <w:rsid w:val="008A353A"/>
    <w:rsid w:val="008A3723"/>
    <w:rsid w:val="008A376F"/>
    <w:rsid w:val="008A377D"/>
    <w:rsid w:val="008A3A14"/>
    <w:rsid w:val="008A3EF0"/>
    <w:rsid w:val="008A47EF"/>
    <w:rsid w:val="008A489D"/>
    <w:rsid w:val="008A4E3C"/>
    <w:rsid w:val="008A5133"/>
    <w:rsid w:val="008A5E21"/>
    <w:rsid w:val="008A6060"/>
    <w:rsid w:val="008A6586"/>
    <w:rsid w:val="008A6711"/>
    <w:rsid w:val="008A699A"/>
    <w:rsid w:val="008A6B14"/>
    <w:rsid w:val="008A6C83"/>
    <w:rsid w:val="008A735B"/>
    <w:rsid w:val="008A7D48"/>
    <w:rsid w:val="008B03F3"/>
    <w:rsid w:val="008B0589"/>
    <w:rsid w:val="008B0C0E"/>
    <w:rsid w:val="008B0FE1"/>
    <w:rsid w:val="008B1605"/>
    <w:rsid w:val="008B2614"/>
    <w:rsid w:val="008B2D2F"/>
    <w:rsid w:val="008B2EBD"/>
    <w:rsid w:val="008B306A"/>
    <w:rsid w:val="008B3853"/>
    <w:rsid w:val="008B4343"/>
    <w:rsid w:val="008B49C7"/>
    <w:rsid w:val="008B49CE"/>
    <w:rsid w:val="008B509F"/>
    <w:rsid w:val="008B6486"/>
    <w:rsid w:val="008B6EB0"/>
    <w:rsid w:val="008B74C3"/>
    <w:rsid w:val="008B7B01"/>
    <w:rsid w:val="008B7E25"/>
    <w:rsid w:val="008C0432"/>
    <w:rsid w:val="008C0449"/>
    <w:rsid w:val="008C0B1E"/>
    <w:rsid w:val="008C0B93"/>
    <w:rsid w:val="008C13B6"/>
    <w:rsid w:val="008C13B8"/>
    <w:rsid w:val="008C14B7"/>
    <w:rsid w:val="008C1833"/>
    <w:rsid w:val="008C195C"/>
    <w:rsid w:val="008C1BF2"/>
    <w:rsid w:val="008C2660"/>
    <w:rsid w:val="008C283D"/>
    <w:rsid w:val="008C29AB"/>
    <w:rsid w:val="008C2D47"/>
    <w:rsid w:val="008C3091"/>
    <w:rsid w:val="008C381B"/>
    <w:rsid w:val="008C4753"/>
    <w:rsid w:val="008C4C52"/>
    <w:rsid w:val="008C4F2C"/>
    <w:rsid w:val="008C5ECA"/>
    <w:rsid w:val="008C640C"/>
    <w:rsid w:val="008C6E01"/>
    <w:rsid w:val="008C6E22"/>
    <w:rsid w:val="008C7238"/>
    <w:rsid w:val="008C73BD"/>
    <w:rsid w:val="008C7501"/>
    <w:rsid w:val="008C77C7"/>
    <w:rsid w:val="008C7CB7"/>
    <w:rsid w:val="008D0BED"/>
    <w:rsid w:val="008D1976"/>
    <w:rsid w:val="008D197C"/>
    <w:rsid w:val="008D1C93"/>
    <w:rsid w:val="008D2583"/>
    <w:rsid w:val="008D3043"/>
    <w:rsid w:val="008D3DDE"/>
    <w:rsid w:val="008D4169"/>
    <w:rsid w:val="008D43A4"/>
    <w:rsid w:val="008D4403"/>
    <w:rsid w:val="008D51E8"/>
    <w:rsid w:val="008D5765"/>
    <w:rsid w:val="008D5E43"/>
    <w:rsid w:val="008D5FD7"/>
    <w:rsid w:val="008D6E14"/>
    <w:rsid w:val="008D7650"/>
    <w:rsid w:val="008D77C1"/>
    <w:rsid w:val="008D7B63"/>
    <w:rsid w:val="008D7D32"/>
    <w:rsid w:val="008D7EBC"/>
    <w:rsid w:val="008E0315"/>
    <w:rsid w:val="008E088C"/>
    <w:rsid w:val="008E0C8F"/>
    <w:rsid w:val="008E0CB4"/>
    <w:rsid w:val="008E1581"/>
    <w:rsid w:val="008E1BC7"/>
    <w:rsid w:val="008E1C07"/>
    <w:rsid w:val="008E2163"/>
    <w:rsid w:val="008E2749"/>
    <w:rsid w:val="008E2B85"/>
    <w:rsid w:val="008E34D6"/>
    <w:rsid w:val="008E3DA6"/>
    <w:rsid w:val="008E3FE8"/>
    <w:rsid w:val="008E4106"/>
    <w:rsid w:val="008E4768"/>
    <w:rsid w:val="008E51AB"/>
    <w:rsid w:val="008E52BD"/>
    <w:rsid w:val="008E5A26"/>
    <w:rsid w:val="008E669F"/>
    <w:rsid w:val="008E6769"/>
    <w:rsid w:val="008E6DB4"/>
    <w:rsid w:val="008E6ED6"/>
    <w:rsid w:val="008E74F9"/>
    <w:rsid w:val="008E7D51"/>
    <w:rsid w:val="008F0298"/>
    <w:rsid w:val="008F117A"/>
    <w:rsid w:val="008F1E2D"/>
    <w:rsid w:val="008F20F2"/>
    <w:rsid w:val="008F228B"/>
    <w:rsid w:val="008F2AAA"/>
    <w:rsid w:val="008F30A4"/>
    <w:rsid w:val="008F337A"/>
    <w:rsid w:val="008F3C96"/>
    <w:rsid w:val="008F514C"/>
    <w:rsid w:val="008F5F8B"/>
    <w:rsid w:val="008F6597"/>
    <w:rsid w:val="008F6FAB"/>
    <w:rsid w:val="008F7BFC"/>
    <w:rsid w:val="00900042"/>
    <w:rsid w:val="0090080F"/>
    <w:rsid w:val="00900FE9"/>
    <w:rsid w:val="00901919"/>
    <w:rsid w:val="0090255E"/>
    <w:rsid w:val="009038A7"/>
    <w:rsid w:val="009046AD"/>
    <w:rsid w:val="00904D66"/>
    <w:rsid w:val="009057A4"/>
    <w:rsid w:val="00905B91"/>
    <w:rsid w:val="00905FAE"/>
    <w:rsid w:val="009063E3"/>
    <w:rsid w:val="00906463"/>
    <w:rsid w:val="00906E94"/>
    <w:rsid w:val="00907572"/>
    <w:rsid w:val="00907AC6"/>
    <w:rsid w:val="00907C20"/>
    <w:rsid w:val="00907FF9"/>
    <w:rsid w:val="00910E50"/>
    <w:rsid w:val="009116A6"/>
    <w:rsid w:val="00912F0E"/>
    <w:rsid w:val="00913230"/>
    <w:rsid w:val="009132D8"/>
    <w:rsid w:val="0091341C"/>
    <w:rsid w:val="0091368C"/>
    <w:rsid w:val="00913D93"/>
    <w:rsid w:val="009142E9"/>
    <w:rsid w:val="00914A6E"/>
    <w:rsid w:val="00914DCE"/>
    <w:rsid w:val="009156DE"/>
    <w:rsid w:val="0091587C"/>
    <w:rsid w:val="00915A10"/>
    <w:rsid w:val="00915B74"/>
    <w:rsid w:val="00915C6A"/>
    <w:rsid w:val="0091689B"/>
    <w:rsid w:val="00916D40"/>
    <w:rsid w:val="00920BAE"/>
    <w:rsid w:val="00920C7A"/>
    <w:rsid w:val="00920CDB"/>
    <w:rsid w:val="00921436"/>
    <w:rsid w:val="00921F7B"/>
    <w:rsid w:val="00922B61"/>
    <w:rsid w:val="00923A80"/>
    <w:rsid w:val="00924DC4"/>
    <w:rsid w:val="00924E87"/>
    <w:rsid w:val="009256DB"/>
    <w:rsid w:val="00925775"/>
    <w:rsid w:val="0092590D"/>
    <w:rsid w:val="00925FC8"/>
    <w:rsid w:val="0092607D"/>
    <w:rsid w:val="00926474"/>
    <w:rsid w:val="009269E9"/>
    <w:rsid w:val="009270C6"/>
    <w:rsid w:val="00927498"/>
    <w:rsid w:val="009275E9"/>
    <w:rsid w:val="0092790E"/>
    <w:rsid w:val="009279D5"/>
    <w:rsid w:val="009302DA"/>
    <w:rsid w:val="00931326"/>
    <w:rsid w:val="00932141"/>
    <w:rsid w:val="00932567"/>
    <w:rsid w:val="009328D2"/>
    <w:rsid w:val="0093337A"/>
    <w:rsid w:val="00933E4D"/>
    <w:rsid w:val="00933E8B"/>
    <w:rsid w:val="009343C4"/>
    <w:rsid w:val="009348D5"/>
    <w:rsid w:val="00934CB0"/>
    <w:rsid w:val="009356B5"/>
    <w:rsid w:val="00935E4A"/>
    <w:rsid w:val="009369A9"/>
    <w:rsid w:val="009370D7"/>
    <w:rsid w:val="00937558"/>
    <w:rsid w:val="00937A6E"/>
    <w:rsid w:val="00937F99"/>
    <w:rsid w:val="00940514"/>
    <w:rsid w:val="00940832"/>
    <w:rsid w:val="009411BB"/>
    <w:rsid w:val="00941A31"/>
    <w:rsid w:val="00942765"/>
    <w:rsid w:val="009433EF"/>
    <w:rsid w:val="00943B8F"/>
    <w:rsid w:val="00944C4F"/>
    <w:rsid w:val="0094538E"/>
    <w:rsid w:val="00945D54"/>
    <w:rsid w:val="00946297"/>
    <w:rsid w:val="00946465"/>
    <w:rsid w:val="00946BAE"/>
    <w:rsid w:val="009504E3"/>
    <w:rsid w:val="0095099E"/>
    <w:rsid w:val="00950A79"/>
    <w:rsid w:val="00950AD1"/>
    <w:rsid w:val="00950F73"/>
    <w:rsid w:val="0095127C"/>
    <w:rsid w:val="00951A34"/>
    <w:rsid w:val="00951EDA"/>
    <w:rsid w:val="00952376"/>
    <w:rsid w:val="0095255C"/>
    <w:rsid w:val="009526B3"/>
    <w:rsid w:val="00952759"/>
    <w:rsid w:val="00953177"/>
    <w:rsid w:val="009533B4"/>
    <w:rsid w:val="00953534"/>
    <w:rsid w:val="0095490D"/>
    <w:rsid w:val="00955853"/>
    <w:rsid w:val="00955909"/>
    <w:rsid w:val="009563A3"/>
    <w:rsid w:val="0095645F"/>
    <w:rsid w:val="00956646"/>
    <w:rsid w:val="00956B4F"/>
    <w:rsid w:val="00956EBE"/>
    <w:rsid w:val="0095728E"/>
    <w:rsid w:val="009573A4"/>
    <w:rsid w:val="00957733"/>
    <w:rsid w:val="009603E4"/>
    <w:rsid w:val="009607C2"/>
    <w:rsid w:val="00961020"/>
    <w:rsid w:val="00961025"/>
    <w:rsid w:val="00961846"/>
    <w:rsid w:val="00961940"/>
    <w:rsid w:val="00961FD1"/>
    <w:rsid w:val="00962467"/>
    <w:rsid w:val="0096268E"/>
    <w:rsid w:val="009627A2"/>
    <w:rsid w:val="009628B3"/>
    <w:rsid w:val="00962F97"/>
    <w:rsid w:val="00963A72"/>
    <w:rsid w:val="00963B2B"/>
    <w:rsid w:val="00964AD1"/>
    <w:rsid w:val="0096522B"/>
    <w:rsid w:val="009652A2"/>
    <w:rsid w:val="0096601D"/>
    <w:rsid w:val="00966EE3"/>
    <w:rsid w:val="00966F64"/>
    <w:rsid w:val="00967173"/>
    <w:rsid w:val="009674DD"/>
    <w:rsid w:val="00967FA2"/>
    <w:rsid w:val="00970CB1"/>
    <w:rsid w:val="00970D98"/>
    <w:rsid w:val="009711CA"/>
    <w:rsid w:val="00971A4A"/>
    <w:rsid w:val="00972014"/>
    <w:rsid w:val="00972931"/>
    <w:rsid w:val="00972EFF"/>
    <w:rsid w:val="00973341"/>
    <w:rsid w:val="0097466F"/>
    <w:rsid w:val="009749F5"/>
    <w:rsid w:val="00975A5E"/>
    <w:rsid w:val="0097602C"/>
    <w:rsid w:val="009760B9"/>
    <w:rsid w:val="00976465"/>
    <w:rsid w:val="00976665"/>
    <w:rsid w:val="00976A58"/>
    <w:rsid w:val="00976FE4"/>
    <w:rsid w:val="009771BC"/>
    <w:rsid w:val="00980773"/>
    <w:rsid w:val="00980BD1"/>
    <w:rsid w:val="00980F1E"/>
    <w:rsid w:val="0098126A"/>
    <w:rsid w:val="00981B76"/>
    <w:rsid w:val="00982274"/>
    <w:rsid w:val="00982BF4"/>
    <w:rsid w:val="00982F22"/>
    <w:rsid w:val="00983597"/>
    <w:rsid w:val="00983A44"/>
    <w:rsid w:val="0098460A"/>
    <w:rsid w:val="00984D0B"/>
    <w:rsid w:val="00984ED9"/>
    <w:rsid w:val="00985062"/>
    <w:rsid w:val="00985374"/>
    <w:rsid w:val="00985D0B"/>
    <w:rsid w:val="0098655B"/>
    <w:rsid w:val="00986A79"/>
    <w:rsid w:val="00986CD1"/>
    <w:rsid w:val="0099051D"/>
    <w:rsid w:val="0099060B"/>
    <w:rsid w:val="0099106A"/>
    <w:rsid w:val="009911EE"/>
    <w:rsid w:val="009915DF"/>
    <w:rsid w:val="009924C4"/>
    <w:rsid w:val="009925AA"/>
    <w:rsid w:val="00992BF1"/>
    <w:rsid w:val="00993213"/>
    <w:rsid w:val="009937DF"/>
    <w:rsid w:val="00994389"/>
    <w:rsid w:val="00994666"/>
    <w:rsid w:val="00994C84"/>
    <w:rsid w:val="0099507A"/>
    <w:rsid w:val="00995658"/>
    <w:rsid w:val="00996929"/>
    <w:rsid w:val="0099778C"/>
    <w:rsid w:val="009A0072"/>
    <w:rsid w:val="009A02AD"/>
    <w:rsid w:val="009A0A25"/>
    <w:rsid w:val="009A0ACF"/>
    <w:rsid w:val="009A0C19"/>
    <w:rsid w:val="009A1256"/>
    <w:rsid w:val="009A13E8"/>
    <w:rsid w:val="009A151B"/>
    <w:rsid w:val="009A1F63"/>
    <w:rsid w:val="009A24B6"/>
    <w:rsid w:val="009A30DB"/>
    <w:rsid w:val="009A35E0"/>
    <w:rsid w:val="009A35FF"/>
    <w:rsid w:val="009A3C92"/>
    <w:rsid w:val="009A3DAC"/>
    <w:rsid w:val="009A48D5"/>
    <w:rsid w:val="009A5329"/>
    <w:rsid w:val="009A6B65"/>
    <w:rsid w:val="009A758B"/>
    <w:rsid w:val="009A7B9D"/>
    <w:rsid w:val="009A7CB9"/>
    <w:rsid w:val="009B01E1"/>
    <w:rsid w:val="009B021A"/>
    <w:rsid w:val="009B02DD"/>
    <w:rsid w:val="009B03FB"/>
    <w:rsid w:val="009B06D0"/>
    <w:rsid w:val="009B0ADD"/>
    <w:rsid w:val="009B136C"/>
    <w:rsid w:val="009B143A"/>
    <w:rsid w:val="009B1530"/>
    <w:rsid w:val="009B15BD"/>
    <w:rsid w:val="009B17B4"/>
    <w:rsid w:val="009B17F5"/>
    <w:rsid w:val="009B1B66"/>
    <w:rsid w:val="009B1E49"/>
    <w:rsid w:val="009B2485"/>
    <w:rsid w:val="009B296C"/>
    <w:rsid w:val="009B2B9A"/>
    <w:rsid w:val="009B2C7D"/>
    <w:rsid w:val="009B3A4D"/>
    <w:rsid w:val="009B3DBA"/>
    <w:rsid w:val="009B3EDA"/>
    <w:rsid w:val="009B3F60"/>
    <w:rsid w:val="009B41B5"/>
    <w:rsid w:val="009B450E"/>
    <w:rsid w:val="009B6043"/>
    <w:rsid w:val="009B650A"/>
    <w:rsid w:val="009B6BED"/>
    <w:rsid w:val="009B6E7B"/>
    <w:rsid w:val="009B73AE"/>
    <w:rsid w:val="009B76FA"/>
    <w:rsid w:val="009B79AD"/>
    <w:rsid w:val="009B7BED"/>
    <w:rsid w:val="009C03F9"/>
    <w:rsid w:val="009C090F"/>
    <w:rsid w:val="009C0C79"/>
    <w:rsid w:val="009C126B"/>
    <w:rsid w:val="009C1B37"/>
    <w:rsid w:val="009C2DB3"/>
    <w:rsid w:val="009C3594"/>
    <w:rsid w:val="009C37BF"/>
    <w:rsid w:val="009C37CC"/>
    <w:rsid w:val="009C3A8D"/>
    <w:rsid w:val="009C3E1E"/>
    <w:rsid w:val="009C4199"/>
    <w:rsid w:val="009C45D9"/>
    <w:rsid w:val="009C4BEE"/>
    <w:rsid w:val="009C532B"/>
    <w:rsid w:val="009C5A69"/>
    <w:rsid w:val="009C5D57"/>
    <w:rsid w:val="009C5F50"/>
    <w:rsid w:val="009C608F"/>
    <w:rsid w:val="009C6451"/>
    <w:rsid w:val="009C6673"/>
    <w:rsid w:val="009C7045"/>
    <w:rsid w:val="009C7CBE"/>
    <w:rsid w:val="009D0438"/>
    <w:rsid w:val="009D054D"/>
    <w:rsid w:val="009D0C32"/>
    <w:rsid w:val="009D0E36"/>
    <w:rsid w:val="009D118C"/>
    <w:rsid w:val="009D17BD"/>
    <w:rsid w:val="009D4661"/>
    <w:rsid w:val="009D49B4"/>
    <w:rsid w:val="009D4D3C"/>
    <w:rsid w:val="009D522A"/>
    <w:rsid w:val="009D52CA"/>
    <w:rsid w:val="009D54C9"/>
    <w:rsid w:val="009D5944"/>
    <w:rsid w:val="009D5DD2"/>
    <w:rsid w:val="009D67FA"/>
    <w:rsid w:val="009D6ECF"/>
    <w:rsid w:val="009D71DB"/>
    <w:rsid w:val="009D720F"/>
    <w:rsid w:val="009D7248"/>
    <w:rsid w:val="009D73FE"/>
    <w:rsid w:val="009D7519"/>
    <w:rsid w:val="009D7917"/>
    <w:rsid w:val="009D7949"/>
    <w:rsid w:val="009D7A6D"/>
    <w:rsid w:val="009D7F2A"/>
    <w:rsid w:val="009E1AA4"/>
    <w:rsid w:val="009E1B33"/>
    <w:rsid w:val="009E1E37"/>
    <w:rsid w:val="009E2553"/>
    <w:rsid w:val="009E2967"/>
    <w:rsid w:val="009E29F8"/>
    <w:rsid w:val="009E2AEE"/>
    <w:rsid w:val="009E3A96"/>
    <w:rsid w:val="009E3CED"/>
    <w:rsid w:val="009E3D55"/>
    <w:rsid w:val="009E4062"/>
    <w:rsid w:val="009E40C6"/>
    <w:rsid w:val="009E5186"/>
    <w:rsid w:val="009E525F"/>
    <w:rsid w:val="009E53E8"/>
    <w:rsid w:val="009E568C"/>
    <w:rsid w:val="009E5FC4"/>
    <w:rsid w:val="009E624C"/>
    <w:rsid w:val="009E6268"/>
    <w:rsid w:val="009E6863"/>
    <w:rsid w:val="009E69E0"/>
    <w:rsid w:val="009E7D89"/>
    <w:rsid w:val="009F05FC"/>
    <w:rsid w:val="009F0643"/>
    <w:rsid w:val="009F0C1F"/>
    <w:rsid w:val="009F0C64"/>
    <w:rsid w:val="009F0C80"/>
    <w:rsid w:val="009F1E1A"/>
    <w:rsid w:val="009F1E22"/>
    <w:rsid w:val="009F23AC"/>
    <w:rsid w:val="009F2473"/>
    <w:rsid w:val="009F2540"/>
    <w:rsid w:val="009F27F1"/>
    <w:rsid w:val="009F2D51"/>
    <w:rsid w:val="009F3144"/>
    <w:rsid w:val="009F36DA"/>
    <w:rsid w:val="009F3854"/>
    <w:rsid w:val="009F3876"/>
    <w:rsid w:val="009F46BB"/>
    <w:rsid w:val="009F4E9B"/>
    <w:rsid w:val="009F4F8B"/>
    <w:rsid w:val="009F575D"/>
    <w:rsid w:val="009F69F1"/>
    <w:rsid w:val="009F72C5"/>
    <w:rsid w:val="009F761D"/>
    <w:rsid w:val="009F7EF0"/>
    <w:rsid w:val="00A002DA"/>
    <w:rsid w:val="00A0045E"/>
    <w:rsid w:val="00A00B01"/>
    <w:rsid w:val="00A0104E"/>
    <w:rsid w:val="00A0161D"/>
    <w:rsid w:val="00A01B82"/>
    <w:rsid w:val="00A01ECC"/>
    <w:rsid w:val="00A02667"/>
    <w:rsid w:val="00A02D11"/>
    <w:rsid w:val="00A04217"/>
    <w:rsid w:val="00A04706"/>
    <w:rsid w:val="00A050D7"/>
    <w:rsid w:val="00A0719A"/>
    <w:rsid w:val="00A07447"/>
    <w:rsid w:val="00A079C5"/>
    <w:rsid w:val="00A07F32"/>
    <w:rsid w:val="00A10101"/>
    <w:rsid w:val="00A105F6"/>
    <w:rsid w:val="00A107AB"/>
    <w:rsid w:val="00A10B2B"/>
    <w:rsid w:val="00A1150B"/>
    <w:rsid w:val="00A11B30"/>
    <w:rsid w:val="00A11CFF"/>
    <w:rsid w:val="00A1223F"/>
    <w:rsid w:val="00A12704"/>
    <w:rsid w:val="00A13343"/>
    <w:rsid w:val="00A13347"/>
    <w:rsid w:val="00A13662"/>
    <w:rsid w:val="00A13903"/>
    <w:rsid w:val="00A13C04"/>
    <w:rsid w:val="00A13C1A"/>
    <w:rsid w:val="00A13DAB"/>
    <w:rsid w:val="00A14102"/>
    <w:rsid w:val="00A147CE"/>
    <w:rsid w:val="00A15712"/>
    <w:rsid w:val="00A15A4E"/>
    <w:rsid w:val="00A15C56"/>
    <w:rsid w:val="00A1642F"/>
    <w:rsid w:val="00A1674E"/>
    <w:rsid w:val="00A16979"/>
    <w:rsid w:val="00A16BFC"/>
    <w:rsid w:val="00A16DE2"/>
    <w:rsid w:val="00A17512"/>
    <w:rsid w:val="00A17523"/>
    <w:rsid w:val="00A17F49"/>
    <w:rsid w:val="00A20576"/>
    <w:rsid w:val="00A2092B"/>
    <w:rsid w:val="00A21219"/>
    <w:rsid w:val="00A216E4"/>
    <w:rsid w:val="00A21C64"/>
    <w:rsid w:val="00A22A4F"/>
    <w:rsid w:val="00A22B04"/>
    <w:rsid w:val="00A23A4D"/>
    <w:rsid w:val="00A243AE"/>
    <w:rsid w:val="00A25174"/>
    <w:rsid w:val="00A25B3F"/>
    <w:rsid w:val="00A25B8D"/>
    <w:rsid w:val="00A25D0A"/>
    <w:rsid w:val="00A260F9"/>
    <w:rsid w:val="00A2645B"/>
    <w:rsid w:val="00A27141"/>
    <w:rsid w:val="00A273A7"/>
    <w:rsid w:val="00A278AB"/>
    <w:rsid w:val="00A27ECE"/>
    <w:rsid w:val="00A3038F"/>
    <w:rsid w:val="00A30B64"/>
    <w:rsid w:val="00A30D35"/>
    <w:rsid w:val="00A31CCD"/>
    <w:rsid w:val="00A31FD0"/>
    <w:rsid w:val="00A3337F"/>
    <w:rsid w:val="00A3390B"/>
    <w:rsid w:val="00A34AD4"/>
    <w:rsid w:val="00A356CE"/>
    <w:rsid w:val="00A3579D"/>
    <w:rsid w:val="00A35831"/>
    <w:rsid w:val="00A35B41"/>
    <w:rsid w:val="00A35CFE"/>
    <w:rsid w:val="00A35E41"/>
    <w:rsid w:val="00A35EAF"/>
    <w:rsid w:val="00A3659B"/>
    <w:rsid w:val="00A37487"/>
    <w:rsid w:val="00A37AF5"/>
    <w:rsid w:val="00A37D7B"/>
    <w:rsid w:val="00A40A3A"/>
    <w:rsid w:val="00A40CE4"/>
    <w:rsid w:val="00A4113A"/>
    <w:rsid w:val="00A412A1"/>
    <w:rsid w:val="00A4257F"/>
    <w:rsid w:val="00A4289B"/>
    <w:rsid w:val="00A43961"/>
    <w:rsid w:val="00A43A36"/>
    <w:rsid w:val="00A43B3A"/>
    <w:rsid w:val="00A444F0"/>
    <w:rsid w:val="00A44E32"/>
    <w:rsid w:val="00A44F4B"/>
    <w:rsid w:val="00A45B91"/>
    <w:rsid w:val="00A46AEE"/>
    <w:rsid w:val="00A470A8"/>
    <w:rsid w:val="00A4788C"/>
    <w:rsid w:val="00A50177"/>
    <w:rsid w:val="00A5193C"/>
    <w:rsid w:val="00A51F47"/>
    <w:rsid w:val="00A523B9"/>
    <w:rsid w:val="00A53222"/>
    <w:rsid w:val="00A53AC5"/>
    <w:rsid w:val="00A53C37"/>
    <w:rsid w:val="00A54125"/>
    <w:rsid w:val="00A548D7"/>
    <w:rsid w:val="00A554CD"/>
    <w:rsid w:val="00A55598"/>
    <w:rsid w:val="00A55D56"/>
    <w:rsid w:val="00A56C2D"/>
    <w:rsid w:val="00A56D7C"/>
    <w:rsid w:val="00A57A5E"/>
    <w:rsid w:val="00A600C2"/>
    <w:rsid w:val="00A602DE"/>
    <w:rsid w:val="00A603D0"/>
    <w:rsid w:val="00A60955"/>
    <w:rsid w:val="00A60D6C"/>
    <w:rsid w:val="00A62453"/>
    <w:rsid w:val="00A62A4E"/>
    <w:rsid w:val="00A633DF"/>
    <w:rsid w:val="00A638B3"/>
    <w:rsid w:val="00A6484F"/>
    <w:rsid w:val="00A64B0C"/>
    <w:rsid w:val="00A65446"/>
    <w:rsid w:val="00A65718"/>
    <w:rsid w:val="00A65899"/>
    <w:rsid w:val="00A66453"/>
    <w:rsid w:val="00A66FCF"/>
    <w:rsid w:val="00A673F1"/>
    <w:rsid w:val="00A67A69"/>
    <w:rsid w:val="00A704D9"/>
    <w:rsid w:val="00A70900"/>
    <w:rsid w:val="00A70D8A"/>
    <w:rsid w:val="00A71269"/>
    <w:rsid w:val="00A715B0"/>
    <w:rsid w:val="00A718A4"/>
    <w:rsid w:val="00A72620"/>
    <w:rsid w:val="00A7296F"/>
    <w:rsid w:val="00A732D8"/>
    <w:rsid w:val="00A737C6"/>
    <w:rsid w:val="00A73EE6"/>
    <w:rsid w:val="00A74239"/>
    <w:rsid w:val="00A746BA"/>
    <w:rsid w:val="00A74D63"/>
    <w:rsid w:val="00A74D98"/>
    <w:rsid w:val="00A75155"/>
    <w:rsid w:val="00A7556A"/>
    <w:rsid w:val="00A759D1"/>
    <w:rsid w:val="00A7622F"/>
    <w:rsid w:val="00A765BF"/>
    <w:rsid w:val="00A769CA"/>
    <w:rsid w:val="00A76AEC"/>
    <w:rsid w:val="00A77532"/>
    <w:rsid w:val="00A776BB"/>
    <w:rsid w:val="00A77B66"/>
    <w:rsid w:val="00A77D62"/>
    <w:rsid w:val="00A802D4"/>
    <w:rsid w:val="00A814FE"/>
    <w:rsid w:val="00A8203C"/>
    <w:rsid w:val="00A82819"/>
    <w:rsid w:val="00A833DA"/>
    <w:rsid w:val="00A8376A"/>
    <w:rsid w:val="00A83893"/>
    <w:rsid w:val="00A841B7"/>
    <w:rsid w:val="00A8455E"/>
    <w:rsid w:val="00A846A5"/>
    <w:rsid w:val="00A84789"/>
    <w:rsid w:val="00A847B5"/>
    <w:rsid w:val="00A84A8E"/>
    <w:rsid w:val="00A84CAC"/>
    <w:rsid w:val="00A856C7"/>
    <w:rsid w:val="00A85D3E"/>
    <w:rsid w:val="00A86159"/>
    <w:rsid w:val="00A8626F"/>
    <w:rsid w:val="00A86E3B"/>
    <w:rsid w:val="00A9070F"/>
    <w:rsid w:val="00A90A62"/>
    <w:rsid w:val="00A90FED"/>
    <w:rsid w:val="00A91513"/>
    <w:rsid w:val="00A915B7"/>
    <w:rsid w:val="00A91AE3"/>
    <w:rsid w:val="00A92184"/>
    <w:rsid w:val="00A922CA"/>
    <w:rsid w:val="00A92893"/>
    <w:rsid w:val="00A929C9"/>
    <w:rsid w:val="00A92AB6"/>
    <w:rsid w:val="00A92FAA"/>
    <w:rsid w:val="00A9386C"/>
    <w:rsid w:val="00A93C05"/>
    <w:rsid w:val="00A95134"/>
    <w:rsid w:val="00A952D6"/>
    <w:rsid w:val="00A959A6"/>
    <w:rsid w:val="00A95BE3"/>
    <w:rsid w:val="00A95E2E"/>
    <w:rsid w:val="00A96383"/>
    <w:rsid w:val="00A967A7"/>
    <w:rsid w:val="00A96D82"/>
    <w:rsid w:val="00A970B2"/>
    <w:rsid w:val="00A97D8E"/>
    <w:rsid w:val="00AA038C"/>
    <w:rsid w:val="00AA06F6"/>
    <w:rsid w:val="00AA0729"/>
    <w:rsid w:val="00AA0B33"/>
    <w:rsid w:val="00AA1402"/>
    <w:rsid w:val="00AA1509"/>
    <w:rsid w:val="00AA1922"/>
    <w:rsid w:val="00AA1D3E"/>
    <w:rsid w:val="00AA2F6D"/>
    <w:rsid w:val="00AA3033"/>
    <w:rsid w:val="00AA3117"/>
    <w:rsid w:val="00AA3362"/>
    <w:rsid w:val="00AA36A8"/>
    <w:rsid w:val="00AA3899"/>
    <w:rsid w:val="00AA45AB"/>
    <w:rsid w:val="00AA4A52"/>
    <w:rsid w:val="00AA4B68"/>
    <w:rsid w:val="00AA57F1"/>
    <w:rsid w:val="00AA5ED5"/>
    <w:rsid w:val="00AA5FC0"/>
    <w:rsid w:val="00AA629F"/>
    <w:rsid w:val="00AA7311"/>
    <w:rsid w:val="00AA7E51"/>
    <w:rsid w:val="00AA7FBA"/>
    <w:rsid w:val="00AB067F"/>
    <w:rsid w:val="00AB070A"/>
    <w:rsid w:val="00AB133B"/>
    <w:rsid w:val="00AB1F45"/>
    <w:rsid w:val="00AB2907"/>
    <w:rsid w:val="00AB292D"/>
    <w:rsid w:val="00AB2C13"/>
    <w:rsid w:val="00AB31B3"/>
    <w:rsid w:val="00AB3565"/>
    <w:rsid w:val="00AB35E7"/>
    <w:rsid w:val="00AB406D"/>
    <w:rsid w:val="00AB4523"/>
    <w:rsid w:val="00AB45CD"/>
    <w:rsid w:val="00AB460C"/>
    <w:rsid w:val="00AB4672"/>
    <w:rsid w:val="00AB517D"/>
    <w:rsid w:val="00AB5602"/>
    <w:rsid w:val="00AB5AB9"/>
    <w:rsid w:val="00AB5E42"/>
    <w:rsid w:val="00AB5EC2"/>
    <w:rsid w:val="00AB63E6"/>
    <w:rsid w:val="00AB6ADC"/>
    <w:rsid w:val="00AB6D03"/>
    <w:rsid w:val="00AB7ABF"/>
    <w:rsid w:val="00AB7C77"/>
    <w:rsid w:val="00AC0027"/>
    <w:rsid w:val="00AC03C0"/>
    <w:rsid w:val="00AC0996"/>
    <w:rsid w:val="00AC0CC2"/>
    <w:rsid w:val="00AC0D28"/>
    <w:rsid w:val="00AC1712"/>
    <w:rsid w:val="00AC1C8C"/>
    <w:rsid w:val="00AC2017"/>
    <w:rsid w:val="00AC213A"/>
    <w:rsid w:val="00AC2A3D"/>
    <w:rsid w:val="00AC2C20"/>
    <w:rsid w:val="00AC34A3"/>
    <w:rsid w:val="00AC3FF9"/>
    <w:rsid w:val="00AC4552"/>
    <w:rsid w:val="00AC4CE4"/>
    <w:rsid w:val="00AC4E83"/>
    <w:rsid w:val="00AC52E2"/>
    <w:rsid w:val="00AC5426"/>
    <w:rsid w:val="00AC580C"/>
    <w:rsid w:val="00AC5DC2"/>
    <w:rsid w:val="00AC6A23"/>
    <w:rsid w:val="00AC6F8A"/>
    <w:rsid w:val="00AC7A4A"/>
    <w:rsid w:val="00AC7BEA"/>
    <w:rsid w:val="00AC7C3E"/>
    <w:rsid w:val="00AC7FCC"/>
    <w:rsid w:val="00AD0956"/>
    <w:rsid w:val="00AD0C53"/>
    <w:rsid w:val="00AD1A77"/>
    <w:rsid w:val="00AD20E2"/>
    <w:rsid w:val="00AD20EA"/>
    <w:rsid w:val="00AD3366"/>
    <w:rsid w:val="00AD399F"/>
    <w:rsid w:val="00AD4974"/>
    <w:rsid w:val="00AD4D88"/>
    <w:rsid w:val="00AD4E31"/>
    <w:rsid w:val="00AD5A74"/>
    <w:rsid w:val="00AD5C14"/>
    <w:rsid w:val="00AD5C54"/>
    <w:rsid w:val="00AD5FBF"/>
    <w:rsid w:val="00AD6A29"/>
    <w:rsid w:val="00AD6B51"/>
    <w:rsid w:val="00AD6EE1"/>
    <w:rsid w:val="00AD772C"/>
    <w:rsid w:val="00AD7908"/>
    <w:rsid w:val="00AD7C23"/>
    <w:rsid w:val="00AE0211"/>
    <w:rsid w:val="00AE02A5"/>
    <w:rsid w:val="00AE0578"/>
    <w:rsid w:val="00AE07B5"/>
    <w:rsid w:val="00AE11A3"/>
    <w:rsid w:val="00AE1855"/>
    <w:rsid w:val="00AE19E0"/>
    <w:rsid w:val="00AE1B12"/>
    <w:rsid w:val="00AE1E2D"/>
    <w:rsid w:val="00AE2266"/>
    <w:rsid w:val="00AE22A1"/>
    <w:rsid w:val="00AE2CAC"/>
    <w:rsid w:val="00AE2EDF"/>
    <w:rsid w:val="00AE3223"/>
    <w:rsid w:val="00AE33FE"/>
    <w:rsid w:val="00AE388F"/>
    <w:rsid w:val="00AE4134"/>
    <w:rsid w:val="00AE523E"/>
    <w:rsid w:val="00AE545D"/>
    <w:rsid w:val="00AE5812"/>
    <w:rsid w:val="00AE5D35"/>
    <w:rsid w:val="00AE6536"/>
    <w:rsid w:val="00AE6D5A"/>
    <w:rsid w:val="00AE6E68"/>
    <w:rsid w:val="00AE6E72"/>
    <w:rsid w:val="00AE72D8"/>
    <w:rsid w:val="00AE7503"/>
    <w:rsid w:val="00AF0100"/>
    <w:rsid w:val="00AF05CA"/>
    <w:rsid w:val="00AF150E"/>
    <w:rsid w:val="00AF1F9F"/>
    <w:rsid w:val="00AF2917"/>
    <w:rsid w:val="00AF2969"/>
    <w:rsid w:val="00AF2BFF"/>
    <w:rsid w:val="00AF30D0"/>
    <w:rsid w:val="00AF31F7"/>
    <w:rsid w:val="00AF3639"/>
    <w:rsid w:val="00AF377D"/>
    <w:rsid w:val="00AF3B23"/>
    <w:rsid w:val="00AF3EB6"/>
    <w:rsid w:val="00AF3F36"/>
    <w:rsid w:val="00AF483C"/>
    <w:rsid w:val="00AF4E52"/>
    <w:rsid w:val="00AF4EE8"/>
    <w:rsid w:val="00AF5A81"/>
    <w:rsid w:val="00AF5CB3"/>
    <w:rsid w:val="00AF5EAE"/>
    <w:rsid w:val="00AF6465"/>
    <w:rsid w:val="00AF669D"/>
    <w:rsid w:val="00AF6EB4"/>
    <w:rsid w:val="00AF7083"/>
    <w:rsid w:val="00AF776E"/>
    <w:rsid w:val="00AF799D"/>
    <w:rsid w:val="00AF7A2C"/>
    <w:rsid w:val="00AF7C05"/>
    <w:rsid w:val="00AF7ECB"/>
    <w:rsid w:val="00B001CF"/>
    <w:rsid w:val="00B01A78"/>
    <w:rsid w:val="00B0241D"/>
    <w:rsid w:val="00B02CC0"/>
    <w:rsid w:val="00B0371E"/>
    <w:rsid w:val="00B044FC"/>
    <w:rsid w:val="00B0519F"/>
    <w:rsid w:val="00B05ACA"/>
    <w:rsid w:val="00B05C9F"/>
    <w:rsid w:val="00B05CAB"/>
    <w:rsid w:val="00B060FD"/>
    <w:rsid w:val="00B0639B"/>
    <w:rsid w:val="00B06901"/>
    <w:rsid w:val="00B06912"/>
    <w:rsid w:val="00B06FCE"/>
    <w:rsid w:val="00B0769C"/>
    <w:rsid w:val="00B07D02"/>
    <w:rsid w:val="00B07D17"/>
    <w:rsid w:val="00B1019B"/>
    <w:rsid w:val="00B108A3"/>
    <w:rsid w:val="00B10B2C"/>
    <w:rsid w:val="00B10F2B"/>
    <w:rsid w:val="00B11341"/>
    <w:rsid w:val="00B116E0"/>
    <w:rsid w:val="00B11C3B"/>
    <w:rsid w:val="00B11C6B"/>
    <w:rsid w:val="00B11D4C"/>
    <w:rsid w:val="00B129D5"/>
    <w:rsid w:val="00B12B34"/>
    <w:rsid w:val="00B12E94"/>
    <w:rsid w:val="00B1312D"/>
    <w:rsid w:val="00B131E4"/>
    <w:rsid w:val="00B13516"/>
    <w:rsid w:val="00B13BF6"/>
    <w:rsid w:val="00B13DCD"/>
    <w:rsid w:val="00B13FA1"/>
    <w:rsid w:val="00B141B4"/>
    <w:rsid w:val="00B14741"/>
    <w:rsid w:val="00B149E2"/>
    <w:rsid w:val="00B14F43"/>
    <w:rsid w:val="00B1647B"/>
    <w:rsid w:val="00B16A18"/>
    <w:rsid w:val="00B16E51"/>
    <w:rsid w:val="00B174D6"/>
    <w:rsid w:val="00B17A03"/>
    <w:rsid w:val="00B200DD"/>
    <w:rsid w:val="00B2040F"/>
    <w:rsid w:val="00B20C48"/>
    <w:rsid w:val="00B20E1B"/>
    <w:rsid w:val="00B211FA"/>
    <w:rsid w:val="00B21350"/>
    <w:rsid w:val="00B216AB"/>
    <w:rsid w:val="00B221EB"/>
    <w:rsid w:val="00B2228F"/>
    <w:rsid w:val="00B22D79"/>
    <w:rsid w:val="00B231F1"/>
    <w:rsid w:val="00B24268"/>
    <w:rsid w:val="00B24506"/>
    <w:rsid w:val="00B246DD"/>
    <w:rsid w:val="00B248D6"/>
    <w:rsid w:val="00B2574E"/>
    <w:rsid w:val="00B25E45"/>
    <w:rsid w:val="00B25E4D"/>
    <w:rsid w:val="00B26255"/>
    <w:rsid w:val="00B263D3"/>
    <w:rsid w:val="00B264BC"/>
    <w:rsid w:val="00B269E8"/>
    <w:rsid w:val="00B27167"/>
    <w:rsid w:val="00B27CC8"/>
    <w:rsid w:val="00B27D68"/>
    <w:rsid w:val="00B27E29"/>
    <w:rsid w:val="00B27E4E"/>
    <w:rsid w:val="00B30458"/>
    <w:rsid w:val="00B30580"/>
    <w:rsid w:val="00B30729"/>
    <w:rsid w:val="00B307DF"/>
    <w:rsid w:val="00B31291"/>
    <w:rsid w:val="00B3237D"/>
    <w:rsid w:val="00B32D69"/>
    <w:rsid w:val="00B32D99"/>
    <w:rsid w:val="00B32ECE"/>
    <w:rsid w:val="00B333CD"/>
    <w:rsid w:val="00B333E8"/>
    <w:rsid w:val="00B3392D"/>
    <w:rsid w:val="00B33B25"/>
    <w:rsid w:val="00B342BA"/>
    <w:rsid w:val="00B3498B"/>
    <w:rsid w:val="00B34F08"/>
    <w:rsid w:val="00B350F5"/>
    <w:rsid w:val="00B3521D"/>
    <w:rsid w:val="00B356E6"/>
    <w:rsid w:val="00B35AA9"/>
    <w:rsid w:val="00B40626"/>
    <w:rsid w:val="00B40C5C"/>
    <w:rsid w:val="00B40E7D"/>
    <w:rsid w:val="00B41B1D"/>
    <w:rsid w:val="00B42350"/>
    <w:rsid w:val="00B426EF"/>
    <w:rsid w:val="00B42CF3"/>
    <w:rsid w:val="00B42E3E"/>
    <w:rsid w:val="00B43454"/>
    <w:rsid w:val="00B435A9"/>
    <w:rsid w:val="00B440D0"/>
    <w:rsid w:val="00B44E7E"/>
    <w:rsid w:val="00B45432"/>
    <w:rsid w:val="00B46062"/>
    <w:rsid w:val="00B46063"/>
    <w:rsid w:val="00B463E2"/>
    <w:rsid w:val="00B46418"/>
    <w:rsid w:val="00B46A64"/>
    <w:rsid w:val="00B46AF4"/>
    <w:rsid w:val="00B47D58"/>
    <w:rsid w:val="00B500AB"/>
    <w:rsid w:val="00B50BDC"/>
    <w:rsid w:val="00B50C2F"/>
    <w:rsid w:val="00B50F80"/>
    <w:rsid w:val="00B51946"/>
    <w:rsid w:val="00B5206C"/>
    <w:rsid w:val="00B5217C"/>
    <w:rsid w:val="00B52549"/>
    <w:rsid w:val="00B5254A"/>
    <w:rsid w:val="00B525CA"/>
    <w:rsid w:val="00B52C2D"/>
    <w:rsid w:val="00B53A59"/>
    <w:rsid w:val="00B53AAE"/>
    <w:rsid w:val="00B53E78"/>
    <w:rsid w:val="00B541C0"/>
    <w:rsid w:val="00B54697"/>
    <w:rsid w:val="00B54978"/>
    <w:rsid w:val="00B550EA"/>
    <w:rsid w:val="00B552DD"/>
    <w:rsid w:val="00B55677"/>
    <w:rsid w:val="00B5580D"/>
    <w:rsid w:val="00B55AE3"/>
    <w:rsid w:val="00B55B7D"/>
    <w:rsid w:val="00B5746D"/>
    <w:rsid w:val="00B57524"/>
    <w:rsid w:val="00B57615"/>
    <w:rsid w:val="00B576F0"/>
    <w:rsid w:val="00B6036D"/>
    <w:rsid w:val="00B6041F"/>
    <w:rsid w:val="00B606C3"/>
    <w:rsid w:val="00B60BAE"/>
    <w:rsid w:val="00B60FF7"/>
    <w:rsid w:val="00B6152C"/>
    <w:rsid w:val="00B61886"/>
    <w:rsid w:val="00B6226D"/>
    <w:rsid w:val="00B629E1"/>
    <w:rsid w:val="00B635C0"/>
    <w:rsid w:val="00B63622"/>
    <w:rsid w:val="00B6486F"/>
    <w:rsid w:val="00B651AD"/>
    <w:rsid w:val="00B6581D"/>
    <w:rsid w:val="00B6593B"/>
    <w:rsid w:val="00B70312"/>
    <w:rsid w:val="00B705F9"/>
    <w:rsid w:val="00B7061B"/>
    <w:rsid w:val="00B7088A"/>
    <w:rsid w:val="00B70EDD"/>
    <w:rsid w:val="00B71307"/>
    <w:rsid w:val="00B7191D"/>
    <w:rsid w:val="00B71E41"/>
    <w:rsid w:val="00B725B4"/>
    <w:rsid w:val="00B72E68"/>
    <w:rsid w:val="00B7354C"/>
    <w:rsid w:val="00B739C9"/>
    <w:rsid w:val="00B7430D"/>
    <w:rsid w:val="00B744D4"/>
    <w:rsid w:val="00B74671"/>
    <w:rsid w:val="00B74C3F"/>
    <w:rsid w:val="00B75041"/>
    <w:rsid w:val="00B7536D"/>
    <w:rsid w:val="00B75843"/>
    <w:rsid w:val="00B759CE"/>
    <w:rsid w:val="00B7622E"/>
    <w:rsid w:val="00B76B7A"/>
    <w:rsid w:val="00B77417"/>
    <w:rsid w:val="00B77F47"/>
    <w:rsid w:val="00B80E7A"/>
    <w:rsid w:val="00B81BB7"/>
    <w:rsid w:val="00B8260B"/>
    <w:rsid w:val="00B826C6"/>
    <w:rsid w:val="00B8369B"/>
    <w:rsid w:val="00B83725"/>
    <w:rsid w:val="00B84C0C"/>
    <w:rsid w:val="00B84C20"/>
    <w:rsid w:val="00B85801"/>
    <w:rsid w:val="00B858C1"/>
    <w:rsid w:val="00B86151"/>
    <w:rsid w:val="00B8628C"/>
    <w:rsid w:val="00B86868"/>
    <w:rsid w:val="00B86A82"/>
    <w:rsid w:val="00B86FBE"/>
    <w:rsid w:val="00B872C6"/>
    <w:rsid w:val="00B87C79"/>
    <w:rsid w:val="00B901F9"/>
    <w:rsid w:val="00B90563"/>
    <w:rsid w:val="00B907DB"/>
    <w:rsid w:val="00B90A1E"/>
    <w:rsid w:val="00B917A9"/>
    <w:rsid w:val="00B91C02"/>
    <w:rsid w:val="00B923FF"/>
    <w:rsid w:val="00B92643"/>
    <w:rsid w:val="00B926CD"/>
    <w:rsid w:val="00B92F4D"/>
    <w:rsid w:val="00B930E9"/>
    <w:rsid w:val="00B9409B"/>
    <w:rsid w:val="00B94822"/>
    <w:rsid w:val="00B94853"/>
    <w:rsid w:val="00B94D7F"/>
    <w:rsid w:val="00B9500B"/>
    <w:rsid w:val="00B952D6"/>
    <w:rsid w:val="00B95E88"/>
    <w:rsid w:val="00B968A3"/>
    <w:rsid w:val="00B96CF9"/>
    <w:rsid w:val="00B97B0B"/>
    <w:rsid w:val="00B97B0C"/>
    <w:rsid w:val="00BA0653"/>
    <w:rsid w:val="00BA09A9"/>
    <w:rsid w:val="00BA0C88"/>
    <w:rsid w:val="00BA19A3"/>
    <w:rsid w:val="00BA1BBF"/>
    <w:rsid w:val="00BA2047"/>
    <w:rsid w:val="00BA3D3D"/>
    <w:rsid w:val="00BA3E5A"/>
    <w:rsid w:val="00BA46FE"/>
    <w:rsid w:val="00BA552E"/>
    <w:rsid w:val="00BA60F7"/>
    <w:rsid w:val="00BA7681"/>
    <w:rsid w:val="00BA789A"/>
    <w:rsid w:val="00BA7D64"/>
    <w:rsid w:val="00BA7EB5"/>
    <w:rsid w:val="00BB0799"/>
    <w:rsid w:val="00BB082C"/>
    <w:rsid w:val="00BB09D4"/>
    <w:rsid w:val="00BB0A3E"/>
    <w:rsid w:val="00BB1134"/>
    <w:rsid w:val="00BB1200"/>
    <w:rsid w:val="00BB155B"/>
    <w:rsid w:val="00BB1AF5"/>
    <w:rsid w:val="00BB1D49"/>
    <w:rsid w:val="00BB3017"/>
    <w:rsid w:val="00BB35C3"/>
    <w:rsid w:val="00BB35D4"/>
    <w:rsid w:val="00BB4595"/>
    <w:rsid w:val="00BB47C4"/>
    <w:rsid w:val="00BB4DD1"/>
    <w:rsid w:val="00BB5975"/>
    <w:rsid w:val="00BB5D01"/>
    <w:rsid w:val="00BB6036"/>
    <w:rsid w:val="00BB60F3"/>
    <w:rsid w:val="00BB661C"/>
    <w:rsid w:val="00BC098B"/>
    <w:rsid w:val="00BC0D04"/>
    <w:rsid w:val="00BC1356"/>
    <w:rsid w:val="00BC1813"/>
    <w:rsid w:val="00BC2241"/>
    <w:rsid w:val="00BC2777"/>
    <w:rsid w:val="00BC3225"/>
    <w:rsid w:val="00BC32B3"/>
    <w:rsid w:val="00BC341D"/>
    <w:rsid w:val="00BC38D1"/>
    <w:rsid w:val="00BC3B02"/>
    <w:rsid w:val="00BC428B"/>
    <w:rsid w:val="00BC43AE"/>
    <w:rsid w:val="00BC4487"/>
    <w:rsid w:val="00BC44FD"/>
    <w:rsid w:val="00BC46A1"/>
    <w:rsid w:val="00BC503B"/>
    <w:rsid w:val="00BC53F7"/>
    <w:rsid w:val="00BC5F7C"/>
    <w:rsid w:val="00BC5F93"/>
    <w:rsid w:val="00BC6091"/>
    <w:rsid w:val="00BC7DA4"/>
    <w:rsid w:val="00BD0273"/>
    <w:rsid w:val="00BD0F30"/>
    <w:rsid w:val="00BD1311"/>
    <w:rsid w:val="00BD13BE"/>
    <w:rsid w:val="00BD20FE"/>
    <w:rsid w:val="00BD2373"/>
    <w:rsid w:val="00BD284F"/>
    <w:rsid w:val="00BD2AFA"/>
    <w:rsid w:val="00BD2BC5"/>
    <w:rsid w:val="00BD3FA1"/>
    <w:rsid w:val="00BD4F13"/>
    <w:rsid w:val="00BD5973"/>
    <w:rsid w:val="00BD661C"/>
    <w:rsid w:val="00BD6A6A"/>
    <w:rsid w:val="00BD6A7E"/>
    <w:rsid w:val="00BD6E28"/>
    <w:rsid w:val="00BD6FBF"/>
    <w:rsid w:val="00BD74C7"/>
    <w:rsid w:val="00BD7C87"/>
    <w:rsid w:val="00BE0859"/>
    <w:rsid w:val="00BE085A"/>
    <w:rsid w:val="00BE0997"/>
    <w:rsid w:val="00BE12CE"/>
    <w:rsid w:val="00BE1AC5"/>
    <w:rsid w:val="00BE1B4A"/>
    <w:rsid w:val="00BE1F77"/>
    <w:rsid w:val="00BE2398"/>
    <w:rsid w:val="00BE23D8"/>
    <w:rsid w:val="00BE24F7"/>
    <w:rsid w:val="00BE26D0"/>
    <w:rsid w:val="00BE2E9E"/>
    <w:rsid w:val="00BE35BE"/>
    <w:rsid w:val="00BE3788"/>
    <w:rsid w:val="00BE3DB3"/>
    <w:rsid w:val="00BE4AB9"/>
    <w:rsid w:val="00BE4C1A"/>
    <w:rsid w:val="00BE4D7B"/>
    <w:rsid w:val="00BE5042"/>
    <w:rsid w:val="00BE589B"/>
    <w:rsid w:val="00BE5E5A"/>
    <w:rsid w:val="00BE68FA"/>
    <w:rsid w:val="00BE699D"/>
    <w:rsid w:val="00BE6D47"/>
    <w:rsid w:val="00BE6DC3"/>
    <w:rsid w:val="00BE6DFD"/>
    <w:rsid w:val="00BE6E04"/>
    <w:rsid w:val="00BE72C2"/>
    <w:rsid w:val="00BE74F3"/>
    <w:rsid w:val="00BE785E"/>
    <w:rsid w:val="00BE7E8F"/>
    <w:rsid w:val="00BF0F3E"/>
    <w:rsid w:val="00BF1463"/>
    <w:rsid w:val="00BF166F"/>
    <w:rsid w:val="00BF1C1C"/>
    <w:rsid w:val="00BF2121"/>
    <w:rsid w:val="00BF2696"/>
    <w:rsid w:val="00BF27C4"/>
    <w:rsid w:val="00BF29D1"/>
    <w:rsid w:val="00BF2B20"/>
    <w:rsid w:val="00BF2F93"/>
    <w:rsid w:val="00BF3935"/>
    <w:rsid w:val="00BF3A4C"/>
    <w:rsid w:val="00BF3E5E"/>
    <w:rsid w:val="00BF4389"/>
    <w:rsid w:val="00BF61FF"/>
    <w:rsid w:val="00BF6508"/>
    <w:rsid w:val="00BF68E1"/>
    <w:rsid w:val="00BF6BEF"/>
    <w:rsid w:val="00BF776A"/>
    <w:rsid w:val="00C00596"/>
    <w:rsid w:val="00C007A3"/>
    <w:rsid w:val="00C01140"/>
    <w:rsid w:val="00C01E41"/>
    <w:rsid w:val="00C01ED6"/>
    <w:rsid w:val="00C01EF7"/>
    <w:rsid w:val="00C020D2"/>
    <w:rsid w:val="00C0236B"/>
    <w:rsid w:val="00C02651"/>
    <w:rsid w:val="00C02CA5"/>
    <w:rsid w:val="00C02F3E"/>
    <w:rsid w:val="00C02F6D"/>
    <w:rsid w:val="00C03275"/>
    <w:rsid w:val="00C03420"/>
    <w:rsid w:val="00C04A2D"/>
    <w:rsid w:val="00C04C76"/>
    <w:rsid w:val="00C0506F"/>
    <w:rsid w:val="00C0537E"/>
    <w:rsid w:val="00C05477"/>
    <w:rsid w:val="00C05481"/>
    <w:rsid w:val="00C0564C"/>
    <w:rsid w:val="00C0568B"/>
    <w:rsid w:val="00C05B63"/>
    <w:rsid w:val="00C06F7B"/>
    <w:rsid w:val="00C073AB"/>
    <w:rsid w:val="00C07C20"/>
    <w:rsid w:val="00C07E23"/>
    <w:rsid w:val="00C1093A"/>
    <w:rsid w:val="00C10D9A"/>
    <w:rsid w:val="00C11367"/>
    <w:rsid w:val="00C11647"/>
    <w:rsid w:val="00C11B7A"/>
    <w:rsid w:val="00C122F9"/>
    <w:rsid w:val="00C127EA"/>
    <w:rsid w:val="00C12AF0"/>
    <w:rsid w:val="00C136E1"/>
    <w:rsid w:val="00C13BFF"/>
    <w:rsid w:val="00C13E57"/>
    <w:rsid w:val="00C142C4"/>
    <w:rsid w:val="00C14AA4"/>
    <w:rsid w:val="00C14EBE"/>
    <w:rsid w:val="00C1552E"/>
    <w:rsid w:val="00C15F3B"/>
    <w:rsid w:val="00C16304"/>
    <w:rsid w:val="00C16584"/>
    <w:rsid w:val="00C17F38"/>
    <w:rsid w:val="00C203F6"/>
    <w:rsid w:val="00C204C5"/>
    <w:rsid w:val="00C204DE"/>
    <w:rsid w:val="00C20B46"/>
    <w:rsid w:val="00C22AA0"/>
    <w:rsid w:val="00C22DBE"/>
    <w:rsid w:val="00C23870"/>
    <w:rsid w:val="00C23A3E"/>
    <w:rsid w:val="00C240DE"/>
    <w:rsid w:val="00C248F3"/>
    <w:rsid w:val="00C249D3"/>
    <w:rsid w:val="00C24A89"/>
    <w:rsid w:val="00C24E5F"/>
    <w:rsid w:val="00C253FE"/>
    <w:rsid w:val="00C2559C"/>
    <w:rsid w:val="00C25788"/>
    <w:rsid w:val="00C2665C"/>
    <w:rsid w:val="00C26793"/>
    <w:rsid w:val="00C26927"/>
    <w:rsid w:val="00C2736F"/>
    <w:rsid w:val="00C276FB"/>
    <w:rsid w:val="00C27C90"/>
    <w:rsid w:val="00C27E61"/>
    <w:rsid w:val="00C30D1C"/>
    <w:rsid w:val="00C30DA2"/>
    <w:rsid w:val="00C32473"/>
    <w:rsid w:val="00C32572"/>
    <w:rsid w:val="00C3283F"/>
    <w:rsid w:val="00C32C61"/>
    <w:rsid w:val="00C32FDC"/>
    <w:rsid w:val="00C3428F"/>
    <w:rsid w:val="00C34299"/>
    <w:rsid w:val="00C3494E"/>
    <w:rsid w:val="00C34AA1"/>
    <w:rsid w:val="00C34C92"/>
    <w:rsid w:val="00C3505A"/>
    <w:rsid w:val="00C35676"/>
    <w:rsid w:val="00C35697"/>
    <w:rsid w:val="00C35764"/>
    <w:rsid w:val="00C36177"/>
    <w:rsid w:val="00C37682"/>
    <w:rsid w:val="00C37AFC"/>
    <w:rsid w:val="00C41446"/>
    <w:rsid w:val="00C41641"/>
    <w:rsid w:val="00C416A7"/>
    <w:rsid w:val="00C41AE9"/>
    <w:rsid w:val="00C41B55"/>
    <w:rsid w:val="00C41BCC"/>
    <w:rsid w:val="00C41E54"/>
    <w:rsid w:val="00C41EA6"/>
    <w:rsid w:val="00C42473"/>
    <w:rsid w:val="00C43CAF"/>
    <w:rsid w:val="00C43CE1"/>
    <w:rsid w:val="00C43F7A"/>
    <w:rsid w:val="00C442CF"/>
    <w:rsid w:val="00C44611"/>
    <w:rsid w:val="00C44B80"/>
    <w:rsid w:val="00C45508"/>
    <w:rsid w:val="00C45C52"/>
    <w:rsid w:val="00C461C4"/>
    <w:rsid w:val="00C46DB3"/>
    <w:rsid w:val="00C47475"/>
    <w:rsid w:val="00C47B88"/>
    <w:rsid w:val="00C50809"/>
    <w:rsid w:val="00C50A64"/>
    <w:rsid w:val="00C50DBC"/>
    <w:rsid w:val="00C50DF5"/>
    <w:rsid w:val="00C50F41"/>
    <w:rsid w:val="00C513DB"/>
    <w:rsid w:val="00C51530"/>
    <w:rsid w:val="00C518F1"/>
    <w:rsid w:val="00C5198C"/>
    <w:rsid w:val="00C51D9F"/>
    <w:rsid w:val="00C5307E"/>
    <w:rsid w:val="00C5338F"/>
    <w:rsid w:val="00C535E5"/>
    <w:rsid w:val="00C53F3E"/>
    <w:rsid w:val="00C5403F"/>
    <w:rsid w:val="00C54E99"/>
    <w:rsid w:val="00C5598E"/>
    <w:rsid w:val="00C5671A"/>
    <w:rsid w:val="00C567F7"/>
    <w:rsid w:val="00C568DD"/>
    <w:rsid w:val="00C56FFE"/>
    <w:rsid w:val="00C570A2"/>
    <w:rsid w:val="00C57CA7"/>
    <w:rsid w:val="00C57CE3"/>
    <w:rsid w:val="00C57EDE"/>
    <w:rsid w:val="00C6007A"/>
    <w:rsid w:val="00C6040D"/>
    <w:rsid w:val="00C60464"/>
    <w:rsid w:val="00C605C2"/>
    <w:rsid w:val="00C608C9"/>
    <w:rsid w:val="00C60B95"/>
    <w:rsid w:val="00C61273"/>
    <w:rsid w:val="00C615A7"/>
    <w:rsid w:val="00C61D6F"/>
    <w:rsid w:val="00C61D74"/>
    <w:rsid w:val="00C624E0"/>
    <w:rsid w:val="00C625A4"/>
    <w:rsid w:val="00C62A51"/>
    <w:rsid w:val="00C63581"/>
    <w:rsid w:val="00C635E4"/>
    <w:rsid w:val="00C640FA"/>
    <w:rsid w:val="00C6462D"/>
    <w:rsid w:val="00C64E51"/>
    <w:rsid w:val="00C65F2A"/>
    <w:rsid w:val="00C666EA"/>
    <w:rsid w:val="00C66846"/>
    <w:rsid w:val="00C673CB"/>
    <w:rsid w:val="00C6791D"/>
    <w:rsid w:val="00C67D87"/>
    <w:rsid w:val="00C70104"/>
    <w:rsid w:val="00C701D2"/>
    <w:rsid w:val="00C70A44"/>
    <w:rsid w:val="00C70EF4"/>
    <w:rsid w:val="00C70F28"/>
    <w:rsid w:val="00C712C4"/>
    <w:rsid w:val="00C7167A"/>
    <w:rsid w:val="00C71780"/>
    <w:rsid w:val="00C71AFA"/>
    <w:rsid w:val="00C72DA7"/>
    <w:rsid w:val="00C736A4"/>
    <w:rsid w:val="00C73A44"/>
    <w:rsid w:val="00C73FF5"/>
    <w:rsid w:val="00C74619"/>
    <w:rsid w:val="00C75644"/>
    <w:rsid w:val="00C77098"/>
    <w:rsid w:val="00C771A1"/>
    <w:rsid w:val="00C772D4"/>
    <w:rsid w:val="00C777E1"/>
    <w:rsid w:val="00C77802"/>
    <w:rsid w:val="00C77CF4"/>
    <w:rsid w:val="00C77F64"/>
    <w:rsid w:val="00C805A3"/>
    <w:rsid w:val="00C81640"/>
    <w:rsid w:val="00C81802"/>
    <w:rsid w:val="00C81A93"/>
    <w:rsid w:val="00C82084"/>
    <w:rsid w:val="00C820FF"/>
    <w:rsid w:val="00C821AB"/>
    <w:rsid w:val="00C8221D"/>
    <w:rsid w:val="00C823EF"/>
    <w:rsid w:val="00C82438"/>
    <w:rsid w:val="00C828BF"/>
    <w:rsid w:val="00C830CA"/>
    <w:rsid w:val="00C8335D"/>
    <w:rsid w:val="00C834D4"/>
    <w:rsid w:val="00C83722"/>
    <w:rsid w:val="00C84080"/>
    <w:rsid w:val="00C84193"/>
    <w:rsid w:val="00C841F4"/>
    <w:rsid w:val="00C842A5"/>
    <w:rsid w:val="00C85CD9"/>
    <w:rsid w:val="00C85E54"/>
    <w:rsid w:val="00C85FBE"/>
    <w:rsid w:val="00C862F9"/>
    <w:rsid w:val="00C863FF"/>
    <w:rsid w:val="00C86714"/>
    <w:rsid w:val="00C87950"/>
    <w:rsid w:val="00C87F3D"/>
    <w:rsid w:val="00C900A4"/>
    <w:rsid w:val="00C90898"/>
    <w:rsid w:val="00C90E7F"/>
    <w:rsid w:val="00C92028"/>
    <w:rsid w:val="00C92112"/>
    <w:rsid w:val="00C9239D"/>
    <w:rsid w:val="00C92872"/>
    <w:rsid w:val="00C92E2B"/>
    <w:rsid w:val="00C9380E"/>
    <w:rsid w:val="00C93AF2"/>
    <w:rsid w:val="00C9502F"/>
    <w:rsid w:val="00C956D9"/>
    <w:rsid w:val="00C9642C"/>
    <w:rsid w:val="00C967D3"/>
    <w:rsid w:val="00C97F18"/>
    <w:rsid w:val="00CA0919"/>
    <w:rsid w:val="00CA1205"/>
    <w:rsid w:val="00CA1D3A"/>
    <w:rsid w:val="00CA211C"/>
    <w:rsid w:val="00CA22C0"/>
    <w:rsid w:val="00CA314F"/>
    <w:rsid w:val="00CA3AF3"/>
    <w:rsid w:val="00CA3D6E"/>
    <w:rsid w:val="00CA402C"/>
    <w:rsid w:val="00CA4091"/>
    <w:rsid w:val="00CA44EA"/>
    <w:rsid w:val="00CA5BEC"/>
    <w:rsid w:val="00CA6973"/>
    <w:rsid w:val="00CA6A5F"/>
    <w:rsid w:val="00CA6B56"/>
    <w:rsid w:val="00CA7B9C"/>
    <w:rsid w:val="00CA7C44"/>
    <w:rsid w:val="00CB0CB5"/>
    <w:rsid w:val="00CB0E90"/>
    <w:rsid w:val="00CB1268"/>
    <w:rsid w:val="00CB1441"/>
    <w:rsid w:val="00CB2416"/>
    <w:rsid w:val="00CB242E"/>
    <w:rsid w:val="00CB2F22"/>
    <w:rsid w:val="00CB31D1"/>
    <w:rsid w:val="00CB340A"/>
    <w:rsid w:val="00CB392D"/>
    <w:rsid w:val="00CB39CF"/>
    <w:rsid w:val="00CB3B86"/>
    <w:rsid w:val="00CB429C"/>
    <w:rsid w:val="00CB4A2A"/>
    <w:rsid w:val="00CB4BB3"/>
    <w:rsid w:val="00CB538D"/>
    <w:rsid w:val="00CB5EAB"/>
    <w:rsid w:val="00CB6A73"/>
    <w:rsid w:val="00CB6D7C"/>
    <w:rsid w:val="00CB79B9"/>
    <w:rsid w:val="00CB7FF0"/>
    <w:rsid w:val="00CC052E"/>
    <w:rsid w:val="00CC062D"/>
    <w:rsid w:val="00CC06B5"/>
    <w:rsid w:val="00CC0EB8"/>
    <w:rsid w:val="00CC0EFE"/>
    <w:rsid w:val="00CC10A5"/>
    <w:rsid w:val="00CC11A6"/>
    <w:rsid w:val="00CC1225"/>
    <w:rsid w:val="00CC143F"/>
    <w:rsid w:val="00CC1633"/>
    <w:rsid w:val="00CC19C9"/>
    <w:rsid w:val="00CC2771"/>
    <w:rsid w:val="00CC287C"/>
    <w:rsid w:val="00CC2A21"/>
    <w:rsid w:val="00CC338D"/>
    <w:rsid w:val="00CC35A0"/>
    <w:rsid w:val="00CC373F"/>
    <w:rsid w:val="00CC411A"/>
    <w:rsid w:val="00CC4A40"/>
    <w:rsid w:val="00CC5993"/>
    <w:rsid w:val="00CC5E9E"/>
    <w:rsid w:val="00CC5FD8"/>
    <w:rsid w:val="00CC64F8"/>
    <w:rsid w:val="00CC6A23"/>
    <w:rsid w:val="00CC6B93"/>
    <w:rsid w:val="00CC6D7F"/>
    <w:rsid w:val="00CC7158"/>
    <w:rsid w:val="00CC7A2B"/>
    <w:rsid w:val="00CC7B2A"/>
    <w:rsid w:val="00CC7D60"/>
    <w:rsid w:val="00CD0368"/>
    <w:rsid w:val="00CD058E"/>
    <w:rsid w:val="00CD05C8"/>
    <w:rsid w:val="00CD06A9"/>
    <w:rsid w:val="00CD0C8C"/>
    <w:rsid w:val="00CD18E0"/>
    <w:rsid w:val="00CD1B15"/>
    <w:rsid w:val="00CD2557"/>
    <w:rsid w:val="00CD2578"/>
    <w:rsid w:val="00CD2615"/>
    <w:rsid w:val="00CD28E6"/>
    <w:rsid w:val="00CD2946"/>
    <w:rsid w:val="00CD2FF8"/>
    <w:rsid w:val="00CD328A"/>
    <w:rsid w:val="00CD373F"/>
    <w:rsid w:val="00CD5019"/>
    <w:rsid w:val="00CD518C"/>
    <w:rsid w:val="00CD53EA"/>
    <w:rsid w:val="00CD5856"/>
    <w:rsid w:val="00CD5C10"/>
    <w:rsid w:val="00CD5C60"/>
    <w:rsid w:val="00CD6029"/>
    <w:rsid w:val="00CD6B39"/>
    <w:rsid w:val="00CE0BBC"/>
    <w:rsid w:val="00CE0EFD"/>
    <w:rsid w:val="00CE123A"/>
    <w:rsid w:val="00CE15BE"/>
    <w:rsid w:val="00CE1F92"/>
    <w:rsid w:val="00CE207B"/>
    <w:rsid w:val="00CE371F"/>
    <w:rsid w:val="00CE45BF"/>
    <w:rsid w:val="00CE469F"/>
    <w:rsid w:val="00CE4C95"/>
    <w:rsid w:val="00CE4FA7"/>
    <w:rsid w:val="00CE635B"/>
    <w:rsid w:val="00CE71F5"/>
    <w:rsid w:val="00CE7470"/>
    <w:rsid w:val="00CE7BC5"/>
    <w:rsid w:val="00CE7E69"/>
    <w:rsid w:val="00CF0402"/>
    <w:rsid w:val="00CF10A2"/>
    <w:rsid w:val="00CF10BC"/>
    <w:rsid w:val="00CF17FE"/>
    <w:rsid w:val="00CF1CA1"/>
    <w:rsid w:val="00CF1D05"/>
    <w:rsid w:val="00CF2274"/>
    <w:rsid w:val="00CF2366"/>
    <w:rsid w:val="00CF2749"/>
    <w:rsid w:val="00CF37A4"/>
    <w:rsid w:val="00CF3FB5"/>
    <w:rsid w:val="00CF4160"/>
    <w:rsid w:val="00CF42C6"/>
    <w:rsid w:val="00CF4918"/>
    <w:rsid w:val="00CF4D2C"/>
    <w:rsid w:val="00CF52B9"/>
    <w:rsid w:val="00CF6CA4"/>
    <w:rsid w:val="00CF7AD4"/>
    <w:rsid w:val="00CF7AEA"/>
    <w:rsid w:val="00D00DE0"/>
    <w:rsid w:val="00D00ED9"/>
    <w:rsid w:val="00D02800"/>
    <w:rsid w:val="00D0350A"/>
    <w:rsid w:val="00D03D01"/>
    <w:rsid w:val="00D045A5"/>
    <w:rsid w:val="00D04FF5"/>
    <w:rsid w:val="00D055AB"/>
    <w:rsid w:val="00D057F6"/>
    <w:rsid w:val="00D067F9"/>
    <w:rsid w:val="00D072CC"/>
    <w:rsid w:val="00D07501"/>
    <w:rsid w:val="00D10086"/>
    <w:rsid w:val="00D10309"/>
    <w:rsid w:val="00D10A18"/>
    <w:rsid w:val="00D10DC4"/>
    <w:rsid w:val="00D1168C"/>
    <w:rsid w:val="00D12086"/>
    <w:rsid w:val="00D123A4"/>
    <w:rsid w:val="00D123E8"/>
    <w:rsid w:val="00D12653"/>
    <w:rsid w:val="00D12C9F"/>
    <w:rsid w:val="00D13100"/>
    <w:rsid w:val="00D13A6E"/>
    <w:rsid w:val="00D14071"/>
    <w:rsid w:val="00D144A0"/>
    <w:rsid w:val="00D155F9"/>
    <w:rsid w:val="00D1563A"/>
    <w:rsid w:val="00D15ECD"/>
    <w:rsid w:val="00D15F87"/>
    <w:rsid w:val="00D161BC"/>
    <w:rsid w:val="00D16925"/>
    <w:rsid w:val="00D16D54"/>
    <w:rsid w:val="00D1723F"/>
    <w:rsid w:val="00D173A1"/>
    <w:rsid w:val="00D174B4"/>
    <w:rsid w:val="00D176D6"/>
    <w:rsid w:val="00D20089"/>
    <w:rsid w:val="00D205F7"/>
    <w:rsid w:val="00D20E24"/>
    <w:rsid w:val="00D2111D"/>
    <w:rsid w:val="00D231A5"/>
    <w:rsid w:val="00D23236"/>
    <w:rsid w:val="00D23978"/>
    <w:rsid w:val="00D25168"/>
    <w:rsid w:val="00D26D69"/>
    <w:rsid w:val="00D27471"/>
    <w:rsid w:val="00D27662"/>
    <w:rsid w:val="00D27B4F"/>
    <w:rsid w:val="00D30C8E"/>
    <w:rsid w:val="00D3144C"/>
    <w:rsid w:val="00D318A3"/>
    <w:rsid w:val="00D31E8C"/>
    <w:rsid w:val="00D325E4"/>
    <w:rsid w:val="00D32A90"/>
    <w:rsid w:val="00D330A7"/>
    <w:rsid w:val="00D332DF"/>
    <w:rsid w:val="00D339AC"/>
    <w:rsid w:val="00D33C0C"/>
    <w:rsid w:val="00D3411E"/>
    <w:rsid w:val="00D344CD"/>
    <w:rsid w:val="00D34CA1"/>
    <w:rsid w:val="00D34D13"/>
    <w:rsid w:val="00D351E1"/>
    <w:rsid w:val="00D3602D"/>
    <w:rsid w:val="00D36032"/>
    <w:rsid w:val="00D368FE"/>
    <w:rsid w:val="00D36AD9"/>
    <w:rsid w:val="00D37297"/>
    <w:rsid w:val="00D37920"/>
    <w:rsid w:val="00D40CD7"/>
    <w:rsid w:val="00D40D40"/>
    <w:rsid w:val="00D40EFF"/>
    <w:rsid w:val="00D41920"/>
    <w:rsid w:val="00D41C50"/>
    <w:rsid w:val="00D41D92"/>
    <w:rsid w:val="00D42AB8"/>
    <w:rsid w:val="00D4307B"/>
    <w:rsid w:val="00D4404B"/>
    <w:rsid w:val="00D4515C"/>
    <w:rsid w:val="00D452EC"/>
    <w:rsid w:val="00D454FF"/>
    <w:rsid w:val="00D455B9"/>
    <w:rsid w:val="00D4591D"/>
    <w:rsid w:val="00D4658E"/>
    <w:rsid w:val="00D50006"/>
    <w:rsid w:val="00D50575"/>
    <w:rsid w:val="00D507D9"/>
    <w:rsid w:val="00D50EFC"/>
    <w:rsid w:val="00D5111E"/>
    <w:rsid w:val="00D52350"/>
    <w:rsid w:val="00D52830"/>
    <w:rsid w:val="00D538A4"/>
    <w:rsid w:val="00D53CB8"/>
    <w:rsid w:val="00D544E8"/>
    <w:rsid w:val="00D5451D"/>
    <w:rsid w:val="00D5516A"/>
    <w:rsid w:val="00D55295"/>
    <w:rsid w:val="00D55619"/>
    <w:rsid w:val="00D556A1"/>
    <w:rsid w:val="00D55D73"/>
    <w:rsid w:val="00D55FBF"/>
    <w:rsid w:val="00D5619D"/>
    <w:rsid w:val="00D565C2"/>
    <w:rsid w:val="00D5664E"/>
    <w:rsid w:val="00D56908"/>
    <w:rsid w:val="00D56922"/>
    <w:rsid w:val="00D56AE8"/>
    <w:rsid w:val="00D574D2"/>
    <w:rsid w:val="00D576C7"/>
    <w:rsid w:val="00D579B2"/>
    <w:rsid w:val="00D603F3"/>
    <w:rsid w:val="00D60B8D"/>
    <w:rsid w:val="00D61106"/>
    <w:rsid w:val="00D61CA0"/>
    <w:rsid w:val="00D61EE6"/>
    <w:rsid w:val="00D61F49"/>
    <w:rsid w:val="00D62259"/>
    <w:rsid w:val="00D623EB"/>
    <w:rsid w:val="00D63E77"/>
    <w:rsid w:val="00D63F7D"/>
    <w:rsid w:val="00D64A37"/>
    <w:rsid w:val="00D64FC6"/>
    <w:rsid w:val="00D6510F"/>
    <w:rsid w:val="00D66127"/>
    <w:rsid w:val="00D669C5"/>
    <w:rsid w:val="00D66E93"/>
    <w:rsid w:val="00D674E1"/>
    <w:rsid w:val="00D67CCB"/>
    <w:rsid w:val="00D7038D"/>
    <w:rsid w:val="00D7080F"/>
    <w:rsid w:val="00D70851"/>
    <w:rsid w:val="00D708B2"/>
    <w:rsid w:val="00D70AA0"/>
    <w:rsid w:val="00D70DE0"/>
    <w:rsid w:val="00D72818"/>
    <w:rsid w:val="00D72E1D"/>
    <w:rsid w:val="00D73049"/>
    <w:rsid w:val="00D73F74"/>
    <w:rsid w:val="00D7401F"/>
    <w:rsid w:val="00D745A0"/>
    <w:rsid w:val="00D753FF"/>
    <w:rsid w:val="00D7653E"/>
    <w:rsid w:val="00D77030"/>
    <w:rsid w:val="00D77092"/>
    <w:rsid w:val="00D7741F"/>
    <w:rsid w:val="00D77ED9"/>
    <w:rsid w:val="00D802FB"/>
    <w:rsid w:val="00D80BFC"/>
    <w:rsid w:val="00D81009"/>
    <w:rsid w:val="00D8146C"/>
    <w:rsid w:val="00D81B55"/>
    <w:rsid w:val="00D81C28"/>
    <w:rsid w:val="00D827BC"/>
    <w:rsid w:val="00D82A37"/>
    <w:rsid w:val="00D82A55"/>
    <w:rsid w:val="00D830FF"/>
    <w:rsid w:val="00D83821"/>
    <w:rsid w:val="00D83B53"/>
    <w:rsid w:val="00D83E63"/>
    <w:rsid w:val="00D83FEC"/>
    <w:rsid w:val="00D84C5A"/>
    <w:rsid w:val="00D85525"/>
    <w:rsid w:val="00D8613C"/>
    <w:rsid w:val="00D864C3"/>
    <w:rsid w:val="00D86C01"/>
    <w:rsid w:val="00D86D26"/>
    <w:rsid w:val="00D86DD6"/>
    <w:rsid w:val="00D86FE7"/>
    <w:rsid w:val="00D87EC2"/>
    <w:rsid w:val="00D87F13"/>
    <w:rsid w:val="00D90050"/>
    <w:rsid w:val="00D90323"/>
    <w:rsid w:val="00D905CC"/>
    <w:rsid w:val="00D905D6"/>
    <w:rsid w:val="00D910F2"/>
    <w:rsid w:val="00D91C88"/>
    <w:rsid w:val="00D92E05"/>
    <w:rsid w:val="00D939D7"/>
    <w:rsid w:val="00D94AE1"/>
    <w:rsid w:val="00D95608"/>
    <w:rsid w:val="00D95848"/>
    <w:rsid w:val="00D95A96"/>
    <w:rsid w:val="00D96147"/>
    <w:rsid w:val="00D96588"/>
    <w:rsid w:val="00D9660C"/>
    <w:rsid w:val="00DA00E6"/>
    <w:rsid w:val="00DA01FC"/>
    <w:rsid w:val="00DA02DD"/>
    <w:rsid w:val="00DA0320"/>
    <w:rsid w:val="00DA0704"/>
    <w:rsid w:val="00DA07EC"/>
    <w:rsid w:val="00DA120B"/>
    <w:rsid w:val="00DA17AA"/>
    <w:rsid w:val="00DA24AB"/>
    <w:rsid w:val="00DA26B4"/>
    <w:rsid w:val="00DA2AB0"/>
    <w:rsid w:val="00DA2BC7"/>
    <w:rsid w:val="00DA3121"/>
    <w:rsid w:val="00DA41D7"/>
    <w:rsid w:val="00DA4858"/>
    <w:rsid w:val="00DA4FBB"/>
    <w:rsid w:val="00DA5233"/>
    <w:rsid w:val="00DA557B"/>
    <w:rsid w:val="00DA6065"/>
    <w:rsid w:val="00DA6F20"/>
    <w:rsid w:val="00DA7033"/>
    <w:rsid w:val="00DA71F5"/>
    <w:rsid w:val="00DB02D3"/>
    <w:rsid w:val="00DB05AC"/>
    <w:rsid w:val="00DB0A40"/>
    <w:rsid w:val="00DB0EBB"/>
    <w:rsid w:val="00DB0FA8"/>
    <w:rsid w:val="00DB126F"/>
    <w:rsid w:val="00DB13DE"/>
    <w:rsid w:val="00DB150A"/>
    <w:rsid w:val="00DB179C"/>
    <w:rsid w:val="00DB1832"/>
    <w:rsid w:val="00DB1E7E"/>
    <w:rsid w:val="00DB1EF6"/>
    <w:rsid w:val="00DB27AC"/>
    <w:rsid w:val="00DB3039"/>
    <w:rsid w:val="00DB38A3"/>
    <w:rsid w:val="00DB5095"/>
    <w:rsid w:val="00DB5398"/>
    <w:rsid w:val="00DB5C87"/>
    <w:rsid w:val="00DB5D9B"/>
    <w:rsid w:val="00DB677F"/>
    <w:rsid w:val="00DB7002"/>
    <w:rsid w:val="00DB7ACB"/>
    <w:rsid w:val="00DC00E4"/>
    <w:rsid w:val="00DC03BF"/>
    <w:rsid w:val="00DC06DC"/>
    <w:rsid w:val="00DC0A96"/>
    <w:rsid w:val="00DC0CA1"/>
    <w:rsid w:val="00DC0D36"/>
    <w:rsid w:val="00DC260F"/>
    <w:rsid w:val="00DC2A6D"/>
    <w:rsid w:val="00DC2B00"/>
    <w:rsid w:val="00DC33A4"/>
    <w:rsid w:val="00DC3A39"/>
    <w:rsid w:val="00DC3A3B"/>
    <w:rsid w:val="00DC49AD"/>
    <w:rsid w:val="00DC4F53"/>
    <w:rsid w:val="00DC4FB4"/>
    <w:rsid w:val="00DC5A39"/>
    <w:rsid w:val="00DC63D9"/>
    <w:rsid w:val="00DC6C4E"/>
    <w:rsid w:val="00DC6DDD"/>
    <w:rsid w:val="00DC74A5"/>
    <w:rsid w:val="00DD03CA"/>
    <w:rsid w:val="00DD0713"/>
    <w:rsid w:val="00DD0966"/>
    <w:rsid w:val="00DD0B16"/>
    <w:rsid w:val="00DD0B45"/>
    <w:rsid w:val="00DD0E41"/>
    <w:rsid w:val="00DD1024"/>
    <w:rsid w:val="00DD1068"/>
    <w:rsid w:val="00DD1518"/>
    <w:rsid w:val="00DD15E4"/>
    <w:rsid w:val="00DD16CF"/>
    <w:rsid w:val="00DD174E"/>
    <w:rsid w:val="00DD1908"/>
    <w:rsid w:val="00DD243F"/>
    <w:rsid w:val="00DD26A7"/>
    <w:rsid w:val="00DD2ED2"/>
    <w:rsid w:val="00DD30F2"/>
    <w:rsid w:val="00DD3DC6"/>
    <w:rsid w:val="00DD3F72"/>
    <w:rsid w:val="00DD4689"/>
    <w:rsid w:val="00DD55CF"/>
    <w:rsid w:val="00DD5754"/>
    <w:rsid w:val="00DD57C7"/>
    <w:rsid w:val="00DD60B5"/>
    <w:rsid w:val="00DD627D"/>
    <w:rsid w:val="00DD6B34"/>
    <w:rsid w:val="00DD6E43"/>
    <w:rsid w:val="00DD705E"/>
    <w:rsid w:val="00DD7738"/>
    <w:rsid w:val="00DE01BE"/>
    <w:rsid w:val="00DE05C0"/>
    <w:rsid w:val="00DE067B"/>
    <w:rsid w:val="00DE076F"/>
    <w:rsid w:val="00DE092C"/>
    <w:rsid w:val="00DE09AF"/>
    <w:rsid w:val="00DE0E48"/>
    <w:rsid w:val="00DE0EC7"/>
    <w:rsid w:val="00DE0FE4"/>
    <w:rsid w:val="00DE104B"/>
    <w:rsid w:val="00DE13ED"/>
    <w:rsid w:val="00DE15A6"/>
    <w:rsid w:val="00DE1D41"/>
    <w:rsid w:val="00DE29BF"/>
    <w:rsid w:val="00DE5B8F"/>
    <w:rsid w:val="00DE5E5D"/>
    <w:rsid w:val="00DE63DA"/>
    <w:rsid w:val="00DE6C73"/>
    <w:rsid w:val="00DE6D56"/>
    <w:rsid w:val="00DE75AD"/>
    <w:rsid w:val="00DE76D7"/>
    <w:rsid w:val="00DF02EA"/>
    <w:rsid w:val="00DF0411"/>
    <w:rsid w:val="00DF0426"/>
    <w:rsid w:val="00DF0A1D"/>
    <w:rsid w:val="00DF0D99"/>
    <w:rsid w:val="00DF0DBE"/>
    <w:rsid w:val="00DF0F80"/>
    <w:rsid w:val="00DF20BA"/>
    <w:rsid w:val="00DF2354"/>
    <w:rsid w:val="00DF24A6"/>
    <w:rsid w:val="00DF2825"/>
    <w:rsid w:val="00DF2B94"/>
    <w:rsid w:val="00DF2ED6"/>
    <w:rsid w:val="00DF2F0F"/>
    <w:rsid w:val="00DF332F"/>
    <w:rsid w:val="00DF33CA"/>
    <w:rsid w:val="00DF3440"/>
    <w:rsid w:val="00DF4475"/>
    <w:rsid w:val="00DF451F"/>
    <w:rsid w:val="00DF461F"/>
    <w:rsid w:val="00DF480B"/>
    <w:rsid w:val="00DF5365"/>
    <w:rsid w:val="00DF5941"/>
    <w:rsid w:val="00DF59A0"/>
    <w:rsid w:val="00DF5E1B"/>
    <w:rsid w:val="00DF5F8B"/>
    <w:rsid w:val="00DF6768"/>
    <w:rsid w:val="00DF6E66"/>
    <w:rsid w:val="00DF75ED"/>
    <w:rsid w:val="00DF78BB"/>
    <w:rsid w:val="00DF7A36"/>
    <w:rsid w:val="00DF7E67"/>
    <w:rsid w:val="00DF7F70"/>
    <w:rsid w:val="00E0068A"/>
    <w:rsid w:val="00E006AE"/>
    <w:rsid w:val="00E00938"/>
    <w:rsid w:val="00E00993"/>
    <w:rsid w:val="00E00AAA"/>
    <w:rsid w:val="00E01126"/>
    <w:rsid w:val="00E028A0"/>
    <w:rsid w:val="00E02DC9"/>
    <w:rsid w:val="00E038FF"/>
    <w:rsid w:val="00E03953"/>
    <w:rsid w:val="00E03A53"/>
    <w:rsid w:val="00E04040"/>
    <w:rsid w:val="00E043CB"/>
    <w:rsid w:val="00E043DD"/>
    <w:rsid w:val="00E04910"/>
    <w:rsid w:val="00E04A9D"/>
    <w:rsid w:val="00E0570D"/>
    <w:rsid w:val="00E05FFA"/>
    <w:rsid w:val="00E07B11"/>
    <w:rsid w:val="00E07F85"/>
    <w:rsid w:val="00E10154"/>
    <w:rsid w:val="00E10BA2"/>
    <w:rsid w:val="00E1113E"/>
    <w:rsid w:val="00E1150F"/>
    <w:rsid w:val="00E11776"/>
    <w:rsid w:val="00E11A77"/>
    <w:rsid w:val="00E12375"/>
    <w:rsid w:val="00E12A50"/>
    <w:rsid w:val="00E13249"/>
    <w:rsid w:val="00E13642"/>
    <w:rsid w:val="00E13CCF"/>
    <w:rsid w:val="00E146F7"/>
    <w:rsid w:val="00E163A3"/>
    <w:rsid w:val="00E16BD4"/>
    <w:rsid w:val="00E16BE7"/>
    <w:rsid w:val="00E16CA8"/>
    <w:rsid w:val="00E16CC3"/>
    <w:rsid w:val="00E17F04"/>
    <w:rsid w:val="00E200DE"/>
    <w:rsid w:val="00E209D5"/>
    <w:rsid w:val="00E20F56"/>
    <w:rsid w:val="00E20FC7"/>
    <w:rsid w:val="00E214E1"/>
    <w:rsid w:val="00E21E85"/>
    <w:rsid w:val="00E21F58"/>
    <w:rsid w:val="00E239F3"/>
    <w:rsid w:val="00E23EA8"/>
    <w:rsid w:val="00E2437F"/>
    <w:rsid w:val="00E25264"/>
    <w:rsid w:val="00E25524"/>
    <w:rsid w:val="00E25827"/>
    <w:rsid w:val="00E26F71"/>
    <w:rsid w:val="00E26FB0"/>
    <w:rsid w:val="00E279CC"/>
    <w:rsid w:val="00E27BC3"/>
    <w:rsid w:val="00E30DA8"/>
    <w:rsid w:val="00E30DB2"/>
    <w:rsid w:val="00E30EE9"/>
    <w:rsid w:val="00E3154A"/>
    <w:rsid w:val="00E31D54"/>
    <w:rsid w:val="00E31DA9"/>
    <w:rsid w:val="00E31FEA"/>
    <w:rsid w:val="00E33807"/>
    <w:rsid w:val="00E33E41"/>
    <w:rsid w:val="00E3419A"/>
    <w:rsid w:val="00E3428D"/>
    <w:rsid w:val="00E34965"/>
    <w:rsid w:val="00E34D6B"/>
    <w:rsid w:val="00E34FB8"/>
    <w:rsid w:val="00E356ED"/>
    <w:rsid w:val="00E357B1"/>
    <w:rsid w:val="00E360C0"/>
    <w:rsid w:val="00E3679F"/>
    <w:rsid w:val="00E36D53"/>
    <w:rsid w:val="00E36F54"/>
    <w:rsid w:val="00E36FCD"/>
    <w:rsid w:val="00E373DF"/>
    <w:rsid w:val="00E403F0"/>
    <w:rsid w:val="00E40B27"/>
    <w:rsid w:val="00E4171C"/>
    <w:rsid w:val="00E42064"/>
    <w:rsid w:val="00E42278"/>
    <w:rsid w:val="00E4242F"/>
    <w:rsid w:val="00E4330F"/>
    <w:rsid w:val="00E435DE"/>
    <w:rsid w:val="00E43942"/>
    <w:rsid w:val="00E43B77"/>
    <w:rsid w:val="00E447DB"/>
    <w:rsid w:val="00E45B7F"/>
    <w:rsid w:val="00E45F20"/>
    <w:rsid w:val="00E46853"/>
    <w:rsid w:val="00E46CF3"/>
    <w:rsid w:val="00E46D77"/>
    <w:rsid w:val="00E470A3"/>
    <w:rsid w:val="00E47836"/>
    <w:rsid w:val="00E47CCE"/>
    <w:rsid w:val="00E50383"/>
    <w:rsid w:val="00E503D8"/>
    <w:rsid w:val="00E50718"/>
    <w:rsid w:val="00E523A0"/>
    <w:rsid w:val="00E52769"/>
    <w:rsid w:val="00E52E80"/>
    <w:rsid w:val="00E53A1F"/>
    <w:rsid w:val="00E53A84"/>
    <w:rsid w:val="00E53AD6"/>
    <w:rsid w:val="00E54262"/>
    <w:rsid w:val="00E54779"/>
    <w:rsid w:val="00E54804"/>
    <w:rsid w:val="00E5488B"/>
    <w:rsid w:val="00E554A3"/>
    <w:rsid w:val="00E5632A"/>
    <w:rsid w:val="00E56AE0"/>
    <w:rsid w:val="00E56B0E"/>
    <w:rsid w:val="00E57AB6"/>
    <w:rsid w:val="00E57AED"/>
    <w:rsid w:val="00E6028E"/>
    <w:rsid w:val="00E60EC3"/>
    <w:rsid w:val="00E60FE0"/>
    <w:rsid w:val="00E61F88"/>
    <w:rsid w:val="00E6207A"/>
    <w:rsid w:val="00E6247A"/>
    <w:rsid w:val="00E6288D"/>
    <w:rsid w:val="00E63427"/>
    <w:rsid w:val="00E63D2B"/>
    <w:rsid w:val="00E647E7"/>
    <w:rsid w:val="00E648FB"/>
    <w:rsid w:val="00E64AB7"/>
    <w:rsid w:val="00E65061"/>
    <w:rsid w:val="00E651C1"/>
    <w:rsid w:val="00E65609"/>
    <w:rsid w:val="00E659FE"/>
    <w:rsid w:val="00E65DE5"/>
    <w:rsid w:val="00E65DF0"/>
    <w:rsid w:val="00E66187"/>
    <w:rsid w:val="00E66599"/>
    <w:rsid w:val="00E667CC"/>
    <w:rsid w:val="00E6694A"/>
    <w:rsid w:val="00E70C90"/>
    <w:rsid w:val="00E72136"/>
    <w:rsid w:val="00E726AB"/>
    <w:rsid w:val="00E72D16"/>
    <w:rsid w:val="00E73B33"/>
    <w:rsid w:val="00E73C25"/>
    <w:rsid w:val="00E74924"/>
    <w:rsid w:val="00E76067"/>
    <w:rsid w:val="00E76EA7"/>
    <w:rsid w:val="00E76FB4"/>
    <w:rsid w:val="00E77101"/>
    <w:rsid w:val="00E7726C"/>
    <w:rsid w:val="00E77433"/>
    <w:rsid w:val="00E77B05"/>
    <w:rsid w:val="00E801CE"/>
    <w:rsid w:val="00E80D46"/>
    <w:rsid w:val="00E83085"/>
    <w:rsid w:val="00E83B2D"/>
    <w:rsid w:val="00E8468B"/>
    <w:rsid w:val="00E84715"/>
    <w:rsid w:val="00E8472A"/>
    <w:rsid w:val="00E848DB"/>
    <w:rsid w:val="00E8557B"/>
    <w:rsid w:val="00E8564D"/>
    <w:rsid w:val="00E85672"/>
    <w:rsid w:val="00E8575F"/>
    <w:rsid w:val="00E85C71"/>
    <w:rsid w:val="00E8613D"/>
    <w:rsid w:val="00E864E3"/>
    <w:rsid w:val="00E8675F"/>
    <w:rsid w:val="00E868B6"/>
    <w:rsid w:val="00E8697A"/>
    <w:rsid w:val="00E87075"/>
    <w:rsid w:val="00E8716B"/>
    <w:rsid w:val="00E8751B"/>
    <w:rsid w:val="00E87F43"/>
    <w:rsid w:val="00E901F3"/>
    <w:rsid w:val="00E90498"/>
    <w:rsid w:val="00E90653"/>
    <w:rsid w:val="00E9089B"/>
    <w:rsid w:val="00E9162F"/>
    <w:rsid w:val="00E91816"/>
    <w:rsid w:val="00E91A3D"/>
    <w:rsid w:val="00E91C8D"/>
    <w:rsid w:val="00E91F21"/>
    <w:rsid w:val="00E92004"/>
    <w:rsid w:val="00E920FA"/>
    <w:rsid w:val="00E92143"/>
    <w:rsid w:val="00E927EF"/>
    <w:rsid w:val="00E92843"/>
    <w:rsid w:val="00E9288F"/>
    <w:rsid w:val="00E92EB7"/>
    <w:rsid w:val="00E935C8"/>
    <w:rsid w:val="00E93FBD"/>
    <w:rsid w:val="00E9491E"/>
    <w:rsid w:val="00E94B71"/>
    <w:rsid w:val="00E95B3B"/>
    <w:rsid w:val="00E95EDD"/>
    <w:rsid w:val="00E9635D"/>
    <w:rsid w:val="00E966BC"/>
    <w:rsid w:val="00E96C1E"/>
    <w:rsid w:val="00E9787C"/>
    <w:rsid w:val="00E97FB9"/>
    <w:rsid w:val="00EA13C5"/>
    <w:rsid w:val="00EA1EDD"/>
    <w:rsid w:val="00EA3176"/>
    <w:rsid w:val="00EA37E3"/>
    <w:rsid w:val="00EA3CF6"/>
    <w:rsid w:val="00EA3EBC"/>
    <w:rsid w:val="00EA4D87"/>
    <w:rsid w:val="00EA5DBD"/>
    <w:rsid w:val="00EA666D"/>
    <w:rsid w:val="00EA69A9"/>
    <w:rsid w:val="00EA7095"/>
    <w:rsid w:val="00EA795A"/>
    <w:rsid w:val="00EA7FEE"/>
    <w:rsid w:val="00EB03A2"/>
    <w:rsid w:val="00EB0EF2"/>
    <w:rsid w:val="00EB11A4"/>
    <w:rsid w:val="00EB292F"/>
    <w:rsid w:val="00EB31AC"/>
    <w:rsid w:val="00EB3A78"/>
    <w:rsid w:val="00EB43EF"/>
    <w:rsid w:val="00EB47FA"/>
    <w:rsid w:val="00EB4C35"/>
    <w:rsid w:val="00EB4DFD"/>
    <w:rsid w:val="00EB687E"/>
    <w:rsid w:val="00EB6FFB"/>
    <w:rsid w:val="00EB7A7E"/>
    <w:rsid w:val="00EB7BF2"/>
    <w:rsid w:val="00EC02D8"/>
    <w:rsid w:val="00EC050B"/>
    <w:rsid w:val="00EC0818"/>
    <w:rsid w:val="00EC0918"/>
    <w:rsid w:val="00EC09A8"/>
    <w:rsid w:val="00EC0DBC"/>
    <w:rsid w:val="00EC1470"/>
    <w:rsid w:val="00EC17E7"/>
    <w:rsid w:val="00EC1F2D"/>
    <w:rsid w:val="00EC24F6"/>
    <w:rsid w:val="00EC2595"/>
    <w:rsid w:val="00EC276E"/>
    <w:rsid w:val="00EC2C58"/>
    <w:rsid w:val="00EC2EAE"/>
    <w:rsid w:val="00EC3733"/>
    <w:rsid w:val="00EC3AFE"/>
    <w:rsid w:val="00EC3D8B"/>
    <w:rsid w:val="00EC4680"/>
    <w:rsid w:val="00EC4E52"/>
    <w:rsid w:val="00EC5600"/>
    <w:rsid w:val="00EC5A13"/>
    <w:rsid w:val="00EC5B11"/>
    <w:rsid w:val="00EC5C58"/>
    <w:rsid w:val="00EC6335"/>
    <w:rsid w:val="00EC6538"/>
    <w:rsid w:val="00EC6804"/>
    <w:rsid w:val="00EC70AE"/>
    <w:rsid w:val="00EC7272"/>
    <w:rsid w:val="00EC751F"/>
    <w:rsid w:val="00EC7C2E"/>
    <w:rsid w:val="00EC7D5D"/>
    <w:rsid w:val="00EC7EB2"/>
    <w:rsid w:val="00ED0B9A"/>
    <w:rsid w:val="00ED0E03"/>
    <w:rsid w:val="00ED0F18"/>
    <w:rsid w:val="00ED1D6B"/>
    <w:rsid w:val="00ED1F83"/>
    <w:rsid w:val="00ED235C"/>
    <w:rsid w:val="00ED235E"/>
    <w:rsid w:val="00ED2435"/>
    <w:rsid w:val="00ED2E20"/>
    <w:rsid w:val="00ED308D"/>
    <w:rsid w:val="00ED3996"/>
    <w:rsid w:val="00ED4CFE"/>
    <w:rsid w:val="00ED5315"/>
    <w:rsid w:val="00ED5F84"/>
    <w:rsid w:val="00ED653A"/>
    <w:rsid w:val="00ED65B5"/>
    <w:rsid w:val="00ED6D2A"/>
    <w:rsid w:val="00ED6E6D"/>
    <w:rsid w:val="00EE0918"/>
    <w:rsid w:val="00EE0960"/>
    <w:rsid w:val="00EE0EC2"/>
    <w:rsid w:val="00EE16BB"/>
    <w:rsid w:val="00EE2681"/>
    <w:rsid w:val="00EE2F2B"/>
    <w:rsid w:val="00EE3855"/>
    <w:rsid w:val="00EE3C28"/>
    <w:rsid w:val="00EE3DF2"/>
    <w:rsid w:val="00EE3E37"/>
    <w:rsid w:val="00EE3EE7"/>
    <w:rsid w:val="00EE4115"/>
    <w:rsid w:val="00EE4BDE"/>
    <w:rsid w:val="00EE5D89"/>
    <w:rsid w:val="00EE6196"/>
    <w:rsid w:val="00EE6381"/>
    <w:rsid w:val="00EE6AC8"/>
    <w:rsid w:val="00EE70AE"/>
    <w:rsid w:val="00EE75A0"/>
    <w:rsid w:val="00EE7A16"/>
    <w:rsid w:val="00EF01A8"/>
    <w:rsid w:val="00EF08F7"/>
    <w:rsid w:val="00EF0E8B"/>
    <w:rsid w:val="00EF0F30"/>
    <w:rsid w:val="00EF0F9F"/>
    <w:rsid w:val="00EF1028"/>
    <w:rsid w:val="00EF137E"/>
    <w:rsid w:val="00EF1A36"/>
    <w:rsid w:val="00EF2453"/>
    <w:rsid w:val="00EF2918"/>
    <w:rsid w:val="00EF3D24"/>
    <w:rsid w:val="00EF4D78"/>
    <w:rsid w:val="00EF4F89"/>
    <w:rsid w:val="00EF5CF9"/>
    <w:rsid w:val="00EF5D0C"/>
    <w:rsid w:val="00EF5DFA"/>
    <w:rsid w:val="00EF5E5F"/>
    <w:rsid w:val="00EF5EF4"/>
    <w:rsid w:val="00EF63FA"/>
    <w:rsid w:val="00EF6F10"/>
    <w:rsid w:val="00EF77D3"/>
    <w:rsid w:val="00EF7932"/>
    <w:rsid w:val="00EF7EDD"/>
    <w:rsid w:val="00F0139D"/>
    <w:rsid w:val="00F01F3E"/>
    <w:rsid w:val="00F022CE"/>
    <w:rsid w:val="00F02431"/>
    <w:rsid w:val="00F0260E"/>
    <w:rsid w:val="00F02B23"/>
    <w:rsid w:val="00F0319D"/>
    <w:rsid w:val="00F0320E"/>
    <w:rsid w:val="00F03322"/>
    <w:rsid w:val="00F03A9B"/>
    <w:rsid w:val="00F04DA3"/>
    <w:rsid w:val="00F04F2F"/>
    <w:rsid w:val="00F05588"/>
    <w:rsid w:val="00F05836"/>
    <w:rsid w:val="00F062F6"/>
    <w:rsid w:val="00F06312"/>
    <w:rsid w:val="00F06441"/>
    <w:rsid w:val="00F0775E"/>
    <w:rsid w:val="00F07DFB"/>
    <w:rsid w:val="00F101F8"/>
    <w:rsid w:val="00F104BF"/>
    <w:rsid w:val="00F1070E"/>
    <w:rsid w:val="00F116A8"/>
    <w:rsid w:val="00F11D50"/>
    <w:rsid w:val="00F12386"/>
    <w:rsid w:val="00F1281D"/>
    <w:rsid w:val="00F1283F"/>
    <w:rsid w:val="00F12A61"/>
    <w:rsid w:val="00F12D43"/>
    <w:rsid w:val="00F1322E"/>
    <w:rsid w:val="00F13888"/>
    <w:rsid w:val="00F13EB8"/>
    <w:rsid w:val="00F142F2"/>
    <w:rsid w:val="00F1477B"/>
    <w:rsid w:val="00F1492F"/>
    <w:rsid w:val="00F14BC5"/>
    <w:rsid w:val="00F1528D"/>
    <w:rsid w:val="00F154A1"/>
    <w:rsid w:val="00F154D6"/>
    <w:rsid w:val="00F154DF"/>
    <w:rsid w:val="00F15C37"/>
    <w:rsid w:val="00F16228"/>
    <w:rsid w:val="00F16F21"/>
    <w:rsid w:val="00F173AB"/>
    <w:rsid w:val="00F17569"/>
    <w:rsid w:val="00F17572"/>
    <w:rsid w:val="00F208AB"/>
    <w:rsid w:val="00F20969"/>
    <w:rsid w:val="00F20AA3"/>
    <w:rsid w:val="00F21123"/>
    <w:rsid w:val="00F217BC"/>
    <w:rsid w:val="00F22149"/>
    <w:rsid w:val="00F2250D"/>
    <w:rsid w:val="00F22C3E"/>
    <w:rsid w:val="00F22F12"/>
    <w:rsid w:val="00F24957"/>
    <w:rsid w:val="00F252F3"/>
    <w:rsid w:val="00F257A0"/>
    <w:rsid w:val="00F25846"/>
    <w:rsid w:val="00F25A5F"/>
    <w:rsid w:val="00F26463"/>
    <w:rsid w:val="00F26F11"/>
    <w:rsid w:val="00F273A1"/>
    <w:rsid w:val="00F275B3"/>
    <w:rsid w:val="00F27773"/>
    <w:rsid w:val="00F27B88"/>
    <w:rsid w:val="00F30422"/>
    <w:rsid w:val="00F304FA"/>
    <w:rsid w:val="00F30B7A"/>
    <w:rsid w:val="00F31CC1"/>
    <w:rsid w:val="00F3230F"/>
    <w:rsid w:val="00F323BC"/>
    <w:rsid w:val="00F32E7D"/>
    <w:rsid w:val="00F33435"/>
    <w:rsid w:val="00F33C61"/>
    <w:rsid w:val="00F33C6F"/>
    <w:rsid w:val="00F35655"/>
    <w:rsid w:val="00F356BB"/>
    <w:rsid w:val="00F35D7C"/>
    <w:rsid w:val="00F35E44"/>
    <w:rsid w:val="00F3682F"/>
    <w:rsid w:val="00F36EC1"/>
    <w:rsid w:val="00F37452"/>
    <w:rsid w:val="00F37772"/>
    <w:rsid w:val="00F37D59"/>
    <w:rsid w:val="00F40D16"/>
    <w:rsid w:val="00F41AC5"/>
    <w:rsid w:val="00F4298B"/>
    <w:rsid w:val="00F42CC9"/>
    <w:rsid w:val="00F434B0"/>
    <w:rsid w:val="00F441DC"/>
    <w:rsid w:val="00F444FE"/>
    <w:rsid w:val="00F44841"/>
    <w:rsid w:val="00F4496B"/>
    <w:rsid w:val="00F44CEB"/>
    <w:rsid w:val="00F44F87"/>
    <w:rsid w:val="00F45372"/>
    <w:rsid w:val="00F45ACC"/>
    <w:rsid w:val="00F47CF1"/>
    <w:rsid w:val="00F47F3B"/>
    <w:rsid w:val="00F50609"/>
    <w:rsid w:val="00F50714"/>
    <w:rsid w:val="00F51716"/>
    <w:rsid w:val="00F51A01"/>
    <w:rsid w:val="00F52410"/>
    <w:rsid w:val="00F52747"/>
    <w:rsid w:val="00F53046"/>
    <w:rsid w:val="00F535BD"/>
    <w:rsid w:val="00F546B2"/>
    <w:rsid w:val="00F552AF"/>
    <w:rsid w:val="00F555C5"/>
    <w:rsid w:val="00F55BAB"/>
    <w:rsid w:val="00F56449"/>
    <w:rsid w:val="00F56CDA"/>
    <w:rsid w:val="00F5761B"/>
    <w:rsid w:val="00F57B5B"/>
    <w:rsid w:val="00F6075B"/>
    <w:rsid w:val="00F609AA"/>
    <w:rsid w:val="00F61ACC"/>
    <w:rsid w:val="00F61CD6"/>
    <w:rsid w:val="00F6210C"/>
    <w:rsid w:val="00F628DA"/>
    <w:rsid w:val="00F6303C"/>
    <w:rsid w:val="00F63CC0"/>
    <w:rsid w:val="00F63DF8"/>
    <w:rsid w:val="00F63EA4"/>
    <w:rsid w:val="00F643DC"/>
    <w:rsid w:val="00F64A3A"/>
    <w:rsid w:val="00F650A3"/>
    <w:rsid w:val="00F65480"/>
    <w:rsid w:val="00F65B9B"/>
    <w:rsid w:val="00F66125"/>
    <w:rsid w:val="00F67110"/>
    <w:rsid w:val="00F6742F"/>
    <w:rsid w:val="00F67712"/>
    <w:rsid w:val="00F67BF2"/>
    <w:rsid w:val="00F67F52"/>
    <w:rsid w:val="00F70747"/>
    <w:rsid w:val="00F71288"/>
    <w:rsid w:val="00F71E1F"/>
    <w:rsid w:val="00F72383"/>
    <w:rsid w:val="00F7304E"/>
    <w:rsid w:val="00F73E9E"/>
    <w:rsid w:val="00F74680"/>
    <w:rsid w:val="00F7525E"/>
    <w:rsid w:val="00F753AE"/>
    <w:rsid w:val="00F757D1"/>
    <w:rsid w:val="00F75D75"/>
    <w:rsid w:val="00F75E5F"/>
    <w:rsid w:val="00F76365"/>
    <w:rsid w:val="00F76673"/>
    <w:rsid w:val="00F766B5"/>
    <w:rsid w:val="00F76775"/>
    <w:rsid w:val="00F76834"/>
    <w:rsid w:val="00F77923"/>
    <w:rsid w:val="00F80293"/>
    <w:rsid w:val="00F80A61"/>
    <w:rsid w:val="00F816EA"/>
    <w:rsid w:val="00F8180B"/>
    <w:rsid w:val="00F8212F"/>
    <w:rsid w:val="00F8223C"/>
    <w:rsid w:val="00F82260"/>
    <w:rsid w:val="00F82332"/>
    <w:rsid w:val="00F823BD"/>
    <w:rsid w:val="00F82AA6"/>
    <w:rsid w:val="00F8383C"/>
    <w:rsid w:val="00F8390D"/>
    <w:rsid w:val="00F8428D"/>
    <w:rsid w:val="00F842A5"/>
    <w:rsid w:val="00F84AE9"/>
    <w:rsid w:val="00F84B27"/>
    <w:rsid w:val="00F85308"/>
    <w:rsid w:val="00F854A4"/>
    <w:rsid w:val="00F860B7"/>
    <w:rsid w:val="00F863C9"/>
    <w:rsid w:val="00F86C89"/>
    <w:rsid w:val="00F86D46"/>
    <w:rsid w:val="00F87084"/>
    <w:rsid w:val="00F87F71"/>
    <w:rsid w:val="00F900CE"/>
    <w:rsid w:val="00F903E4"/>
    <w:rsid w:val="00F905D6"/>
    <w:rsid w:val="00F90A45"/>
    <w:rsid w:val="00F90C08"/>
    <w:rsid w:val="00F91097"/>
    <w:rsid w:val="00F91223"/>
    <w:rsid w:val="00F91665"/>
    <w:rsid w:val="00F917BF"/>
    <w:rsid w:val="00F91DD0"/>
    <w:rsid w:val="00F925F7"/>
    <w:rsid w:val="00F92BA6"/>
    <w:rsid w:val="00F92BC9"/>
    <w:rsid w:val="00F93736"/>
    <w:rsid w:val="00F937B9"/>
    <w:rsid w:val="00F9434D"/>
    <w:rsid w:val="00F94C52"/>
    <w:rsid w:val="00F95114"/>
    <w:rsid w:val="00F95C95"/>
    <w:rsid w:val="00F96599"/>
    <w:rsid w:val="00F967F8"/>
    <w:rsid w:val="00F97465"/>
    <w:rsid w:val="00F97B8A"/>
    <w:rsid w:val="00FA008D"/>
    <w:rsid w:val="00FA07D6"/>
    <w:rsid w:val="00FA116D"/>
    <w:rsid w:val="00FA148D"/>
    <w:rsid w:val="00FA1657"/>
    <w:rsid w:val="00FA1677"/>
    <w:rsid w:val="00FA19C4"/>
    <w:rsid w:val="00FA2394"/>
    <w:rsid w:val="00FA271E"/>
    <w:rsid w:val="00FA30E0"/>
    <w:rsid w:val="00FA3102"/>
    <w:rsid w:val="00FA43CE"/>
    <w:rsid w:val="00FA4504"/>
    <w:rsid w:val="00FA4885"/>
    <w:rsid w:val="00FA48E5"/>
    <w:rsid w:val="00FA5491"/>
    <w:rsid w:val="00FA54BA"/>
    <w:rsid w:val="00FA5CBB"/>
    <w:rsid w:val="00FA5DC0"/>
    <w:rsid w:val="00FA645A"/>
    <w:rsid w:val="00FA6828"/>
    <w:rsid w:val="00FB03DC"/>
    <w:rsid w:val="00FB0544"/>
    <w:rsid w:val="00FB0842"/>
    <w:rsid w:val="00FB0C85"/>
    <w:rsid w:val="00FB1208"/>
    <w:rsid w:val="00FB145D"/>
    <w:rsid w:val="00FB1A73"/>
    <w:rsid w:val="00FB1CE5"/>
    <w:rsid w:val="00FB2009"/>
    <w:rsid w:val="00FB3E6C"/>
    <w:rsid w:val="00FB4DA7"/>
    <w:rsid w:val="00FB4FE0"/>
    <w:rsid w:val="00FB5755"/>
    <w:rsid w:val="00FB5F7F"/>
    <w:rsid w:val="00FB6286"/>
    <w:rsid w:val="00FB6368"/>
    <w:rsid w:val="00FB68FB"/>
    <w:rsid w:val="00FB7018"/>
    <w:rsid w:val="00FB7019"/>
    <w:rsid w:val="00FB70F3"/>
    <w:rsid w:val="00FB7620"/>
    <w:rsid w:val="00FC25EE"/>
    <w:rsid w:val="00FC2736"/>
    <w:rsid w:val="00FC280D"/>
    <w:rsid w:val="00FC28C7"/>
    <w:rsid w:val="00FC3487"/>
    <w:rsid w:val="00FC369E"/>
    <w:rsid w:val="00FC3E82"/>
    <w:rsid w:val="00FC3F7A"/>
    <w:rsid w:val="00FC4B75"/>
    <w:rsid w:val="00FC4D0B"/>
    <w:rsid w:val="00FC5A05"/>
    <w:rsid w:val="00FC6A06"/>
    <w:rsid w:val="00FC6DD2"/>
    <w:rsid w:val="00FC6F90"/>
    <w:rsid w:val="00FC723C"/>
    <w:rsid w:val="00FC78C4"/>
    <w:rsid w:val="00FC799B"/>
    <w:rsid w:val="00FC7BF8"/>
    <w:rsid w:val="00FC7C94"/>
    <w:rsid w:val="00FC7E3F"/>
    <w:rsid w:val="00FD10D3"/>
    <w:rsid w:val="00FD11ED"/>
    <w:rsid w:val="00FD1889"/>
    <w:rsid w:val="00FD1D43"/>
    <w:rsid w:val="00FD2237"/>
    <w:rsid w:val="00FD22AD"/>
    <w:rsid w:val="00FD23DE"/>
    <w:rsid w:val="00FD2E90"/>
    <w:rsid w:val="00FD30A7"/>
    <w:rsid w:val="00FD3572"/>
    <w:rsid w:val="00FD3D83"/>
    <w:rsid w:val="00FD41CC"/>
    <w:rsid w:val="00FD4381"/>
    <w:rsid w:val="00FD449A"/>
    <w:rsid w:val="00FD49BD"/>
    <w:rsid w:val="00FD4A98"/>
    <w:rsid w:val="00FD5583"/>
    <w:rsid w:val="00FD588F"/>
    <w:rsid w:val="00FD601D"/>
    <w:rsid w:val="00FD63FB"/>
    <w:rsid w:val="00FD6636"/>
    <w:rsid w:val="00FD7149"/>
    <w:rsid w:val="00FE00EE"/>
    <w:rsid w:val="00FE010B"/>
    <w:rsid w:val="00FE0130"/>
    <w:rsid w:val="00FE0545"/>
    <w:rsid w:val="00FE1029"/>
    <w:rsid w:val="00FE1107"/>
    <w:rsid w:val="00FE1635"/>
    <w:rsid w:val="00FE1E84"/>
    <w:rsid w:val="00FE22DD"/>
    <w:rsid w:val="00FE24B4"/>
    <w:rsid w:val="00FE2F99"/>
    <w:rsid w:val="00FE38B4"/>
    <w:rsid w:val="00FE38E3"/>
    <w:rsid w:val="00FE41BD"/>
    <w:rsid w:val="00FE46E7"/>
    <w:rsid w:val="00FE4CCD"/>
    <w:rsid w:val="00FE4D86"/>
    <w:rsid w:val="00FE5434"/>
    <w:rsid w:val="00FE56B1"/>
    <w:rsid w:val="00FE5E9B"/>
    <w:rsid w:val="00FE60E3"/>
    <w:rsid w:val="00FE6237"/>
    <w:rsid w:val="00FE64BA"/>
    <w:rsid w:val="00FE71C0"/>
    <w:rsid w:val="00FE7F50"/>
    <w:rsid w:val="00FF0B9D"/>
    <w:rsid w:val="00FF1076"/>
    <w:rsid w:val="00FF11C7"/>
    <w:rsid w:val="00FF1A4B"/>
    <w:rsid w:val="00FF2411"/>
    <w:rsid w:val="00FF25CC"/>
    <w:rsid w:val="00FF27F7"/>
    <w:rsid w:val="00FF3477"/>
    <w:rsid w:val="00FF3AF9"/>
    <w:rsid w:val="00FF3DBE"/>
    <w:rsid w:val="00FF3F56"/>
    <w:rsid w:val="00FF4CC8"/>
    <w:rsid w:val="00FF554B"/>
    <w:rsid w:val="00FF55FE"/>
    <w:rsid w:val="00FF6D7A"/>
    <w:rsid w:val="00FF703D"/>
    <w:rsid w:val="00FF7B87"/>
    <w:rsid w:val="00FF7EE5"/>
    <w:rsid w:val="00FF7FBC"/>
    <w:rsid w:val="02360378"/>
    <w:rsid w:val="042CE104"/>
    <w:rsid w:val="0F782479"/>
    <w:rsid w:val="150280FC"/>
    <w:rsid w:val="1557B6A3"/>
    <w:rsid w:val="210B2ECB"/>
    <w:rsid w:val="228ECFB3"/>
    <w:rsid w:val="22C6C061"/>
    <w:rsid w:val="2AD74DA9"/>
    <w:rsid w:val="2BA66B7C"/>
    <w:rsid w:val="34588EB0"/>
    <w:rsid w:val="34D3C9D8"/>
    <w:rsid w:val="40EDEF77"/>
    <w:rsid w:val="42316070"/>
    <w:rsid w:val="43739472"/>
    <w:rsid w:val="44A29D2D"/>
    <w:rsid w:val="4918EF59"/>
    <w:rsid w:val="49E14861"/>
    <w:rsid w:val="4A718F33"/>
    <w:rsid w:val="507D22C0"/>
    <w:rsid w:val="51D29A71"/>
    <w:rsid w:val="54F9B695"/>
    <w:rsid w:val="55864839"/>
    <w:rsid w:val="56C48F7F"/>
    <w:rsid w:val="5EEDF50C"/>
    <w:rsid w:val="62102D12"/>
    <w:rsid w:val="633492ED"/>
    <w:rsid w:val="64601337"/>
    <w:rsid w:val="658A3412"/>
    <w:rsid w:val="66039D52"/>
    <w:rsid w:val="676FEF5A"/>
    <w:rsid w:val="679F6DB3"/>
    <w:rsid w:val="68721AC3"/>
    <w:rsid w:val="6B900623"/>
    <w:rsid w:val="6CC7F5BC"/>
    <w:rsid w:val="70EA3CFB"/>
    <w:rsid w:val="740C7501"/>
    <w:rsid w:val="7EBB5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8BA"/>
  <w15:chartTrackingRefBased/>
  <w15:docId w15:val="{8791178A-5E39-45BA-8C3C-EC0CE742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D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96C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1E4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34965"/>
    <w:pPr>
      <w:outlineLvl w:val="2"/>
    </w:pPr>
    <w:rPr>
      <w:b/>
      <w:bCs/>
      <w:sz w:val="27"/>
      <w:szCs w:val="27"/>
    </w:rPr>
  </w:style>
  <w:style w:type="paragraph" w:styleId="Heading4">
    <w:name w:val="heading 4"/>
    <w:basedOn w:val="Normal"/>
    <w:next w:val="Normal"/>
    <w:link w:val="Heading4Char"/>
    <w:uiPriority w:val="9"/>
    <w:semiHidden/>
    <w:unhideWhenUsed/>
    <w:qFormat/>
    <w:rsid w:val="005259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1F59"/>
    <w:rPr>
      <w:b/>
      <w:bCs/>
    </w:rPr>
  </w:style>
  <w:style w:type="paragraph" w:styleId="BalloonText">
    <w:name w:val="Balloon Text"/>
    <w:basedOn w:val="Normal"/>
    <w:link w:val="BalloonTextChar"/>
    <w:uiPriority w:val="99"/>
    <w:semiHidden/>
    <w:unhideWhenUsed/>
    <w:rsid w:val="00291F59"/>
    <w:rPr>
      <w:rFonts w:ascii="Tahoma" w:hAnsi="Tahoma" w:cs="Tahoma"/>
      <w:sz w:val="16"/>
      <w:szCs w:val="16"/>
    </w:rPr>
  </w:style>
  <w:style w:type="character" w:customStyle="1" w:styleId="BalloonTextChar">
    <w:name w:val="Balloon Text Char"/>
    <w:link w:val="BalloonText"/>
    <w:uiPriority w:val="99"/>
    <w:semiHidden/>
    <w:rsid w:val="00291F59"/>
    <w:rPr>
      <w:rFonts w:ascii="Tahoma" w:eastAsia="Times New Roman" w:hAnsi="Tahoma" w:cs="Tahoma"/>
      <w:sz w:val="16"/>
      <w:szCs w:val="16"/>
    </w:rPr>
  </w:style>
  <w:style w:type="character" w:styleId="Hyperlink">
    <w:name w:val="Hyperlink"/>
    <w:rsid w:val="00E33807"/>
    <w:rPr>
      <w:strike w:val="0"/>
      <w:dstrike w:val="0"/>
      <w:color w:val="5A7D56"/>
      <w:u w:val="none"/>
      <w:effect w:val="none"/>
    </w:rPr>
  </w:style>
  <w:style w:type="character" w:styleId="Emphasis">
    <w:name w:val="Emphasis"/>
    <w:uiPriority w:val="20"/>
    <w:qFormat/>
    <w:rsid w:val="00E33807"/>
    <w:rPr>
      <w:i/>
      <w:iCs/>
    </w:rPr>
  </w:style>
  <w:style w:type="paragraph" w:styleId="NormalWeb">
    <w:name w:val="Normal (Web)"/>
    <w:basedOn w:val="Normal"/>
    <w:uiPriority w:val="99"/>
    <w:rsid w:val="00E33807"/>
    <w:pPr>
      <w:spacing w:before="100" w:beforeAutospacing="1" w:after="100" w:afterAutospacing="1"/>
    </w:pPr>
    <w:rPr>
      <w:color w:val="000000"/>
    </w:rPr>
  </w:style>
  <w:style w:type="paragraph" w:styleId="PlainText">
    <w:name w:val="Plain Text"/>
    <w:basedOn w:val="Normal"/>
    <w:link w:val="PlainTextChar"/>
    <w:uiPriority w:val="99"/>
    <w:rsid w:val="00E33807"/>
    <w:rPr>
      <w:rFonts w:ascii="Arial" w:hAnsi="Arial" w:cs="Arial"/>
      <w:sz w:val="20"/>
      <w:szCs w:val="20"/>
    </w:rPr>
  </w:style>
  <w:style w:type="character" w:customStyle="1" w:styleId="PlainTextChar">
    <w:name w:val="Plain Text Char"/>
    <w:link w:val="PlainText"/>
    <w:uiPriority w:val="99"/>
    <w:rsid w:val="00E33807"/>
    <w:rPr>
      <w:rFonts w:ascii="Arial" w:eastAsia="Times New Roman" w:hAnsi="Arial" w:cs="Arial"/>
    </w:rPr>
  </w:style>
  <w:style w:type="paragraph" w:styleId="ListParagraph">
    <w:name w:val="List Paragraph"/>
    <w:basedOn w:val="Normal"/>
    <w:uiPriority w:val="34"/>
    <w:qFormat/>
    <w:rsid w:val="00E33807"/>
    <w:pPr>
      <w:ind w:left="720"/>
    </w:pPr>
    <w:rPr>
      <w:rFonts w:ascii="Calibri" w:eastAsia="Calibri" w:hAnsi="Calibri"/>
      <w:sz w:val="22"/>
      <w:szCs w:val="22"/>
    </w:rPr>
  </w:style>
  <w:style w:type="character" w:styleId="FollowedHyperlink">
    <w:name w:val="FollowedHyperlink"/>
    <w:uiPriority w:val="99"/>
    <w:semiHidden/>
    <w:unhideWhenUsed/>
    <w:rsid w:val="00460D1E"/>
    <w:rPr>
      <w:color w:val="800080"/>
      <w:u w:val="single"/>
    </w:rPr>
  </w:style>
  <w:style w:type="character" w:customStyle="1" w:styleId="answer">
    <w:name w:val="answer"/>
    <w:basedOn w:val="DefaultParagraphFont"/>
    <w:rsid w:val="00780212"/>
  </w:style>
  <w:style w:type="character" w:customStyle="1" w:styleId="Heading3Char">
    <w:name w:val="Heading 3 Char"/>
    <w:link w:val="Heading3"/>
    <w:uiPriority w:val="9"/>
    <w:rsid w:val="00E34965"/>
    <w:rPr>
      <w:rFonts w:ascii="Times New Roman" w:eastAsia="Times New Roman" w:hAnsi="Times New Roman"/>
      <w:b/>
      <w:bCs/>
      <w:sz w:val="27"/>
      <w:szCs w:val="27"/>
    </w:rPr>
  </w:style>
  <w:style w:type="paragraph" w:customStyle="1" w:styleId="Default">
    <w:name w:val="Default"/>
    <w:rsid w:val="0047772C"/>
    <w:pPr>
      <w:autoSpaceDE w:val="0"/>
      <w:autoSpaceDN w:val="0"/>
      <w:adjustRightInd w:val="0"/>
    </w:pPr>
    <w:rPr>
      <w:rFonts w:ascii="Hz Interstate Regular" w:hAnsi="Hz Interstate Regular" w:cs="Hz Interstate Regular"/>
      <w:color w:val="000000"/>
      <w:sz w:val="24"/>
      <w:szCs w:val="24"/>
      <w:lang w:eastAsia="en-US"/>
    </w:rPr>
  </w:style>
  <w:style w:type="character" w:customStyle="1" w:styleId="titletextcolor">
    <w:name w:val="titletextcolor"/>
    <w:basedOn w:val="DefaultParagraphFont"/>
    <w:rsid w:val="00BE72C2"/>
  </w:style>
  <w:style w:type="character" w:customStyle="1" w:styleId="BrianScarpace">
    <w:name w:val="Brian Scarpace"/>
    <w:semiHidden/>
    <w:rsid w:val="006F5345"/>
    <w:rPr>
      <w:rFonts w:ascii="Arial" w:hAnsi="Arial" w:cs="Arial"/>
      <w:color w:val="000080"/>
      <w:sz w:val="20"/>
      <w:szCs w:val="20"/>
    </w:rPr>
  </w:style>
  <w:style w:type="paragraph" w:styleId="NoSpacing">
    <w:name w:val="No Spacing"/>
    <w:uiPriority w:val="99"/>
    <w:qFormat/>
    <w:rsid w:val="009749F5"/>
    <w:rPr>
      <w:rFonts w:ascii="Times New Roman" w:eastAsia="Times New Roman" w:hAnsi="Times New Roman"/>
      <w:sz w:val="24"/>
      <w:szCs w:val="24"/>
      <w:lang w:eastAsia="en-US"/>
    </w:rPr>
  </w:style>
  <w:style w:type="character" w:customStyle="1" w:styleId="apple-style-span">
    <w:name w:val="apple-style-span"/>
    <w:rsid w:val="00803939"/>
  </w:style>
  <w:style w:type="character" w:customStyle="1" w:styleId="Heading1Char">
    <w:name w:val="Heading 1 Char"/>
    <w:link w:val="Heading1"/>
    <w:uiPriority w:val="9"/>
    <w:rsid w:val="00B96CF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B541C0"/>
    <w:pPr>
      <w:tabs>
        <w:tab w:val="center" w:pos="4680"/>
        <w:tab w:val="right" w:pos="9360"/>
      </w:tabs>
    </w:pPr>
  </w:style>
  <w:style w:type="character" w:customStyle="1" w:styleId="HeaderChar">
    <w:name w:val="Header Char"/>
    <w:link w:val="Header"/>
    <w:uiPriority w:val="99"/>
    <w:rsid w:val="00B541C0"/>
    <w:rPr>
      <w:rFonts w:ascii="Times New Roman" w:eastAsia="Times New Roman" w:hAnsi="Times New Roman"/>
      <w:sz w:val="24"/>
      <w:szCs w:val="24"/>
    </w:rPr>
  </w:style>
  <w:style w:type="paragraph" w:styleId="Footer">
    <w:name w:val="footer"/>
    <w:basedOn w:val="Normal"/>
    <w:link w:val="FooterChar"/>
    <w:uiPriority w:val="99"/>
    <w:unhideWhenUsed/>
    <w:rsid w:val="00B541C0"/>
    <w:pPr>
      <w:tabs>
        <w:tab w:val="center" w:pos="4680"/>
        <w:tab w:val="right" w:pos="9360"/>
      </w:tabs>
    </w:pPr>
  </w:style>
  <w:style w:type="character" w:customStyle="1" w:styleId="FooterChar">
    <w:name w:val="Footer Char"/>
    <w:link w:val="Footer"/>
    <w:uiPriority w:val="99"/>
    <w:rsid w:val="00B541C0"/>
    <w:rPr>
      <w:rFonts w:ascii="Times New Roman" w:eastAsia="Times New Roman" w:hAnsi="Times New Roman"/>
      <w:sz w:val="24"/>
      <w:szCs w:val="24"/>
    </w:rPr>
  </w:style>
  <w:style w:type="character" w:customStyle="1" w:styleId="Heading4Char">
    <w:name w:val="Heading 4 Char"/>
    <w:link w:val="Heading4"/>
    <w:uiPriority w:val="9"/>
    <w:semiHidden/>
    <w:rsid w:val="005259A5"/>
    <w:rPr>
      <w:rFonts w:ascii="Calibri" w:eastAsia="Times New Roman" w:hAnsi="Calibri" w:cs="Times New Roman"/>
      <w:b/>
      <w:bCs/>
      <w:sz w:val="28"/>
      <w:szCs w:val="28"/>
    </w:rPr>
  </w:style>
  <w:style w:type="character" w:customStyle="1" w:styleId="Heading2Char">
    <w:name w:val="Heading 2 Char"/>
    <w:link w:val="Heading2"/>
    <w:uiPriority w:val="9"/>
    <w:rsid w:val="00831E4A"/>
    <w:rPr>
      <w:rFonts w:ascii="Cambria" w:eastAsia="Times New Roman" w:hAnsi="Cambria" w:cs="Times New Roman"/>
      <w:b/>
      <w:bCs/>
      <w:i/>
      <w:iCs/>
      <w:sz w:val="28"/>
      <w:szCs w:val="28"/>
    </w:rPr>
  </w:style>
  <w:style w:type="character" w:styleId="CommentReference">
    <w:name w:val="annotation reference"/>
    <w:uiPriority w:val="99"/>
    <w:semiHidden/>
    <w:unhideWhenUsed/>
    <w:rsid w:val="0090080F"/>
    <w:rPr>
      <w:sz w:val="16"/>
      <w:szCs w:val="16"/>
    </w:rPr>
  </w:style>
  <w:style w:type="paragraph" w:styleId="CommentText">
    <w:name w:val="annotation text"/>
    <w:basedOn w:val="Normal"/>
    <w:link w:val="CommentTextChar"/>
    <w:uiPriority w:val="99"/>
    <w:semiHidden/>
    <w:unhideWhenUsed/>
    <w:rsid w:val="0090080F"/>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0080F"/>
  </w:style>
  <w:style w:type="paragraph" w:styleId="CommentSubject">
    <w:name w:val="annotation subject"/>
    <w:basedOn w:val="CommentText"/>
    <w:next w:val="CommentText"/>
    <w:link w:val="CommentSubjectChar"/>
    <w:uiPriority w:val="99"/>
    <w:semiHidden/>
    <w:unhideWhenUsed/>
    <w:rsid w:val="00AE3223"/>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E3223"/>
    <w:rPr>
      <w:rFonts w:ascii="Times New Roman" w:eastAsia="Times New Roman" w:hAnsi="Times New Roman"/>
      <w:b/>
      <w:bCs/>
    </w:rPr>
  </w:style>
  <w:style w:type="paragraph" w:customStyle="1" w:styleId="xmsonormal">
    <w:name w:val="x_msonormal"/>
    <w:basedOn w:val="Normal"/>
    <w:rsid w:val="00B90563"/>
    <w:rPr>
      <w:rFonts w:ascii="Calibri" w:eastAsia="Calibri" w:hAnsi="Calibri" w:cs="Calibri"/>
      <w:sz w:val="22"/>
      <w:szCs w:val="22"/>
    </w:rPr>
  </w:style>
  <w:style w:type="character" w:styleId="UnresolvedMention">
    <w:name w:val="Unresolved Mention"/>
    <w:uiPriority w:val="99"/>
    <w:semiHidden/>
    <w:unhideWhenUsed/>
    <w:rsid w:val="00147862"/>
    <w:rPr>
      <w:color w:val="605E5C"/>
      <w:shd w:val="clear" w:color="auto" w:fill="E1DFDD"/>
    </w:rPr>
  </w:style>
  <w:style w:type="table" w:styleId="TableGrid">
    <w:name w:val="Table Grid"/>
    <w:basedOn w:val="TableNormal"/>
    <w:uiPriority w:val="59"/>
    <w:rsid w:val="00952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43C0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006">
      <w:bodyDiv w:val="1"/>
      <w:marLeft w:val="0"/>
      <w:marRight w:val="0"/>
      <w:marTop w:val="0"/>
      <w:marBottom w:val="0"/>
      <w:divBdr>
        <w:top w:val="none" w:sz="0" w:space="0" w:color="auto"/>
        <w:left w:val="none" w:sz="0" w:space="0" w:color="auto"/>
        <w:bottom w:val="none" w:sz="0" w:space="0" w:color="auto"/>
        <w:right w:val="none" w:sz="0" w:space="0" w:color="auto"/>
      </w:divBdr>
    </w:div>
    <w:div w:id="25763406">
      <w:bodyDiv w:val="1"/>
      <w:marLeft w:val="0"/>
      <w:marRight w:val="0"/>
      <w:marTop w:val="0"/>
      <w:marBottom w:val="0"/>
      <w:divBdr>
        <w:top w:val="none" w:sz="0" w:space="0" w:color="auto"/>
        <w:left w:val="none" w:sz="0" w:space="0" w:color="auto"/>
        <w:bottom w:val="none" w:sz="0" w:space="0" w:color="auto"/>
        <w:right w:val="none" w:sz="0" w:space="0" w:color="auto"/>
      </w:divBdr>
    </w:div>
    <w:div w:id="26685656">
      <w:bodyDiv w:val="1"/>
      <w:marLeft w:val="0"/>
      <w:marRight w:val="0"/>
      <w:marTop w:val="0"/>
      <w:marBottom w:val="0"/>
      <w:divBdr>
        <w:top w:val="none" w:sz="0" w:space="0" w:color="auto"/>
        <w:left w:val="none" w:sz="0" w:space="0" w:color="auto"/>
        <w:bottom w:val="none" w:sz="0" w:space="0" w:color="auto"/>
        <w:right w:val="none" w:sz="0" w:space="0" w:color="auto"/>
      </w:divBdr>
    </w:div>
    <w:div w:id="27147370">
      <w:bodyDiv w:val="1"/>
      <w:marLeft w:val="0"/>
      <w:marRight w:val="0"/>
      <w:marTop w:val="0"/>
      <w:marBottom w:val="0"/>
      <w:divBdr>
        <w:top w:val="none" w:sz="0" w:space="0" w:color="auto"/>
        <w:left w:val="none" w:sz="0" w:space="0" w:color="auto"/>
        <w:bottom w:val="none" w:sz="0" w:space="0" w:color="auto"/>
        <w:right w:val="none" w:sz="0" w:space="0" w:color="auto"/>
      </w:divBdr>
    </w:div>
    <w:div w:id="3042485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83">
          <w:marLeft w:val="0"/>
          <w:marRight w:val="0"/>
          <w:marTop w:val="0"/>
          <w:marBottom w:val="0"/>
          <w:divBdr>
            <w:top w:val="none" w:sz="0" w:space="0" w:color="auto"/>
            <w:left w:val="none" w:sz="0" w:space="0" w:color="auto"/>
            <w:bottom w:val="none" w:sz="0" w:space="0" w:color="auto"/>
            <w:right w:val="none" w:sz="0" w:space="0" w:color="auto"/>
          </w:divBdr>
          <w:divsChild>
            <w:div w:id="2053845854">
              <w:marLeft w:val="0"/>
              <w:marRight w:val="0"/>
              <w:marTop w:val="0"/>
              <w:marBottom w:val="0"/>
              <w:divBdr>
                <w:top w:val="none" w:sz="0" w:space="0" w:color="auto"/>
                <w:left w:val="none" w:sz="0" w:space="0" w:color="auto"/>
                <w:bottom w:val="none" w:sz="0" w:space="0" w:color="auto"/>
                <w:right w:val="none" w:sz="0" w:space="0" w:color="auto"/>
              </w:divBdr>
              <w:divsChild>
                <w:div w:id="116337590">
                  <w:marLeft w:val="0"/>
                  <w:marRight w:val="0"/>
                  <w:marTop w:val="0"/>
                  <w:marBottom w:val="0"/>
                  <w:divBdr>
                    <w:top w:val="none" w:sz="0" w:space="0" w:color="auto"/>
                    <w:left w:val="none" w:sz="0" w:space="0" w:color="auto"/>
                    <w:bottom w:val="none" w:sz="0" w:space="0" w:color="auto"/>
                    <w:right w:val="none" w:sz="0" w:space="0" w:color="auto"/>
                  </w:divBdr>
                  <w:divsChild>
                    <w:div w:id="917052885">
                      <w:marLeft w:val="0"/>
                      <w:marRight w:val="0"/>
                      <w:marTop w:val="0"/>
                      <w:marBottom w:val="0"/>
                      <w:divBdr>
                        <w:top w:val="none" w:sz="0" w:space="0" w:color="auto"/>
                        <w:left w:val="none" w:sz="0" w:space="0" w:color="auto"/>
                        <w:bottom w:val="none" w:sz="0" w:space="0" w:color="auto"/>
                        <w:right w:val="none" w:sz="0" w:space="0" w:color="auto"/>
                      </w:divBdr>
                      <w:divsChild>
                        <w:div w:id="1424571237">
                          <w:marLeft w:val="0"/>
                          <w:marRight w:val="0"/>
                          <w:marTop w:val="0"/>
                          <w:marBottom w:val="0"/>
                          <w:divBdr>
                            <w:top w:val="none" w:sz="0" w:space="0" w:color="auto"/>
                            <w:left w:val="none" w:sz="0" w:space="0" w:color="auto"/>
                            <w:bottom w:val="none" w:sz="0" w:space="0" w:color="auto"/>
                            <w:right w:val="none" w:sz="0" w:space="0" w:color="auto"/>
                          </w:divBdr>
                          <w:divsChild>
                            <w:div w:id="1803883957">
                              <w:marLeft w:val="0"/>
                              <w:marRight w:val="0"/>
                              <w:marTop w:val="0"/>
                              <w:marBottom w:val="0"/>
                              <w:divBdr>
                                <w:top w:val="none" w:sz="0" w:space="0" w:color="auto"/>
                                <w:left w:val="none" w:sz="0" w:space="0" w:color="auto"/>
                                <w:bottom w:val="none" w:sz="0" w:space="0" w:color="auto"/>
                                <w:right w:val="none" w:sz="0" w:space="0" w:color="auto"/>
                              </w:divBdr>
                              <w:divsChild>
                                <w:div w:id="2140175868">
                                  <w:marLeft w:val="0"/>
                                  <w:marRight w:val="0"/>
                                  <w:marTop w:val="0"/>
                                  <w:marBottom w:val="0"/>
                                  <w:divBdr>
                                    <w:top w:val="none" w:sz="0" w:space="0" w:color="auto"/>
                                    <w:left w:val="none" w:sz="0" w:space="0" w:color="auto"/>
                                    <w:bottom w:val="none" w:sz="0" w:space="0" w:color="auto"/>
                                    <w:right w:val="none" w:sz="0" w:space="0" w:color="auto"/>
                                  </w:divBdr>
                                  <w:divsChild>
                                    <w:div w:id="2080252970">
                                      <w:marLeft w:val="0"/>
                                      <w:marRight w:val="0"/>
                                      <w:marTop w:val="0"/>
                                      <w:marBottom w:val="0"/>
                                      <w:divBdr>
                                        <w:top w:val="none" w:sz="0" w:space="0" w:color="auto"/>
                                        <w:left w:val="none" w:sz="0" w:space="0" w:color="auto"/>
                                        <w:bottom w:val="none" w:sz="0" w:space="0" w:color="auto"/>
                                        <w:right w:val="none" w:sz="0" w:space="0" w:color="auto"/>
                                      </w:divBdr>
                                      <w:divsChild>
                                        <w:div w:id="1387409681">
                                          <w:marLeft w:val="0"/>
                                          <w:marRight w:val="0"/>
                                          <w:marTop w:val="0"/>
                                          <w:marBottom w:val="0"/>
                                          <w:divBdr>
                                            <w:top w:val="none" w:sz="0" w:space="0" w:color="auto"/>
                                            <w:left w:val="none" w:sz="0" w:space="0" w:color="auto"/>
                                            <w:bottom w:val="none" w:sz="0" w:space="0" w:color="auto"/>
                                            <w:right w:val="none" w:sz="0" w:space="0" w:color="auto"/>
                                          </w:divBdr>
                                          <w:divsChild>
                                            <w:div w:id="375541634">
                                              <w:marLeft w:val="0"/>
                                              <w:marRight w:val="0"/>
                                              <w:marTop w:val="0"/>
                                              <w:marBottom w:val="0"/>
                                              <w:divBdr>
                                                <w:top w:val="none" w:sz="0" w:space="0" w:color="auto"/>
                                                <w:left w:val="none" w:sz="0" w:space="0" w:color="auto"/>
                                                <w:bottom w:val="none" w:sz="0" w:space="0" w:color="auto"/>
                                                <w:right w:val="none" w:sz="0" w:space="0" w:color="auto"/>
                                              </w:divBdr>
                                              <w:divsChild>
                                                <w:div w:id="722095467">
                                                  <w:marLeft w:val="0"/>
                                                  <w:marRight w:val="0"/>
                                                  <w:marTop w:val="0"/>
                                                  <w:marBottom w:val="0"/>
                                                  <w:divBdr>
                                                    <w:top w:val="none" w:sz="0" w:space="0" w:color="auto"/>
                                                    <w:left w:val="none" w:sz="0" w:space="0" w:color="auto"/>
                                                    <w:bottom w:val="none" w:sz="0" w:space="0" w:color="auto"/>
                                                    <w:right w:val="none" w:sz="0" w:space="0" w:color="auto"/>
                                                  </w:divBdr>
                                                  <w:divsChild>
                                                    <w:div w:id="505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3336">
      <w:bodyDiv w:val="1"/>
      <w:marLeft w:val="0"/>
      <w:marRight w:val="0"/>
      <w:marTop w:val="0"/>
      <w:marBottom w:val="0"/>
      <w:divBdr>
        <w:top w:val="none" w:sz="0" w:space="0" w:color="auto"/>
        <w:left w:val="none" w:sz="0" w:space="0" w:color="auto"/>
        <w:bottom w:val="none" w:sz="0" w:space="0" w:color="auto"/>
        <w:right w:val="none" w:sz="0" w:space="0" w:color="auto"/>
      </w:divBdr>
    </w:div>
    <w:div w:id="42023678">
      <w:bodyDiv w:val="1"/>
      <w:marLeft w:val="0"/>
      <w:marRight w:val="0"/>
      <w:marTop w:val="0"/>
      <w:marBottom w:val="0"/>
      <w:divBdr>
        <w:top w:val="none" w:sz="0" w:space="0" w:color="auto"/>
        <w:left w:val="none" w:sz="0" w:space="0" w:color="auto"/>
        <w:bottom w:val="none" w:sz="0" w:space="0" w:color="auto"/>
        <w:right w:val="none" w:sz="0" w:space="0" w:color="auto"/>
      </w:divBdr>
    </w:div>
    <w:div w:id="43647033">
      <w:bodyDiv w:val="1"/>
      <w:marLeft w:val="0"/>
      <w:marRight w:val="0"/>
      <w:marTop w:val="0"/>
      <w:marBottom w:val="0"/>
      <w:divBdr>
        <w:top w:val="none" w:sz="0" w:space="0" w:color="auto"/>
        <w:left w:val="none" w:sz="0" w:space="0" w:color="auto"/>
        <w:bottom w:val="none" w:sz="0" w:space="0" w:color="auto"/>
        <w:right w:val="none" w:sz="0" w:space="0" w:color="auto"/>
      </w:divBdr>
    </w:div>
    <w:div w:id="54666736">
      <w:bodyDiv w:val="1"/>
      <w:marLeft w:val="0"/>
      <w:marRight w:val="0"/>
      <w:marTop w:val="0"/>
      <w:marBottom w:val="0"/>
      <w:divBdr>
        <w:top w:val="none" w:sz="0" w:space="0" w:color="auto"/>
        <w:left w:val="none" w:sz="0" w:space="0" w:color="auto"/>
        <w:bottom w:val="none" w:sz="0" w:space="0" w:color="auto"/>
        <w:right w:val="none" w:sz="0" w:space="0" w:color="auto"/>
      </w:divBdr>
    </w:div>
    <w:div w:id="56363793">
      <w:bodyDiv w:val="1"/>
      <w:marLeft w:val="0"/>
      <w:marRight w:val="0"/>
      <w:marTop w:val="0"/>
      <w:marBottom w:val="0"/>
      <w:divBdr>
        <w:top w:val="none" w:sz="0" w:space="0" w:color="auto"/>
        <w:left w:val="none" w:sz="0" w:space="0" w:color="auto"/>
        <w:bottom w:val="none" w:sz="0" w:space="0" w:color="auto"/>
        <w:right w:val="none" w:sz="0" w:space="0" w:color="auto"/>
      </w:divBdr>
    </w:div>
    <w:div w:id="60100848">
      <w:bodyDiv w:val="1"/>
      <w:marLeft w:val="0"/>
      <w:marRight w:val="0"/>
      <w:marTop w:val="0"/>
      <w:marBottom w:val="0"/>
      <w:divBdr>
        <w:top w:val="none" w:sz="0" w:space="0" w:color="auto"/>
        <w:left w:val="none" w:sz="0" w:space="0" w:color="auto"/>
        <w:bottom w:val="none" w:sz="0" w:space="0" w:color="auto"/>
        <w:right w:val="none" w:sz="0" w:space="0" w:color="auto"/>
      </w:divBdr>
    </w:div>
    <w:div w:id="60635881">
      <w:bodyDiv w:val="1"/>
      <w:marLeft w:val="0"/>
      <w:marRight w:val="0"/>
      <w:marTop w:val="0"/>
      <w:marBottom w:val="0"/>
      <w:divBdr>
        <w:top w:val="none" w:sz="0" w:space="0" w:color="auto"/>
        <w:left w:val="none" w:sz="0" w:space="0" w:color="auto"/>
        <w:bottom w:val="none" w:sz="0" w:space="0" w:color="auto"/>
        <w:right w:val="none" w:sz="0" w:space="0" w:color="auto"/>
      </w:divBdr>
    </w:div>
    <w:div w:id="72893150">
      <w:bodyDiv w:val="1"/>
      <w:marLeft w:val="0"/>
      <w:marRight w:val="0"/>
      <w:marTop w:val="0"/>
      <w:marBottom w:val="0"/>
      <w:divBdr>
        <w:top w:val="none" w:sz="0" w:space="0" w:color="auto"/>
        <w:left w:val="none" w:sz="0" w:space="0" w:color="auto"/>
        <w:bottom w:val="none" w:sz="0" w:space="0" w:color="auto"/>
        <w:right w:val="none" w:sz="0" w:space="0" w:color="auto"/>
      </w:divBdr>
    </w:div>
    <w:div w:id="77485814">
      <w:bodyDiv w:val="1"/>
      <w:marLeft w:val="0"/>
      <w:marRight w:val="0"/>
      <w:marTop w:val="0"/>
      <w:marBottom w:val="0"/>
      <w:divBdr>
        <w:top w:val="none" w:sz="0" w:space="0" w:color="auto"/>
        <w:left w:val="none" w:sz="0" w:space="0" w:color="auto"/>
        <w:bottom w:val="none" w:sz="0" w:space="0" w:color="auto"/>
        <w:right w:val="none" w:sz="0" w:space="0" w:color="auto"/>
      </w:divBdr>
    </w:div>
    <w:div w:id="95560125">
      <w:bodyDiv w:val="1"/>
      <w:marLeft w:val="0"/>
      <w:marRight w:val="0"/>
      <w:marTop w:val="0"/>
      <w:marBottom w:val="0"/>
      <w:divBdr>
        <w:top w:val="none" w:sz="0" w:space="0" w:color="auto"/>
        <w:left w:val="none" w:sz="0" w:space="0" w:color="auto"/>
        <w:bottom w:val="none" w:sz="0" w:space="0" w:color="auto"/>
        <w:right w:val="none" w:sz="0" w:space="0" w:color="auto"/>
      </w:divBdr>
      <w:divsChild>
        <w:div w:id="692462524">
          <w:marLeft w:val="0"/>
          <w:marRight w:val="0"/>
          <w:marTop w:val="0"/>
          <w:marBottom w:val="810"/>
          <w:divBdr>
            <w:top w:val="none" w:sz="0" w:space="0" w:color="auto"/>
            <w:left w:val="none" w:sz="0" w:space="0" w:color="auto"/>
            <w:bottom w:val="none" w:sz="0" w:space="0" w:color="auto"/>
            <w:right w:val="none" w:sz="0" w:space="0" w:color="auto"/>
          </w:divBdr>
          <w:divsChild>
            <w:div w:id="1131746597">
              <w:marLeft w:val="0"/>
              <w:marRight w:val="0"/>
              <w:marTop w:val="0"/>
              <w:marBottom w:val="300"/>
              <w:divBdr>
                <w:top w:val="none" w:sz="0" w:space="0" w:color="auto"/>
                <w:left w:val="none" w:sz="0" w:space="0" w:color="auto"/>
                <w:bottom w:val="none" w:sz="0" w:space="0" w:color="auto"/>
                <w:right w:val="none" w:sz="0" w:space="0" w:color="auto"/>
              </w:divBdr>
            </w:div>
          </w:divsChild>
        </w:div>
        <w:div w:id="1624921589">
          <w:marLeft w:val="0"/>
          <w:marRight w:val="0"/>
          <w:marTop w:val="0"/>
          <w:marBottom w:val="810"/>
          <w:divBdr>
            <w:top w:val="none" w:sz="0" w:space="0" w:color="auto"/>
            <w:left w:val="none" w:sz="0" w:space="0" w:color="auto"/>
            <w:bottom w:val="none" w:sz="0" w:space="0" w:color="auto"/>
            <w:right w:val="none" w:sz="0" w:space="0" w:color="auto"/>
          </w:divBdr>
        </w:div>
      </w:divsChild>
    </w:div>
    <w:div w:id="98447991">
      <w:bodyDiv w:val="1"/>
      <w:marLeft w:val="0"/>
      <w:marRight w:val="0"/>
      <w:marTop w:val="0"/>
      <w:marBottom w:val="0"/>
      <w:divBdr>
        <w:top w:val="none" w:sz="0" w:space="0" w:color="auto"/>
        <w:left w:val="none" w:sz="0" w:space="0" w:color="auto"/>
        <w:bottom w:val="none" w:sz="0" w:space="0" w:color="auto"/>
        <w:right w:val="none" w:sz="0" w:space="0" w:color="auto"/>
      </w:divBdr>
    </w:div>
    <w:div w:id="103231595">
      <w:bodyDiv w:val="1"/>
      <w:marLeft w:val="0"/>
      <w:marRight w:val="0"/>
      <w:marTop w:val="0"/>
      <w:marBottom w:val="0"/>
      <w:divBdr>
        <w:top w:val="none" w:sz="0" w:space="0" w:color="auto"/>
        <w:left w:val="none" w:sz="0" w:space="0" w:color="auto"/>
        <w:bottom w:val="none" w:sz="0" w:space="0" w:color="auto"/>
        <w:right w:val="none" w:sz="0" w:space="0" w:color="auto"/>
      </w:divBdr>
    </w:div>
    <w:div w:id="130173188">
      <w:bodyDiv w:val="1"/>
      <w:marLeft w:val="0"/>
      <w:marRight w:val="0"/>
      <w:marTop w:val="0"/>
      <w:marBottom w:val="0"/>
      <w:divBdr>
        <w:top w:val="none" w:sz="0" w:space="0" w:color="auto"/>
        <w:left w:val="none" w:sz="0" w:space="0" w:color="auto"/>
        <w:bottom w:val="none" w:sz="0" w:space="0" w:color="auto"/>
        <w:right w:val="none" w:sz="0" w:space="0" w:color="auto"/>
      </w:divBdr>
    </w:div>
    <w:div w:id="133302544">
      <w:bodyDiv w:val="1"/>
      <w:marLeft w:val="0"/>
      <w:marRight w:val="0"/>
      <w:marTop w:val="0"/>
      <w:marBottom w:val="0"/>
      <w:divBdr>
        <w:top w:val="none" w:sz="0" w:space="0" w:color="auto"/>
        <w:left w:val="none" w:sz="0" w:space="0" w:color="auto"/>
        <w:bottom w:val="none" w:sz="0" w:space="0" w:color="auto"/>
        <w:right w:val="none" w:sz="0" w:space="0" w:color="auto"/>
      </w:divBdr>
    </w:div>
    <w:div w:id="149102515">
      <w:bodyDiv w:val="1"/>
      <w:marLeft w:val="0"/>
      <w:marRight w:val="0"/>
      <w:marTop w:val="0"/>
      <w:marBottom w:val="0"/>
      <w:divBdr>
        <w:top w:val="none" w:sz="0" w:space="0" w:color="auto"/>
        <w:left w:val="none" w:sz="0" w:space="0" w:color="auto"/>
        <w:bottom w:val="none" w:sz="0" w:space="0" w:color="auto"/>
        <w:right w:val="none" w:sz="0" w:space="0" w:color="auto"/>
      </w:divBdr>
    </w:div>
    <w:div w:id="150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4788132">
          <w:marLeft w:val="0"/>
          <w:marRight w:val="0"/>
          <w:marTop w:val="0"/>
          <w:marBottom w:val="0"/>
          <w:divBdr>
            <w:top w:val="none" w:sz="0" w:space="0" w:color="auto"/>
            <w:left w:val="none" w:sz="0" w:space="0" w:color="auto"/>
            <w:bottom w:val="none" w:sz="0" w:space="0" w:color="auto"/>
            <w:right w:val="none" w:sz="0" w:space="0" w:color="auto"/>
          </w:divBdr>
          <w:divsChild>
            <w:div w:id="377171797">
              <w:marLeft w:val="0"/>
              <w:marRight w:val="0"/>
              <w:marTop w:val="0"/>
              <w:marBottom w:val="0"/>
              <w:divBdr>
                <w:top w:val="none" w:sz="0" w:space="0" w:color="auto"/>
                <w:left w:val="none" w:sz="0" w:space="0" w:color="auto"/>
                <w:bottom w:val="none" w:sz="0" w:space="0" w:color="auto"/>
                <w:right w:val="none" w:sz="0" w:space="0" w:color="auto"/>
              </w:divBdr>
              <w:divsChild>
                <w:div w:id="177938515">
                  <w:marLeft w:val="0"/>
                  <w:marRight w:val="0"/>
                  <w:marTop w:val="0"/>
                  <w:marBottom w:val="0"/>
                  <w:divBdr>
                    <w:top w:val="none" w:sz="0" w:space="0" w:color="auto"/>
                    <w:left w:val="none" w:sz="0" w:space="0" w:color="auto"/>
                    <w:bottom w:val="none" w:sz="0" w:space="0" w:color="auto"/>
                    <w:right w:val="none" w:sz="0" w:space="0" w:color="auto"/>
                  </w:divBdr>
                  <w:divsChild>
                    <w:div w:id="1737120981">
                      <w:marLeft w:val="0"/>
                      <w:marRight w:val="0"/>
                      <w:marTop w:val="0"/>
                      <w:marBottom w:val="0"/>
                      <w:divBdr>
                        <w:top w:val="none" w:sz="0" w:space="0" w:color="auto"/>
                        <w:left w:val="none" w:sz="0" w:space="0" w:color="auto"/>
                        <w:bottom w:val="none" w:sz="0" w:space="0" w:color="auto"/>
                        <w:right w:val="none" w:sz="0" w:space="0" w:color="auto"/>
                      </w:divBdr>
                      <w:divsChild>
                        <w:div w:id="1331983030">
                          <w:marLeft w:val="0"/>
                          <w:marRight w:val="0"/>
                          <w:marTop w:val="0"/>
                          <w:marBottom w:val="0"/>
                          <w:divBdr>
                            <w:top w:val="none" w:sz="0" w:space="0" w:color="auto"/>
                            <w:left w:val="none" w:sz="0" w:space="0" w:color="auto"/>
                            <w:bottom w:val="none" w:sz="0" w:space="0" w:color="auto"/>
                            <w:right w:val="none" w:sz="0" w:space="0" w:color="auto"/>
                          </w:divBdr>
                          <w:divsChild>
                            <w:div w:id="1533686766">
                              <w:marLeft w:val="0"/>
                              <w:marRight w:val="0"/>
                              <w:marTop w:val="0"/>
                              <w:marBottom w:val="0"/>
                              <w:divBdr>
                                <w:top w:val="none" w:sz="0" w:space="0" w:color="auto"/>
                                <w:left w:val="none" w:sz="0" w:space="0" w:color="auto"/>
                                <w:bottom w:val="none" w:sz="0" w:space="0" w:color="auto"/>
                                <w:right w:val="none" w:sz="0" w:space="0" w:color="auto"/>
                              </w:divBdr>
                              <w:divsChild>
                                <w:div w:id="844973847">
                                  <w:marLeft w:val="0"/>
                                  <w:marRight w:val="0"/>
                                  <w:marTop w:val="0"/>
                                  <w:marBottom w:val="0"/>
                                  <w:divBdr>
                                    <w:top w:val="none" w:sz="0" w:space="0" w:color="auto"/>
                                    <w:left w:val="none" w:sz="0" w:space="0" w:color="auto"/>
                                    <w:bottom w:val="none" w:sz="0" w:space="0" w:color="auto"/>
                                    <w:right w:val="none" w:sz="0" w:space="0" w:color="auto"/>
                                  </w:divBdr>
                                </w:div>
                                <w:div w:id="11035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761">
      <w:bodyDiv w:val="1"/>
      <w:marLeft w:val="0"/>
      <w:marRight w:val="0"/>
      <w:marTop w:val="0"/>
      <w:marBottom w:val="0"/>
      <w:divBdr>
        <w:top w:val="none" w:sz="0" w:space="0" w:color="auto"/>
        <w:left w:val="none" w:sz="0" w:space="0" w:color="auto"/>
        <w:bottom w:val="none" w:sz="0" w:space="0" w:color="auto"/>
        <w:right w:val="none" w:sz="0" w:space="0" w:color="auto"/>
      </w:divBdr>
    </w:div>
    <w:div w:id="172841765">
      <w:bodyDiv w:val="1"/>
      <w:marLeft w:val="0"/>
      <w:marRight w:val="0"/>
      <w:marTop w:val="0"/>
      <w:marBottom w:val="0"/>
      <w:divBdr>
        <w:top w:val="none" w:sz="0" w:space="0" w:color="auto"/>
        <w:left w:val="none" w:sz="0" w:space="0" w:color="auto"/>
        <w:bottom w:val="none" w:sz="0" w:space="0" w:color="auto"/>
        <w:right w:val="none" w:sz="0" w:space="0" w:color="auto"/>
      </w:divBdr>
    </w:div>
    <w:div w:id="179662308">
      <w:bodyDiv w:val="1"/>
      <w:marLeft w:val="0"/>
      <w:marRight w:val="0"/>
      <w:marTop w:val="0"/>
      <w:marBottom w:val="0"/>
      <w:divBdr>
        <w:top w:val="none" w:sz="0" w:space="0" w:color="auto"/>
        <w:left w:val="none" w:sz="0" w:space="0" w:color="auto"/>
        <w:bottom w:val="none" w:sz="0" w:space="0" w:color="auto"/>
        <w:right w:val="none" w:sz="0" w:space="0" w:color="auto"/>
      </w:divBdr>
    </w:div>
    <w:div w:id="192426571">
      <w:bodyDiv w:val="1"/>
      <w:marLeft w:val="0"/>
      <w:marRight w:val="0"/>
      <w:marTop w:val="0"/>
      <w:marBottom w:val="0"/>
      <w:divBdr>
        <w:top w:val="none" w:sz="0" w:space="0" w:color="auto"/>
        <w:left w:val="none" w:sz="0" w:space="0" w:color="auto"/>
        <w:bottom w:val="none" w:sz="0" w:space="0" w:color="auto"/>
        <w:right w:val="none" w:sz="0" w:space="0" w:color="auto"/>
      </w:divBdr>
    </w:div>
    <w:div w:id="205068789">
      <w:bodyDiv w:val="1"/>
      <w:marLeft w:val="0"/>
      <w:marRight w:val="0"/>
      <w:marTop w:val="0"/>
      <w:marBottom w:val="0"/>
      <w:divBdr>
        <w:top w:val="none" w:sz="0" w:space="0" w:color="auto"/>
        <w:left w:val="none" w:sz="0" w:space="0" w:color="auto"/>
        <w:bottom w:val="none" w:sz="0" w:space="0" w:color="auto"/>
        <w:right w:val="none" w:sz="0" w:space="0" w:color="auto"/>
      </w:divBdr>
    </w:div>
    <w:div w:id="209002517">
      <w:bodyDiv w:val="1"/>
      <w:marLeft w:val="0"/>
      <w:marRight w:val="0"/>
      <w:marTop w:val="0"/>
      <w:marBottom w:val="0"/>
      <w:divBdr>
        <w:top w:val="none" w:sz="0" w:space="0" w:color="auto"/>
        <w:left w:val="none" w:sz="0" w:space="0" w:color="auto"/>
        <w:bottom w:val="none" w:sz="0" w:space="0" w:color="auto"/>
        <w:right w:val="none" w:sz="0" w:space="0" w:color="auto"/>
      </w:divBdr>
    </w:div>
    <w:div w:id="214974796">
      <w:bodyDiv w:val="1"/>
      <w:marLeft w:val="0"/>
      <w:marRight w:val="0"/>
      <w:marTop w:val="0"/>
      <w:marBottom w:val="0"/>
      <w:divBdr>
        <w:top w:val="none" w:sz="0" w:space="0" w:color="auto"/>
        <w:left w:val="none" w:sz="0" w:space="0" w:color="auto"/>
        <w:bottom w:val="none" w:sz="0" w:space="0" w:color="auto"/>
        <w:right w:val="none" w:sz="0" w:space="0" w:color="auto"/>
      </w:divBdr>
    </w:div>
    <w:div w:id="217127160">
      <w:bodyDiv w:val="1"/>
      <w:marLeft w:val="0"/>
      <w:marRight w:val="0"/>
      <w:marTop w:val="0"/>
      <w:marBottom w:val="0"/>
      <w:divBdr>
        <w:top w:val="none" w:sz="0" w:space="0" w:color="auto"/>
        <w:left w:val="none" w:sz="0" w:space="0" w:color="auto"/>
        <w:bottom w:val="none" w:sz="0" w:space="0" w:color="auto"/>
        <w:right w:val="none" w:sz="0" w:space="0" w:color="auto"/>
      </w:divBdr>
    </w:div>
    <w:div w:id="218134149">
      <w:bodyDiv w:val="1"/>
      <w:marLeft w:val="0"/>
      <w:marRight w:val="0"/>
      <w:marTop w:val="0"/>
      <w:marBottom w:val="0"/>
      <w:divBdr>
        <w:top w:val="none" w:sz="0" w:space="0" w:color="auto"/>
        <w:left w:val="none" w:sz="0" w:space="0" w:color="auto"/>
        <w:bottom w:val="none" w:sz="0" w:space="0" w:color="auto"/>
        <w:right w:val="none" w:sz="0" w:space="0" w:color="auto"/>
      </w:divBdr>
    </w:div>
    <w:div w:id="224948970">
      <w:bodyDiv w:val="1"/>
      <w:marLeft w:val="0"/>
      <w:marRight w:val="0"/>
      <w:marTop w:val="0"/>
      <w:marBottom w:val="0"/>
      <w:divBdr>
        <w:top w:val="none" w:sz="0" w:space="0" w:color="auto"/>
        <w:left w:val="none" w:sz="0" w:space="0" w:color="auto"/>
        <w:bottom w:val="none" w:sz="0" w:space="0" w:color="auto"/>
        <w:right w:val="none" w:sz="0" w:space="0" w:color="auto"/>
      </w:divBdr>
    </w:div>
    <w:div w:id="245962490">
      <w:bodyDiv w:val="1"/>
      <w:marLeft w:val="0"/>
      <w:marRight w:val="0"/>
      <w:marTop w:val="0"/>
      <w:marBottom w:val="0"/>
      <w:divBdr>
        <w:top w:val="none" w:sz="0" w:space="0" w:color="auto"/>
        <w:left w:val="none" w:sz="0" w:space="0" w:color="auto"/>
        <w:bottom w:val="none" w:sz="0" w:space="0" w:color="auto"/>
        <w:right w:val="none" w:sz="0" w:space="0" w:color="auto"/>
      </w:divBdr>
    </w:div>
    <w:div w:id="247691488">
      <w:bodyDiv w:val="1"/>
      <w:marLeft w:val="0"/>
      <w:marRight w:val="0"/>
      <w:marTop w:val="0"/>
      <w:marBottom w:val="0"/>
      <w:divBdr>
        <w:top w:val="none" w:sz="0" w:space="0" w:color="auto"/>
        <w:left w:val="none" w:sz="0" w:space="0" w:color="auto"/>
        <w:bottom w:val="none" w:sz="0" w:space="0" w:color="auto"/>
        <w:right w:val="none" w:sz="0" w:space="0" w:color="auto"/>
      </w:divBdr>
    </w:div>
    <w:div w:id="268318767">
      <w:bodyDiv w:val="1"/>
      <w:marLeft w:val="0"/>
      <w:marRight w:val="0"/>
      <w:marTop w:val="0"/>
      <w:marBottom w:val="0"/>
      <w:divBdr>
        <w:top w:val="none" w:sz="0" w:space="0" w:color="auto"/>
        <w:left w:val="none" w:sz="0" w:space="0" w:color="auto"/>
        <w:bottom w:val="none" w:sz="0" w:space="0" w:color="auto"/>
        <w:right w:val="none" w:sz="0" w:space="0" w:color="auto"/>
      </w:divBdr>
    </w:div>
    <w:div w:id="280263736">
      <w:bodyDiv w:val="1"/>
      <w:marLeft w:val="0"/>
      <w:marRight w:val="0"/>
      <w:marTop w:val="0"/>
      <w:marBottom w:val="0"/>
      <w:divBdr>
        <w:top w:val="none" w:sz="0" w:space="0" w:color="auto"/>
        <w:left w:val="none" w:sz="0" w:space="0" w:color="auto"/>
        <w:bottom w:val="none" w:sz="0" w:space="0" w:color="auto"/>
        <w:right w:val="none" w:sz="0" w:space="0" w:color="auto"/>
      </w:divBdr>
    </w:div>
    <w:div w:id="286084512">
      <w:bodyDiv w:val="1"/>
      <w:marLeft w:val="0"/>
      <w:marRight w:val="0"/>
      <w:marTop w:val="0"/>
      <w:marBottom w:val="0"/>
      <w:divBdr>
        <w:top w:val="none" w:sz="0" w:space="0" w:color="auto"/>
        <w:left w:val="none" w:sz="0" w:space="0" w:color="auto"/>
        <w:bottom w:val="none" w:sz="0" w:space="0" w:color="auto"/>
        <w:right w:val="none" w:sz="0" w:space="0" w:color="auto"/>
      </w:divBdr>
    </w:div>
    <w:div w:id="313415000">
      <w:bodyDiv w:val="1"/>
      <w:marLeft w:val="0"/>
      <w:marRight w:val="0"/>
      <w:marTop w:val="0"/>
      <w:marBottom w:val="0"/>
      <w:divBdr>
        <w:top w:val="none" w:sz="0" w:space="0" w:color="auto"/>
        <w:left w:val="none" w:sz="0" w:space="0" w:color="auto"/>
        <w:bottom w:val="none" w:sz="0" w:space="0" w:color="auto"/>
        <w:right w:val="none" w:sz="0" w:space="0" w:color="auto"/>
      </w:divBdr>
      <w:divsChild>
        <w:div w:id="725373021">
          <w:marLeft w:val="0"/>
          <w:marRight w:val="0"/>
          <w:marTop w:val="0"/>
          <w:marBottom w:val="0"/>
          <w:divBdr>
            <w:top w:val="none" w:sz="0" w:space="0" w:color="auto"/>
            <w:left w:val="none" w:sz="0" w:space="0" w:color="auto"/>
            <w:bottom w:val="none" w:sz="0" w:space="0" w:color="auto"/>
            <w:right w:val="none" w:sz="0" w:space="0" w:color="auto"/>
          </w:divBdr>
          <w:divsChild>
            <w:div w:id="185408198">
              <w:marLeft w:val="0"/>
              <w:marRight w:val="0"/>
              <w:marTop w:val="0"/>
              <w:marBottom w:val="0"/>
              <w:divBdr>
                <w:top w:val="none" w:sz="0" w:space="0" w:color="auto"/>
                <w:left w:val="none" w:sz="0" w:space="0" w:color="auto"/>
                <w:bottom w:val="none" w:sz="0" w:space="0" w:color="auto"/>
                <w:right w:val="none" w:sz="0" w:space="0" w:color="auto"/>
              </w:divBdr>
              <w:divsChild>
                <w:div w:id="419373772">
                  <w:marLeft w:val="0"/>
                  <w:marRight w:val="0"/>
                  <w:marTop w:val="0"/>
                  <w:marBottom w:val="0"/>
                  <w:divBdr>
                    <w:top w:val="none" w:sz="0" w:space="0" w:color="auto"/>
                    <w:left w:val="none" w:sz="0" w:space="0" w:color="auto"/>
                    <w:bottom w:val="none" w:sz="0" w:space="0" w:color="auto"/>
                    <w:right w:val="none" w:sz="0" w:space="0" w:color="auto"/>
                  </w:divBdr>
                  <w:divsChild>
                    <w:div w:id="779835812">
                      <w:marLeft w:val="0"/>
                      <w:marRight w:val="0"/>
                      <w:marTop w:val="0"/>
                      <w:marBottom w:val="0"/>
                      <w:divBdr>
                        <w:top w:val="none" w:sz="0" w:space="0" w:color="auto"/>
                        <w:left w:val="none" w:sz="0" w:space="0" w:color="auto"/>
                        <w:bottom w:val="none" w:sz="0" w:space="0" w:color="auto"/>
                        <w:right w:val="none" w:sz="0" w:space="0" w:color="auto"/>
                      </w:divBdr>
                      <w:divsChild>
                        <w:div w:id="1367605252">
                          <w:marLeft w:val="0"/>
                          <w:marRight w:val="0"/>
                          <w:marTop w:val="0"/>
                          <w:marBottom w:val="0"/>
                          <w:divBdr>
                            <w:top w:val="none" w:sz="0" w:space="0" w:color="auto"/>
                            <w:left w:val="none" w:sz="0" w:space="0" w:color="auto"/>
                            <w:bottom w:val="none" w:sz="0" w:space="0" w:color="auto"/>
                            <w:right w:val="none" w:sz="0" w:space="0" w:color="auto"/>
                          </w:divBdr>
                          <w:divsChild>
                            <w:div w:id="2023192593">
                              <w:marLeft w:val="0"/>
                              <w:marRight w:val="0"/>
                              <w:marTop w:val="0"/>
                              <w:marBottom w:val="0"/>
                              <w:divBdr>
                                <w:top w:val="none" w:sz="0" w:space="0" w:color="auto"/>
                                <w:left w:val="none" w:sz="0" w:space="0" w:color="auto"/>
                                <w:bottom w:val="none" w:sz="0" w:space="0" w:color="auto"/>
                                <w:right w:val="none" w:sz="0" w:space="0" w:color="auto"/>
                              </w:divBdr>
                              <w:divsChild>
                                <w:div w:id="179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2533">
      <w:bodyDiv w:val="1"/>
      <w:marLeft w:val="0"/>
      <w:marRight w:val="0"/>
      <w:marTop w:val="0"/>
      <w:marBottom w:val="0"/>
      <w:divBdr>
        <w:top w:val="none" w:sz="0" w:space="0" w:color="auto"/>
        <w:left w:val="none" w:sz="0" w:space="0" w:color="auto"/>
        <w:bottom w:val="none" w:sz="0" w:space="0" w:color="auto"/>
        <w:right w:val="none" w:sz="0" w:space="0" w:color="auto"/>
      </w:divBdr>
    </w:div>
    <w:div w:id="321280319">
      <w:bodyDiv w:val="1"/>
      <w:marLeft w:val="0"/>
      <w:marRight w:val="0"/>
      <w:marTop w:val="0"/>
      <w:marBottom w:val="0"/>
      <w:divBdr>
        <w:top w:val="none" w:sz="0" w:space="0" w:color="auto"/>
        <w:left w:val="none" w:sz="0" w:space="0" w:color="auto"/>
        <w:bottom w:val="none" w:sz="0" w:space="0" w:color="auto"/>
        <w:right w:val="none" w:sz="0" w:space="0" w:color="auto"/>
      </w:divBdr>
    </w:div>
    <w:div w:id="328295579">
      <w:bodyDiv w:val="1"/>
      <w:marLeft w:val="0"/>
      <w:marRight w:val="0"/>
      <w:marTop w:val="0"/>
      <w:marBottom w:val="0"/>
      <w:divBdr>
        <w:top w:val="none" w:sz="0" w:space="0" w:color="auto"/>
        <w:left w:val="none" w:sz="0" w:space="0" w:color="auto"/>
        <w:bottom w:val="none" w:sz="0" w:space="0" w:color="auto"/>
        <w:right w:val="none" w:sz="0" w:space="0" w:color="auto"/>
      </w:divBdr>
    </w:div>
    <w:div w:id="351029412">
      <w:bodyDiv w:val="1"/>
      <w:marLeft w:val="0"/>
      <w:marRight w:val="0"/>
      <w:marTop w:val="0"/>
      <w:marBottom w:val="0"/>
      <w:divBdr>
        <w:top w:val="none" w:sz="0" w:space="0" w:color="auto"/>
        <w:left w:val="none" w:sz="0" w:space="0" w:color="auto"/>
        <w:bottom w:val="none" w:sz="0" w:space="0" w:color="auto"/>
        <w:right w:val="none" w:sz="0" w:space="0" w:color="auto"/>
      </w:divBdr>
    </w:div>
    <w:div w:id="356320818">
      <w:bodyDiv w:val="1"/>
      <w:marLeft w:val="0"/>
      <w:marRight w:val="0"/>
      <w:marTop w:val="0"/>
      <w:marBottom w:val="0"/>
      <w:divBdr>
        <w:top w:val="none" w:sz="0" w:space="0" w:color="auto"/>
        <w:left w:val="none" w:sz="0" w:space="0" w:color="auto"/>
        <w:bottom w:val="none" w:sz="0" w:space="0" w:color="auto"/>
        <w:right w:val="none" w:sz="0" w:space="0" w:color="auto"/>
      </w:divBdr>
    </w:div>
    <w:div w:id="360784203">
      <w:bodyDiv w:val="1"/>
      <w:marLeft w:val="0"/>
      <w:marRight w:val="0"/>
      <w:marTop w:val="0"/>
      <w:marBottom w:val="0"/>
      <w:divBdr>
        <w:top w:val="none" w:sz="0" w:space="0" w:color="auto"/>
        <w:left w:val="none" w:sz="0" w:space="0" w:color="auto"/>
        <w:bottom w:val="none" w:sz="0" w:space="0" w:color="auto"/>
        <w:right w:val="none" w:sz="0" w:space="0" w:color="auto"/>
      </w:divBdr>
    </w:div>
    <w:div w:id="370573010">
      <w:bodyDiv w:val="1"/>
      <w:marLeft w:val="0"/>
      <w:marRight w:val="0"/>
      <w:marTop w:val="0"/>
      <w:marBottom w:val="0"/>
      <w:divBdr>
        <w:top w:val="none" w:sz="0" w:space="0" w:color="auto"/>
        <w:left w:val="none" w:sz="0" w:space="0" w:color="auto"/>
        <w:bottom w:val="none" w:sz="0" w:space="0" w:color="auto"/>
        <w:right w:val="none" w:sz="0" w:space="0" w:color="auto"/>
      </w:divBdr>
    </w:div>
    <w:div w:id="371733082">
      <w:bodyDiv w:val="1"/>
      <w:marLeft w:val="0"/>
      <w:marRight w:val="0"/>
      <w:marTop w:val="0"/>
      <w:marBottom w:val="0"/>
      <w:divBdr>
        <w:top w:val="none" w:sz="0" w:space="0" w:color="auto"/>
        <w:left w:val="none" w:sz="0" w:space="0" w:color="auto"/>
        <w:bottom w:val="none" w:sz="0" w:space="0" w:color="auto"/>
        <w:right w:val="none" w:sz="0" w:space="0" w:color="auto"/>
      </w:divBdr>
    </w:div>
    <w:div w:id="380327627">
      <w:bodyDiv w:val="1"/>
      <w:marLeft w:val="0"/>
      <w:marRight w:val="0"/>
      <w:marTop w:val="0"/>
      <w:marBottom w:val="0"/>
      <w:divBdr>
        <w:top w:val="none" w:sz="0" w:space="0" w:color="auto"/>
        <w:left w:val="none" w:sz="0" w:space="0" w:color="auto"/>
        <w:bottom w:val="none" w:sz="0" w:space="0" w:color="auto"/>
        <w:right w:val="none" w:sz="0" w:space="0" w:color="auto"/>
      </w:divBdr>
    </w:div>
    <w:div w:id="385565497">
      <w:bodyDiv w:val="1"/>
      <w:marLeft w:val="0"/>
      <w:marRight w:val="0"/>
      <w:marTop w:val="0"/>
      <w:marBottom w:val="0"/>
      <w:divBdr>
        <w:top w:val="none" w:sz="0" w:space="0" w:color="auto"/>
        <w:left w:val="none" w:sz="0" w:space="0" w:color="auto"/>
        <w:bottom w:val="none" w:sz="0" w:space="0" w:color="auto"/>
        <w:right w:val="none" w:sz="0" w:space="0" w:color="auto"/>
      </w:divBdr>
    </w:div>
    <w:div w:id="447314154">
      <w:bodyDiv w:val="1"/>
      <w:marLeft w:val="0"/>
      <w:marRight w:val="0"/>
      <w:marTop w:val="0"/>
      <w:marBottom w:val="0"/>
      <w:divBdr>
        <w:top w:val="none" w:sz="0" w:space="0" w:color="auto"/>
        <w:left w:val="none" w:sz="0" w:space="0" w:color="auto"/>
        <w:bottom w:val="none" w:sz="0" w:space="0" w:color="auto"/>
        <w:right w:val="none" w:sz="0" w:space="0" w:color="auto"/>
      </w:divBdr>
    </w:div>
    <w:div w:id="464809833">
      <w:bodyDiv w:val="1"/>
      <w:marLeft w:val="0"/>
      <w:marRight w:val="0"/>
      <w:marTop w:val="0"/>
      <w:marBottom w:val="0"/>
      <w:divBdr>
        <w:top w:val="none" w:sz="0" w:space="0" w:color="auto"/>
        <w:left w:val="none" w:sz="0" w:space="0" w:color="auto"/>
        <w:bottom w:val="none" w:sz="0" w:space="0" w:color="auto"/>
        <w:right w:val="none" w:sz="0" w:space="0" w:color="auto"/>
      </w:divBdr>
    </w:div>
    <w:div w:id="479154690">
      <w:bodyDiv w:val="1"/>
      <w:marLeft w:val="0"/>
      <w:marRight w:val="0"/>
      <w:marTop w:val="0"/>
      <w:marBottom w:val="0"/>
      <w:divBdr>
        <w:top w:val="none" w:sz="0" w:space="0" w:color="auto"/>
        <w:left w:val="none" w:sz="0" w:space="0" w:color="auto"/>
        <w:bottom w:val="none" w:sz="0" w:space="0" w:color="auto"/>
        <w:right w:val="none" w:sz="0" w:space="0" w:color="auto"/>
      </w:divBdr>
    </w:div>
    <w:div w:id="496848921">
      <w:bodyDiv w:val="1"/>
      <w:marLeft w:val="0"/>
      <w:marRight w:val="0"/>
      <w:marTop w:val="0"/>
      <w:marBottom w:val="0"/>
      <w:divBdr>
        <w:top w:val="none" w:sz="0" w:space="0" w:color="auto"/>
        <w:left w:val="none" w:sz="0" w:space="0" w:color="auto"/>
        <w:bottom w:val="none" w:sz="0" w:space="0" w:color="auto"/>
        <w:right w:val="none" w:sz="0" w:space="0" w:color="auto"/>
      </w:divBdr>
      <w:divsChild>
        <w:div w:id="581722747">
          <w:marLeft w:val="-225"/>
          <w:marRight w:val="-225"/>
          <w:marTop w:val="0"/>
          <w:marBottom w:val="0"/>
          <w:divBdr>
            <w:top w:val="none" w:sz="0" w:space="0" w:color="auto"/>
            <w:left w:val="none" w:sz="0" w:space="0" w:color="auto"/>
            <w:bottom w:val="none" w:sz="0" w:space="0" w:color="auto"/>
            <w:right w:val="none" w:sz="0" w:space="0" w:color="auto"/>
          </w:divBdr>
          <w:divsChild>
            <w:div w:id="1128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0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62">
          <w:marLeft w:val="0"/>
          <w:marRight w:val="0"/>
          <w:marTop w:val="0"/>
          <w:marBottom w:val="0"/>
          <w:divBdr>
            <w:top w:val="none" w:sz="0" w:space="0" w:color="auto"/>
            <w:left w:val="none" w:sz="0" w:space="0" w:color="auto"/>
            <w:bottom w:val="none" w:sz="0" w:space="0" w:color="auto"/>
            <w:right w:val="none" w:sz="0" w:space="0" w:color="auto"/>
          </w:divBdr>
          <w:divsChild>
            <w:div w:id="1239048814">
              <w:marLeft w:val="0"/>
              <w:marRight w:val="0"/>
              <w:marTop w:val="0"/>
              <w:marBottom w:val="0"/>
              <w:divBdr>
                <w:top w:val="none" w:sz="0" w:space="0" w:color="auto"/>
                <w:left w:val="none" w:sz="0" w:space="0" w:color="auto"/>
                <w:bottom w:val="none" w:sz="0" w:space="0" w:color="auto"/>
                <w:right w:val="none" w:sz="0" w:space="0" w:color="auto"/>
              </w:divBdr>
              <w:divsChild>
                <w:div w:id="932858076">
                  <w:marLeft w:val="0"/>
                  <w:marRight w:val="0"/>
                  <w:marTop w:val="0"/>
                  <w:marBottom w:val="0"/>
                  <w:divBdr>
                    <w:top w:val="none" w:sz="0" w:space="0" w:color="auto"/>
                    <w:left w:val="none" w:sz="0" w:space="0" w:color="auto"/>
                    <w:bottom w:val="none" w:sz="0" w:space="0" w:color="auto"/>
                    <w:right w:val="none" w:sz="0" w:space="0" w:color="auto"/>
                  </w:divBdr>
                  <w:divsChild>
                    <w:div w:id="1443528517">
                      <w:marLeft w:val="0"/>
                      <w:marRight w:val="0"/>
                      <w:marTop w:val="0"/>
                      <w:marBottom w:val="0"/>
                      <w:divBdr>
                        <w:top w:val="none" w:sz="0" w:space="0" w:color="auto"/>
                        <w:left w:val="none" w:sz="0" w:space="0" w:color="auto"/>
                        <w:bottom w:val="none" w:sz="0" w:space="0" w:color="auto"/>
                        <w:right w:val="none" w:sz="0" w:space="0" w:color="auto"/>
                      </w:divBdr>
                      <w:divsChild>
                        <w:div w:id="1796676479">
                          <w:marLeft w:val="0"/>
                          <w:marRight w:val="0"/>
                          <w:marTop w:val="0"/>
                          <w:marBottom w:val="0"/>
                          <w:divBdr>
                            <w:top w:val="none" w:sz="0" w:space="0" w:color="auto"/>
                            <w:left w:val="none" w:sz="0" w:space="0" w:color="auto"/>
                            <w:bottom w:val="none" w:sz="0" w:space="0" w:color="auto"/>
                            <w:right w:val="none" w:sz="0" w:space="0" w:color="auto"/>
                          </w:divBdr>
                          <w:divsChild>
                            <w:div w:id="1633906899">
                              <w:marLeft w:val="0"/>
                              <w:marRight w:val="0"/>
                              <w:marTop w:val="0"/>
                              <w:marBottom w:val="0"/>
                              <w:divBdr>
                                <w:top w:val="none" w:sz="0" w:space="0" w:color="auto"/>
                                <w:left w:val="none" w:sz="0" w:space="0" w:color="auto"/>
                                <w:bottom w:val="none" w:sz="0" w:space="0" w:color="auto"/>
                                <w:right w:val="none" w:sz="0" w:space="0" w:color="auto"/>
                              </w:divBdr>
                              <w:divsChild>
                                <w:div w:id="1084186970">
                                  <w:marLeft w:val="0"/>
                                  <w:marRight w:val="0"/>
                                  <w:marTop w:val="0"/>
                                  <w:marBottom w:val="0"/>
                                  <w:divBdr>
                                    <w:top w:val="none" w:sz="0" w:space="0" w:color="auto"/>
                                    <w:left w:val="none" w:sz="0" w:space="0" w:color="auto"/>
                                    <w:bottom w:val="none" w:sz="0" w:space="0" w:color="auto"/>
                                    <w:right w:val="none" w:sz="0" w:space="0" w:color="auto"/>
                                  </w:divBdr>
                                  <w:divsChild>
                                    <w:div w:id="392699661">
                                      <w:marLeft w:val="0"/>
                                      <w:marRight w:val="0"/>
                                      <w:marTop w:val="0"/>
                                      <w:marBottom w:val="0"/>
                                      <w:divBdr>
                                        <w:top w:val="none" w:sz="0" w:space="0" w:color="auto"/>
                                        <w:left w:val="none" w:sz="0" w:space="0" w:color="auto"/>
                                        <w:bottom w:val="none" w:sz="0" w:space="0" w:color="auto"/>
                                        <w:right w:val="none" w:sz="0" w:space="0" w:color="auto"/>
                                      </w:divBdr>
                                      <w:divsChild>
                                        <w:div w:id="1971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86395">
      <w:bodyDiv w:val="1"/>
      <w:marLeft w:val="0"/>
      <w:marRight w:val="0"/>
      <w:marTop w:val="0"/>
      <w:marBottom w:val="0"/>
      <w:divBdr>
        <w:top w:val="none" w:sz="0" w:space="0" w:color="auto"/>
        <w:left w:val="none" w:sz="0" w:space="0" w:color="auto"/>
        <w:bottom w:val="none" w:sz="0" w:space="0" w:color="auto"/>
        <w:right w:val="none" w:sz="0" w:space="0" w:color="auto"/>
      </w:divBdr>
    </w:div>
    <w:div w:id="510333984">
      <w:bodyDiv w:val="1"/>
      <w:marLeft w:val="0"/>
      <w:marRight w:val="0"/>
      <w:marTop w:val="0"/>
      <w:marBottom w:val="0"/>
      <w:divBdr>
        <w:top w:val="none" w:sz="0" w:space="0" w:color="auto"/>
        <w:left w:val="none" w:sz="0" w:space="0" w:color="auto"/>
        <w:bottom w:val="none" w:sz="0" w:space="0" w:color="auto"/>
        <w:right w:val="none" w:sz="0" w:space="0" w:color="auto"/>
      </w:divBdr>
    </w:div>
    <w:div w:id="513418880">
      <w:bodyDiv w:val="1"/>
      <w:marLeft w:val="0"/>
      <w:marRight w:val="0"/>
      <w:marTop w:val="0"/>
      <w:marBottom w:val="0"/>
      <w:divBdr>
        <w:top w:val="none" w:sz="0" w:space="0" w:color="auto"/>
        <w:left w:val="none" w:sz="0" w:space="0" w:color="auto"/>
        <w:bottom w:val="none" w:sz="0" w:space="0" w:color="auto"/>
        <w:right w:val="none" w:sz="0" w:space="0" w:color="auto"/>
      </w:divBdr>
      <w:divsChild>
        <w:div w:id="1627395621">
          <w:marLeft w:val="0"/>
          <w:marRight w:val="0"/>
          <w:marTop w:val="0"/>
          <w:marBottom w:val="0"/>
          <w:divBdr>
            <w:top w:val="none" w:sz="0" w:space="0" w:color="auto"/>
            <w:left w:val="none" w:sz="0" w:space="0" w:color="auto"/>
            <w:bottom w:val="none" w:sz="0" w:space="0" w:color="auto"/>
            <w:right w:val="none" w:sz="0" w:space="0" w:color="auto"/>
          </w:divBdr>
          <w:divsChild>
            <w:div w:id="668405630">
              <w:marLeft w:val="0"/>
              <w:marRight w:val="0"/>
              <w:marTop w:val="0"/>
              <w:marBottom w:val="0"/>
              <w:divBdr>
                <w:top w:val="none" w:sz="0" w:space="0" w:color="auto"/>
                <w:left w:val="none" w:sz="0" w:space="0" w:color="auto"/>
                <w:bottom w:val="none" w:sz="0" w:space="0" w:color="auto"/>
                <w:right w:val="none" w:sz="0" w:space="0" w:color="auto"/>
              </w:divBdr>
              <w:divsChild>
                <w:div w:id="542638181">
                  <w:marLeft w:val="0"/>
                  <w:marRight w:val="0"/>
                  <w:marTop w:val="0"/>
                  <w:marBottom w:val="0"/>
                  <w:divBdr>
                    <w:top w:val="none" w:sz="0" w:space="0" w:color="auto"/>
                    <w:left w:val="none" w:sz="0" w:space="0" w:color="auto"/>
                    <w:bottom w:val="none" w:sz="0" w:space="0" w:color="auto"/>
                    <w:right w:val="none" w:sz="0" w:space="0" w:color="auto"/>
                  </w:divBdr>
                  <w:divsChild>
                    <w:div w:id="2006742629">
                      <w:marLeft w:val="0"/>
                      <w:marRight w:val="0"/>
                      <w:marTop w:val="0"/>
                      <w:marBottom w:val="0"/>
                      <w:divBdr>
                        <w:top w:val="none" w:sz="0" w:space="0" w:color="auto"/>
                        <w:left w:val="none" w:sz="0" w:space="0" w:color="auto"/>
                        <w:bottom w:val="none" w:sz="0" w:space="0" w:color="auto"/>
                        <w:right w:val="none" w:sz="0" w:space="0" w:color="auto"/>
                      </w:divBdr>
                      <w:divsChild>
                        <w:div w:id="206069273">
                          <w:marLeft w:val="0"/>
                          <w:marRight w:val="0"/>
                          <w:marTop w:val="0"/>
                          <w:marBottom w:val="0"/>
                          <w:divBdr>
                            <w:top w:val="none" w:sz="0" w:space="0" w:color="auto"/>
                            <w:left w:val="none" w:sz="0" w:space="0" w:color="auto"/>
                            <w:bottom w:val="none" w:sz="0" w:space="0" w:color="auto"/>
                            <w:right w:val="none" w:sz="0" w:space="0" w:color="auto"/>
                          </w:divBdr>
                          <w:divsChild>
                            <w:div w:id="1906915979">
                              <w:marLeft w:val="0"/>
                              <w:marRight w:val="0"/>
                              <w:marTop w:val="0"/>
                              <w:marBottom w:val="0"/>
                              <w:divBdr>
                                <w:top w:val="none" w:sz="0" w:space="0" w:color="auto"/>
                                <w:left w:val="none" w:sz="0" w:space="0" w:color="auto"/>
                                <w:bottom w:val="none" w:sz="0" w:space="0" w:color="auto"/>
                                <w:right w:val="none" w:sz="0" w:space="0" w:color="auto"/>
                              </w:divBdr>
                              <w:divsChild>
                                <w:div w:id="1325816244">
                                  <w:marLeft w:val="0"/>
                                  <w:marRight w:val="0"/>
                                  <w:marTop w:val="0"/>
                                  <w:marBottom w:val="0"/>
                                  <w:divBdr>
                                    <w:top w:val="none" w:sz="0" w:space="0" w:color="auto"/>
                                    <w:left w:val="none" w:sz="0" w:space="0" w:color="auto"/>
                                    <w:bottom w:val="none" w:sz="0" w:space="0" w:color="auto"/>
                                    <w:right w:val="none" w:sz="0" w:space="0" w:color="auto"/>
                                  </w:divBdr>
                                  <w:divsChild>
                                    <w:div w:id="1240020627">
                                      <w:marLeft w:val="0"/>
                                      <w:marRight w:val="0"/>
                                      <w:marTop w:val="0"/>
                                      <w:marBottom w:val="0"/>
                                      <w:divBdr>
                                        <w:top w:val="none" w:sz="0" w:space="0" w:color="auto"/>
                                        <w:left w:val="none" w:sz="0" w:space="0" w:color="auto"/>
                                        <w:bottom w:val="none" w:sz="0" w:space="0" w:color="auto"/>
                                        <w:right w:val="none" w:sz="0" w:space="0" w:color="auto"/>
                                      </w:divBdr>
                                      <w:divsChild>
                                        <w:div w:id="1708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90642">
      <w:bodyDiv w:val="1"/>
      <w:marLeft w:val="0"/>
      <w:marRight w:val="0"/>
      <w:marTop w:val="0"/>
      <w:marBottom w:val="0"/>
      <w:divBdr>
        <w:top w:val="none" w:sz="0" w:space="0" w:color="auto"/>
        <w:left w:val="none" w:sz="0" w:space="0" w:color="auto"/>
        <w:bottom w:val="none" w:sz="0" w:space="0" w:color="auto"/>
        <w:right w:val="none" w:sz="0" w:space="0" w:color="auto"/>
      </w:divBdr>
    </w:div>
    <w:div w:id="521162471">
      <w:bodyDiv w:val="1"/>
      <w:marLeft w:val="0"/>
      <w:marRight w:val="0"/>
      <w:marTop w:val="0"/>
      <w:marBottom w:val="0"/>
      <w:divBdr>
        <w:top w:val="none" w:sz="0" w:space="0" w:color="auto"/>
        <w:left w:val="none" w:sz="0" w:space="0" w:color="auto"/>
        <w:bottom w:val="none" w:sz="0" w:space="0" w:color="auto"/>
        <w:right w:val="none" w:sz="0" w:space="0" w:color="auto"/>
      </w:divBdr>
    </w:div>
    <w:div w:id="525408174">
      <w:bodyDiv w:val="1"/>
      <w:marLeft w:val="0"/>
      <w:marRight w:val="0"/>
      <w:marTop w:val="0"/>
      <w:marBottom w:val="0"/>
      <w:divBdr>
        <w:top w:val="none" w:sz="0" w:space="0" w:color="auto"/>
        <w:left w:val="none" w:sz="0" w:space="0" w:color="auto"/>
        <w:bottom w:val="none" w:sz="0" w:space="0" w:color="auto"/>
        <w:right w:val="none" w:sz="0" w:space="0" w:color="auto"/>
      </w:divBdr>
    </w:div>
    <w:div w:id="532811815">
      <w:bodyDiv w:val="1"/>
      <w:marLeft w:val="0"/>
      <w:marRight w:val="0"/>
      <w:marTop w:val="0"/>
      <w:marBottom w:val="0"/>
      <w:divBdr>
        <w:top w:val="none" w:sz="0" w:space="0" w:color="auto"/>
        <w:left w:val="none" w:sz="0" w:space="0" w:color="auto"/>
        <w:bottom w:val="none" w:sz="0" w:space="0" w:color="auto"/>
        <w:right w:val="none" w:sz="0" w:space="0" w:color="auto"/>
      </w:divBdr>
    </w:div>
    <w:div w:id="543449122">
      <w:bodyDiv w:val="1"/>
      <w:marLeft w:val="0"/>
      <w:marRight w:val="0"/>
      <w:marTop w:val="0"/>
      <w:marBottom w:val="0"/>
      <w:divBdr>
        <w:top w:val="none" w:sz="0" w:space="0" w:color="auto"/>
        <w:left w:val="none" w:sz="0" w:space="0" w:color="auto"/>
        <w:bottom w:val="none" w:sz="0" w:space="0" w:color="auto"/>
        <w:right w:val="none" w:sz="0" w:space="0" w:color="auto"/>
      </w:divBdr>
    </w:div>
    <w:div w:id="546333540">
      <w:bodyDiv w:val="1"/>
      <w:marLeft w:val="0"/>
      <w:marRight w:val="0"/>
      <w:marTop w:val="0"/>
      <w:marBottom w:val="0"/>
      <w:divBdr>
        <w:top w:val="none" w:sz="0" w:space="0" w:color="auto"/>
        <w:left w:val="none" w:sz="0" w:space="0" w:color="auto"/>
        <w:bottom w:val="none" w:sz="0" w:space="0" w:color="auto"/>
        <w:right w:val="none" w:sz="0" w:space="0" w:color="auto"/>
      </w:divBdr>
    </w:div>
    <w:div w:id="590430774">
      <w:bodyDiv w:val="1"/>
      <w:marLeft w:val="0"/>
      <w:marRight w:val="0"/>
      <w:marTop w:val="0"/>
      <w:marBottom w:val="0"/>
      <w:divBdr>
        <w:top w:val="none" w:sz="0" w:space="0" w:color="auto"/>
        <w:left w:val="none" w:sz="0" w:space="0" w:color="auto"/>
        <w:bottom w:val="none" w:sz="0" w:space="0" w:color="auto"/>
        <w:right w:val="none" w:sz="0" w:space="0" w:color="auto"/>
      </w:divBdr>
    </w:div>
    <w:div w:id="593174879">
      <w:bodyDiv w:val="1"/>
      <w:marLeft w:val="0"/>
      <w:marRight w:val="0"/>
      <w:marTop w:val="0"/>
      <w:marBottom w:val="0"/>
      <w:divBdr>
        <w:top w:val="none" w:sz="0" w:space="0" w:color="auto"/>
        <w:left w:val="none" w:sz="0" w:space="0" w:color="auto"/>
        <w:bottom w:val="none" w:sz="0" w:space="0" w:color="auto"/>
        <w:right w:val="none" w:sz="0" w:space="0" w:color="auto"/>
      </w:divBdr>
    </w:div>
    <w:div w:id="597565037">
      <w:bodyDiv w:val="1"/>
      <w:marLeft w:val="0"/>
      <w:marRight w:val="0"/>
      <w:marTop w:val="0"/>
      <w:marBottom w:val="0"/>
      <w:divBdr>
        <w:top w:val="none" w:sz="0" w:space="0" w:color="auto"/>
        <w:left w:val="none" w:sz="0" w:space="0" w:color="auto"/>
        <w:bottom w:val="none" w:sz="0" w:space="0" w:color="auto"/>
        <w:right w:val="none" w:sz="0" w:space="0" w:color="auto"/>
      </w:divBdr>
    </w:div>
    <w:div w:id="600067132">
      <w:bodyDiv w:val="1"/>
      <w:marLeft w:val="0"/>
      <w:marRight w:val="0"/>
      <w:marTop w:val="0"/>
      <w:marBottom w:val="0"/>
      <w:divBdr>
        <w:top w:val="none" w:sz="0" w:space="0" w:color="auto"/>
        <w:left w:val="none" w:sz="0" w:space="0" w:color="auto"/>
        <w:bottom w:val="none" w:sz="0" w:space="0" w:color="auto"/>
        <w:right w:val="none" w:sz="0" w:space="0" w:color="auto"/>
      </w:divBdr>
    </w:div>
    <w:div w:id="634289149">
      <w:bodyDiv w:val="1"/>
      <w:marLeft w:val="0"/>
      <w:marRight w:val="0"/>
      <w:marTop w:val="0"/>
      <w:marBottom w:val="0"/>
      <w:divBdr>
        <w:top w:val="none" w:sz="0" w:space="0" w:color="auto"/>
        <w:left w:val="none" w:sz="0" w:space="0" w:color="auto"/>
        <w:bottom w:val="none" w:sz="0" w:space="0" w:color="auto"/>
        <w:right w:val="none" w:sz="0" w:space="0" w:color="auto"/>
      </w:divBdr>
    </w:div>
    <w:div w:id="647244133">
      <w:bodyDiv w:val="1"/>
      <w:marLeft w:val="0"/>
      <w:marRight w:val="0"/>
      <w:marTop w:val="0"/>
      <w:marBottom w:val="0"/>
      <w:divBdr>
        <w:top w:val="none" w:sz="0" w:space="0" w:color="auto"/>
        <w:left w:val="none" w:sz="0" w:space="0" w:color="auto"/>
        <w:bottom w:val="none" w:sz="0" w:space="0" w:color="auto"/>
        <w:right w:val="none" w:sz="0" w:space="0" w:color="auto"/>
      </w:divBdr>
    </w:div>
    <w:div w:id="647321346">
      <w:bodyDiv w:val="1"/>
      <w:marLeft w:val="0"/>
      <w:marRight w:val="0"/>
      <w:marTop w:val="0"/>
      <w:marBottom w:val="0"/>
      <w:divBdr>
        <w:top w:val="none" w:sz="0" w:space="0" w:color="auto"/>
        <w:left w:val="none" w:sz="0" w:space="0" w:color="auto"/>
        <w:bottom w:val="none" w:sz="0" w:space="0" w:color="auto"/>
        <w:right w:val="none" w:sz="0" w:space="0" w:color="auto"/>
      </w:divBdr>
    </w:div>
    <w:div w:id="649604255">
      <w:bodyDiv w:val="1"/>
      <w:marLeft w:val="0"/>
      <w:marRight w:val="0"/>
      <w:marTop w:val="0"/>
      <w:marBottom w:val="0"/>
      <w:divBdr>
        <w:top w:val="none" w:sz="0" w:space="0" w:color="auto"/>
        <w:left w:val="none" w:sz="0" w:space="0" w:color="auto"/>
        <w:bottom w:val="none" w:sz="0" w:space="0" w:color="auto"/>
        <w:right w:val="none" w:sz="0" w:space="0" w:color="auto"/>
      </w:divBdr>
    </w:div>
    <w:div w:id="656231594">
      <w:bodyDiv w:val="1"/>
      <w:marLeft w:val="0"/>
      <w:marRight w:val="0"/>
      <w:marTop w:val="0"/>
      <w:marBottom w:val="0"/>
      <w:divBdr>
        <w:top w:val="none" w:sz="0" w:space="0" w:color="auto"/>
        <w:left w:val="none" w:sz="0" w:space="0" w:color="auto"/>
        <w:bottom w:val="none" w:sz="0" w:space="0" w:color="auto"/>
        <w:right w:val="none" w:sz="0" w:space="0" w:color="auto"/>
      </w:divBdr>
    </w:div>
    <w:div w:id="661352286">
      <w:bodyDiv w:val="1"/>
      <w:marLeft w:val="0"/>
      <w:marRight w:val="0"/>
      <w:marTop w:val="0"/>
      <w:marBottom w:val="0"/>
      <w:divBdr>
        <w:top w:val="none" w:sz="0" w:space="0" w:color="auto"/>
        <w:left w:val="none" w:sz="0" w:space="0" w:color="auto"/>
        <w:bottom w:val="none" w:sz="0" w:space="0" w:color="auto"/>
        <w:right w:val="none" w:sz="0" w:space="0" w:color="auto"/>
      </w:divBdr>
    </w:div>
    <w:div w:id="673846256">
      <w:bodyDiv w:val="1"/>
      <w:marLeft w:val="0"/>
      <w:marRight w:val="0"/>
      <w:marTop w:val="0"/>
      <w:marBottom w:val="0"/>
      <w:divBdr>
        <w:top w:val="none" w:sz="0" w:space="0" w:color="auto"/>
        <w:left w:val="none" w:sz="0" w:space="0" w:color="auto"/>
        <w:bottom w:val="none" w:sz="0" w:space="0" w:color="auto"/>
        <w:right w:val="none" w:sz="0" w:space="0" w:color="auto"/>
      </w:divBdr>
    </w:div>
    <w:div w:id="689527056">
      <w:bodyDiv w:val="1"/>
      <w:marLeft w:val="0"/>
      <w:marRight w:val="0"/>
      <w:marTop w:val="0"/>
      <w:marBottom w:val="0"/>
      <w:divBdr>
        <w:top w:val="none" w:sz="0" w:space="0" w:color="auto"/>
        <w:left w:val="none" w:sz="0" w:space="0" w:color="auto"/>
        <w:bottom w:val="none" w:sz="0" w:space="0" w:color="auto"/>
        <w:right w:val="none" w:sz="0" w:space="0" w:color="auto"/>
      </w:divBdr>
    </w:div>
    <w:div w:id="690227853">
      <w:bodyDiv w:val="1"/>
      <w:marLeft w:val="0"/>
      <w:marRight w:val="0"/>
      <w:marTop w:val="0"/>
      <w:marBottom w:val="0"/>
      <w:divBdr>
        <w:top w:val="none" w:sz="0" w:space="0" w:color="auto"/>
        <w:left w:val="none" w:sz="0" w:space="0" w:color="auto"/>
        <w:bottom w:val="none" w:sz="0" w:space="0" w:color="auto"/>
        <w:right w:val="none" w:sz="0" w:space="0" w:color="auto"/>
      </w:divBdr>
    </w:div>
    <w:div w:id="691997433">
      <w:bodyDiv w:val="1"/>
      <w:marLeft w:val="0"/>
      <w:marRight w:val="0"/>
      <w:marTop w:val="0"/>
      <w:marBottom w:val="0"/>
      <w:divBdr>
        <w:top w:val="none" w:sz="0" w:space="0" w:color="auto"/>
        <w:left w:val="none" w:sz="0" w:space="0" w:color="auto"/>
        <w:bottom w:val="none" w:sz="0" w:space="0" w:color="auto"/>
        <w:right w:val="none" w:sz="0" w:space="0" w:color="auto"/>
      </w:divBdr>
    </w:div>
    <w:div w:id="694423197">
      <w:bodyDiv w:val="1"/>
      <w:marLeft w:val="0"/>
      <w:marRight w:val="0"/>
      <w:marTop w:val="0"/>
      <w:marBottom w:val="0"/>
      <w:divBdr>
        <w:top w:val="none" w:sz="0" w:space="0" w:color="auto"/>
        <w:left w:val="none" w:sz="0" w:space="0" w:color="auto"/>
        <w:bottom w:val="none" w:sz="0" w:space="0" w:color="auto"/>
        <w:right w:val="none" w:sz="0" w:space="0" w:color="auto"/>
      </w:divBdr>
    </w:div>
    <w:div w:id="702825480">
      <w:bodyDiv w:val="1"/>
      <w:marLeft w:val="0"/>
      <w:marRight w:val="0"/>
      <w:marTop w:val="0"/>
      <w:marBottom w:val="0"/>
      <w:divBdr>
        <w:top w:val="none" w:sz="0" w:space="0" w:color="auto"/>
        <w:left w:val="none" w:sz="0" w:space="0" w:color="auto"/>
        <w:bottom w:val="none" w:sz="0" w:space="0" w:color="auto"/>
        <w:right w:val="none" w:sz="0" w:space="0" w:color="auto"/>
      </w:divBdr>
    </w:div>
    <w:div w:id="709260569">
      <w:bodyDiv w:val="1"/>
      <w:marLeft w:val="0"/>
      <w:marRight w:val="0"/>
      <w:marTop w:val="0"/>
      <w:marBottom w:val="0"/>
      <w:divBdr>
        <w:top w:val="none" w:sz="0" w:space="0" w:color="auto"/>
        <w:left w:val="none" w:sz="0" w:space="0" w:color="auto"/>
        <w:bottom w:val="none" w:sz="0" w:space="0" w:color="auto"/>
        <w:right w:val="none" w:sz="0" w:space="0" w:color="auto"/>
      </w:divBdr>
    </w:div>
    <w:div w:id="713844160">
      <w:bodyDiv w:val="1"/>
      <w:marLeft w:val="0"/>
      <w:marRight w:val="0"/>
      <w:marTop w:val="0"/>
      <w:marBottom w:val="0"/>
      <w:divBdr>
        <w:top w:val="none" w:sz="0" w:space="0" w:color="auto"/>
        <w:left w:val="none" w:sz="0" w:space="0" w:color="auto"/>
        <w:bottom w:val="none" w:sz="0" w:space="0" w:color="auto"/>
        <w:right w:val="none" w:sz="0" w:space="0" w:color="auto"/>
      </w:divBdr>
    </w:div>
    <w:div w:id="714932810">
      <w:bodyDiv w:val="1"/>
      <w:marLeft w:val="0"/>
      <w:marRight w:val="0"/>
      <w:marTop w:val="0"/>
      <w:marBottom w:val="0"/>
      <w:divBdr>
        <w:top w:val="none" w:sz="0" w:space="0" w:color="auto"/>
        <w:left w:val="none" w:sz="0" w:space="0" w:color="auto"/>
        <w:bottom w:val="none" w:sz="0" w:space="0" w:color="auto"/>
        <w:right w:val="none" w:sz="0" w:space="0" w:color="auto"/>
      </w:divBdr>
    </w:div>
    <w:div w:id="717556531">
      <w:bodyDiv w:val="1"/>
      <w:marLeft w:val="0"/>
      <w:marRight w:val="0"/>
      <w:marTop w:val="0"/>
      <w:marBottom w:val="0"/>
      <w:divBdr>
        <w:top w:val="none" w:sz="0" w:space="0" w:color="auto"/>
        <w:left w:val="none" w:sz="0" w:space="0" w:color="auto"/>
        <w:bottom w:val="none" w:sz="0" w:space="0" w:color="auto"/>
        <w:right w:val="none" w:sz="0" w:space="0" w:color="auto"/>
      </w:divBdr>
      <w:divsChild>
        <w:div w:id="113788150">
          <w:marLeft w:val="0"/>
          <w:marRight w:val="0"/>
          <w:marTop w:val="0"/>
          <w:marBottom w:val="0"/>
          <w:divBdr>
            <w:top w:val="none" w:sz="0" w:space="0" w:color="auto"/>
            <w:left w:val="none" w:sz="0" w:space="0" w:color="auto"/>
            <w:bottom w:val="none" w:sz="0" w:space="0" w:color="auto"/>
            <w:right w:val="none" w:sz="0" w:space="0" w:color="auto"/>
          </w:divBdr>
          <w:divsChild>
            <w:div w:id="1602689176">
              <w:marLeft w:val="0"/>
              <w:marRight w:val="0"/>
              <w:marTop w:val="0"/>
              <w:marBottom w:val="0"/>
              <w:divBdr>
                <w:top w:val="none" w:sz="0" w:space="0" w:color="auto"/>
                <w:left w:val="none" w:sz="0" w:space="0" w:color="auto"/>
                <w:bottom w:val="none" w:sz="0" w:space="0" w:color="auto"/>
                <w:right w:val="none" w:sz="0" w:space="0" w:color="auto"/>
              </w:divBdr>
              <w:divsChild>
                <w:div w:id="266815605">
                  <w:marLeft w:val="0"/>
                  <w:marRight w:val="0"/>
                  <w:marTop w:val="0"/>
                  <w:marBottom w:val="0"/>
                  <w:divBdr>
                    <w:top w:val="none" w:sz="0" w:space="0" w:color="auto"/>
                    <w:left w:val="none" w:sz="0" w:space="0" w:color="auto"/>
                    <w:bottom w:val="none" w:sz="0" w:space="0" w:color="auto"/>
                    <w:right w:val="none" w:sz="0" w:space="0" w:color="auto"/>
                  </w:divBdr>
                  <w:divsChild>
                    <w:div w:id="726608432">
                      <w:marLeft w:val="0"/>
                      <w:marRight w:val="0"/>
                      <w:marTop w:val="0"/>
                      <w:marBottom w:val="0"/>
                      <w:divBdr>
                        <w:top w:val="none" w:sz="0" w:space="0" w:color="auto"/>
                        <w:left w:val="none" w:sz="0" w:space="0" w:color="auto"/>
                        <w:bottom w:val="none" w:sz="0" w:space="0" w:color="auto"/>
                        <w:right w:val="none" w:sz="0" w:space="0" w:color="auto"/>
                      </w:divBdr>
                      <w:divsChild>
                        <w:div w:id="1780181688">
                          <w:marLeft w:val="0"/>
                          <w:marRight w:val="0"/>
                          <w:marTop w:val="0"/>
                          <w:marBottom w:val="0"/>
                          <w:divBdr>
                            <w:top w:val="none" w:sz="0" w:space="0" w:color="auto"/>
                            <w:left w:val="none" w:sz="0" w:space="0" w:color="auto"/>
                            <w:bottom w:val="none" w:sz="0" w:space="0" w:color="auto"/>
                            <w:right w:val="none" w:sz="0" w:space="0" w:color="auto"/>
                          </w:divBdr>
                          <w:divsChild>
                            <w:div w:id="898637028">
                              <w:marLeft w:val="0"/>
                              <w:marRight w:val="0"/>
                              <w:marTop w:val="0"/>
                              <w:marBottom w:val="0"/>
                              <w:divBdr>
                                <w:top w:val="none" w:sz="0" w:space="0" w:color="auto"/>
                                <w:left w:val="none" w:sz="0" w:space="0" w:color="auto"/>
                                <w:bottom w:val="none" w:sz="0" w:space="0" w:color="auto"/>
                                <w:right w:val="none" w:sz="0" w:space="0" w:color="auto"/>
                              </w:divBdr>
                              <w:divsChild>
                                <w:div w:id="2685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950916">
      <w:bodyDiv w:val="1"/>
      <w:marLeft w:val="0"/>
      <w:marRight w:val="0"/>
      <w:marTop w:val="0"/>
      <w:marBottom w:val="0"/>
      <w:divBdr>
        <w:top w:val="none" w:sz="0" w:space="0" w:color="auto"/>
        <w:left w:val="none" w:sz="0" w:space="0" w:color="auto"/>
        <w:bottom w:val="none" w:sz="0" w:space="0" w:color="auto"/>
        <w:right w:val="none" w:sz="0" w:space="0" w:color="auto"/>
      </w:divBdr>
    </w:div>
    <w:div w:id="740757709">
      <w:bodyDiv w:val="1"/>
      <w:marLeft w:val="0"/>
      <w:marRight w:val="0"/>
      <w:marTop w:val="0"/>
      <w:marBottom w:val="0"/>
      <w:divBdr>
        <w:top w:val="none" w:sz="0" w:space="0" w:color="auto"/>
        <w:left w:val="none" w:sz="0" w:space="0" w:color="auto"/>
        <w:bottom w:val="none" w:sz="0" w:space="0" w:color="auto"/>
        <w:right w:val="none" w:sz="0" w:space="0" w:color="auto"/>
      </w:divBdr>
    </w:div>
    <w:div w:id="741947387">
      <w:bodyDiv w:val="1"/>
      <w:marLeft w:val="0"/>
      <w:marRight w:val="0"/>
      <w:marTop w:val="0"/>
      <w:marBottom w:val="0"/>
      <w:divBdr>
        <w:top w:val="none" w:sz="0" w:space="0" w:color="auto"/>
        <w:left w:val="none" w:sz="0" w:space="0" w:color="auto"/>
        <w:bottom w:val="none" w:sz="0" w:space="0" w:color="auto"/>
        <w:right w:val="none" w:sz="0" w:space="0" w:color="auto"/>
      </w:divBdr>
    </w:div>
    <w:div w:id="7506660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326">
          <w:marLeft w:val="0"/>
          <w:marRight w:val="0"/>
          <w:marTop w:val="0"/>
          <w:marBottom w:val="0"/>
          <w:divBdr>
            <w:top w:val="none" w:sz="0" w:space="0" w:color="auto"/>
            <w:left w:val="none" w:sz="0" w:space="0" w:color="auto"/>
            <w:bottom w:val="none" w:sz="0" w:space="0" w:color="auto"/>
            <w:right w:val="none" w:sz="0" w:space="0" w:color="auto"/>
          </w:divBdr>
          <w:divsChild>
            <w:div w:id="407966953">
              <w:marLeft w:val="0"/>
              <w:marRight w:val="0"/>
              <w:marTop w:val="0"/>
              <w:marBottom w:val="0"/>
              <w:divBdr>
                <w:top w:val="none" w:sz="0" w:space="0" w:color="auto"/>
                <w:left w:val="none" w:sz="0" w:space="0" w:color="auto"/>
                <w:bottom w:val="none" w:sz="0" w:space="0" w:color="auto"/>
                <w:right w:val="none" w:sz="0" w:space="0" w:color="auto"/>
              </w:divBdr>
              <w:divsChild>
                <w:div w:id="782310533">
                  <w:marLeft w:val="0"/>
                  <w:marRight w:val="0"/>
                  <w:marTop w:val="0"/>
                  <w:marBottom w:val="0"/>
                  <w:divBdr>
                    <w:top w:val="none" w:sz="0" w:space="0" w:color="auto"/>
                    <w:left w:val="none" w:sz="0" w:space="0" w:color="auto"/>
                    <w:bottom w:val="none" w:sz="0" w:space="0" w:color="auto"/>
                    <w:right w:val="none" w:sz="0" w:space="0" w:color="auto"/>
                  </w:divBdr>
                  <w:divsChild>
                    <w:div w:id="1598249554">
                      <w:marLeft w:val="0"/>
                      <w:marRight w:val="0"/>
                      <w:marTop w:val="0"/>
                      <w:marBottom w:val="0"/>
                      <w:divBdr>
                        <w:top w:val="none" w:sz="0" w:space="0" w:color="auto"/>
                        <w:left w:val="none" w:sz="0" w:space="0" w:color="auto"/>
                        <w:bottom w:val="none" w:sz="0" w:space="0" w:color="auto"/>
                        <w:right w:val="none" w:sz="0" w:space="0" w:color="auto"/>
                      </w:divBdr>
                      <w:divsChild>
                        <w:div w:id="1767774349">
                          <w:marLeft w:val="0"/>
                          <w:marRight w:val="0"/>
                          <w:marTop w:val="0"/>
                          <w:marBottom w:val="0"/>
                          <w:divBdr>
                            <w:top w:val="none" w:sz="0" w:space="0" w:color="auto"/>
                            <w:left w:val="none" w:sz="0" w:space="0" w:color="auto"/>
                            <w:bottom w:val="none" w:sz="0" w:space="0" w:color="auto"/>
                            <w:right w:val="none" w:sz="0" w:space="0" w:color="auto"/>
                          </w:divBdr>
                          <w:divsChild>
                            <w:div w:id="1898347465">
                              <w:marLeft w:val="0"/>
                              <w:marRight w:val="0"/>
                              <w:marTop w:val="0"/>
                              <w:marBottom w:val="0"/>
                              <w:divBdr>
                                <w:top w:val="none" w:sz="0" w:space="0" w:color="auto"/>
                                <w:left w:val="none" w:sz="0" w:space="0" w:color="auto"/>
                                <w:bottom w:val="none" w:sz="0" w:space="0" w:color="auto"/>
                                <w:right w:val="none" w:sz="0" w:space="0" w:color="auto"/>
                              </w:divBdr>
                              <w:divsChild>
                                <w:div w:id="1922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46172">
      <w:bodyDiv w:val="1"/>
      <w:marLeft w:val="0"/>
      <w:marRight w:val="0"/>
      <w:marTop w:val="0"/>
      <w:marBottom w:val="0"/>
      <w:divBdr>
        <w:top w:val="none" w:sz="0" w:space="0" w:color="auto"/>
        <w:left w:val="none" w:sz="0" w:space="0" w:color="auto"/>
        <w:bottom w:val="none" w:sz="0" w:space="0" w:color="auto"/>
        <w:right w:val="none" w:sz="0" w:space="0" w:color="auto"/>
      </w:divBdr>
    </w:div>
    <w:div w:id="773550202">
      <w:bodyDiv w:val="1"/>
      <w:marLeft w:val="0"/>
      <w:marRight w:val="0"/>
      <w:marTop w:val="0"/>
      <w:marBottom w:val="0"/>
      <w:divBdr>
        <w:top w:val="none" w:sz="0" w:space="0" w:color="auto"/>
        <w:left w:val="none" w:sz="0" w:space="0" w:color="auto"/>
        <w:bottom w:val="none" w:sz="0" w:space="0" w:color="auto"/>
        <w:right w:val="none" w:sz="0" w:space="0" w:color="auto"/>
      </w:divBdr>
    </w:div>
    <w:div w:id="779766663">
      <w:bodyDiv w:val="1"/>
      <w:marLeft w:val="0"/>
      <w:marRight w:val="0"/>
      <w:marTop w:val="0"/>
      <w:marBottom w:val="0"/>
      <w:divBdr>
        <w:top w:val="none" w:sz="0" w:space="0" w:color="auto"/>
        <w:left w:val="none" w:sz="0" w:space="0" w:color="auto"/>
        <w:bottom w:val="none" w:sz="0" w:space="0" w:color="auto"/>
        <w:right w:val="none" w:sz="0" w:space="0" w:color="auto"/>
      </w:divBdr>
    </w:div>
    <w:div w:id="782262231">
      <w:bodyDiv w:val="1"/>
      <w:marLeft w:val="0"/>
      <w:marRight w:val="0"/>
      <w:marTop w:val="0"/>
      <w:marBottom w:val="0"/>
      <w:divBdr>
        <w:top w:val="none" w:sz="0" w:space="0" w:color="auto"/>
        <w:left w:val="none" w:sz="0" w:space="0" w:color="auto"/>
        <w:bottom w:val="none" w:sz="0" w:space="0" w:color="auto"/>
        <w:right w:val="none" w:sz="0" w:space="0" w:color="auto"/>
      </w:divBdr>
      <w:divsChild>
        <w:div w:id="962807981">
          <w:marLeft w:val="0"/>
          <w:marRight w:val="0"/>
          <w:marTop w:val="0"/>
          <w:marBottom w:val="0"/>
          <w:divBdr>
            <w:top w:val="none" w:sz="0" w:space="0" w:color="auto"/>
            <w:left w:val="none" w:sz="0" w:space="0" w:color="auto"/>
            <w:bottom w:val="none" w:sz="0" w:space="0" w:color="auto"/>
            <w:right w:val="none" w:sz="0" w:space="0" w:color="auto"/>
          </w:divBdr>
          <w:divsChild>
            <w:div w:id="1735080355">
              <w:marLeft w:val="0"/>
              <w:marRight w:val="0"/>
              <w:marTop w:val="0"/>
              <w:marBottom w:val="0"/>
              <w:divBdr>
                <w:top w:val="none" w:sz="0" w:space="0" w:color="auto"/>
                <w:left w:val="none" w:sz="0" w:space="0" w:color="auto"/>
                <w:bottom w:val="none" w:sz="0" w:space="0" w:color="auto"/>
                <w:right w:val="none" w:sz="0" w:space="0" w:color="auto"/>
              </w:divBdr>
              <w:divsChild>
                <w:div w:id="1126310116">
                  <w:marLeft w:val="0"/>
                  <w:marRight w:val="0"/>
                  <w:marTop w:val="0"/>
                  <w:marBottom w:val="0"/>
                  <w:divBdr>
                    <w:top w:val="none" w:sz="0" w:space="0" w:color="auto"/>
                    <w:left w:val="none" w:sz="0" w:space="0" w:color="auto"/>
                    <w:bottom w:val="none" w:sz="0" w:space="0" w:color="auto"/>
                    <w:right w:val="none" w:sz="0" w:space="0" w:color="auto"/>
                  </w:divBdr>
                  <w:divsChild>
                    <w:div w:id="1881671385">
                      <w:marLeft w:val="0"/>
                      <w:marRight w:val="0"/>
                      <w:marTop w:val="0"/>
                      <w:marBottom w:val="0"/>
                      <w:divBdr>
                        <w:top w:val="none" w:sz="0" w:space="0" w:color="auto"/>
                        <w:left w:val="none" w:sz="0" w:space="0" w:color="auto"/>
                        <w:bottom w:val="none" w:sz="0" w:space="0" w:color="auto"/>
                        <w:right w:val="none" w:sz="0" w:space="0" w:color="auto"/>
                      </w:divBdr>
                      <w:divsChild>
                        <w:div w:id="563877572">
                          <w:marLeft w:val="0"/>
                          <w:marRight w:val="0"/>
                          <w:marTop w:val="0"/>
                          <w:marBottom w:val="0"/>
                          <w:divBdr>
                            <w:top w:val="none" w:sz="0" w:space="0" w:color="auto"/>
                            <w:left w:val="none" w:sz="0" w:space="0" w:color="auto"/>
                            <w:bottom w:val="none" w:sz="0" w:space="0" w:color="auto"/>
                            <w:right w:val="none" w:sz="0" w:space="0" w:color="auto"/>
                          </w:divBdr>
                          <w:divsChild>
                            <w:div w:id="1069109645">
                              <w:marLeft w:val="0"/>
                              <w:marRight w:val="0"/>
                              <w:marTop w:val="0"/>
                              <w:marBottom w:val="0"/>
                              <w:divBdr>
                                <w:top w:val="none" w:sz="0" w:space="0" w:color="auto"/>
                                <w:left w:val="none" w:sz="0" w:space="0" w:color="auto"/>
                                <w:bottom w:val="none" w:sz="0" w:space="0" w:color="auto"/>
                                <w:right w:val="none" w:sz="0" w:space="0" w:color="auto"/>
                              </w:divBdr>
                              <w:divsChild>
                                <w:div w:id="1496609001">
                                  <w:marLeft w:val="0"/>
                                  <w:marRight w:val="0"/>
                                  <w:marTop w:val="0"/>
                                  <w:marBottom w:val="0"/>
                                  <w:divBdr>
                                    <w:top w:val="none" w:sz="0" w:space="0" w:color="auto"/>
                                    <w:left w:val="none" w:sz="0" w:space="0" w:color="auto"/>
                                    <w:bottom w:val="none" w:sz="0" w:space="0" w:color="auto"/>
                                    <w:right w:val="none" w:sz="0" w:space="0" w:color="auto"/>
                                  </w:divBdr>
                                  <w:divsChild>
                                    <w:div w:id="395708269">
                                      <w:marLeft w:val="0"/>
                                      <w:marRight w:val="0"/>
                                      <w:marTop w:val="0"/>
                                      <w:marBottom w:val="0"/>
                                      <w:divBdr>
                                        <w:top w:val="none" w:sz="0" w:space="0" w:color="auto"/>
                                        <w:left w:val="none" w:sz="0" w:space="0" w:color="auto"/>
                                        <w:bottom w:val="none" w:sz="0" w:space="0" w:color="auto"/>
                                        <w:right w:val="none" w:sz="0" w:space="0" w:color="auto"/>
                                      </w:divBdr>
                                      <w:divsChild>
                                        <w:div w:id="1080563621">
                                          <w:marLeft w:val="0"/>
                                          <w:marRight w:val="0"/>
                                          <w:marTop w:val="0"/>
                                          <w:marBottom w:val="0"/>
                                          <w:divBdr>
                                            <w:top w:val="none" w:sz="0" w:space="0" w:color="auto"/>
                                            <w:left w:val="none" w:sz="0" w:space="0" w:color="auto"/>
                                            <w:bottom w:val="none" w:sz="0" w:space="0" w:color="auto"/>
                                            <w:right w:val="none" w:sz="0" w:space="0" w:color="auto"/>
                                          </w:divBdr>
                                          <w:divsChild>
                                            <w:div w:id="43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48521">
      <w:bodyDiv w:val="1"/>
      <w:marLeft w:val="0"/>
      <w:marRight w:val="0"/>
      <w:marTop w:val="0"/>
      <w:marBottom w:val="0"/>
      <w:divBdr>
        <w:top w:val="none" w:sz="0" w:space="0" w:color="auto"/>
        <w:left w:val="none" w:sz="0" w:space="0" w:color="auto"/>
        <w:bottom w:val="none" w:sz="0" w:space="0" w:color="auto"/>
        <w:right w:val="none" w:sz="0" w:space="0" w:color="auto"/>
      </w:divBdr>
    </w:div>
    <w:div w:id="809833195">
      <w:bodyDiv w:val="1"/>
      <w:marLeft w:val="0"/>
      <w:marRight w:val="0"/>
      <w:marTop w:val="0"/>
      <w:marBottom w:val="0"/>
      <w:divBdr>
        <w:top w:val="none" w:sz="0" w:space="0" w:color="auto"/>
        <w:left w:val="none" w:sz="0" w:space="0" w:color="auto"/>
        <w:bottom w:val="none" w:sz="0" w:space="0" w:color="auto"/>
        <w:right w:val="none" w:sz="0" w:space="0" w:color="auto"/>
      </w:divBdr>
    </w:div>
    <w:div w:id="816530593">
      <w:bodyDiv w:val="1"/>
      <w:marLeft w:val="0"/>
      <w:marRight w:val="0"/>
      <w:marTop w:val="0"/>
      <w:marBottom w:val="0"/>
      <w:divBdr>
        <w:top w:val="none" w:sz="0" w:space="0" w:color="auto"/>
        <w:left w:val="none" w:sz="0" w:space="0" w:color="auto"/>
        <w:bottom w:val="none" w:sz="0" w:space="0" w:color="auto"/>
        <w:right w:val="none" w:sz="0" w:space="0" w:color="auto"/>
      </w:divBdr>
    </w:div>
    <w:div w:id="828522381">
      <w:bodyDiv w:val="1"/>
      <w:marLeft w:val="0"/>
      <w:marRight w:val="0"/>
      <w:marTop w:val="0"/>
      <w:marBottom w:val="0"/>
      <w:divBdr>
        <w:top w:val="none" w:sz="0" w:space="0" w:color="auto"/>
        <w:left w:val="none" w:sz="0" w:space="0" w:color="auto"/>
        <w:bottom w:val="none" w:sz="0" w:space="0" w:color="auto"/>
        <w:right w:val="none" w:sz="0" w:space="0" w:color="auto"/>
      </w:divBdr>
    </w:div>
    <w:div w:id="829950661">
      <w:bodyDiv w:val="1"/>
      <w:marLeft w:val="0"/>
      <w:marRight w:val="0"/>
      <w:marTop w:val="0"/>
      <w:marBottom w:val="0"/>
      <w:divBdr>
        <w:top w:val="none" w:sz="0" w:space="0" w:color="auto"/>
        <w:left w:val="none" w:sz="0" w:space="0" w:color="auto"/>
        <w:bottom w:val="none" w:sz="0" w:space="0" w:color="auto"/>
        <w:right w:val="none" w:sz="0" w:space="0" w:color="auto"/>
      </w:divBdr>
    </w:div>
    <w:div w:id="841165264">
      <w:bodyDiv w:val="1"/>
      <w:marLeft w:val="0"/>
      <w:marRight w:val="0"/>
      <w:marTop w:val="0"/>
      <w:marBottom w:val="0"/>
      <w:divBdr>
        <w:top w:val="none" w:sz="0" w:space="0" w:color="auto"/>
        <w:left w:val="none" w:sz="0" w:space="0" w:color="auto"/>
        <w:bottom w:val="none" w:sz="0" w:space="0" w:color="auto"/>
        <w:right w:val="none" w:sz="0" w:space="0" w:color="auto"/>
      </w:divBdr>
    </w:div>
    <w:div w:id="854656368">
      <w:bodyDiv w:val="1"/>
      <w:marLeft w:val="0"/>
      <w:marRight w:val="0"/>
      <w:marTop w:val="0"/>
      <w:marBottom w:val="0"/>
      <w:divBdr>
        <w:top w:val="none" w:sz="0" w:space="0" w:color="auto"/>
        <w:left w:val="none" w:sz="0" w:space="0" w:color="auto"/>
        <w:bottom w:val="none" w:sz="0" w:space="0" w:color="auto"/>
        <w:right w:val="none" w:sz="0" w:space="0" w:color="auto"/>
      </w:divBdr>
    </w:div>
    <w:div w:id="860702238">
      <w:bodyDiv w:val="1"/>
      <w:marLeft w:val="0"/>
      <w:marRight w:val="0"/>
      <w:marTop w:val="0"/>
      <w:marBottom w:val="0"/>
      <w:divBdr>
        <w:top w:val="none" w:sz="0" w:space="0" w:color="auto"/>
        <w:left w:val="none" w:sz="0" w:space="0" w:color="auto"/>
        <w:bottom w:val="none" w:sz="0" w:space="0" w:color="auto"/>
        <w:right w:val="none" w:sz="0" w:space="0" w:color="auto"/>
      </w:divBdr>
    </w:div>
    <w:div w:id="871530360">
      <w:bodyDiv w:val="1"/>
      <w:marLeft w:val="0"/>
      <w:marRight w:val="0"/>
      <w:marTop w:val="0"/>
      <w:marBottom w:val="0"/>
      <w:divBdr>
        <w:top w:val="none" w:sz="0" w:space="0" w:color="auto"/>
        <w:left w:val="none" w:sz="0" w:space="0" w:color="auto"/>
        <w:bottom w:val="none" w:sz="0" w:space="0" w:color="auto"/>
        <w:right w:val="none" w:sz="0" w:space="0" w:color="auto"/>
      </w:divBdr>
    </w:div>
    <w:div w:id="876888635">
      <w:bodyDiv w:val="1"/>
      <w:marLeft w:val="0"/>
      <w:marRight w:val="0"/>
      <w:marTop w:val="0"/>
      <w:marBottom w:val="0"/>
      <w:divBdr>
        <w:top w:val="none" w:sz="0" w:space="0" w:color="auto"/>
        <w:left w:val="none" w:sz="0" w:space="0" w:color="auto"/>
        <w:bottom w:val="none" w:sz="0" w:space="0" w:color="auto"/>
        <w:right w:val="none" w:sz="0" w:space="0" w:color="auto"/>
      </w:divBdr>
    </w:div>
    <w:div w:id="877746213">
      <w:bodyDiv w:val="1"/>
      <w:marLeft w:val="0"/>
      <w:marRight w:val="0"/>
      <w:marTop w:val="0"/>
      <w:marBottom w:val="0"/>
      <w:divBdr>
        <w:top w:val="none" w:sz="0" w:space="0" w:color="auto"/>
        <w:left w:val="none" w:sz="0" w:space="0" w:color="auto"/>
        <w:bottom w:val="none" w:sz="0" w:space="0" w:color="auto"/>
        <w:right w:val="none" w:sz="0" w:space="0" w:color="auto"/>
      </w:divBdr>
    </w:div>
    <w:div w:id="879971108">
      <w:bodyDiv w:val="1"/>
      <w:marLeft w:val="0"/>
      <w:marRight w:val="0"/>
      <w:marTop w:val="0"/>
      <w:marBottom w:val="0"/>
      <w:divBdr>
        <w:top w:val="none" w:sz="0" w:space="0" w:color="auto"/>
        <w:left w:val="none" w:sz="0" w:space="0" w:color="auto"/>
        <w:bottom w:val="none" w:sz="0" w:space="0" w:color="auto"/>
        <w:right w:val="none" w:sz="0" w:space="0" w:color="auto"/>
      </w:divBdr>
    </w:div>
    <w:div w:id="881601575">
      <w:bodyDiv w:val="1"/>
      <w:marLeft w:val="0"/>
      <w:marRight w:val="0"/>
      <w:marTop w:val="0"/>
      <w:marBottom w:val="0"/>
      <w:divBdr>
        <w:top w:val="none" w:sz="0" w:space="0" w:color="auto"/>
        <w:left w:val="none" w:sz="0" w:space="0" w:color="auto"/>
        <w:bottom w:val="none" w:sz="0" w:space="0" w:color="auto"/>
        <w:right w:val="none" w:sz="0" w:space="0" w:color="auto"/>
      </w:divBdr>
    </w:div>
    <w:div w:id="891575783">
      <w:bodyDiv w:val="1"/>
      <w:marLeft w:val="0"/>
      <w:marRight w:val="0"/>
      <w:marTop w:val="0"/>
      <w:marBottom w:val="0"/>
      <w:divBdr>
        <w:top w:val="none" w:sz="0" w:space="0" w:color="auto"/>
        <w:left w:val="none" w:sz="0" w:space="0" w:color="auto"/>
        <w:bottom w:val="none" w:sz="0" w:space="0" w:color="auto"/>
        <w:right w:val="none" w:sz="0" w:space="0" w:color="auto"/>
      </w:divBdr>
    </w:div>
    <w:div w:id="894851933">
      <w:bodyDiv w:val="1"/>
      <w:marLeft w:val="0"/>
      <w:marRight w:val="0"/>
      <w:marTop w:val="0"/>
      <w:marBottom w:val="0"/>
      <w:divBdr>
        <w:top w:val="none" w:sz="0" w:space="0" w:color="auto"/>
        <w:left w:val="none" w:sz="0" w:space="0" w:color="auto"/>
        <w:bottom w:val="none" w:sz="0" w:space="0" w:color="auto"/>
        <w:right w:val="none" w:sz="0" w:space="0" w:color="auto"/>
      </w:divBdr>
      <w:divsChild>
        <w:div w:id="1423793620">
          <w:marLeft w:val="0"/>
          <w:marRight w:val="0"/>
          <w:marTop w:val="0"/>
          <w:marBottom w:val="0"/>
          <w:divBdr>
            <w:top w:val="none" w:sz="0" w:space="0" w:color="auto"/>
            <w:left w:val="none" w:sz="0" w:space="0" w:color="auto"/>
            <w:bottom w:val="none" w:sz="0" w:space="0" w:color="auto"/>
            <w:right w:val="none" w:sz="0" w:space="0" w:color="auto"/>
          </w:divBdr>
          <w:divsChild>
            <w:div w:id="1457986167">
              <w:marLeft w:val="0"/>
              <w:marRight w:val="0"/>
              <w:marTop w:val="0"/>
              <w:marBottom w:val="0"/>
              <w:divBdr>
                <w:top w:val="none" w:sz="0" w:space="0" w:color="auto"/>
                <w:left w:val="none" w:sz="0" w:space="0" w:color="auto"/>
                <w:bottom w:val="none" w:sz="0" w:space="0" w:color="auto"/>
                <w:right w:val="none" w:sz="0" w:space="0" w:color="auto"/>
              </w:divBdr>
              <w:divsChild>
                <w:div w:id="920062822">
                  <w:marLeft w:val="0"/>
                  <w:marRight w:val="0"/>
                  <w:marTop w:val="0"/>
                  <w:marBottom w:val="0"/>
                  <w:divBdr>
                    <w:top w:val="none" w:sz="0" w:space="0" w:color="auto"/>
                    <w:left w:val="none" w:sz="0" w:space="0" w:color="auto"/>
                    <w:bottom w:val="none" w:sz="0" w:space="0" w:color="auto"/>
                    <w:right w:val="none" w:sz="0" w:space="0" w:color="auto"/>
                  </w:divBdr>
                  <w:divsChild>
                    <w:div w:id="1174343375">
                      <w:marLeft w:val="0"/>
                      <w:marRight w:val="0"/>
                      <w:marTop w:val="0"/>
                      <w:marBottom w:val="0"/>
                      <w:divBdr>
                        <w:top w:val="none" w:sz="0" w:space="0" w:color="auto"/>
                        <w:left w:val="none" w:sz="0" w:space="0" w:color="auto"/>
                        <w:bottom w:val="none" w:sz="0" w:space="0" w:color="auto"/>
                        <w:right w:val="none" w:sz="0" w:space="0" w:color="auto"/>
                      </w:divBdr>
                      <w:divsChild>
                        <w:div w:id="2006319593">
                          <w:marLeft w:val="0"/>
                          <w:marRight w:val="0"/>
                          <w:marTop w:val="0"/>
                          <w:marBottom w:val="0"/>
                          <w:divBdr>
                            <w:top w:val="none" w:sz="0" w:space="0" w:color="auto"/>
                            <w:left w:val="none" w:sz="0" w:space="0" w:color="auto"/>
                            <w:bottom w:val="none" w:sz="0" w:space="0" w:color="auto"/>
                            <w:right w:val="none" w:sz="0" w:space="0" w:color="auto"/>
                          </w:divBdr>
                          <w:divsChild>
                            <w:div w:id="517816848">
                              <w:marLeft w:val="0"/>
                              <w:marRight w:val="0"/>
                              <w:marTop w:val="0"/>
                              <w:marBottom w:val="0"/>
                              <w:divBdr>
                                <w:top w:val="none" w:sz="0" w:space="0" w:color="auto"/>
                                <w:left w:val="none" w:sz="0" w:space="0" w:color="auto"/>
                                <w:bottom w:val="none" w:sz="0" w:space="0" w:color="auto"/>
                                <w:right w:val="none" w:sz="0" w:space="0" w:color="auto"/>
                              </w:divBdr>
                              <w:divsChild>
                                <w:div w:id="1268926453">
                                  <w:marLeft w:val="0"/>
                                  <w:marRight w:val="0"/>
                                  <w:marTop w:val="0"/>
                                  <w:marBottom w:val="0"/>
                                  <w:divBdr>
                                    <w:top w:val="none" w:sz="0" w:space="0" w:color="auto"/>
                                    <w:left w:val="none" w:sz="0" w:space="0" w:color="auto"/>
                                    <w:bottom w:val="none" w:sz="0" w:space="0" w:color="auto"/>
                                    <w:right w:val="none" w:sz="0" w:space="0" w:color="auto"/>
                                  </w:divBdr>
                                  <w:divsChild>
                                    <w:div w:id="336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0699">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18370823">
      <w:bodyDiv w:val="1"/>
      <w:marLeft w:val="0"/>
      <w:marRight w:val="0"/>
      <w:marTop w:val="0"/>
      <w:marBottom w:val="0"/>
      <w:divBdr>
        <w:top w:val="none" w:sz="0" w:space="0" w:color="auto"/>
        <w:left w:val="none" w:sz="0" w:space="0" w:color="auto"/>
        <w:bottom w:val="none" w:sz="0" w:space="0" w:color="auto"/>
        <w:right w:val="none" w:sz="0" w:space="0" w:color="auto"/>
      </w:divBdr>
    </w:div>
    <w:div w:id="922300737">
      <w:bodyDiv w:val="1"/>
      <w:marLeft w:val="0"/>
      <w:marRight w:val="0"/>
      <w:marTop w:val="0"/>
      <w:marBottom w:val="0"/>
      <w:divBdr>
        <w:top w:val="none" w:sz="0" w:space="0" w:color="auto"/>
        <w:left w:val="none" w:sz="0" w:space="0" w:color="auto"/>
        <w:bottom w:val="none" w:sz="0" w:space="0" w:color="auto"/>
        <w:right w:val="none" w:sz="0" w:space="0" w:color="auto"/>
      </w:divBdr>
    </w:div>
    <w:div w:id="924075398">
      <w:bodyDiv w:val="1"/>
      <w:marLeft w:val="0"/>
      <w:marRight w:val="0"/>
      <w:marTop w:val="0"/>
      <w:marBottom w:val="0"/>
      <w:divBdr>
        <w:top w:val="none" w:sz="0" w:space="0" w:color="auto"/>
        <w:left w:val="none" w:sz="0" w:space="0" w:color="auto"/>
        <w:bottom w:val="none" w:sz="0" w:space="0" w:color="auto"/>
        <w:right w:val="none" w:sz="0" w:space="0" w:color="auto"/>
      </w:divBdr>
    </w:div>
    <w:div w:id="924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5671695">
          <w:marLeft w:val="0"/>
          <w:marRight w:val="0"/>
          <w:marTop w:val="0"/>
          <w:marBottom w:val="0"/>
          <w:divBdr>
            <w:top w:val="none" w:sz="0" w:space="0" w:color="auto"/>
            <w:left w:val="none" w:sz="0" w:space="0" w:color="auto"/>
            <w:bottom w:val="none" w:sz="0" w:space="0" w:color="auto"/>
            <w:right w:val="none" w:sz="0" w:space="0" w:color="auto"/>
          </w:divBdr>
          <w:divsChild>
            <w:div w:id="1698699194">
              <w:marLeft w:val="0"/>
              <w:marRight w:val="0"/>
              <w:marTop w:val="0"/>
              <w:marBottom w:val="0"/>
              <w:divBdr>
                <w:top w:val="none" w:sz="0" w:space="0" w:color="auto"/>
                <w:left w:val="none" w:sz="0" w:space="0" w:color="auto"/>
                <w:bottom w:val="none" w:sz="0" w:space="0" w:color="auto"/>
                <w:right w:val="none" w:sz="0" w:space="0" w:color="auto"/>
              </w:divBdr>
              <w:divsChild>
                <w:div w:id="1620062587">
                  <w:marLeft w:val="0"/>
                  <w:marRight w:val="0"/>
                  <w:marTop w:val="0"/>
                  <w:marBottom w:val="0"/>
                  <w:divBdr>
                    <w:top w:val="none" w:sz="0" w:space="0" w:color="auto"/>
                    <w:left w:val="none" w:sz="0" w:space="0" w:color="auto"/>
                    <w:bottom w:val="none" w:sz="0" w:space="0" w:color="auto"/>
                    <w:right w:val="none" w:sz="0" w:space="0" w:color="auto"/>
                  </w:divBdr>
                  <w:divsChild>
                    <w:div w:id="1776751309">
                      <w:marLeft w:val="0"/>
                      <w:marRight w:val="0"/>
                      <w:marTop w:val="0"/>
                      <w:marBottom w:val="0"/>
                      <w:divBdr>
                        <w:top w:val="none" w:sz="0" w:space="0" w:color="auto"/>
                        <w:left w:val="none" w:sz="0" w:space="0" w:color="auto"/>
                        <w:bottom w:val="none" w:sz="0" w:space="0" w:color="auto"/>
                        <w:right w:val="none" w:sz="0" w:space="0" w:color="auto"/>
                      </w:divBdr>
                      <w:divsChild>
                        <w:div w:id="1282690400">
                          <w:marLeft w:val="0"/>
                          <w:marRight w:val="0"/>
                          <w:marTop w:val="0"/>
                          <w:marBottom w:val="0"/>
                          <w:divBdr>
                            <w:top w:val="none" w:sz="0" w:space="0" w:color="auto"/>
                            <w:left w:val="none" w:sz="0" w:space="0" w:color="auto"/>
                            <w:bottom w:val="none" w:sz="0" w:space="0" w:color="auto"/>
                            <w:right w:val="none" w:sz="0" w:space="0" w:color="auto"/>
                          </w:divBdr>
                          <w:divsChild>
                            <w:div w:id="921376868">
                              <w:marLeft w:val="0"/>
                              <w:marRight w:val="0"/>
                              <w:marTop w:val="0"/>
                              <w:marBottom w:val="0"/>
                              <w:divBdr>
                                <w:top w:val="none" w:sz="0" w:space="0" w:color="auto"/>
                                <w:left w:val="none" w:sz="0" w:space="0" w:color="auto"/>
                                <w:bottom w:val="none" w:sz="0" w:space="0" w:color="auto"/>
                                <w:right w:val="none" w:sz="0" w:space="0" w:color="auto"/>
                              </w:divBdr>
                              <w:divsChild>
                                <w:div w:id="1194610245">
                                  <w:marLeft w:val="0"/>
                                  <w:marRight w:val="0"/>
                                  <w:marTop w:val="0"/>
                                  <w:marBottom w:val="0"/>
                                  <w:divBdr>
                                    <w:top w:val="none" w:sz="0" w:space="0" w:color="auto"/>
                                    <w:left w:val="none" w:sz="0" w:space="0" w:color="auto"/>
                                    <w:bottom w:val="none" w:sz="0" w:space="0" w:color="auto"/>
                                    <w:right w:val="none" w:sz="0" w:space="0" w:color="auto"/>
                                  </w:divBdr>
                                </w:div>
                                <w:div w:id="198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3865">
      <w:bodyDiv w:val="1"/>
      <w:marLeft w:val="0"/>
      <w:marRight w:val="0"/>
      <w:marTop w:val="0"/>
      <w:marBottom w:val="0"/>
      <w:divBdr>
        <w:top w:val="none" w:sz="0" w:space="0" w:color="auto"/>
        <w:left w:val="none" w:sz="0" w:space="0" w:color="auto"/>
        <w:bottom w:val="none" w:sz="0" w:space="0" w:color="auto"/>
        <w:right w:val="none" w:sz="0" w:space="0" w:color="auto"/>
      </w:divBdr>
    </w:div>
    <w:div w:id="963198013">
      <w:bodyDiv w:val="1"/>
      <w:marLeft w:val="0"/>
      <w:marRight w:val="0"/>
      <w:marTop w:val="0"/>
      <w:marBottom w:val="0"/>
      <w:divBdr>
        <w:top w:val="none" w:sz="0" w:space="0" w:color="auto"/>
        <w:left w:val="none" w:sz="0" w:space="0" w:color="auto"/>
        <w:bottom w:val="none" w:sz="0" w:space="0" w:color="auto"/>
        <w:right w:val="none" w:sz="0" w:space="0" w:color="auto"/>
      </w:divBdr>
    </w:div>
    <w:div w:id="973097080">
      <w:bodyDiv w:val="1"/>
      <w:marLeft w:val="0"/>
      <w:marRight w:val="0"/>
      <w:marTop w:val="0"/>
      <w:marBottom w:val="0"/>
      <w:divBdr>
        <w:top w:val="none" w:sz="0" w:space="0" w:color="auto"/>
        <w:left w:val="none" w:sz="0" w:space="0" w:color="auto"/>
        <w:bottom w:val="none" w:sz="0" w:space="0" w:color="auto"/>
        <w:right w:val="none" w:sz="0" w:space="0" w:color="auto"/>
      </w:divBdr>
    </w:div>
    <w:div w:id="973213641">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8657410">
      <w:bodyDiv w:val="1"/>
      <w:marLeft w:val="0"/>
      <w:marRight w:val="0"/>
      <w:marTop w:val="0"/>
      <w:marBottom w:val="0"/>
      <w:divBdr>
        <w:top w:val="none" w:sz="0" w:space="0" w:color="auto"/>
        <w:left w:val="none" w:sz="0" w:space="0" w:color="auto"/>
        <w:bottom w:val="none" w:sz="0" w:space="0" w:color="auto"/>
        <w:right w:val="none" w:sz="0" w:space="0" w:color="auto"/>
      </w:divBdr>
    </w:div>
    <w:div w:id="988747840">
      <w:bodyDiv w:val="1"/>
      <w:marLeft w:val="0"/>
      <w:marRight w:val="0"/>
      <w:marTop w:val="0"/>
      <w:marBottom w:val="0"/>
      <w:divBdr>
        <w:top w:val="none" w:sz="0" w:space="0" w:color="auto"/>
        <w:left w:val="none" w:sz="0" w:space="0" w:color="auto"/>
        <w:bottom w:val="none" w:sz="0" w:space="0" w:color="auto"/>
        <w:right w:val="none" w:sz="0" w:space="0" w:color="auto"/>
      </w:divBdr>
    </w:div>
    <w:div w:id="998729842">
      <w:bodyDiv w:val="1"/>
      <w:marLeft w:val="0"/>
      <w:marRight w:val="0"/>
      <w:marTop w:val="0"/>
      <w:marBottom w:val="0"/>
      <w:divBdr>
        <w:top w:val="none" w:sz="0" w:space="0" w:color="auto"/>
        <w:left w:val="none" w:sz="0" w:space="0" w:color="auto"/>
        <w:bottom w:val="none" w:sz="0" w:space="0" w:color="auto"/>
        <w:right w:val="none" w:sz="0" w:space="0" w:color="auto"/>
      </w:divBdr>
      <w:divsChild>
        <w:div w:id="1128207563">
          <w:marLeft w:val="0"/>
          <w:marRight w:val="0"/>
          <w:marTop w:val="0"/>
          <w:marBottom w:val="0"/>
          <w:divBdr>
            <w:top w:val="none" w:sz="0" w:space="0" w:color="auto"/>
            <w:left w:val="none" w:sz="0" w:space="0" w:color="auto"/>
            <w:bottom w:val="none" w:sz="0" w:space="0" w:color="auto"/>
            <w:right w:val="none" w:sz="0" w:space="0" w:color="auto"/>
          </w:divBdr>
          <w:divsChild>
            <w:div w:id="647713166">
              <w:marLeft w:val="0"/>
              <w:marRight w:val="0"/>
              <w:marTop w:val="0"/>
              <w:marBottom w:val="0"/>
              <w:divBdr>
                <w:top w:val="none" w:sz="0" w:space="0" w:color="auto"/>
                <w:left w:val="none" w:sz="0" w:space="0" w:color="auto"/>
                <w:bottom w:val="none" w:sz="0" w:space="0" w:color="auto"/>
                <w:right w:val="none" w:sz="0" w:space="0" w:color="auto"/>
              </w:divBdr>
              <w:divsChild>
                <w:div w:id="1114011447">
                  <w:marLeft w:val="0"/>
                  <w:marRight w:val="0"/>
                  <w:marTop w:val="0"/>
                  <w:marBottom w:val="0"/>
                  <w:divBdr>
                    <w:top w:val="none" w:sz="0" w:space="0" w:color="auto"/>
                    <w:left w:val="none" w:sz="0" w:space="0" w:color="auto"/>
                    <w:bottom w:val="none" w:sz="0" w:space="0" w:color="auto"/>
                    <w:right w:val="none" w:sz="0" w:space="0" w:color="auto"/>
                  </w:divBdr>
                  <w:divsChild>
                    <w:div w:id="1958486040">
                      <w:marLeft w:val="0"/>
                      <w:marRight w:val="0"/>
                      <w:marTop w:val="0"/>
                      <w:marBottom w:val="0"/>
                      <w:divBdr>
                        <w:top w:val="none" w:sz="0" w:space="0" w:color="auto"/>
                        <w:left w:val="none" w:sz="0" w:space="0" w:color="auto"/>
                        <w:bottom w:val="none" w:sz="0" w:space="0" w:color="auto"/>
                        <w:right w:val="none" w:sz="0" w:space="0" w:color="auto"/>
                      </w:divBdr>
                      <w:divsChild>
                        <w:div w:id="774980325">
                          <w:marLeft w:val="0"/>
                          <w:marRight w:val="0"/>
                          <w:marTop w:val="0"/>
                          <w:marBottom w:val="0"/>
                          <w:divBdr>
                            <w:top w:val="none" w:sz="0" w:space="0" w:color="auto"/>
                            <w:left w:val="none" w:sz="0" w:space="0" w:color="auto"/>
                            <w:bottom w:val="none" w:sz="0" w:space="0" w:color="auto"/>
                            <w:right w:val="none" w:sz="0" w:space="0" w:color="auto"/>
                          </w:divBdr>
                          <w:divsChild>
                            <w:div w:id="115492146">
                              <w:marLeft w:val="0"/>
                              <w:marRight w:val="0"/>
                              <w:marTop w:val="0"/>
                              <w:marBottom w:val="0"/>
                              <w:divBdr>
                                <w:top w:val="none" w:sz="0" w:space="0" w:color="auto"/>
                                <w:left w:val="none" w:sz="0" w:space="0" w:color="auto"/>
                                <w:bottom w:val="none" w:sz="0" w:space="0" w:color="auto"/>
                                <w:right w:val="none" w:sz="0" w:space="0" w:color="auto"/>
                              </w:divBdr>
                              <w:divsChild>
                                <w:div w:id="265966761">
                                  <w:marLeft w:val="0"/>
                                  <w:marRight w:val="0"/>
                                  <w:marTop w:val="0"/>
                                  <w:marBottom w:val="0"/>
                                  <w:divBdr>
                                    <w:top w:val="none" w:sz="0" w:space="0" w:color="auto"/>
                                    <w:left w:val="none" w:sz="0" w:space="0" w:color="auto"/>
                                    <w:bottom w:val="none" w:sz="0" w:space="0" w:color="auto"/>
                                    <w:right w:val="none" w:sz="0" w:space="0" w:color="auto"/>
                                  </w:divBdr>
                                  <w:divsChild>
                                    <w:div w:id="1987318806">
                                      <w:marLeft w:val="0"/>
                                      <w:marRight w:val="0"/>
                                      <w:marTop w:val="0"/>
                                      <w:marBottom w:val="0"/>
                                      <w:divBdr>
                                        <w:top w:val="none" w:sz="0" w:space="0" w:color="auto"/>
                                        <w:left w:val="none" w:sz="0" w:space="0" w:color="auto"/>
                                        <w:bottom w:val="none" w:sz="0" w:space="0" w:color="auto"/>
                                        <w:right w:val="none" w:sz="0" w:space="0" w:color="auto"/>
                                      </w:divBdr>
                                      <w:divsChild>
                                        <w:div w:id="1065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599402">
      <w:bodyDiv w:val="1"/>
      <w:marLeft w:val="0"/>
      <w:marRight w:val="0"/>
      <w:marTop w:val="0"/>
      <w:marBottom w:val="0"/>
      <w:divBdr>
        <w:top w:val="none" w:sz="0" w:space="0" w:color="auto"/>
        <w:left w:val="none" w:sz="0" w:space="0" w:color="auto"/>
        <w:bottom w:val="none" w:sz="0" w:space="0" w:color="auto"/>
        <w:right w:val="none" w:sz="0" w:space="0" w:color="auto"/>
      </w:divBdr>
    </w:div>
    <w:div w:id="1016418451">
      <w:bodyDiv w:val="1"/>
      <w:marLeft w:val="0"/>
      <w:marRight w:val="0"/>
      <w:marTop w:val="0"/>
      <w:marBottom w:val="0"/>
      <w:divBdr>
        <w:top w:val="none" w:sz="0" w:space="0" w:color="auto"/>
        <w:left w:val="none" w:sz="0" w:space="0" w:color="auto"/>
        <w:bottom w:val="none" w:sz="0" w:space="0" w:color="auto"/>
        <w:right w:val="none" w:sz="0" w:space="0" w:color="auto"/>
      </w:divBdr>
    </w:div>
    <w:div w:id="1021664274">
      <w:bodyDiv w:val="1"/>
      <w:marLeft w:val="0"/>
      <w:marRight w:val="0"/>
      <w:marTop w:val="0"/>
      <w:marBottom w:val="0"/>
      <w:divBdr>
        <w:top w:val="none" w:sz="0" w:space="0" w:color="auto"/>
        <w:left w:val="none" w:sz="0" w:space="0" w:color="auto"/>
        <w:bottom w:val="none" w:sz="0" w:space="0" w:color="auto"/>
        <w:right w:val="none" w:sz="0" w:space="0" w:color="auto"/>
      </w:divBdr>
    </w:div>
    <w:div w:id="1025785179">
      <w:bodyDiv w:val="1"/>
      <w:marLeft w:val="0"/>
      <w:marRight w:val="0"/>
      <w:marTop w:val="0"/>
      <w:marBottom w:val="0"/>
      <w:divBdr>
        <w:top w:val="none" w:sz="0" w:space="0" w:color="auto"/>
        <w:left w:val="none" w:sz="0" w:space="0" w:color="auto"/>
        <w:bottom w:val="none" w:sz="0" w:space="0" w:color="auto"/>
        <w:right w:val="none" w:sz="0" w:space="0" w:color="auto"/>
      </w:divBdr>
    </w:div>
    <w:div w:id="1026753345">
      <w:bodyDiv w:val="1"/>
      <w:marLeft w:val="0"/>
      <w:marRight w:val="0"/>
      <w:marTop w:val="0"/>
      <w:marBottom w:val="0"/>
      <w:divBdr>
        <w:top w:val="none" w:sz="0" w:space="0" w:color="auto"/>
        <w:left w:val="none" w:sz="0" w:space="0" w:color="auto"/>
        <w:bottom w:val="none" w:sz="0" w:space="0" w:color="auto"/>
        <w:right w:val="none" w:sz="0" w:space="0" w:color="auto"/>
      </w:divBdr>
    </w:div>
    <w:div w:id="1051149188">
      <w:bodyDiv w:val="1"/>
      <w:marLeft w:val="0"/>
      <w:marRight w:val="0"/>
      <w:marTop w:val="0"/>
      <w:marBottom w:val="0"/>
      <w:divBdr>
        <w:top w:val="none" w:sz="0" w:space="0" w:color="auto"/>
        <w:left w:val="none" w:sz="0" w:space="0" w:color="auto"/>
        <w:bottom w:val="none" w:sz="0" w:space="0" w:color="auto"/>
        <w:right w:val="none" w:sz="0" w:space="0" w:color="auto"/>
      </w:divBdr>
    </w:div>
    <w:div w:id="1051418271">
      <w:bodyDiv w:val="1"/>
      <w:marLeft w:val="0"/>
      <w:marRight w:val="0"/>
      <w:marTop w:val="0"/>
      <w:marBottom w:val="0"/>
      <w:divBdr>
        <w:top w:val="none" w:sz="0" w:space="0" w:color="auto"/>
        <w:left w:val="none" w:sz="0" w:space="0" w:color="auto"/>
        <w:bottom w:val="none" w:sz="0" w:space="0" w:color="auto"/>
        <w:right w:val="none" w:sz="0" w:space="0" w:color="auto"/>
      </w:divBdr>
    </w:div>
    <w:div w:id="1061713908">
      <w:bodyDiv w:val="1"/>
      <w:marLeft w:val="0"/>
      <w:marRight w:val="0"/>
      <w:marTop w:val="0"/>
      <w:marBottom w:val="0"/>
      <w:divBdr>
        <w:top w:val="none" w:sz="0" w:space="0" w:color="auto"/>
        <w:left w:val="none" w:sz="0" w:space="0" w:color="auto"/>
        <w:bottom w:val="none" w:sz="0" w:space="0" w:color="auto"/>
        <w:right w:val="none" w:sz="0" w:space="0" w:color="auto"/>
      </w:divBdr>
    </w:div>
    <w:div w:id="1069113904">
      <w:bodyDiv w:val="1"/>
      <w:marLeft w:val="0"/>
      <w:marRight w:val="0"/>
      <w:marTop w:val="0"/>
      <w:marBottom w:val="0"/>
      <w:divBdr>
        <w:top w:val="none" w:sz="0" w:space="0" w:color="auto"/>
        <w:left w:val="none" w:sz="0" w:space="0" w:color="auto"/>
        <w:bottom w:val="none" w:sz="0" w:space="0" w:color="auto"/>
        <w:right w:val="none" w:sz="0" w:space="0" w:color="auto"/>
      </w:divBdr>
    </w:div>
    <w:div w:id="1077290163">
      <w:bodyDiv w:val="1"/>
      <w:marLeft w:val="0"/>
      <w:marRight w:val="0"/>
      <w:marTop w:val="0"/>
      <w:marBottom w:val="0"/>
      <w:divBdr>
        <w:top w:val="none" w:sz="0" w:space="0" w:color="auto"/>
        <w:left w:val="none" w:sz="0" w:space="0" w:color="auto"/>
        <w:bottom w:val="none" w:sz="0" w:space="0" w:color="auto"/>
        <w:right w:val="none" w:sz="0" w:space="0" w:color="auto"/>
      </w:divBdr>
    </w:div>
    <w:div w:id="1093936597">
      <w:bodyDiv w:val="1"/>
      <w:marLeft w:val="0"/>
      <w:marRight w:val="0"/>
      <w:marTop w:val="0"/>
      <w:marBottom w:val="0"/>
      <w:divBdr>
        <w:top w:val="none" w:sz="0" w:space="0" w:color="auto"/>
        <w:left w:val="none" w:sz="0" w:space="0" w:color="auto"/>
        <w:bottom w:val="none" w:sz="0" w:space="0" w:color="auto"/>
        <w:right w:val="none" w:sz="0" w:space="0" w:color="auto"/>
      </w:divBdr>
    </w:div>
    <w:div w:id="1098326405">
      <w:bodyDiv w:val="1"/>
      <w:marLeft w:val="0"/>
      <w:marRight w:val="0"/>
      <w:marTop w:val="0"/>
      <w:marBottom w:val="0"/>
      <w:divBdr>
        <w:top w:val="none" w:sz="0" w:space="0" w:color="auto"/>
        <w:left w:val="none" w:sz="0" w:space="0" w:color="auto"/>
        <w:bottom w:val="none" w:sz="0" w:space="0" w:color="auto"/>
        <w:right w:val="none" w:sz="0" w:space="0" w:color="auto"/>
      </w:divBdr>
    </w:div>
    <w:div w:id="1099987801">
      <w:bodyDiv w:val="1"/>
      <w:marLeft w:val="0"/>
      <w:marRight w:val="0"/>
      <w:marTop w:val="0"/>
      <w:marBottom w:val="0"/>
      <w:divBdr>
        <w:top w:val="none" w:sz="0" w:space="0" w:color="auto"/>
        <w:left w:val="none" w:sz="0" w:space="0" w:color="auto"/>
        <w:bottom w:val="none" w:sz="0" w:space="0" w:color="auto"/>
        <w:right w:val="none" w:sz="0" w:space="0" w:color="auto"/>
      </w:divBdr>
    </w:div>
    <w:div w:id="1101947890">
      <w:bodyDiv w:val="1"/>
      <w:marLeft w:val="0"/>
      <w:marRight w:val="0"/>
      <w:marTop w:val="0"/>
      <w:marBottom w:val="0"/>
      <w:divBdr>
        <w:top w:val="none" w:sz="0" w:space="0" w:color="auto"/>
        <w:left w:val="none" w:sz="0" w:space="0" w:color="auto"/>
        <w:bottom w:val="none" w:sz="0" w:space="0" w:color="auto"/>
        <w:right w:val="none" w:sz="0" w:space="0" w:color="auto"/>
      </w:divBdr>
    </w:div>
    <w:div w:id="1109934671">
      <w:bodyDiv w:val="1"/>
      <w:marLeft w:val="0"/>
      <w:marRight w:val="0"/>
      <w:marTop w:val="0"/>
      <w:marBottom w:val="0"/>
      <w:divBdr>
        <w:top w:val="none" w:sz="0" w:space="0" w:color="auto"/>
        <w:left w:val="none" w:sz="0" w:space="0" w:color="auto"/>
        <w:bottom w:val="none" w:sz="0" w:space="0" w:color="auto"/>
        <w:right w:val="none" w:sz="0" w:space="0" w:color="auto"/>
      </w:divBdr>
      <w:divsChild>
        <w:div w:id="1121265885">
          <w:marLeft w:val="0"/>
          <w:marRight w:val="0"/>
          <w:marTop w:val="0"/>
          <w:marBottom w:val="0"/>
          <w:divBdr>
            <w:top w:val="none" w:sz="0" w:space="0" w:color="auto"/>
            <w:left w:val="none" w:sz="0" w:space="0" w:color="auto"/>
            <w:bottom w:val="none" w:sz="0" w:space="0" w:color="auto"/>
            <w:right w:val="none" w:sz="0" w:space="0" w:color="auto"/>
          </w:divBdr>
          <w:divsChild>
            <w:div w:id="1044644252">
              <w:marLeft w:val="0"/>
              <w:marRight w:val="0"/>
              <w:marTop w:val="0"/>
              <w:marBottom w:val="0"/>
              <w:divBdr>
                <w:top w:val="none" w:sz="0" w:space="0" w:color="auto"/>
                <w:left w:val="none" w:sz="0" w:space="0" w:color="auto"/>
                <w:bottom w:val="none" w:sz="0" w:space="0" w:color="auto"/>
                <w:right w:val="none" w:sz="0" w:space="0" w:color="auto"/>
              </w:divBdr>
              <w:divsChild>
                <w:div w:id="602036856">
                  <w:marLeft w:val="0"/>
                  <w:marRight w:val="0"/>
                  <w:marTop w:val="0"/>
                  <w:marBottom w:val="0"/>
                  <w:divBdr>
                    <w:top w:val="none" w:sz="0" w:space="0" w:color="auto"/>
                    <w:left w:val="none" w:sz="0" w:space="0" w:color="auto"/>
                    <w:bottom w:val="none" w:sz="0" w:space="0" w:color="auto"/>
                    <w:right w:val="none" w:sz="0" w:space="0" w:color="auto"/>
                  </w:divBdr>
                  <w:divsChild>
                    <w:div w:id="1228153959">
                      <w:marLeft w:val="0"/>
                      <w:marRight w:val="0"/>
                      <w:marTop w:val="0"/>
                      <w:marBottom w:val="0"/>
                      <w:divBdr>
                        <w:top w:val="none" w:sz="0" w:space="0" w:color="auto"/>
                        <w:left w:val="none" w:sz="0" w:space="0" w:color="auto"/>
                        <w:bottom w:val="none" w:sz="0" w:space="0" w:color="auto"/>
                        <w:right w:val="none" w:sz="0" w:space="0" w:color="auto"/>
                      </w:divBdr>
                      <w:divsChild>
                        <w:div w:id="310140700">
                          <w:marLeft w:val="0"/>
                          <w:marRight w:val="0"/>
                          <w:marTop w:val="0"/>
                          <w:marBottom w:val="0"/>
                          <w:divBdr>
                            <w:top w:val="none" w:sz="0" w:space="0" w:color="auto"/>
                            <w:left w:val="none" w:sz="0" w:space="0" w:color="auto"/>
                            <w:bottom w:val="none" w:sz="0" w:space="0" w:color="auto"/>
                            <w:right w:val="none" w:sz="0" w:space="0" w:color="auto"/>
                          </w:divBdr>
                          <w:divsChild>
                            <w:div w:id="429545368">
                              <w:marLeft w:val="0"/>
                              <w:marRight w:val="0"/>
                              <w:marTop w:val="0"/>
                              <w:marBottom w:val="0"/>
                              <w:divBdr>
                                <w:top w:val="none" w:sz="0" w:space="0" w:color="auto"/>
                                <w:left w:val="none" w:sz="0" w:space="0" w:color="auto"/>
                                <w:bottom w:val="none" w:sz="0" w:space="0" w:color="auto"/>
                                <w:right w:val="none" w:sz="0" w:space="0" w:color="auto"/>
                              </w:divBdr>
                              <w:divsChild>
                                <w:div w:id="1126312800">
                                  <w:marLeft w:val="0"/>
                                  <w:marRight w:val="0"/>
                                  <w:marTop w:val="0"/>
                                  <w:marBottom w:val="0"/>
                                  <w:divBdr>
                                    <w:top w:val="none" w:sz="0" w:space="0" w:color="auto"/>
                                    <w:left w:val="none" w:sz="0" w:space="0" w:color="auto"/>
                                    <w:bottom w:val="none" w:sz="0" w:space="0" w:color="auto"/>
                                    <w:right w:val="none" w:sz="0" w:space="0" w:color="auto"/>
                                  </w:divBdr>
                                  <w:divsChild>
                                    <w:div w:id="1273974855">
                                      <w:marLeft w:val="0"/>
                                      <w:marRight w:val="0"/>
                                      <w:marTop w:val="0"/>
                                      <w:marBottom w:val="0"/>
                                      <w:divBdr>
                                        <w:top w:val="none" w:sz="0" w:space="0" w:color="auto"/>
                                        <w:left w:val="none" w:sz="0" w:space="0" w:color="auto"/>
                                        <w:bottom w:val="none" w:sz="0" w:space="0" w:color="auto"/>
                                        <w:right w:val="none" w:sz="0" w:space="0" w:color="auto"/>
                                      </w:divBdr>
                                      <w:divsChild>
                                        <w:div w:id="186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12735">
      <w:bodyDiv w:val="1"/>
      <w:marLeft w:val="0"/>
      <w:marRight w:val="0"/>
      <w:marTop w:val="0"/>
      <w:marBottom w:val="0"/>
      <w:divBdr>
        <w:top w:val="none" w:sz="0" w:space="0" w:color="auto"/>
        <w:left w:val="none" w:sz="0" w:space="0" w:color="auto"/>
        <w:bottom w:val="none" w:sz="0" w:space="0" w:color="auto"/>
        <w:right w:val="none" w:sz="0" w:space="0" w:color="auto"/>
      </w:divBdr>
    </w:div>
    <w:div w:id="1118186952">
      <w:bodyDiv w:val="1"/>
      <w:marLeft w:val="0"/>
      <w:marRight w:val="0"/>
      <w:marTop w:val="0"/>
      <w:marBottom w:val="0"/>
      <w:divBdr>
        <w:top w:val="none" w:sz="0" w:space="0" w:color="auto"/>
        <w:left w:val="none" w:sz="0" w:space="0" w:color="auto"/>
        <w:bottom w:val="none" w:sz="0" w:space="0" w:color="auto"/>
        <w:right w:val="none" w:sz="0" w:space="0" w:color="auto"/>
      </w:divBdr>
    </w:div>
    <w:div w:id="1118987368">
      <w:bodyDiv w:val="1"/>
      <w:marLeft w:val="0"/>
      <w:marRight w:val="0"/>
      <w:marTop w:val="0"/>
      <w:marBottom w:val="0"/>
      <w:divBdr>
        <w:top w:val="none" w:sz="0" w:space="0" w:color="auto"/>
        <w:left w:val="none" w:sz="0" w:space="0" w:color="auto"/>
        <w:bottom w:val="none" w:sz="0" w:space="0" w:color="auto"/>
        <w:right w:val="none" w:sz="0" w:space="0" w:color="auto"/>
      </w:divBdr>
    </w:div>
    <w:div w:id="1126658828">
      <w:bodyDiv w:val="1"/>
      <w:marLeft w:val="0"/>
      <w:marRight w:val="0"/>
      <w:marTop w:val="0"/>
      <w:marBottom w:val="0"/>
      <w:divBdr>
        <w:top w:val="none" w:sz="0" w:space="0" w:color="auto"/>
        <w:left w:val="none" w:sz="0" w:space="0" w:color="auto"/>
        <w:bottom w:val="none" w:sz="0" w:space="0" w:color="auto"/>
        <w:right w:val="none" w:sz="0" w:space="0" w:color="auto"/>
      </w:divBdr>
    </w:div>
    <w:div w:id="1132212959">
      <w:bodyDiv w:val="1"/>
      <w:marLeft w:val="0"/>
      <w:marRight w:val="0"/>
      <w:marTop w:val="0"/>
      <w:marBottom w:val="0"/>
      <w:divBdr>
        <w:top w:val="none" w:sz="0" w:space="0" w:color="auto"/>
        <w:left w:val="none" w:sz="0" w:space="0" w:color="auto"/>
        <w:bottom w:val="none" w:sz="0" w:space="0" w:color="auto"/>
        <w:right w:val="none" w:sz="0" w:space="0" w:color="auto"/>
      </w:divBdr>
    </w:div>
    <w:div w:id="1146901210">
      <w:bodyDiv w:val="1"/>
      <w:marLeft w:val="0"/>
      <w:marRight w:val="0"/>
      <w:marTop w:val="0"/>
      <w:marBottom w:val="0"/>
      <w:divBdr>
        <w:top w:val="none" w:sz="0" w:space="0" w:color="auto"/>
        <w:left w:val="none" w:sz="0" w:space="0" w:color="auto"/>
        <w:bottom w:val="none" w:sz="0" w:space="0" w:color="auto"/>
        <w:right w:val="none" w:sz="0" w:space="0" w:color="auto"/>
      </w:divBdr>
    </w:div>
    <w:div w:id="1157723485">
      <w:bodyDiv w:val="1"/>
      <w:marLeft w:val="0"/>
      <w:marRight w:val="0"/>
      <w:marTop w:val="0"/>
      <w:marBottom w:val="0"/>
      <w:divBdr>
        <w:top w:val="none" w:sz="0" w:space="0" w:color="auto"/>
        <w:left w:val="none" w:sz="0" w:space="0" w:color="auto"/>
        <w:bottom w:val="none" w:sz="0" w:space="0" w:color="auto"/>
        <w:right w:val="none" w:sz="0" w:space="0" w:color="auto"/>
      </w:divBdr>
    </w:div>
    <w:div w:id="1179196824">
      <w:bodyDiv w:val="1"/>
      <w:marLeft w:val="0"/>
      <w:marRight w:val="0"/>
      <w:marTop w:val="0"/>
      <w:marBottom w:val="0"/>
      <w:divBdr>
        <w:top w:val="none" w:sz="0" w:space="0" w:color="auto"/>
        <w:left w:val="none" w:sz="0" w:space="0" w:color="auto"/>
        <w:bottom w:val="none" w:sz="0" w:space="0" w:color="auto"/>
        <w:right w:val="none" w:sz="0" w:space="0" w:color="auto"/>
      </w:divBdr>
      <w:divsChild>
        <w:div w:id="479542114">
          <w:marLeft w:val="0"/>
          <w:marRight w:val="0"/>
          <w:marTop w:val="0"/>
          <w:marBottom w:val="0"/>
          <w:divBdr>
            <w:top w:val="none" w:sz="0" w:space="0" w:color="auto"/>
            <w:left w:val="none" w:sz="0" w:space="0" w:color="auto"/>
            <w:bottom w:val="none" w:sz="0" w:space="0" w:color="auto"/>
            <w:right w:val="none" w:sz="0" w:space="0" w:color="auto"/>
          </w:divBdr>
          <w:divsChild>
            <w:div w:id="250894676">
              <w:marLeft w:val="0"/>
              <w:marRight w:val="0"/>
              <w:marTop w:val="0"/>
              <w:marBottom w:val="0"/>
              <w:divBdr>
                <w:top w:val="none" w:sz="0" w:space="0" w:color="auto"/>
                <w:left w:val="none" w:sz="0" w:space="0" w:color="auto"/>
                <w:bottom w:val="none" w:sz="0" w:space="0" w:color="auto"/>
                <w:right w:val="none" w:sz="0" w:space="0" w:color="auto"/>
              </w:divBdr>
              <w:divsChild>
                <w:div w:id="2133787195">
                  <w:marLeft w:val="0"/>
                  <w:marRight w:val="0"/>
                  <w:marTop w:val="0"/>
                  <w:marBottom w:val="0"/>
                  <w:divBdr>
                    <w:top w:val="none" w:sz="0" w:space="0" w:color="auto"/>
                    <w:left w:val="none" w:sz="0" w:space="0" w:color="auto"/>
                    <w:bottom w:val="none" w:sz="0" w:space="0" w:color="auto"/>
                    <w:right w:val="none" w:sz="0" w:space="0" w:color="auto"/>
                  </w:divBdr>
                  <w:divsChild>
                    <w:div w:id="1303735070">
                      <w:marLeft w:val="0"/>
                      <w:marRight w:val="0"/>
                      <w:marTop w:val="0"/>
                      <w:marBottom w:val="0"/>
                      <w:divBdr>
                        <w:top w:val="none" w:sz="0" w:space="0" w:color="auto"/>
                        <w:left w:val="none" w:sz="0" w:space="0" w:color="auto"/>
                        <w:bottom w:val="none" w:sz="0" w:space="0" w:color="auto"/>
                        <w:right w:val="none" w:sz="0" w:space="0" w:color="auto"/>
                      </w:divBdr>
                      <w:divsChild>
                        <w:div w:id="618606020">
                          <w:marLeft w:val="0"/>
                          <w:marRight w:val="0"/>
                          <w:marTop w:val="0"/>
                          <w:marBottom w:val="0"/>
                          <w:divBdr>
                            <w:top w:val="none" w:sz="0" w:space="0" w:color="auto"/>
                            <w:left w:val="none" w:sz="0" w:space="0" w:color="auto"/>
                            <w:bottom w:val="none" w:sz="0" w:space="0" w:color="auto"/>
                            <w:right w:val="none" w:sz="0" w:space="0" w:color="auto"/>
                          </w:divBdr>
                          <w:divsChild>
                            <w:div w:id="221528890">
                              <w:marLeft w:val="0"/>
                              <w:marRight w:val="0"/>
                              <w:marTop w:val="0"/>
                              <w:marBottom w:val="0"/>
                              <w:divBdr>
                                <w:top w:val="none" w:sz="0" w:space="0" w:color="auto"/>
                                <w:left w:val="none" w:sz="0" w:space="0" w:color="auto"/>
                                <w:bottom w:val="none" w:sz="0" w:space="0" w:color="auto"/>
                                <w:right w:val="none" w:sz="0" w:space="0" w:color="auto"/>
                              </w:divBdr>
                              <w:divsChild>
                                <w:div w:id="856388563">
                                  <w:marLeft w:val="0"/>
                                  <w:marRight w:val="0"/>
                                  <w:marTop w:val="0"/>
                                  <w:marBottom w:val="0"/>
                                  <w:divBdr>
                                    <w:top w:val="none" w:sz="0" w:space="0" w:color="auto"/>
                                    <w:left w:val="none" w:sz="0" w:space="0" w:color="auto"/>
                                    <w:bottom w:val="none" w:sz="0" w:space="0" w:color="auto"/>
                                    <w:right w:val="none" w:sz="0" w:space="0" w:color="auto"/>
                                  </w:divBdr>
                                  <w:divsChild>
                                    <w:div w:id="1990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42021">
      <w:bodyDiv w:val="1"/>
      <w:marLeft w:val="0"/>
      <w:marRight w:val="0"/>
      <w:marTop w:val="0"/>
      <w:marBottom w:val="0"/>
      <w:divBdr>
        <w:top w:val="none" w:sz="0" w:space="0" w:color="auto"/>
        <w:left w:val="none" w:sz="0" w:space="0" w:color="auto"/>
        <w:bottom w:val="none" w:sz="0" w:space="0" w:color="auto"/>
        <w:right w:val="none" w:sz="0" w:space="0" w:color="auto"/>
      </w:divBdr>
    </w:div>
    <w:div w:id="1213226548">
      <w:bodyDiv w:val="1"/>
      <w:marLeft w:val="0"/>
      <w:marRight w:val="0"/>
      <w:marTop w:val="0"/>
      <w:marBottom w:val="0"/>
      <w:divBdr>
        <w:top w:val="none" w:sz="0" w:space="0" w:color="auto"/>
        <w:left w:val="none" w:sz="0" w:space="0" w:color="auto"/>
        <w:bottom w:val="none" w:sz="0" w:space="0" w:color="auto"/>
        <w:right w:val="none" w:sz="0" w:space="0" w:color="auto"/>
      </w:divBdr>
    </w:div>
    <w:div w:id="1213689313">
      <w:bodyDiv w:val="1"/>
      <w:marLeft w:val="0"/>
      <w:marRight w:val="0"/>
      <w:marTop w:val="0"/>
      <w:marBottom w:val="0"/>
      <w:divBdr>
        <w:top w:val="none" w:sz="0" w:space="0" w:color="auto"/>
        <w:left w:val="none" w:sz="0" w:space="0" w:color="auto"/>
        <w:bottom w:val="none" w:sz="0" w:space="0" w:color="auto"/>
        <w:right w:val="none" w:sz="0" w:space="0" w:color="auto"/>
      </w:divBdr>
    </w:div>
    <w:div w:id="1218979565">
      <w:bodyDiv w:val="1"/>
      <w:marLeft w:val="0"/>
      <w:marRight w:val="0"/>
      <w:marTop w:val="0"/>
      <w:marBottom w:val="0"/>
      <w:divBdr>
        <w:top w:val="none" w:sz="0" w:space="0" w:color="auto"/>
        <w:left w:val="none" w:sz="0" w:space="0" w:color="auto"/>
        <w:bottom w:val="none" w:sz="0" w:space="0" w:color="auto"/>
        <w:right w:val="none" w:sz="0" w:space="0" w:color="auto"/>
      </w:divBdr>
    </w:div>
    <w:div w:id="1234243455">
      <w:bodyDiv w:val="1"/>
      <w:marLeft w:val="0"/>
      <w:marRight w:val="0"/>
      <w:marTop w:val="0"/>
      <w:marBottom w:val="0"/>
      <w:divBdr>
        <w:top w:val="none" w:sz="0" w:space="0" w:color="auto"/>
        <w:left w:val="none" w:sz="0" w:space="0" w:color="auto"/>
        <w:bottom w:val="none" w:sz="0" w:space="0" w:color="auto"/>
        <w:right w:val="none" w:sz="0" w:space="0" w:color="auto"/>
      </w:divBdr>
    </w:div>
    <w:div w:id="1244099947">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67344785">
      <w:bodyDiv w:val="1"/>
      <w:marLeft w:val="0"/>
      <w:marRight w:val="0"/>
      <w:marTop w:val="0"/>
      <w:marBottom w:val="0"/>
      <w:divBdr>
        <w:top w:val="none" w:sz="0" w:space="0" w:color="auto"/>
        <w:left w:val="none" w:sz="0" w:space="0" w:color="auto"/>
        <w:bottom w:val="none" w:sz="0" w:space="0" w:color="auto"/>
        <w:right w:val="none" w:sz="0" w:space="0" w:color="auto"/>
      </w:divBdr>
    </w:div>
    <w:div w:id="1289438157">
      <w:bodyDiv w:val="1"/>
      <w:marLeft w:val="0"/>
      <w:marRight w:val="0"/>
      <w:marTop w:val="0"/>
      <w:marBottom w:val="0"/>
      <w:divBdr>
        <w:top w:val="none" w:sz="0" w:space="0" w:color="auto"/>
        <w:left w:val="none" w:sz="0" w:space="0" w:color="auto"/>
        <w:bottom w:val="none" w:sz="0" w:space="0" w:color="auto"/>
        <w:right w:val="none" w:sz="0" w:space="0" w:color="auto"/>
      </w:divBdr>
    </w:div>
    <w:div w:id="1302615234">
      <w:bodyDiv w:val="1"/>
      <w:marLeft w:val="0"/>
      <w:marRight w:val="0"/>
      <w:marTop w:val="0"/>
      <w:marBottom w:val="0"/>
      <w:divBdr>
        <w:top w:val="none" w:sz="0" w:space="0" w:color="auto"/>
        <w:left w:val="none" w:sz="0" w:space="0" w:color="auto"/>
        <w:bottom w:val="none" w:sz="0" w:space="0" w:color="auto"/>
        <w:right w:val="none" w:sz="0" w:space="0" w:color="auto"/>
      </w:divBdr>
    </w:div>
    <w:div w:id="1304047833">
      <w:bodyDiv w:val="1"/>
      <w:marLeft w:val="0"/>
      <w:marRight w:val="0"/>
      <w:marTop w:val="0"/>
      <w:marBottom w:val="0"/>
      <w:divBdr>
        <w:top w:val="none" w:sz="0" w:space="0" w:color="auto"/>
        <w:left w:val="none" w:sz="0" w:space="0" w:color="auto"/>
        <w:bottom w:val="none" w:sz="0" w:space="0" w:color="auto"/>
        <w:right w:val="none" w:sz="0" w:space="0" w:color="auto"/>
      </w:divBdr>
      <w:divsChild>
        <w:div w:id="289819435">
          <w:marLeft w:val="0"/>
          <w:marRight w:val="0"/>
          <w:marTop w:val="0"/>
          <w:marBottom w:val="0"/>
          <w:divBdr>
            <w:top w:val="none" w:sz="0" w:space="0" w:color="auto"/>
            <w:left w:val="none" w:sz="0" w:space="0" w:color="auto"/>
            <w:bottom w:val="none" w:sz="0" w:space="0" w:color="auto"/>
            <w:right w:val="none" w:sz="0" w:space="0" w:color="auto"/>
          </w:divBdr>
          <w:divsChild>
            <w:div w:id="2011368402">
              <w:marLeft w:val="0"/>
              <w:marRight w:val="0"/>
              <w:marTop w:val="0"/>
              <w:marBottom w:val="0"/>
              <w:divBdr>
                <w:top w:val="none" w:sz="0" w:space="0" w:color="auto"/>
                <w:left w:val="none" w:sz="0" w:space="0" w:color="auto"/>
                <w:bottom w:val="none" w:sz="0" w:space="0" w:color="auto"/>
                <w:right w:val="none" w:sz="0" w:space="0" w:color="auto"/>
              </w:divBdr>
              <w:divsChild>
                <w:div w:id="971715807">
                  <w:marLeft w:val="0"/>
                  <w:marRight w:val="0"/>
                  <w:marTop w:val="0"/>
                  <w:marBottom w:val="0"/>
                  <w:divBdr>
                    <w:top w:val="none" w:sz="0" w:space="0" w:color="auto"/>
                    <w:left w:val="none" w:sz="0" w:space="0" w:color="auto"/>
                    <w:bottom w:val="none" w:sz="0" w:space="0" w:color="auto"/>
                    <w:right w:val="none" w:sz="0" w:space="0" w:color="auto"/>
                  </w:divBdr>
                  <w:divsChild>
                    <w:div w:id="1160998124">
                      <w:marLeft w:val="0"/>
                      <w:marRight w:val="0"/>
                      <w:marTop w:val="0"/>
                      <w:marBottom w:val="0"/>
                      <w:divBdr>
                        <w:top w:val="none" w:sz="0" w:space="0" w:color="auto"/>
                        <w:left w:val="none" w:sz="0" w:space="0" w:color="auto"/>
                        <w:bottom w:val="none" w:sz="0" w:space="0" w:color="auto"/>
                        <w:right w:val="none" w:sz="0" w:space="0" w:color="auto"/>
                      </w:divBdr>
                      <w:divsChild>
                        <w:div w:id="580526234">
                          <w:marLeft w:val="0"/>
                          <w:marRight w:val="0"/>
                          <w:marTop w:val="0"/>
                          <w:marBottom w:val="0"/>
                          <w:divBdr>
                            <w:top w:val="none" w:sz="0" w:space="0" w:color="auto"/>
                            <w:left w:val="none" w:sz="0" w:space="0" w:color="auto"/>
                            <w:bottom w:val="none" w:sz="0" w:space="0" w:color="auto"/>
                            <w:right w:val="none" w:sz="0" w:space="0" w:color="auto"/>
                          </w:divBdr>
                          <w:divsChild>
                            <w:div w:id="284233196">
                              <w:marLeft w:val="0"/>
                              <w:marRight w:val="0"/>
                              <w:marTop w:val="0"/>
                              <w:marBottom w:val="0"/>
                              <w:divBdr>
                                <w:top w:val="none" w:sz="0" w:space="0" w:color="auto"/>
                                <w:left w:val="none" w:sz="0" w:space="0" w:color="auto"/>
                                <w:bottom w:val="none" w:sz="0" w:space="0" w:color="auto"/>
                                <w:right w:val="none" w:sz="0" w:space="0" w:color="auto"/>
                              </w:divBdr>
                              <w:divsChild>
                                <w:div w:id="6330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3970">
      <w:bodyDiv w:val="1"/>
      <w:marLeft w:val="0"/>
      <w:marRight w:val="0"/>
      <w:marTop w:val="0"/>
      <w:marBottom w:val="0"/>
      <w:divBdr>
        <w:top w:val="none" w:sz="0" w:space="0" w:color="auto"/>
        <w:left w:val="none" w:sz="0" w:space="0" w:color="auto"/>
        <w:bottom w:val="none" w:sz="0" w:space="0" w:color="auto"/>
        <w:right w:val="none" w:sz="0" w:space="0" w:color="auto"/>
      </w:divBdr>
    </w:div>
    <w:div w:id="1319576671">
      <w:bodyDiv w:val="1"/>
      <w:marLeft w:val="0"/>
      <w:marRight w:val="0"/>
      <w:marTop w:val="0"/>
      <w:marBottom w:val="0"/>
      <w:divBdr>
        <w:top w:val="none" w:sz="0" w:space="0" w:color="auto"/>
        <w:left w:val="none" w:sz="0" w:space="0" w:color="auto"/>
        <w:bottom w:val="none" w:sz="0" w:space="0" w:color="auto"/>
        <w:right w:val="none" w:sz="0" w:space="0" w:color="auto"/>
      </w:divBdr>
    </w:div>
    <w:div w:id="1326860782">
      <w:bodyDiv w:val="1"/>
      <w:marLeft w:val="0"/>
      <w:marRight w:val="0"/>
      <w:marTop w:val="0"/>
      <w:marBottom w:val="0"/>
      <w:divBdr>
        <w:top w:val="none" w:sz="0" w:space="0" w:color="auto"/>
        <w:left w:val="none" w:sz="0" w:space="0" w:color="auto"/>
        <w:bottom w:val="none" w:sz="0" w:space="0" w:color="auto"/>
        <w:right w:val="none" w:sz="0" w:space="0" w:color="auto"/>
      </w:divBdr>
    </w:div>
    <w:div w:id="1348631993">
      <w:bodyDiv w:val="1"/>
      <w:marLeft w:val="0"/>
      <w:marRight w:val="0"/>
      <w:marTop w:val="0"/>
      <w:marBottom w:val="0"/>
      <w:divBdr>
        <w:top w:val="none" w:sz="0" w:space="0" w:color="auto"/>
        <w:left w:val="none" w:sz="0" w:space="0" w:color="auto"/>
        <w:bottom w:val="none" w:sz="0" w:space="0" w:color="auto"/>
        <w:right w:val="none" w:sz="0" w:space="0" w:color="auto"/>
      </w:divBdr>
    </w:div>
    <w:div w:id="1354530259">
      <w:bodyDiv w:val="1"/>
      <w:marLeft w:val="0"/>
      <w:marRight w:val="0"/>
      <w:marTop w:val="0"/>
      <w:marBottom w:val="0"/>
      <w:divBdr>
        <w:top w:val="none" w:sz="0" w:space="0" w:color="auto"/>
        <w:left w:val="none" w:sz="0" w:space="0" w:color="auto"/>
        <w:bottom w:val="none" w:sz="0" w:space="0" w:color="auto"/>
        <w:right w:val="none" w:sz="0" w:space="0" w:color="auto"/>
      </w:divBdr>
    </w:div>
    <w:div w:id="135549775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85">
          <w:marLeft w:val="0"/>
          <w:marRight w:val="0"/>
          <w:marTop w:val="0"/>
          <w:marBottom w:val="0"/>
          <w:divBdr>
            <w:top w:val="none" w:sz="0" w:space="0" w:color="auto"/>
            <w:left w:val="single" w:sz="6" w:space="0" w:color="CDCDCD"/>
            <w:bottom w:val="none" w:sz="0" w:space="0" w:color="auto"/>
            <w:right w:val="single" w:sz="6" w:space="0" w:color="CDCDCD"/>
          </w:divBdr>
          <w:divsChild>
            <w:div w:id="385304800">
              <w:marLeft w:val="0"/>
              <w:marRight w:val="0"/>
              <w:marTop w:val="0"/>
              <w:marBottom w:val="0"/>
              <w:divBdr>
                <w:top w:val="none" w:sz="0" w:space="0" w:color="auto"/>
                <w:left w:val="none" w:sz="0" w:space="0" w:color="auto"/>
                <w:bottom w:val="none" w:sz="0" w:space="0" w:color="auto"/>
                <w:right w:val="none" w:sz="0" w:space="0" w:color="auto"/>
              </w:divBdr>
              <w:divsChild>
                <w:div w:id="977564661">
                  <w:marLeft w:val="0"/>
                  <w:marRight w:val="0"/>
                  <w:marTop w:val="0"/>
                  <w:marBottom w:val="0"/>
                  <w:divBdr>
                    <w:top w:val="none" w:sz="0" w:space="0" w:color="auto"/>
                    <w:left w:val="none" w:sz="0" w:space="0" w:color="auto"/>
                    <w:bottom w:val="none" w:sz="0" w:space="0" w:color="auto"/>
                    <w:right w:val="none" w:sz="0" w:space="0" w:color="auto"/>
                  </w:divBdr>
                  <w:divsChild>
                    <w:div w:id="2056419708">
                      <w:marLeft w:val="0"/>
                      <w:marRight w:val="0"/>
                      <w:marTop w:val="0"/>
                      <w:marBottom w:val="0"/>
                      <w:divBdr>
                        <w:top w:val="none" w:sz="0" w:space="0" w:color="auto"/>
                        <w:left w:val="none" w:sz="0" w:space="0" w:color="auto"/>
                        <w:bottom w:val="none" w:sz="0" w:space="0" w:color="auto"/>
                        <w:right w:val="none" w:sz="0" w:space="0" w:color="auto"/>
                      </w:divBdr>
                      <w:divsChild>
                        <w:div w:id="520630078">
                          <w:marLeft w:val="0"/>
                          <w:marRight w:val="0"/>
                          <w:marTop w:val="0"/>
                          <w:marBottom w:val="0"/>
                          <w:divBdr>
                            <w:top w:val="none" w:sz="0" w:space="0" w:color="auto"/>
                            <w:left w:val="none" w:sz="0" w:space="0" w:color="auto"/>
                            <w:bottom w:val="none" w:sz="0" w:space="0" w:color="auto"/>
                            <w:right w:val="none" w:sz="0" w:space="0" w:color="auto"/>
                          </w:divBdr>
                          <w:divsChild>
                            <w:div w:id="1685552775">
                              <w:marLeft w:val="251"/>
                              <w:marRight w:val="251"/>
                              <w:marTop w:val="167"/>
                              <w:marBottom w:val="0"/>
                              <w:divBdr>
                                <w:top w:val="none" w:sz="0" w:space="0" w:color="auto"/>
                                <w:left w:val="none" w:sz="0" w:space="0" w:color="auto"/>
                                <w:bottom w:val="none" w:sz="0" w:space="0" w:color="auto"/>
                                <w:right w:val="none" w:sz="0" w:space="0" w:color="auto"/>
                              </w:divBdr>
                              <w:divsChild>
                                <w:div w:id="1939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51397">
      <w:bodyDiv w:val="1"/>
      <w:marLeft w:val="0"/>
      <w:marRight w:val="0"/>
      <w:marTop w:val="0"/>
      <w:marBottom w:val="0"/>
      <w:divBdr>
        <w:top w:val="none" w:sz="0" w:space="0" w:color="auto"/>
        <w:left w:val="none" w:sz="0" w:space="0" w:color="auto"/>
        <w:bottom w:val="none" w:sz="0" w:space="0" w:color="auto"/>
        <w:right w:val="none" w:sz="0" w:space="0" w:color="auto"/>
      </w:divBdr>
    </w:div>
    <w:div w:id="1390886185">
      <w:bodyDiv w:val="1"/>
      <w:marLeft w:val="0"/>
      <w:marRight w:val="0"/>
      <w:marTop w:val="0"/>
      <w:marBottom w:val="0"/>
      <w:divBdr>
        <w:top w:val="none" w:sz="0" w:space="0" w:color="auto"/>
        <w:left w:val="none" w:sz="0" w:space="0" w:color="auto"/>
        <w:bottom w:val="none" w:sz="0" w:space="0" w:color="auto"/>
        <w:right w:val="none" w:sz="0" w:space="0" w:color="auto"/>
      </w:divBdr>
    </w:div>
    <w:div w:id="1394884805">
      <w:bodyDiv w:val="1"/>
      <w:marLeft w:val="0"/>
      <w:marRight w:val="0"/>
      <w:marTop w:val="0"/>
      <w:marBottom w:val="0"/>
      <w:divBdr>
        <w:top w:val="none" w:sz="0" w:space="0" w:color="auto"/>
        <w:left w:val="none" w:sz="0" w:space="0" w:color="auto"/>
        <w:bottom w:val="none" w:sz="0" w:space="0" w:color="auto"/>
        <w:right w:val="none" w:sz="0" w:space="0" w:color="auto"/>
      </w:divBdr>
    </w:div>
    <w:div w:id="1399939338">
      <w:bodyDiv w:val="1"/>
      <w:marLeft w:val="0"/>
      <w:marRight w:val="0"/>
      <w:marTop w:val="0"/>
      <w:marBottom w:val="0"/>
      <w:divBdr>
        <w:top w:val="none" w:sz="0" w:space="0" w:color="auto"/>
        <w:left w:val="none" w:sz="0" w:space="0" w:color="auto"/>
        <w:bottom w:val="none" w:sz="0" w:space="0" w:color="auto"/>
        <w:right w:val="none" w:sz="0" w:space="0" w:color="auto"/>
      </w:divBdr>
    </w:div>
    <w:div w:id="1405643978">
      <w:bodyDiv w:val="1"/>
      <w:marLeft w:val="0"/>
      <w:marRight w:val="0"/>
      <w:marTop w:val="0"/>
      <w:marBottom w:val="0"/>
      <w:divBdr>
        <w:top w:val="none" w:sz="0" w:space="0" w:color="auto"/>
        <w:left w:val="none" w:sz="0" w:space="0" w:color="auto"/>
        <w:bottom w:val="none" w:sz="0" w:space="0" w:color="auto"/>
        <w:right w:val="none" w:sz="0" w:space="0" w:color="auto"/>
      </w:divBdr>
    </w:div>
    <w:div w:id="1414475845">
      <w:bodyDiv w:val="1"/>
      <w:marLeft w:val="0"/>
      <w:marRight w:val="0"/>
      <w:marTop w:val="0"/>
      <w:marBottom w:val="0"/>
      <w:divBdr>
        <w:top w:val="none" w:sz="0" w:space="0" w:color="auto"/>
        <w:left w:val="none" w:sz="0" w:space="0" w:color="auto"/>
        <w:bottom w:val="none" w:sz="0" w:space="0" w:color="auto"/>
        <w:right w:val="none" w:sz="0" w:space="0" w:color="auto"/>
      </w:divBdr>
    </w:div>
    <w:div w:id="1418675309">
      <w:bodyDiv w:val="1"/>
      <w:marLeft w:val="0"/>
      <w:marRight w:val="0"/>
      <w:marTop w:val="0"/>
      <w:marBottom w:val="0"/>
      <w:divBdr>
        <w:top w:val="none" w:sz="0" w:space="0" w:color="auto"/>
        <w:left w:val="none" w:sz="0" w:space="0" w:color="auto"/>
        <w:bottom w:val="none" w:sz="0" w:space="0" w:color="auto"/>
        <w:right w:val="none" w:sz="0" w:space="0" w:color="auto"/>
      </w:divBdr>
    </w:div>
    <w:div w:id="1419597553">
      <w:bodyDiv w:val="1"/>
      <w:marLeft w:val="0"/>
      <w:marRight w:val="0"/>
      <w:marTop w:val="0"/>
      <w:marBottom w:val="0"/>
      <w:divBdr>
        <w:top w:val="none" w:sz="0" w:space="0" w:color="auto"/>
        <w:left w:val="none" w:sz="0" w:space="0" w:color="auto"/>
        <w:bottom w:val="none" w:sz="0" w:space="0" w:color="auto"/>
        <w:right w:val="none" w:sz="0" w:space="0" w:color="auto"/>
      </w:divBdr>
    </w:div>
    <w:div w:id="1435977582">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445225705">
      <w:bodyDiv w:val="1"/>
      <w:marLeft w:val="0"/>
      <w:marRight w:val="0"/>
      <w:marTop w:val="0"/>
      <w:marBottom w:val="0"/>
      <w:divBdr>
        <w:top w:val="none" w:sz="0" w:space="0" w:color="auto"/>
        <w:left w:val="none" w:sz="0" w:space="0" w:color="auto"/>
        <w:bottom w:val="none" w:sz="0" w:space="0" w:color="auto"/>
        <w:right w:val="none" w:sz="0" w:space="0" w:color="auto"/>
      </w:divBdr>
    </w:div>
    <w:div w:id="14461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482715">
          <w:marLeft w:val="0"/>
          <w:marRight w:val="0"/>
          <w:marTop w:val="0"/>
          <w:marBottom w:val="0"/>
          <w:divBdr>
            <w:top w:val="none" w:sz="0" w:space="0" w:color="auto"/>
            <w:left w:val="none" w:sz="0" w:space="0" w:color="auto"/>
            <w:bottom w:val="none" w:sz="0" w:space="0" w:color="auto"/>
            <w:right w:val="none" w:sz="0" w:space="0" w:color="auto"/>
          </w:divBdr>
          <w:divsChild>
            <w:div w:id="2043893007">
              <w:marLeft w:val="0"/>
              <w:marRight w:val="0"/>
              <w:marTop w:val="0"/>
              <w:marBottom w:val="0"/>
              <w:divBdr>
                <w:top w:val="none" w:sz="0" w:space="0" w:color="auto"/>
                <w:left w:val="none" w:sz="0" w:space="0" w:color="auto"/>
                <w:bottom w:val="none" w:sz="0" w:space="0" w:color="auto"/>
                <w:right w:val="none" w:sz="0" w:space="0" w:color="auto"/>
              </w:divBdr>
              <w:divsChild>
                <w:div w:id="811141437">
                  <w:marLeft w:val="0"/>
                  <w:marRight w:val="0"/>
                  <w:marTop w:val="0"/>
                  <w:marBottom w:val="0"/>
                  <w:divBdr>
                    <w:top w:val="none" w:sz="0" w:space="0" w:color="auto"/>
                    <w:left w:val="none" w:sz="0" w:space="0" w:color="auto"/>
                    <w:bottom w:val="none" w:sz="0" w:space="0" w:color="auto"/>
                    <w:right w:val="none" w:sz="0" w:space="0" w:color="auto"/>
                  </w:divBdr>
                  <w:divsChild>
                    <w:div w:id="654920020">
                      <w:marLeft w:val="0"/>
                      <w:marRight w:val="0"/>
                      <w:marTop w:val="0"/>
                      <w:marBottom w:val="0"/>
                      <w:divBdr>
                        <w:top w:val="none" w:sz="0" w:space="0" w:color="auto"/>
                        <w:left w:val="none" w:sz="0" w:space="0" w:color="auto"/>
                        <w:bottom w:val="none" w:sz="0" w:space="0" w:color="auto"/>
                        <w:right w:val="none" w:sz="0" w:space="0" w:color="auto"/>
                      </w:divBdr>
                      <w:divsChild>
                        <w:div w:id="1346635040">
                          <w:marLeft w:val="0"/>
                          <w:marRight w:val="0"/>
                          <w:marTop w:val="0"/>
                          <w:marBottom w:val="0"/>
                          <w:divBdr>
                            <w:top w:val="none" w:sz="0" w:space="0" w:color="auto"/>
                            <w:left w:val="none" w:sz="0" w:space="0" w:color="auto"/>
                            <w:bottom w:val="none" w:sz="0" w:space="0" w:color="auto"/>
                            <w:right w:val="none" w:sz="0" w:space="0" w:color="auto"/>
                          </w:divBdr>
                          <w:divsChild>
                            <w:div w:id="1613630513">
                              <w:marLeft w:val="0"/>
                              <w:marRight w:val="0"/>
                              <w:marTop w:val="0"/>
                              <w:marBottom w:val="0"/>
                              <w:divBdr>
                                <w:top w:val="none" w:sz="0" w:space="0" w:color="auto"/>
                                <w:left w:val="none" w:sz="0" w:space="0" w:color="auto"/>
                                <w:bottom w:val="none" w:sz="0" w:space="0" w:color="auto"/>
                                <w:right w:val="none" w:sz="0" w:space="0" w:color="auto"/>
                              </w:divBdr>
                              <w:divsChild>
                                <w:div w:id="1658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7063">
      <w:bodyDiv w:val="1"/>
      <w:marLeft w:val="0"/>
      <w:marRight w:val="0"/>
      <w:marTop w:val="0"/>
      <w:marBottom w:val="0"/>
      <w:divBdr>
        <w:top w:val="none" w:sz="0" w:space="0" w:color="auto"/>
        <w:left w:val="none" w:sz="0" w:space="0" w:color="auto"/>
        <w:bottom w:val="none" w:sz="0" w:space="0" w:color="auto"/>
        <w:right w:val="none" w:sz="0" w:space="0" w:color="auto"/>
      </w:divBdr>
      <w:divsChild>
        <w:div w:id="1400706789">
          <w:marLeft w:val="0"/>
          <w:marRight w:val="0"/>
          <w:marTop w:val="0"/>
          <w:marBottom w:val="0"/>
          <w:divBdr>
            <w:top w:val="none" w:sz="0" w:space="0" w:color="auto"/>
            <w:left w:val="none" w:sz="0" w:space="0" w:color="auto"/>
            <w:bottom w:val="none" w:sz="0" w:space="0" w:color="auto"/>
            <w:right w:val="none" w:sz="0" w:space="0" w:color="auto"/>
          </w:divBdr>
        </w:div>
      </w:divsChild>
    </w:div>
    <w:div w:id="1455513590">
      <w:bodyDiv w:val="1"/>
      <w:marLeft w:val="0"/>
      <w:marRight w:val="0"/>
      <w:marTop w:val="0"/>
      <w:marBottom w:val="0"/>
      <w:divBdr>
        <w:top w:val="none" w:sz="0" w:space="0" w:color="auto"/>
        <w:left w:val="none" w:sz="0" w:space="0" w:color="auto"/>
        <w:bottom w:val="none" w:sz="0" w:space="0" w:color="auto"/>
        <w:right w:val="none" w:sz="0" w:space="0" w:color="auto"/>
      </w:divBdr>
    </w:div>
    <w:div w:id="1458641513">
      <w:bodyDiv w:val="1"/>
      <w:marLeft w:val="0"/>
      <w:marRight w:val="0"/>
      <w:marTop w:val="0"/>
      <w:marBottom w:val="0"/>
      <w:divBdr>
        <w:top w:val="none" w:sz="0" w:space="0" w:color="auto"/>
        <w:left w:val="none" w:sz="0" w:space="0" w:color="auto"/>
        <w:bottom w:val="none" w:sz="0" w:space="0" w:color="auto"/>
        <w:right w:val="none" w:sz="0" w:space="0" w:color="auto"/>
      </w:divBdr>
    </w:div>
    <w:div w:id="1459641800">
      <w:bodyDiv w:val="1"/>
      <w:marLeft w:val="0"/>
      <w:marRight w:val="0"/>
      <w:marTop w:val="0"/>
      <w:marBottom w:val="0"/>
      <w:divBdr>
        <w:top w:val="none" w:sz="0" w:space="0" w:color="auto"/>
        <w:left w:val="none" w:sz="0" w:space="0" w:color="auto"/>
        <w:bottom w:val="none" w:sz="0" w:space="0" w:color="auto"/>
        <w:right w:val="none" w:sz="0" w:space="0" w:color="auto"/>
      </w:divBdr>
    </w:div>
    <w:div w:id="1463496787">
      <w:bodyDiv w:val="1"/>
      <w:marLeft w:val="0"/>
      <w:marRight w:val="0"/>
      <w:marTop w:val="0"/>
      <w:marBottom w:val="0"/>
      <w:divBdr>
        <w:top w:val="none" w:sz="0" w:space="0" w:color="auto"/>
        <w:left w:val="none" w:sz="0" w:space="0" w:color="auto"/>
        <w:bottom w:val="none" w:sz="0" w:space="0" w:color="auto"/>
        <w:right w:val="none" w:sz="0" w:space="0" w:color="auto"/>
      </w:divBdr>
    </w:div>
    <w:div w:id="1464806089">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91020266">
      <w:bodyDiv w:val="1"/>
      <w:marLeft w:val="0"/>
      <w:marRight w:val="0"/>
      <w:marTop w:val="0"/>
      <w:marBottom w:val="0"/>
      <w:divBdr>
        <w:top w:val="none" w:sz="0" w:space="0" w:color="auto"/>
        <w:left w:val="none" w:sz="0" w:space="0" w:color="auto"/>
        <w:bottom w:val="none" w:sz="0" w:space="0" w:color="auto"/>
        <w:right w:val="none" w:sz="0" w:space="0" w:color="auto"/>
      </w:divBdr>
    </w:div>
    <w:div w:id="1500463098">
      <w:bodyDiv w:val="1"/>
      <w:marLeft w:val="0"/>
      <w:marRight w:val="0"/>
      <w:marTop w:val="0"/>
      <w:marBottom w:val="0"/>
      <w:divBdr>
        <w:top w:val="none" w:sz="0" w:space="0" w:color="auto"/>
        <w:left w:val="none" w:sz="0" w:space="0" w:color="auto"/>
        <w:bottom w:val="none" w:sz="0" w:space="0" w:color="auto"/>
        <w:right w:val="none" w:sz="0" w:space="0" w:color="auto"/>
      </w:divBdr>
    </w:div>
    <w:div w:id="1505977325">
      <w:bodyDiv w:val="1"/>
      <w:marLeft w:val="0"/>
      <w:marRight w:val="0"/>
      <w:marTop w:val="0"/>
      <w:marBottom w:val="0"/>
      <w:divBdr>
        <w:top w:val="none" w:sz="0" w:space="0" w:color="auto"/>
        <w:left w:val="none" w:sz="0" w:space="0" w:color="auto"/>
        <w:bottom w:val="none" w:sz="0" w:space="0" w:color="auto"/>
        <w:right w:val="none" w:sz="0" w:space="0" w:color="auto"/>
      </w:divBdr>
    </w:div>
    <w:div w:id="1508015852">
      <w:bodyDiv w:val="1"/>
      <w:marLeft w:val="0"/>
      <w:marRight w:val="0"/>
      <w:marTop w:val="0"/>
      <w:marBottom w:val="0"/>
      <w:divBdr>
        <w:top w:val="none" w:sz="0" w:space="0" w:color="auto"/>
        <w:left w:val="none" w:sz="0" w:space="0" w:color="auto"/>
        <w:bottom w:val="none" w:sz="0" w:space="0" w:color="auto"/>
        <w:right w:val="none" w:sz="0" w:space="0" w:color="auto"/>
      </w:divBdr>
    </w:div>
    <w:div w:id="1524057370">
      <w:bodyDiv w:val="1"/>
      <w:marLeft w:val="0"/>
      <w:marRight w:val="0"/>
      <w:marTop w:val="0"/>
      <w:marBottom w:val="0"/>
      <w:divBdr>
        <w:top w:val="none" w:sz="0" w:space="0" w:color="auto"/>
        <w:left w:val="none" w:sz="0" w:space="0" w:color="auto"/>
        <w:bottom w:val="none" w:sz="0" w:space="0" w:color="auto"/>
        <w:right w:val="none" w:sz="0" w:space="0" w:color="auto"/>
      </w:divBdr>
      <w:divsChild>
        <w:div w:id="1640652689">
          <w:marLeft w:val="0"/>
          <w:marRight w:val="0"/>
          <w:marTop w:val="0"/>
          <w:marBottom w:val="0"/>
          <w:divBdr>
            <w:top w:val="none" w:sz="0" w:space="0" w:color="auto"/>
            <w:left w:val="single" w:sz="6" w:space="0" w:color="CDCDCD"/>
            <w:bottom w:val="none" w:sz="0" w:space="0" w:color="auto"/>
            <w:right w:val="single" w:sz="6" w:space="0" w:color="CDCDCD"/>
          </w:divBdr>
          <w:divsChild>
            <w:div w:id="941373366">
              <w:marLeft w:val="0"/>
              <w:marRight w:val="0"/>
              <w:marTop w:val="0"/>
              <w:marBottom w:val="0"/>
              <w:divBdr>
                <w:top w:val="none" w:sz="0" w:space="0" w:color="auto"/>
                <w:left w:val="none" w:sz="0" w:space="0" w:color="auto"/>
                <w:bottom w:val="none" w:sz="0" w:space="0" w:color="auto"/>
                <w:right w:val="none" w:sz="0" w:space="0" w:color="auto"/>
              </w:divBdr>
              <w:divsChild>
                <w:div w:id="479424468">
                  <w:marLeft w:val="0"/>
                  <w:marRight w:val="0"/>
                  <w:marTop w:val="0"/>
                  <w:marBottom w:val="0"/>
                  <w:divBdr>
                    <w:top w:val="none" w:sz="0" w:space="0" w:color="auto"/>
                    <w:left w:val="none" w:sz="0" w:space="0" w:color="auto"/>
                    <w:bottom w:val="none" w:sz="0" w:space="0" w:color="auto"/>
                    <w:right w:val="none" w:sz="0" w:space="0" w:color="auto"/>
                  </w:divBdr>
                  <w:divsChild>
                    <w:div w:id="1507668943">
                      <w:marLeft w:val="0"/>
                      <w:marRight w:val="0"/>
                      <w:marTop w:val="0"/>
                      <w:marBottom w:val="0"/>
                      <w:divBdr>
                        <w:top w:val="none" w:sz="0" w:space="0" w:color="auto"/>
                        <w:left w:val="none" w:sz="0" w:space="0" w:color="auto"/>
                        <w:bottom w:val="none" w:sz="0" w:space="0" w:color="auto"/>
                        <w:right w:val="none" w:sz="0" w:space="0" w:color="auto"/>
                      </w:divBdr>
                      <w:divsChild>
                        <w:div w:id="1192035484">
                          <w:marLeft w:val="0"/>
                          <w:marRight w:val="0"/>
                          <w:marTop w:val="0"/>
                          <w:marBottom w:val="0"/>
                          <w:divBdr>
                            <w:top w:val="none" w:sz="0" w:space="0" w:color="auto"/>
                            <w:left w:val="none" w:sz="0" w:space="0" w:color="auto"/>
                            <w:bottom w:val="none" w:sz="0" w:space="0" w:color="auto"/>
                            <w:right w:val="none" w:sz="0" w:space="0" w:color="auto"/>
                          </w:divBdr>
                          <w:divsChild>
                            <w:div w:id="1939830994">
                              <w:marLeft w:val="0"/>
                              <w:marRight w:val="0"/>
                              <w:marTop w:val="0"/>
                              <w:marBottom w:val="0"/>
                              <w:divBdr>
                                <w:top w:val="none" w:sz="0" w:space="0" w:color="auto"/>
                                <w:left w:val="none" w:sz="0" w:space="0" w:color="auto"/>
                                <w:bottom w:val="none" w:sz="0" w:space="0" w:color="auto"/>
                                <w:right w:val="none" w:sz="0" w:space="0" w:color="auto"/>
                              </w:divBdr>
                              <w:divsChild>
                                <w:div w:id="1463185699">
                                  <w:marLeft w:val="0"/>
                                  <w:marRight w:val="0"/>
                                  <w:marTop w:val="0"/>
                                  <w:marBottom w:val="335"/>
                                  <w:divBdr>
                                    <w:top w:val="none" w:sz="0" w:space="0" w:color="auto"/>
                                    <w:left w:val="none" w:sz="0" w:space="0" w:color="auto"/>
                                    <w:bottom w:val="none" w:sz="0" w:space="0" w:color="auto"/>
                                    <w:right w:val="none" w:sz="0" w:space="0" w:color="auto"/>
                                  </w:divBdr>
                                  <w:divsChild>
                                    <w:div w:id="700670758">
                                      <w:marLeft w:val="0"/>
                                      <w:marRight w:val="0"/>
                                      <w:marTop w:val="0"/>
                                      <w:marBottom w:val="0"/>
                                      <w:divBdr>
                                        <w:top w:val="none" w:sz="0" w:space="0" w:color="auto"/>
                                        <w:left w:val="none" w:sz="0" w:space="0" w:color="auto"/>
                                        <w:bottom w:val="none" w:sz="0" w:space="0" w:color="auto"/>
                                        <w:right w:val="none" w:sz="0" w:space="0" w:color="auto"/>
                                      </w:divBdr>
                                      <w:divsChild>
                                        <w:div w:id="536049146">
                                          <w:marLeft w:val="0"/>
                                          <w:marRight w:val="67"/>
                                          <w:marTop w:val="0"/>
                                          <w:marBottom w:val="0"/>
                                          <w:divBdr>
                                            <w:top w:val="single" w:sz="6" w:space="0" w:color="FFFFFF"/>
                                            <w:left w:val="none" w:sz="0" w:space="0" w:color="auto"/>
                                            <w:bottom w:val="single" w:sz="6" w:space="0" w:color="999999"/>
                                            <w:right w:val="single" w:sz="6" w:space="0" w:color="999999"/>
                                          </w:divBdr>
                                        </w:div>
                                        <w:div w:id="837111627">
                                          <w:marLeft w:val="0"/>
                                          <w:marRight w:val="67"/>
                                          <w:marTop w:val="0"/>
                                          <w:marBottom w:val="0"/>
                                          <w:divBdr>
                                            <w:top w:val="single" w:sz="6" w:space="0" w:color="FFFFFF"/>
                                            <w:left w:val="none" w:sz="0" w:space="0" w:color="auto"/>
                                            <w:bottom w:val="single" w:sz="6" w:space="0" w:color="999999"/>
                                            <w:right w:val="single" w:sz="6" w:space="0" w:color="999999"/>
                                          </w:divBdr>
                                          <w:divsChild>
                                            <w:div w:id="798258976">
                                              <w:marLeft w:val="0"/>
                                              <w:marRight w:val="0"/>
                                              <w:marTop w:val="0"/>
                                              <w:marBottom w:val="0"/>
                                              <w:divBdr>
                                                <w:top w:val="none" w:sz="0" w:space="0" w:color="auto"/>
                                                <w:left w:val="none" w:sz="0" w:space="0" w:color="auto"/>
                                                <w:bottom w:val="none" w:sz="0" w:space="0" w:color="auto"/>
                                                <w:right w:val="none" w:sz="0" w:space="0" w:color="auto"/>
                                              </w:divBdr>
                                            </w:div>
                                          </w:divsChild>
                                        </w:div>
                                        <w:div w:id="1563053122">
                                          <w:marLeft w:val="0"/>
                                          <w:marRight w:val="67"/>
                                          <w:marTop w:val="0"/>
                                          <w:marBottom w:val="0"/>
                                          <w:divBdr>
                                            <w:top w:val="single" w:sz="6" w:space="0" w:color="FFFFFF"/>
                                            <w:left w:val="none" w:sz="0" w:space="0" w:color="auto"/>
                                            <w:bottom w:val="single" w:sz="6" w:space="0" w:color="999999"/>
                                            <w:right w:val="single" w:sz="6" w:space="0" w:color="999999"/>
                                          </w:divBdr>
                                          <w:divsChild>
                                            <w:div w:id="1664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898588">
      <w:bodyDiv w:val="1"/>
      <w:marLeft w:val="0"/>
      <w:marRight w:val="0"/>
      <w:marTop w:val="0"/>
      <w:marBottom w:val="0"/>
      <w:divBdr>
        <w:top w:val="none" w:sz="0" w:space="0" w:color="auto"/>
        <w:left w:val="none" w:sz="0" w:space="0" w:color="auto"/>
        <w:bottom w:val="none" w:sz="0" w:space="0" w:color="auto"/>
        <w:right w:val="none" w:sz="0" w:space="0" w:color="auto"/>
      </w:divBdr>
    </w:div>
    <w:div w:id="1535076198">
      <w:bodyDiv w:val="1"/>
      <w:marLeft w:val="0"/>
      <w:marRight w:val="0"/>
      <w:marTop w:val="0"/>
      <w:marBottom w:val="0"/>
      <w:divBdr>
        <w:top w:val="none" w:sz="0" w:space="0" w:color="auto"/>
        <w:left w:val="none" w:sz="0" w:space="0" w:color="auto"/>
        <w:bottom w:val="none" w:sz="0" w:space="0" w:color="auto"/>
        <w:right w:val="none" w:sz="0" w:space="0" w:color="auto"/>
      </w:divBdr>
    </w:div>
    <w:div w:id="1541896021">
      <w:bodyDiv w:val="1"/>
      <w:marLeft w:val="0"/>
      <w:marRight w:val="0"/>
      <w:marTop w:val="0"/>
      <w:marBottom w:val="0"/>
      <w:divBdr>
        <w:top w:val="none" w:sz="0" w:space="0" w:color="auto"/>
        <w:left w:val="none" w:sz="0" w:space="0" w:color="auto"/>
        <w:bottom w:val="none" w:sz="0" w:space="0" w:color="auto"/>
        <w:right w:val="none" w:sz="0" w:space="0" w:color="auto"/>
      </w:divBdr>
      <w:divsChild>
        <w:div w:id="2084639237">
          <w:marLeft w:val="0"/>
          <w:marRight w:val="0"/>
          <w:marTop w:val="0"/>
          <w:marBottom w:val="0"/>
          <w:divBdr>
            <w:top w:val="none" w:sz="0" w:space="0" w:color="auto"/>
            <w:left w:val="none" w:sz="0" w:space="0" w:color="auto"/>
            <w:bottom w:val="none" w:sz="0" w:space="0" w:color="auto"/>
            <w:right w:val="none" w:sz="0" w:space="0" w:color="auto"/>
          </w:divBdr>
          <w:divsChild>
            <w:div w:id="1000886237">
              <w:marLeft w:val="0"/>
              <w:marRight w:val="0"/>
              <w:marTop w:val="0"/>
              <w:marBottom w:val="0"/>
              <w:divBdr>
                <w:top w:val="none" w:sz="0" w:space="0" w:color="auto"/>
                <w:left w:val="none" w:sz="0" w:space="0" w:color="auto"/>
                <w:bottom w:val="none" w:sz="0" w:space="0" w:color="auto"/>
                <w:right w:val="none" w:sz="0" w:space="0" w:color="auto"/>
              </w:divBdr>
              <w:divsChild>
                <w:div w:id="4551893">
                  <w:marLeft w:val="0"/>
                  <w:marRight w:val="0"/>
                  <w:marTop w:val="0"/>
                  <w:marBottom w:val="0"/>
                  <w:divBdr>
                    <w:top w:val="none" w:sz="0" w:space="0" w:color="auto"/>
                    <w:left w:val="none" w:sz="0" w:space="0" w:color="auto"/>
                    <w:bottom w:val="none" w:sz="0" w:space="0" w:color="auto"/>
                    <w:right w:val="none" w:sz="0" w:space="0" w:color="auto"/>
                  </w:divBdr>
                  <w:divsChild>
                    <w:div w:id="757941766">
                      <w:marLeft w:val="0"/>
                      <w:marRight w:val="0"/>
                      <w:marTop w:val="0"/>
                      <w:marBottom w:val="0"/>
                      <w:divBdr>
                        <w:top w:val="none" w:sz="0" w:space="0" w:color="auto"/>
                        <w:left w:val="none" w:sz="0" w:space="0" w:color="auto"/>
                        <w:bottom w:val="none" w:sz="0" w:space="0" w:color="auto"/>
                        <w:right w:val="none" w:sz="0" w:space="0" w:color="auto"/>
                      </w:divBdr>
                      <w:divsChild>
                        <w:div w:id="190269269">
                          <w:marLeft w:val="0"/>
                          <w:marRight w:val="0"/>
                          <w:marTop w:val="0"/>
                          <w:marBottom w:val="0"/>
                          <w:divBdr>
                            <w:top w:val="none" w:sz="0" w:space="0" w:color="auto"/>
                            <w:left w:val="none" w:sz="0" w:space="0" w:color="auto"/>
                            <w:bottom w:val="none" w:sz="0" w:space="0" w:color="auto"/>
                            <w:right w:val="none" w:sz="0" w:space="0" w:color="auto"/>
                          </w:divBdr>
                          <w:divsChild>
                            <w:div w:id="1487285598">
                              <w:marLeft w:val="0"/>
                              <w:marRight w:val="0"/>
                              <w:marTop w:val="0"/>
                              <w:marBottom w:val="0"/>
                              <w:divBdr>
                                <w:top w:val="none" w:sz="0" w:space="0" w:color="auto"/>
                                <w:left w:val="none" w:sz="0" w:space="0" w:color="auto"/>
                                <w:bottom w:val="none" w:sz="0" w:space="0" w:color="auto"/>
                                <w:right w:val="none" w:sz="0" w:space="0" w:color="auto"/>
                              </w:divBdr>
                              <w:divsChild>
                                <w:div w:id="760680364">
                                  <w:marLeft w:val="0"/>
                                  <w:marRight w:val="0"/>
                                  <w:marTop w:val="0"/>
                                  <w:marBottom w:val="0"/>
                                  <w:divBdr>
                                    <w:top w:val="none" w:sz="0" w:space="0" w:color="auto"/>
                                    <w:left w:val="none" w:sz="0" w:space="0" w:color="auto"/>
                                    <w:bottom w:val="none" w:sz="0" w:space="0" w:color="auto"/>
                                    <w:right w:val="none" w:sz="0" w:space="0" w:color="auto"/>
                                  </w:divBdr>
                                  <w:divsChild>
                                    <w:div w:id="10864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73946">
      <w:bodyDiv w:val="1"/>
      <w:marLeft w:val="0"/>
      <w:marRight w:val="0"/>
      <w:marTop w:val="0"/>
      <w:marBottom w:val="0"/>
      <w:divBdr>
        <w:top w:val="none" w:sz="0" w:space="0" w:color="auto"/>
        <w:left w:val="none" w:sz="0" w:space="0" w:color="auto"/>
        <w:bottom w:val="none" w:sz="0" w:space="0" w:color="auto"/>
        <w:right w:val="none" w:sz="0" w:space="0" w:color="auto"/>
      </w:divBdr>
    </w:div>
    <w:div w:id="1552688427">
      <w:bodyDiv w:val="1"/>
      <w:marLeft w:val="0"/>
      <w:marRight w:val="0"/>
      <w:marTop w:val="0"/>
      <w:marBottom w:val="0"/>
      <w:divBdr>
        <w:top w:val="none" w:sz="0" w:space="0" w:color="auto"/>
        <w:left w:val="none" w:sz="0" w:space="0" w:color="auto"/>
        <w:bottom w:val="none" w:sz="0" w:space="0" w:color="auto"/>
        <w:right w:val="none" w:sz="0" w:space="0" w:color="auto"/>
      </w:divBdr>
      <w:divsChild>
        <w:div w:id="1845589533">
          <w:marLeft w:val="0"/>
          <w:marRight w:val="0"/>
          <w:marTop w:val="0"/>
          <w:marBottom w:val="0"/>
          <w:divBdr>
            <w:top w:val="none" w:sz="0" w:space="0" w:color="auto"/>
            <w:left w:val="none" w:sz="0" w:space="0" w:color="auto"/>
            <w:bottom w:val="none" w:sz="0" w:space="0" w:color="auto"/>
            <w:right w:val="none" w:sz="0" w:space="0" w:color="auto"/>
          </w:divBdr>
          <w:divsChild>
            <w:div w:id="56755120">
              <w:marLeft w:val="0"/>
              <w:marRight w:val="0"/>
              <w:marTop w:val="0"/>
              <w:marBottom w:val="0"/>
              <w:divBdr>
                <w:top w:val="none" w:sz="0" w:space="0" w:color="auto"/>
                <w:left w:val="none" w:sz="0" w:space="0" w:color="auto"/>
                <w:bottom w:val="none" w:sz="0" w:space="0" w:color="auto"/>
                <w:right w:val="none" w:sz="0" w:space="0" w:color="auto"/>
              </w:divBdr>
              <w:divsChild>
                <w:div w:id="349381171">
                  <w:marLeft w:val="0"/>
                  <w:marRight w:val="0"/>
                  <w:marTop w:val="0"/>
                  <w:marBottom w:val="0"/>
                  <w:divBdr>
                    <w:top w:val="none" w:sz="0" w:space="0" w:color="auto"/>
                    <w:left w:val="none" w:sz="0" w:space="0" w:color="auto"/>
                    <w:bottom w:val="none" w:sz="0" w:space="0" w:color="auto"/>
                    <w:right w:val="none" w:sz="0" w:space="0" w:color="auto"/>
                  </w:divBdr>
                  <w:divsChild>
                    <w:div w:id="516845139">
                      <w:marLeft w:val="0"/>
                      <w:marRight w:val="0"/>
                      <w:marTop w:val="0"/>
                      <w:marBottom w:val="0"/>
                      <w:divBdr>
                        <w:top w:val="none" w:sz="0" w:space="0" w:color="auto"/>
                        <w:left w:val="none" w:sz="0" w:space="0" w:color="auto"/>
                        <w:bottom w:val="none" w:sz="0" w:space="0" w:color="auto"/>
                        <w:right w:val="none" w:sz="0" w:space="0" w:color="auto"/>
                      </w:divBdr>
                      <w:divsChild>
                        <w:div w:id="240873327">
                          <w:marLeft w:val="0"/>
                          <w:marRight w:val="0"/>
                          <w:marTop w:val="0"/>
                          <w:marBottom w:val="0"/>
                          <w:divBdr>
                            <w:top w:val="none" w:sz="0" w:space="0" w:color="auto"/>
                            <w:left w:val="none" w:sz="0" w:space="0" w:color="auto"/>
                            <w:bottom w:val="none" w:sz="0" w:space="0" w:color="auto"/>
                            <w:right w:val="none" w:sz="0" w:space="0" w:color="auto"/>
                          </w:divBdr>
                          <w:divsChild>
                            <w:div w:id="1774786969">
                              <w:marLeft w:val="0"/>
                              <w:marRight w:val="0"/>
                              <w:marTop w:val="0"/>
                              <w:marBottom w:val="0"/>
                              <w:divBdr>
                                <w:top w:val="none" w:sz="0" w:space="0" w:color="auto"/>
                                <w:left w:val="none" w:sz="0" w:space="0" w:color="auto"/>
                                <w:bottom w:val="none" w:sz="0" w:space="0" w:color="auto"/>
                                <w:right w:val="none" w:sz="0" w:space="0" w:color="auto"/>
                              </w:divBdr>
                              <w:divsChild>
                                <w:div w:id="1048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4986">
      <w:bodyDiv w:val="1"/>
      <w:marLeft w:val="0"/>
      <w:marRight w:val="0"/>
      <w:marTop w:val="0"/>
      <w:marBottom w:val="0"/>
      <w:divBdr>
        <w:top w:val="none" w:sz="0" w:space="0" w:color="auto"/>
        <w:left w:val="none" w:sz="0" w:space="0" w:color="auto"/>
        <w:bottom w:val="none" w:sz="0" w:space="0" w:color="auto"/>
        <w:right w:val="none" w:sz="0" w:space="0" w:color="auto"/>
      </w:divBdr>
    </w:div>
    <w:div w:id="1564608452">
      <w:bodyDiv w:val="1"/>
      <w:marLeft w:val="0"/>
      <w:marRight w:val="0"/>
      <w:marTop w:val="0"/>
      <w:marBottom w:val="0"/>
      <w:divBdr>
        <w:top w:val="none" w:sz="0" w:space="0" w:color="auto"/>
        <w:left w:val="none" w:sz="0" w:space="0" w:color="auto"/>
        <w:bottom w:val="none" w:sz="0" w:space="0" w:color="auto"/>
        <w:right w:val="none" w:sz="0" w:space="0" w:color="auto"/>
      </w:divBdr>
    </w:div>
    <w:div w:id="1566258498">
      <w:bodyDiv w:val="1"/>
      <w:marLeft w:val="0"/>
      <w:marRight w:val="0"/>
      <w:marTop w:val="0"/>
      <w:marBottom w:val="0"/>
      <w:divBdr>
        <w:top w:val="none" w:sz="0" w:space="0" w:color="auto"/>
        <w:left w:val="none" w:sz="0" w:space="0" w:color="auto"/>
        <w:bottom w:val="none" w:sz="0" w:space="0" w:color="auto"/>
        <w:right w:val="none" w:sz="0" w:space="0" w:color="auto"/>
      </w:divBdr>
    </w:div>
    <w:div w:id="1585722765">
      <w:bodyDiv w:val="1"/>
      <w:marLeft w:val="0"/>
      <w:marRight w:val="0"/>
      <w:marTop w:val="0"/>
      <w:marBottom w:val="0"/>
      <w:divBdr>
        <w:top w:val="none" w:sz="0" w:space="0" w:color="auto"/>
        <w:left w:val="none" w:sz="0" w:space="0" w:color="auto"/>
        <w:bottom w:val="none" w:sz="0" w:space="0" w:color="auto"/>
        <w:right w:val="none" w:sz="0" w:space="0" w:color="auto"/>
      </w:divBdr>
    </w:div>
    <w:div w:id="1587105347">
      <w:bodyDiv w:val="1"/>
      <w:marLeft w:val="0"/>
      <w:marRight w:val="0"/>
      <w:marTop w:val="0"/>
      <w:marBottom w:val="0"/>
      <w:divBdr>
        <w:top w:val="none" w:sz="0" w:space="0" w:color="auto"/>
        <w:left w:val="none" w:sz="0" w:space="0" w:color="auto"/>
        <w:bottom w:val="none" w:sz="0" w:space="0" w:color="auto"/>
        <w:right w:val="none" w:sz="0" w:space="0" w:color="auto"/>
      </w:divBdr>
    </w:div>
    <w:div w:id="1602447556">
      <w:bodyDiv w:val="1"/>
      <w:marLeft w:val="0"/>
      <w:marRight w:val="0"/>
      <w:marTop w:val="0"/>
      <w:marBottom w:val="0"/>
      <w:divBdr>
        <w:top w:val="none" w:sz="0" w:space="0" w:color="auto"/>
        <w:left w:val="none" w:sz="0" w:space="0" w:color="auto"/>
        <w:bottom w:val="none" w:sz="0" w:space="0" w:color="auto"/>
        <w:right w:val="none" w:sz="0" w:space="0" w:color="auto"/>
      </w:divBdr>
      <w:divsChild>
        <w:div w:id="979110498">
          <w:marLeft w:val="0"/>
          <w:marRight w:val="0"/>
          <w:marTop w:val="0"/>
          <w:marBottom w:val="0"/>
          <w:divBdr>
            <w:top w:val="none" w:sz="0" w:space="0" w:color="auto"/>
            <w:left w:val="none" w:sz="0" w:space="0" w:color="auto"/>
            <w:bottom w:val="none" w:sz="0" w:space="0" w:color="auto"/>
            <w:right w:val="none" w:sz="0" w:space="0" w:color="auto"/>
          </w:divBdr>
          <w:divsChild>
            <w:div w:id="202134222">
              <w:marLeft w:val="0"/>
              <w:marRight w:val="0"/>
              <w:marTop w:val="0"/>
              <w:marBottom w:val="0"/>
              <w:divBdr>
                <w:top w:val="none" w:sz="0" w:space="0" w:color="auto"/>
                <w:left w:val="none" w:sz="0" w:space="0" w:color="auto"/>
                <w:bottom w:val="none" w:sz="0" w:space="0" w:color="auto"/>
                <w:right w:val="none" w:sz="0" w:space="0" w:color="auto"/>
              </w:divBdr>
              <w:divsChild>
                <w:div w:id="2018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854">
          <w:marLeft w:val="0"/>
          <w:marRight w:val="0"/>
          <w:marTop w:val="0"/>
          <w:marBottom w:val="0"/>
          <w:divBdr>
            <w:top w:val="none" w:sz="0" w:space="0" w:color="auto"/>
            <w:left w:val="none" w:sz="0" w:space="0" w:color="auto"/>
            <w:bottom w:val="none" w:sz="0" w:space="0" w:color="auto"/>
            <w:right w:val="none" w:sz="0" w:space="0" w:color="auto"/>
          </w:divBdr>
          <w:divsChild>
            <w:div w:id="1713918583">
              <w:marLeft w:val="0"/>
              <w:marRight w:val="0"/>
              <w:marTop w:val="0"/>
              <w:marBottom w:val="0"/>
              <w:divBdr>
                <w:top w:val="none" w:sz="0" w:space="0" w:color="auto"/>
                <w:left w:val="none" w:sz="0" w:space="0" w:color="auto"/>
                <w:bottom w:val="none" w:sz="0" w:space="0" w:color="auto"/>
                <w:right w:val="none" w:sz="0" w:space="0" w:color="auto"/>
              </w:divBdr>
              <w:divsChild>
                <w:div w:id="1288509121">
                  <w:marLeft w:val="0"/>
                  <w:marRight w:val="0"/>
                  <w:marTop w:val="0"/>
                  <w:marBottom w:val="0"/>
                  <w:divBdr>
                    <w:top w:val="none" w:sz="0" w:space="0" w:color="auto"/>
                    <w:left w:val="none" w:sz="0" w:space="0" w:color="auto"/>
                    <w:bottom w:val="none" w:sz="0" w:space="0" w:color="auto"/>
                    <w:right w:val="none" w:sz="0" w:space="0" w:color="auto"/>
                  </w:divBdr>
                </w:div>
                <w:div w:id="159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390">
      <w:bodyDiv w:val="1"/>
      <w:marLeft w:val="0"/>
      <w:marRight w:val="0"/>
      <w:marTop w:val="0"/>
      <w:marBottom w:val="0"/>
      <w:divBdr>
        <w:top w:val="none" w:sz="0" w:space="0" w:color="auto"/>
        <w:left w:val="none" w:sz="0" w:space="0" w:color="auto"/>
        <w:bottom w:val="none" w:sz="0" w:space="0" w:color="auto"/>
        <w:right w:val="none" w:sz="0" w:space="0" w:color="auto"/>
      </w:divBdr>
    </w:div>
    <w:div w:id="1632127584">
      <w:bodyDiv w:val="1"/>
      <w:marLeft w:val="0"/>
      <w:marRight w:val="0"/>
      <w:marTop w:val="0"/>
      <w:marBottom w:val="0"/>
      <w:divBdr>
        <w:top w:val="none" w:sz="0" w:space="0" w:color="auto"/>
        <w:left w:val="none" w:sz="0" w:space="0" w:color="auto"/>
        <w:bottom w:val="none" w:sz="0" w:space="0" w:color="auto"/>
        <w:right w:val="none" w:sz="0" w:space="0" w:color="auto"/>
      </w:divBdr>
    </w:div>
    <w:div w:id="1632133914">
      <w:bodyDiv w:val="1"/>
      <w:marLeft w:val="0"/>
      <w:marRight w:val="0"/>
      <w:marTop w:val="0"/>
      <w:marBottom w:val="0"/>
      <w:divBdr>
        <w:top w:val="none" w:sz="0" w:space="0" w:color="auto"/>
        <w:left w:val="none" w:sz="0" w:space="0" w:color="auto"/>
        <w:bottom w:val="none" w:sz="0" w:space="0" w:color="auto"/>
        <w:right w:val="none" w:sz="0" w:space="0" w:color="auto"/>
      </w:divBdr>
    </w:div>
    <w:div w:id="1646230194">
      <w:bodyDiv w:val="1"/>
      <w:marLeft w:val="0"/>
      <w:marRight w:val="0"/>
      <w:marTop w:val="0"/>
      <w:marBottom w:val="0"/>
      <w:divBdr>
        <w:top w:val="none" w:sz="0" w:space="0" w:color="auto"/>
        <w:left w:val="none" w:sz="0" w:space="0" w:color="auto"/>
        <w:bottom w:val="none" w:sz="0" w:space="0" w:color="auto"/>
        <w:right w:val="none" w:sz="0" w:space="0" w:color="auto"/>
      </w:divBdr>
    </w:div>
    <w:div w:id="1651057771">
      <w:bodyDiv w:val="1"/>
      <w:marLeft w:val="0"/>
      <w:marRight w:val="0"/>
      <w:marTop w:val="0"/>
      <w:marBottom w:val="0"/>
      <w:divBdr>
        <w:top w:val="none" w:sz="0" w:space="0" w:color="auto"/>
        <w:left w:val="none" w:sz="0" w:space="0" w:color="auto"/>
        <w:bottom w:val="none" w:sz="0" w:space="0" w:color="auto"/>
        <w:right w:val="none" w:sz="0" w:space="0" w:color="auto"/>
      </w:divBdr>
    </w:div>
    <w:div w:id="1654522769">
      <w:bodyDiv w:val="1"/>
      <w:marLeft w:val="0"/>
      <w:marRight w:val="0"/>
      <w:marTop w:val="0"/>
      <w:marBottom w:val="0"/>
      <w:divBdr>
        <w:top w:val="none" w:sz="0" w:space="0" w:color="auto"/>
        <w:left w:val="none" w:sz="0" w:space="0" w:color="auto"/>
        <w:bottom w:val="none" w:sz="0" w:space="0" w:color="auto"/>
        <w:right w:val="none" w:sz="0" w:space="0" w:color="auto"/>
      </w:divBdr>
      <w:divsChild>
        <w:div w:id="485123238">
          <w:marLeft w:val="0"/>
          <w:marRight w:val="0"/>
          <w:marTop w:val="0"/>
          <w:marBottom w:val="0"/>
          <w:divBdr>
            <w:top w:val="none" w:sz="0" w:space="0" w:color="auto"/>
            <w:left w:val="none" w:sz="0" w:space="0" w:color="auto"/>
            <w:bottom w:val="none" w:sz="0" w:space="0" w:color="auto"/>
            <w:right w:val="none" w:sz="0" w:space="0" w:color="auto"/>
          </w:divBdr>
          <w:divsChild>
            <w:div w:id="1940680145">
              <w:marLeft w:val="0"/>
              <w:marRight w:val="0"/>
              <w:marTop w:val="0"/>
              <w:marBottom w:val="0"/>
              <w:divBdr>
                <w:top w:val="none" w:sz="0" w:space="0" w:color="auto"/>
                <w:left w:val="none" w:sz="0" w:space="0" w:color="auto"/>
                <w:bottom w:val="none" w:sz="0" w:space="0" w:color="auto"/>
                <w:right w:val="none" w:sz="0" w:space="0" w:color="auto"/>
              </w:divBdr>
              <w:divsChild>
                <w:div w:id="661081009">
                  <w:marLeft w:val="0"/>
                  <w:marRight w:val="0"/>
                  <w:marTop w:val="0"/>
                  <w:marBottom w:val="0"/>
                  <w:divBdr>
                    <w:top w:val="none" w:sz="0" w:space="0" w:color="auto"/>
                    <w:left w:val="none" w:sz="0" w:space="0" w:color="auto"/>
                    <w:bottom w:val="none" w:sz="0" w:space="0" w:color="auto"/>
                    <w:right w:val="none" w:sz="0" w:space="0" w:color="auto"/>
                  </w:divBdr>
                  <w:divsChild>
                    <w:div w:id="947009364">
                      <w:marLeft w:val="0"/>
                      <w:marRight w:val="0"/>
                      <w:marTop w:val="0"/>
                      <w:marBottom w:val="0"/>
                      <w:divBdr>
                        <w:top w:val="none" w:sz="0" w:space="0" w:color="auto"/>
                        <w:left w:val="none" w:sz="0" w:space="0" w:color="auto"/>
                        <w:bottom w:val="none" w:sz="0" w:space="0" w:color="auto"/>
                        <w:right w:val="none" w:sz="0" w:space="0" w:color="auto"/>
                      </w:divBdr>
                      <w:divsChild>
                        <w:div w:id="616328418">
                          <w:marLeft w:val="0"/>
                          <w:marRight w:val="0"/>
                          <w:marTop w:val="0"/>
                          <w:marBottom w:val="0"/>
                          <w:divBdr>
                            <w:top w:val="none" w:sz="0" w:space="0" w:color="auto"/>
                            <w:left w:val="none" w:sz="0" w:space="0" w:color="auto"/>
                            <w:bottom w:val="none" w:sz="0" w:space="0" w:color="auto"/>
                            <w:right w:val="none" w:sz="0" w:space="0" w:color="auto"/>
                          </w:divBdr>
                          <w:divsChild>
                            <w:div w:id="1217011752">
                              <w:marLeft w:val="0"/>
                              <w:marRight w:val="0"/>
                              <w:marTop w:val="0"/>
                              <w:marBottom w:val="0"/>
                              <w:divBdr>
                                <w:top w:val="none" w:sz="0" w:space="0" w:color="auto"/>
                                <w:left w:val="none" w:sz="0" w:space="0" w:color="auto"/>
                                <w:bottom w:val="none" w:sz="0" w:space="0" w:color="auto"/>
                                <w:right w:val="none" w:sz="0" w:space="0" w:color="auto"/>
                              </w:divBdr>
                              <w:divsChild>
                                <w:div w:id="851645446">
                                  <w:marLeft w:val="0"/>
                                  <w:marRight w:val="0"/>
                                  <w:marTop w:val="0"/>
                                  <w:marBottom w:val="0"/>
                                  <w:divBdr>
                                    <w:top w:val="none" w:sz="0" w:space="0" w:color="auto"/>
                                    <w:left w:val="none" w:sz="0" w:space="0" w:color="auto"/>
                                    <w:bottom w:val="none" w:sz="0" w:space="0" w:color="auto"/>
                                    <w:right w:val="none" w:sz="0" w:space="0" w:color="auto"/>
                                  </w:divBdr>
                                  <w:divsChild>
                                    <w:div w:id="497235573">
                                      <w:marLeft w:val="0"/>
                                      <w:marRight w:val="0"/>
                                      <w:marTop w:val="0"/>
                                      <w:marBottom w:val="0"/>
                                      <w:divBdr>
                                        <w:top w:val="none" w:sz="0" w:space="0" w:color="auto"/>
                                        <w:left w:val="none" w:sz="0" w:space="0" w:color="auto"/>
                                        <w:bottom w:val="none" w:sz="0" w:space="0" w:color="auto"/>
                                        <w:right w:val="none" w:sz="0" w:space="0" w:color="auto"/>
                                      </w:divBdr>
                                      <w:divsChild>
                                        <w:div w:id="722294521">
                                          <w:marLeft w:val="0"/>
                                          <w:marRight w:val="0"/>
                                          <w:marTop w:val="0"/>
                                          <w:marBottom w:val="0"/>
                                          <w:divBdr>
                                            <w:top w:val="none" w:sz="0" w:space="0" w:color="auto"/>
                                            <w:left w:val="none" w:sz="0" w:space="0" w:color="auto"/>
                                            <w:bottom w:val="none" w:sz="0" w:space="0" w:color="auto"/>
                                            <w:right w:val="none" w:sz="0" w:space="0" w:color="auto"/>
                                          </w:divBdr>
                                          <w:divsChild>
                                            <w:div w:id="38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6563">
      <w:bodyDiv w:val="1"/>
      <w:marLeft w:val="0"/>
      <w:marRight w:val="0"/>
      <w:marTop w:val="0"/>
      <w:marBottom w:val="0"/>
      <w:divBdr>
        <w:top w:val="none" w:sz="0" w:space="0" w:color="auto"/>
        <w:left w:val="none" w:sz="0" w:space="0" w:color="auto"/>
        <w:bottom w:val="none" w:sz="0" w:space="0" w:color="auto"/>
        <w:right w:val="none" w:sz="0" w:space="0" w:color="auto"/>
      </w:divBdr>
    </w:div>
    <w:div w:id="1677069700">
      <w:bodyDiv w:val="1"/>
      <w:marLeft w:val="0"/>
      <w:marRight w:val="0"/>
      <w:marTop w:val="0"/>
      <w:marBottom w:val="0"/>
      <w:divBdr>
        <w:top w:val="none" w:sz="0" w:space="0" w:color="auto"/>
        <w:left w:val="none" w:sz="0" w:space="0" w:color="auto"/>
        <w:bottom w:val="none" w:sz="0" w:space="0" w:color="auto"/>
        <w:right w:val="none" w:sz="0" w:space="0" w:color="auto"/>
      </w:divBdr>
      <w:divsChild>
        <w:div w:id="2113625714">
          <w:marLeft w:val="0"/>
          <w:marRight w:val="0"/>
          <w:marTop w:val="0"/>
          <w:marBottom w:val="0"/>
          <w:divBdr>
            <w:top w:val="none" w:sz="0" w:space="0" w:color="auto"/>
            <w:left w:val="none" w:sz="0" w:space="0" w:color="auto"/>
            <w:bottom w:val="none" w:sz="0" w:space="0" w:color="auto"/>
            <w:right w:val="none" w:sz="0" w:space="0" w:color="auto"/>
          </w:divBdr>
          <w:divsChild>
            <w:div w:id="1965384441">
              <w:marLeft w:val="0"/>
              <w:marRight w:val="0"/>
              <w:marTop w:val="0"/>
              <w:marBottom w:val="0"/>
              <w:divBdr>
                <w:top w:val="none" w:sz="0" w:space="0" w:color="auto"/>
                <w:left w:val="none" w:sz="0" w:space="0" w:color="auto"/>
                <w:bottom w:val="none" w:sz="0" w:space="0" w:color="auto"/>
                <w:right w:val="none" w:sz="0" w:space="0" w:color="auto"/>
              </w:divBdr>
              <w:divsChild>
                <w:div w:id="1295988219">
                  <w:marLeft w:val="0"/>
                  <w:marRight w:val="0"/>
                  <w:marTop w:val="0"/>
                  <w:marBottom w:val="0"/>
                  <w:divBdr>
                    <w:top w:val="none" w:sz="0" w:space="0" w:color="auto"/>
                    <w:left w:val="none" w:sz="0" w:space="0" w:color="auto"/>
                    <w:bottom w:val="none" w:sz="0" w:space="0" w:color="auto"/>
                    <w:right w:val="none" w:sz="0" w:space="0" w:color="auto"/>
                  </w:divBdr>
                  <w:divsChild>
                    <w:div w:id="119492505">
                      <w:marLeft w:val="0"/>
                      <w:marRight w:val="0"/>
                      <w:marTop w:val="0"/>
                      <w:marBottom w:val="0"/>
                      <w:divBdr>
                        <w:top w:val="none" w:sz="0" w:space="0" w:color="auto"/>
                        <w:left w:val="none" w:sz="0" w:space="0" w:color="auto"/>
                        <w:bottom w:val="none" w:sz="0" w:space="0" w:color="auto"/>
                        <w:right w:val="none" w:sz="0" w:space="0" w:color="auto"/>
                      </w:divBdr>
                      <w:divsChild>
                        <w:div w:id="809980941">
                          <w:marLeft w:val="0"/>
                          <w:marRight w:val="0"/>
                          <w:marTop w:val="0"/>
                          <w:marBottom w:val="0"/>
                          <w:divBdr>
                            <w:top w:val="none" w:sz="0" w:space="0" w:color="auto"/>
                            <w:left w:val="none" w:sz="0" w:space="0" w:color="auto"/>
                            <w:bottom w:val="none" w:sz="0" w:space="0" w:color="auto"/>
                            <w:right w:val="none" w:sz="0" w:space="0" w:color="auto"/>
                          </w:divBdr>
                          <w:divsChild>
                            <w:div w:id="2116097617">
                              <w:marLeft w:val="0"/>
                              <w:marRight w:val="0"/>
                              <w:marTop w:val="0"/>
                              <w:marBottom w:val="0"/>
                              <w:divBdr>
                                <w:top w:val="none" w:sz="0" w:space="0" w:color="auto"/>
                                <w:left w:val="none" w:sz="0" w:space="0" w:color="auto"/>
                                <w:bottom w:val="none" w:sz="0" w:space="0" w:color="auto"/>
                                <w:right w:val="none" w:sz="0" w:space="0" w:color="auto"/>
                              </w:divBdr>
                              <w:divsChild>
                                <w:div w:id="2116169474">
                                  <w:marLeft w:val="0"/>
                                  <w:marRight w:val="0"/>
                                  <w:marTop w:val="0"/>
                                  <w:marBottom w:val="0"/>
                                  <w:divBdr>
                                    <w:top w:val="none" w:sz="0" w:space="0" w:color="auto"/>
                                    <w:left w:val="none" w:sz="0" w:space="0" w:color="auto"/>
                                    <w:bottom w:val="none" w:sz="0" w:space="0" w:color="auto"/>
                                    <w:right w:val="none" w:sz="0" w:space="0" w:color="auto"/>
                                  </w:divBdr>
                                  <w:divsChild>
                                    <w:div w:id="833180941">
                                      <w:marLeft w:val="0"/>
                                      <w:marRight w:val="0"/>
                                      <w:marTop w:val="0"/>
                                      <w:marBottom w:val="0"/>
                                      <w:divBdr>
                                        <w:top w:val="none" w:sz="0" w:space="0" w:color="auto"/>
                                        <w:left w:val="none" w:sz="0" w:space="0" w:color="auto"/>
                                        <w:bottom w:val="none" w:sz="0" w:space="0" w:color="auto"/>
                                        <w:right w:val="none" w:sz="0" w:space="0" w:color="auto"/>
                                      </w:divBdr>
                                      <w:divsChild>
                                        <w:div w:id="287782306">
                                          <w:marLeft w:val="0"/>
                                          <w:marRight w:val="0"/>
                                          <w:marTop w:val="0"/>
                                          <w:marBottom w:val="0"/>
                                          <w:divBdr>
                                            <w:top w:val="none" w:sz="0" w:space="0" w:color="auto"/>
                                            <w:left w:val="none" w:sz="0" w:space="0" w:color="auto"/>
                                            <w:bottom w:val="none" w:sz="0" w:space="0" w:color="auto"/>
                                            <w:right w:val="none" w:sz="0" w:space="0" w:color="auto"/>
                                          </w:divBdr>
                                          <w:divsChild>
                                            <w:div w:id="971521045">
                                              <w:marLeft w:val="0"/>
                                              <w:marRight w:val="0"/>
                                              <w:marTop w:val="0"/>
                                              <w:marBottom w:val="0"/>
                                              <w:divBdr>
                                                <w:top w:val="none" w:sz="0" w:space="0" w:color="auto"/>
                                                <w:left w:val="none" w:sz="0" w:space="0" w:color="auto"/>
                                                <w:bottom w:val="none" w:sz="0" w:space="0" w:color="auto"/>
                                                <w:right w:val="none" w:sz="0" w:space="0" w:color="auto"/>
                                              </w:divBdr>
                                              <w:divsChild>
                                                <w:div w:id="687147701">
                                                  <w:marLeft w:val="0"/>
                                                  <w:marRight w:val="0"/>
                                                  <w:marTop w:val="0"/>
                                                  <w:marBottom w:val="0"/>
                                                  <w:divBdr>
                                                    <w:top w:val="none" w:sz="0" w:space="0" w:color="auto"/>
                                                    <w:left w:val="none" w:sz="0" w:space="0" w:color="auto"/>
                                                    <w:bottom w:val="none" w:sz="0" w:space="0" w:color="auto"/>
                                                    <w:right w:val="none" w:sz="0" w:space="0" w:color="auto"/>
                                                  </w:divBdr>
                                                  <w:divsChild>
                                                    <w:div w:id="4907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72982">
      <w:bodyDiv w:val="1"/>
      <w:marLeft w:val="0"/>
      <w:marRight w:val="0"/>
      <w:marTop w:val="0"/>
      <w:marBottom w:val="0"/>
      <w:divBdr>
        <w:top w:val="none" w:sz="0" w:space="0" w:color="auto"/>
        <w:left w:val="none" w:sz="0" w:space="0" w:color="auto"/>
        <w:bottom w:val="none" w:sz="0" w:space="0" w:color="auto"/>
        <w:right w:val="none" w:sz="0" w:space="0" w:color="auto"/>
      </w:divBdr>
    </w:div>
    <w:div w:id="1684630599">
      <w:bodyDiv w:val="1"/>
      <w:marLeft w:val="0"/>
      <w:marRight w:val="0"/>
      <w:marTop w:val="0"/>
      <w:marBottom w:val="0"/>
      <w:divBdr>
        <w:top w:val="none" w:sz="0" w:space="0" w:color="auto"/>
        <w:left w:val="none" w:sz="0" w:space="0" w:color="auto"/>
        <w:bottom w:val="none" w:sz="0" w:space="0" w:color="auto"/>
        <w:right w:val="none" w:sz="0" w:space="0" w:color="auto"/>
      </w:divBdr>
    </w:div>
    <w:div w:id="1694190133">
      <w:bodyDiv w:val="1"/>
      <w:marLeft w:val="0"/>
      <w:marRight w:val="0"/>
      <w:marTop w:val="0"/>
      <w:marBottom w:val="0"/>
      <w:divBdr>
        <w:top w:val="none" w:sz="0" w:space="0" w:color="auto"/>
        <w:left w:val="none" w:sz="0" w:space="0" w:color="auto"/>
        <w:bottom w:val="none" w:sz="0" w:space="0" w:color="auto"/>
        <w:right w:val="none" w:sz="0" w:space="0" w:color="auto"/>
      </w:divBdr>
    </w:div>
    <w:div w:id="1702171040">
      <w:bodyDiv w:val="1"/>
      <w:marLeft w:val="0"/>
      <w:marRight w:val="0"/>
      <w:marTop w:val="0"/>
      <w:marBottom w:val="0"/>
      <w:divBdr>
        <w:top w:val="none" w:sz="0" w:space="0" w:color="auto"/>
        <w:left w:val="none" w:sz="0" w:space="0" w:color="auto"/>
        <w:bottom w:val="none" w:sz="0" w:space="0" w:color="auto"/>
        <w:right w:val="none" w:sz="0" w:space="0" w:color="auto"/>
      </w:divBdr>
    </w:div>
    <w:div w:id="1702702922">
      <w:bodyDiv w:val="1"/>
      <w:marLeft w:val="0"/>
      <w:marRight w:val="0"/>
      <w:marTop w:val="0"/>
      <w:marBottom w:val="0"/>
      <w:divBdr>
        <w:top w:val="none" w:sz="0" w:space="0" w:color="auto"/>
        <w:left w:val="none" w:sz="0" w:space="0" w:color="auto"/>
        <w:bottom w:val="none" w:sz="0" w:space="0" w:color="auto"/>
        <w:right w:val="none" w:sz="0" w:space="0" w:color="auto"/>
      </w:divBdr>
    </w:div>
    <w:div w:id="1703944775">
      <w:bodyDiv w:val="1"/>
      <w:marLeft w:val="0"/>
      <w:marRight w:val="0"/>
      <w:marTop w:val="0"/>
      <w:marBottom w:val="0"/>
      <w:divBdr>
        <w:top w:val="none" w:sz="0" w:space="0" w:color="auto"/>
        <w:left w:val="none" w:sz="0" w:space="0" w:color="auto"/>
        <w:bottom w:val="none" w:sz="0" w:space="0" w:color="auto"/>
        <w:right w:val="none" w:sz="0" w:space="0" w:color="auto"/>
      </w:divBdr>
    </w:div>
    <w:div w:id="1721317682">
      <w:bodyDiv w:val="1"/>
      <w:marLeft w:val="0"/>
      <w:marRight w:val="0"/>
      <w:marTop w:val="0"/>
      <w:marBottom w:val="0"/>
      <w:divBdr>
        <w:top w:val="none" w:sz="0" w:space="0" w:color="auto"/>
        <w:left w:val="none" w:sz="0" w:space="0" w:color="auto"/>
        <w:bottom w:val="none" w:sz="0" w:space="0" w:color="auto"/>
        <w:right w:val="none" w:sz="0" w:space="0" w:color="auto"/>
      </w:divBdr>
    </w:div>
    <w:div w:id="1722439661">
      <w:bodyDiv w:val="1"/>
      <w:marLeft w:val="0"/>
      <w:marRight w:val="0"/>
      <w:marTop w:val="0"/>
      <w:marBottom w:val="0"/>
      <w:divBdr>
        <w:top w:val="none" w:sz="0" w:space="0" w:color="auto"/>
        <w:left w:val="none" w:sz="0" w:space="0" w:color="auto"/>
        <w:bottom w:val="none" w:sz="0" w:space="0" w:color="auto"/>
        <w:right w:val="none" w:sz="0" w:space="0" w:color="auto"/>
      </w:divBdr>
    </w:div>
    <w:div w:id="1729303271">
      <w:bodyDiv w:val="1"/>
      <w:marLeft w:val="0"/>
      <w:marRight w:val="0"/>
      <w:marTop w:val="0"/>
      <w:marBottom w:val="0"/>
      <w:divBdr>
        <w:top w:val="none" w:sz="0" w:space="0" w:color="auto"/>
        <w:left w:val="none" w:sz="0" w:space="0" w:color="auto"/>
        <w:bottom w:val="none" w:sz="0" w:space="0" w:color="auto"/>
        <w:right w:val="none" w:sz="0" w:space="0" w:color="auto"/>
      </w:divBdr>
    </w:div>
    <w:div w:id="1751537618">
      <w:bodyDiv w:val="1"/>
      <w:marLeft w:val="0"/>
      <w:marRight w:val="0"/>
      <w:marTop w:val="0"/>
      <w:marBottom w:val="0"/>
      <w:divBdr>
        <w:top w:val="none" w:sz="0" w:space="0" w:color="auto"/>
        <w:left w:val="none" w:sz="0" w:space="0" w:color="auto"/>
        <w:bottom w:val="none" w:sz="0" w:space="0" w:color="auto"/>
        <w:right w:val="none" w:sz="0" w:space="0" w:color="auto"/>
      </w:divBdr>
    </w:div>
    <w:div w:id="1752659798">
      <w:bodyDiv w:val="1"/>
      <w:marLeft w:val="0"/>
      <w:marRight w:val="0"/>
      <w:marTop w:val="0"/>
      <w:marBottom w:val="0"/>
      <w:divBdr>
        <w:top w:val="none" w:sz="0" w:space="0" w:color="auto"/>
        <w:left w:val="none" w:sz="0" w:space="0" w:color="auto"/>
        <w:bottom w:val="none" w:sz="0" w:space="0" w:color="auto"/>
        <w:right w:val="none" w:sz="0" w:space="0" w:color="auto"/>
      </w:divBdr>
    </w:div>
    <w:div w:id="1756780019">
      <w:bodyDiv w:val="1"/>
      <w:marLeft w:val="0"/>
      <w:marRight w:val="0"/>
      <w:marTop w:val="0"/>
      <w:marBottom w:val="0"/>
      <w:divBdr>
        <w:top w:val="none" w:sz="0" w:space="0" w:color="auto"/>
        <w:left w:val="none" w:sz="0" w:space="0" w:color="auto"/>
        <w:bottom w:val="none" w:sz="0" w:space="0" w:color="auto"/>
        <w:right w:val="none" w:sz="0" w:space="0" w:color="auto"/>
      </w:divBdr>
      <w:divsChild>
        <w:div w:id="308442723">
          <w:marLeft w:val="0"/>
          <w:marRight w:val="0"/>
          <w:marTop w:val="0"/>
          <w:marBottom w:val="0"/>
          <w:divBdr>
            <w:top w:val="none" w:sz="0" w:space="0" w:color="auto"/>
            <w:left w:val="none" w:sz="0" w:space="0" w:color="auto"/>
            <w:bottom w:val="none" w:sz="0" w:space="0" w:color="auto"/>
            <w:right w:val="none" w:sz="0" w:space="0" w:color="auto"/>
          </w:divBdr>
          <w:divsChild>
            <w:div w:id="3477996">
              <w:marLeft w:val="0"/>
              <w:marRight w:val="0"/>
              <w:marTop w:val="0"/>
              <w:marBottom w:val="0"/>
              <w:divBdr>
                <w:top w:val="none" w:sz="0" w:space="0" w:color="auto"/>
                <w:left w:val="none" w:sz="0" w:space="0" w:color="auto"/>
                <w:bottom w:val="none" w:sz="0" w:space="0" w:color="auto"/>
                <w:right w:val="none" w:sz="0" w:space="0" w:color="auto"/>
              </w:divBdr>
              <w:divsChild>
                <w:div w:id="1531911917">
                  <w:marLeft w:val="0"/>
                  <w:marRight w:val="0"/>
                  <w:marTop w:val="0"/>
                  <w:marBottom w:val="0"/>
                  <w:divBdr>
                    <w:top w:val="none" w:sz="0" w:space="0" w:color="auto"/>
                    <w:left w:val="none" w:sz="0" w:space="0" w:color="auto"/>
                    <w:bottom w:val="none" w:sz="0" w:space="0" w:color="auto"/>
                    <w:right w:val="none" w:sz="0" w:space="0" w:color="auto"/>
                  </w:divBdr>
                  <w:divsChild>
                    <w:div w:id="606424409">
                      <w:marLeft w:val="0"/>
                      <w:marRight w:val="0"/>
                      <w:marTop w:val="0"/>
                      <w:marBottom w:val="0"/>
                      <w:divBdr>
                        <w:top w:val="none" w:sz="0" w:space="0" w:color="auto"/>
                        <w:left w:val="none" w:sz="0" w:space="0" w:color="auto"/>
                        <w:bottom w:val="none" w:sz="0" w:space="0" w:color="auto"/>
                        <w:right w:val="none" w:sz="0" w:space="0" w:color="auto"/>
                      </w:divBdr>
                      <w:divsChild>
                        <w:div w:id="817649998">
                          <w:marLeft w:val="0"/>
                          <w:marRight w:val="0"/>
                          <w:marTop w:val="0"/>
                          <w:marBottom w:val="0"/>
                          <w:divBdr>
                            <w:top w:val="none" w:sz="0" w:space="0" w:color="auto"/>
                            <w:left w:val="none" w:sz="0" w:space="0" w:color="auto"/>
                            <w:bottom w:val="none" w:sz="0" w:space="0" w:color="auto"/>
                            <w:right w:val="none" w:sz="0" w:space="0" w:color="auto"/>
                          </w:divBdr>
                          <w:divsChild>
                            <w:div w:id="936794400">
                              <w:marLeft w:val="0"/>
                              <w:marRight w:val="0"/>
                              <w:marTop w:val="0"/>
                              <w:marBottom w:val="0"/>
                              <w:divBdr>
                                <w:top w:val="none" w:sz="0" w:space="0" w:color="auto"/>
                                <w:left w:val="none" w:sz="0" w:space="0" w:color="auto"/>
                                <w:bottom w:val="none" w:sz="0" w:space="0" w:color="auto"/>
                                <w:right w:val="none" w:sz="0" w:space="0" w:color="auto"/>
                              </w:divBdr>
                              <w:divsChild>
                                <w:div w:id="7774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070233805">
          <w:marLeft w:val="0"/>
          <w:marRight w:val="0"/>
          <w:marTop w:val="0"/>
          <w:marBottom w:val="0"/>
          <w:divBdr>
            <w:top w:val="none" w:sz="0" w:space="0" w:color="auto"/>
            <w:left w:val="none" w:sz="0" w:space="0" w:color="auto"/>
            <w:bottom w:val="none" w:sz="0" w:space="0" w:color="auto"/>
            <w:right w:val="none" w:sz="0" w:space="0" w:color="auto"/>
          </w:divBdr>
          <w:divsChild>
            <w:div w:id="1007366436">
              <w:marLeft w:val="0"/>
              <w:marRight w:val="0"/>
              <w:marTop w:val="0"/>
              <w:marBottom w:val="0"/>
              <w:divBdr>
                <w:top w:val="single" w:sz="6" w:space="0" w:color="FFFFFF"/>
                <w:left w:val="single" w:sz="6" w:space="0" w:color="FFFFFF"/>
                <w:bottom w:val="single" w:sz="6" w:space="0" w:color="FFFFFF"/>
                <w:right w:val="single" w:sz="6" w:space="0" w:color="FFFFFF"/>
              </w:divBdr>
              <w:divsChild>
                <w:div w:id="1363822298">
                  <w:marLeft w:val="150"/>
                  <w:marRight w:val="0"/>
                  <w:marTop w:val="75"/>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sChild>
                        <w:div w:id="1897426779">
                          <w:marLeft w:val="0"/>
                          <w:marRight w:val="0"/>
                          <w:marTop w:val="0"/>
                          <w:marBottom w:val="0"/>
                          <w:divBdr>
                            <w:top w:val="none" w:sz="0" w:space="0" w:color="auto"/>
                            <w:left w:val="none" w:sz="0" w:space="0" w:color="auto"/>
                            <w:bottom w:val="none" w:sz="0" w:space="0" w:color="auto"/>
                            <w:right w:val="none" w:sz="0" w:space="0" w:color="auto"/>
                          </w:divBdr>
                          <w:divsChild>
                            <w:div w:id="1517497814">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
                                <w:div w:id="705182240">
                                  <w:marLeft w:val="0"/>
                                  <w:marRight w:val="0"/>
                                  <w:marTop w:val="0"/>
                                  <w:marBottom w:val="0"/>
                                  <w:divBdr>
                                    <w:top w:val="none" w:sz="0" w:space="0" w:color="auto"/>
                                    <w:left w:val="none" w:sz="0" w:space="0" w:color="auto"/>
                                    <w:bottom w:val="none" w:sz="0" w:space="0" w:color="auto"/>
                                    <w:right w:val="none" w:sz="0" w:space="0" w:color="auto"/>
                                  </w:divBdr>
                                </w:div>
                                <w:div w:id="901603773">
                                  <w:marLeft w:val="0"/>
                                  <w:marRight w:val="0"/>
                                  <w:marTop w:val="0"/>
                                  <w:marBottom w:val="0"/>
                                  <w:divBdr>
                                    <w:top w:val="none" w:sz="0" w:space="0" w:color="auto"/>
                                    <w:left w:val="none" w:sz="0" w:space="0" w:color="auto"/>
                                    <w:bottom w:val="none" w:sz="0" w:space="0" w:color="auto"/>
                                    <w:right w:val="none" w:sz="0" w:space="0" w:color="auto"/>
                                  </w:divBdr>
                                </w:div>
                                <w:div w:id="1055279518">
                                  <w:marLeft w:val="0"/>
                                  <w:marRight w:val="0"/>
                                  <w:marTop w:val="0"/>
                                  <w:marBottom w:val="0"/>
                                  <w:divBdr>
                                    <w:top w:val="none" w:sz="0" w:space="0" w:color="auto"/>
                                    <w:left w:val="none" w:sz="0" w:space="0" w:color="auto"/>
                                    <w:bottom w:val="none" w:sz="0" w:space="0" w:color="auto"/>
                                    <w:right w:val="none" w:sz="0" w:space="0" w:color="auto"/>
                                  </w:divBdr>
                                </w:div>
                                <w:div w:id="1235118862">
                                  <w:marLeft w:val="0"/>
                                  <w:marRight w:val="0"/>
                                  <w:marTop w:val="0"/>
                                  <w:marBottom w:val="0"/>
                                  <w:divBdr>
                                    <w:top w:val="none" w:sz="0" w:space="0" w:color="auto"/>
                                    <w:left w:val="none" w:sz="0" w:space="0" w:color="auto"/>
                                    <w:bottom w:val="none" w:sz="0" w:space="0" w:color="auto"/>
                                    <w:right w:val="none" w:sz="0" w:space="0" w:color="auto"/>
                                  </w:divBdr>
                                </w:div>
                                <w:div w:id="1625885752">
                                  <w:marLeft w:val="0"/>
                                  <w:marRight w:val="0"/>
                                  <w:marTop w:val="0"/>
                                  <w:marBottom w:val="0"/>
                                  <w:divBdr>
                                    <w:top w:val="none" w:sz="0" w:space="0" w:color="auto"/>
                                    <w:left w:val="none" w:sz="0" w:space="0" w:color="auto"/>
                                    <w:bottom w:val="none" w:sz="0" w:space="0" w:color="auto"/>
                                    <w:right w:val="none" w:sz="0" w:space="0" w:color="auto"/>
                                  </w:divBdr>
                                </w:div>
                                <w:div w:id="1769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078">
                      <w:marLeft w:val="0"/>
                      <w:marRight w:val="0"/>
                      <w:marTop w:val="0"/>
                      <w:marBottom w:val="0"/>
                      <w:divBdr>
                        <w:top w:val="none" w:sz="0" w:space="0" w:color="auto"/>
                        <w:left w:val="none" w:sz="0" w:space="0" w:color="auto"/>
                        <w:bottom w:val="none" w:sz="0" w:space="0" w:color="auto"/>
                        <w:right w:val="none" w:sz="0" w:space="0" w:color="auto"/>
                      </w:divBdr>
                    </w:div>
                    <w:div w:id="487987531">
                      <w:marLeft w:val="0"/>
                      <w:marRight w:val="0"/>
                      <w:marTop w:val="0"/>
                      <w:marBottom w:val="0"/>
                      <w:divBdr>
                        <w:top w:val="none" w:sz="0" w:space="0" w:color="auto"/>
                        <w:left w:val="none" w:sz="0" w:space="0" w:color="auto"/>
                        <w:bottom w:val="none" w:sz="0" w:space="0" w:color="auto"/>
                        <w:right w:val="none" w:sz="0" w:space="0" w:color="auto"/>
                      </w:divBdr>
                      <w:divsChild>
                        <w:div w:id="1185480715">
                          <w:marLeft w:val="-525"/>
                          <w:marRight w:val="0"/>
                          <w:marTop w:val="0"/>
                          <w:marBottom w:val="0"/>
                          <w:divBdr>
                            <w:top w:val="none" w:sz="0" w:space="0" w:color="auto"/>
                            <w:left w:val="none" w:sz="0" w:space="0" w:color="auto"/>
                            <w:bottom w:val="none" w:sz="0" w:space="0" w:color="auto"/>
                            <w:right w:val="none" w:sz="0" w:space="0" w:color="auto"/>
                          </w:divBdr>
                        </w:div>
                      </w:divsChild>
                    </w:div>
                    <w:div w:id="1228682652">
                      <w:marLeft w:val="-525"/>
                      <w:marRight w:val="0"/>
                      <w:marTop w:val="0"/>
                      <w:marBottom w:val="0"/>
                      <w:divBdr>
                        <w:top w:val="none" w:sz="0" w:space="0" w:color="auto"/>
                        <w:left w:val="none" w:sz="0" w:space="0" w:color="auto"/>
                        <w:bottom w:val="none" w:sz="0" w:space="0" w:color="auto"/>
                        <w:right w:val="none" w:sz="0" w:space="0" w:color="auto"/>
                      </w:divBdr>
                      <w:divsChild>
                        <w:div w:id="341860951">
                          <w:marLeft w:val="0"/>
                          <w:marRight w:val="0"/>
                          <w:marTop w:val="0"/>
                          <w:marBottom w:val="0"/>
                          <w:divBdr>
                            <w:top w:val="none" w:sz="0" w:space="0" w:color="auto"/>
                            <w:left w:val="none" w:sz="0" w:space="0" w:color="auto"/>
                            <w:bottom w:val="none" w:sz="0" w:space="0" w:color="auto"/>
                            <w:right w:val="none" w:sz="0" w:space="0" w:color="auto"/>
                          </w:divBdr>
                        </w:div>
                      </w:divsChild>
                    </w:div>
                    <w:div w:id="1917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178">
      <w:bodyDiv w:val="1"/>
      <w:marLeft w:val="0"/>
      <w:marRight w:val="0"/>
      <w:marTop w:val="0"/>
      <w:marBottom w:val="0"/>
      <w:divBdr>
        <w:top w:val="none" w:sz="0" w:space="0" w:color="auto"/>
        <w:left w:val="none" w:sz="0" w:space="0" w:color="auto"/>
        <w:bottom w:val="none" w:sz="0" w:space="0" w:color="auto"/>
        <w:right w:val="none" w:sz="0" w:space="0" w:color="auto"/>
      </w:divBdr>
    </w:div>
    <w:div w:id="1798525961">
      <w:bodyDiv w:val="1"/>
      <w:marLeft w:val="0"/>
      <w:marRight w:val="0"/>
      <w:marTop w:val="0"/>
      <w:marBottom w:val="0"/>
      <w:divBdr>
        <w:top w:val="none" w:sz="0" w:space="0" w:color="auto"/>
        <w:left w:val="none" w:sz="0" w:space="0" w:color="auto"/>
        <w:bottom w:val="none" w:sz="0" w:space="0" w:color="auto"/>
        <w:right w:val="none" w:sz="0" w:space="0" w:color="auto"/>
      </w:divBdr>
    </w:div>
    <w:div w:id="1806194691">
      <w:bodyDiv w:val="1"/>
      <w:marLeft w:val="0"/>
      <w:marRight w:val="0"/>
      <w:marTop w:val="0"/>
      <w:marBottom w:val="0"/>
      <w:divBdr>
        <w:top w:val="none" w:sz="0" w:space="0" w:color="auto"/>
        <w:left w:val="none" w:sz="0" w:space="0" w:color="auto"/>
        <w:bottom w:val="none" w:sz="0" w:space="0" w:color="auto"/>
        <w:right w:val="none" w:sz="0" w:space="0" w:color="auto"/>
      </w:divBdr>
    </w:div>
    <w:div w:id="1807700336">
      <w:bodyDiv w:val="1"/>
      <w:marLeft w:val="0"/>
      <w:marRight w:val="0"/>
      <w:marTop w:val="0"/>
      <w:marBottom w:val="0"/>
      <w:divBdr>
        <w:top w:val="none" w:sz="0" w:space="0" w:color="auto"/>
        <w:left w:val="none" w:sz="0" w:space="0" w:color="auto"/>
        <w:bottom w:val="none" w:sz="0" w:space="0" w:color="auto"/>
        <w:right w:val="none" w:sz="0" w:space="0" w:color="auto"/>
      </w:divBdr>
    </w:div>
    <w:div w:id="1828203679">
      <w:bodyDiv w:val="1"/>
      <w:marLeft w:val="0"/>
      <w:marRight w:val="0"/>
      <w:marTop w:val="0"/>
      <w:marBottom w:val="0"/>
      <w:divBdr>
        <w:top w:val="none" w:sz="0" w:space="0" w:color="auto"/>
        <w:left w:val="none" w:sz="0" w:space="0" w:color="auto"/>
        <w:bottom w:val="none" w:sz="0" w:space="0" w:color="auto"/>
        <w:right w:val="none" w:sz="0" w:space="0" w:color="auto"/>
      </w:divBdr>
    </w:div>
    <w:div w:id="1838030271">
      <w:bodyDiv w:val="1"/>
      <w:marLeft w:val="0"/>
      <w:marRight w:val="0"/>
      <w:marTop w:val="0"/>
      <w:marBottom w:val="0"/>
      <w:divBdr>
        <w:top w:val="none" w:sz="0" w:space="0" w:color="auto"/>
        <w:left w:val="none" w:sz="0" w:space="0" w:color="auto"/>
        <w:bottom w:val="none" w:sz="0" w:space="0" w:color="auto"/>
        <w:right w:val="none" w:sz="0" w:space="0" w:color="auto"/>
      </w:divBdr>
    </w:div>
    <w:div w:id="1844280481">
      <w:bodyDiv w:val="1"/>
      <w:marLeft w:val="0"/>
      <w:marRight w:val="0"/>
      <w:marTop w:val="0"/>
      <w:marBottom w:val="0"/>
      <w:divBdr>
        <w:top w:val="none" w:sz="0" w:space="0" w:color="auto"/>
        <w:left w:val="none" w:sz="0" w:space="0" w:color="auto"/>
        <w:bottom w:val="none" w:sz="0" w:space="0" w:color="auto"/>
        <w:right w:val="none" w:sz="0" w:space="0" w:color="auto"/>
      </w:divBdr>
    </w:div>
    <w:div w:id="1860318387">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 w:id="658269327">
          <w:marLeft w:val="0"/>
          <w:marRight w:val="0"/>
          <w:marTop w:val="0"/>
          <w:marBottom w:val="0"/>
          <w:divBdr>
            <w:top w:val="none" w:sz="0" w:space="0" w:color="auto"/>
            <w:left w:val="none" w:sz="0" w:space="0" w:color="auto"/>
            <w:bottom w:val="none" w:sz="0" w:space="0" w:color="auto"/>
            <w:right w:val="none" w:sz="0" w:space="0" w:color="auto"/>
          </w:divBdr>
        </w:div>
      </w:divsChild>
    </w:div>
    <w:div w:id="1879974961">
      <w:bodyDiv w:val="1"/>
      <w:marLeft w:val="0"/>
      <w:marRight w:val="0"/>
      <w:marTop w:val="0"/>
      <w:marBottom w:val="0"/>
      <w:divBdr>
        <w:top w:val="none" w:sz="0" w:space="0" w:color="auto"/>
        <w:left w:val="none" w:sz="0" w:space="0" w:color="auto"/>
        <w:bottom w:val="none" w:sz="0" w:space="0" w:color="auto"/>
        <w:right w:val="none" w:sz="0" w:space="0" w:color="auto"/>
      </w:divBdr>
    </w:div>
    <w:div w:id="1889226065">
      <w:bodyDiv w:val="1"/>
      <w:marLeft w:val="0"/>
      <w:marRight w:val="0"/>
      <w:marTop w:val="0"/>
      <w:marBottom w:val="0"/>
      <w:divBdr>
        <w:top w:val="none" w:sz="0" w:space="0" w:color="auto"/>
        <w:left w:val="none" w:sz="0" w:space="0" w:color="auto"/>
        <w:bottom w:val="none" w:sz="0" w:space="0" w:color="auto"/>
        <w:right w:val="none" w:sz="0" w:space="0" w:color="auto"/>
      </w:divBdr>
    </w:div>
    <w:div w:id="1893954607">
      <w:bodyDiv w:val="1"/>
      <w:marLeft w:val="0"/>
      <w:marRight w:val="0"/>
      <w:marTop w:val="0"/>
      <w:marBottom w:val="0"/>
      <w:divBdr>
        <w:top w:val="none" w:sz="0" w:space="0" w:color="auto"/>
        <w:left w:val="none" w:sz="0" w:space="0" w:color="auto"/>
        <w:bottom w:val="none" w:sz="0" w:space="0" w:color="auto"/>
        <w:right w:val="none" w:sz="0" w:space="0" w:color="auto"/>
      </w:divBdr>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1924683694">
      <w:bodyDiv w:val="1"/>
      <w:marLeft w:val="0"/>
      <w:marRight w:val="0"/>
      <w:marTop w:val="0"/>
      <w:marBottom w:val="0"/>
      <w:divBdr>
        <w:top w:val="none" w:sz="0" w:space="0" w:color="auto"/>
        <w:left w:val="none" w:sz="0" w:space="0" w:color="auto"/>
        <w:bottom w:val="none" w:sz="0" w:space="0" w:color="auto"/>
        <w:right w:val="none" w:sz="0" w:space="0" w:color="auto"/>
      </w:divBdr>
    </w:div>
    <w:div w:id="1926456277">
      <w:bodyDiv w:val="1"/>
      <w:marLeft w:val="0"/>
      <w:marRight w:val="0"/>
      <w:marTop w:val="0"/>
      <w:marBottom w:val="0"/>
      <w:divBdr>
        <w:top w:val="none" w:sz="0" w:space="0" w:color="auto"/>
        <w:left w:val="none" w:sz="0" w:space="0" w:color="auto"/>
        <w:bottom w:val="none" w:sz="0" w:space="0" w:color="auto"/>
        <w:right w:val="none" w:sz="0" w:space="0" w:color="auto"/>
      </w:divBdr>
    </w:div>
    <w:div w:id="1929457282">
      <w:bodyDiv w:val="1"/>
      <w:marLeft w:val="0"/>
      <w:marRight w:val="0"/>
      <w:marTop w:val="0"/>
      <w:marBottom w:val="0"/>
      <w:divBdr>
        <w:top w:val="none" w:sz="0" w:space="0" w:color="auto"/>
        <w:left w:val="none" w:sz="0" w:space="0" w:color="auto"/>
        <w:bottom w:val="none" w:sz="0" w:space="0" w:color="auto"/>
        <w:right w:val="none" w:sz="0" w:space="0" w:color="auto"/>
      </w:divBdr>
    </w:div>
    <w:div w:id="1942373833">
      <w:bodyDiv w:val="1"/>
      <w:marLeft w:val="0"/>
      <w:marRight w:val="0"/>
      <w:marTop w:val="0"/>
      <w:marBottom w:val="0"/>
      <w:divBdr>
        <w:top w:val="none" w:sz="0" w:space="0" w:color="auto"/>
        <w:left w:val="none" w:sz="0" w:space="0" w:color="auto"/>
        <w:bottom w:val="none" w:sz="0" w:space="0" w:color="auto"/>
        <w:right w:val="none" w:sz="0" w:space="0" w:color="auto"/>
      </w:divBdr>
    </w:div>
    <w:div w:id="1942448404">
      <w:bodyDiv w:val="1"/>
      <w:marLeft w:val="0"/>
      <w:marRight w:val="0"/>
      <w:marTop w:val="0"/>
      <w:marBottom w:val="0"/>
      <w:divBdr>
        <w:top w:val="none" w:sz="0" w:space="0" w:color="auto"/>
        <w:left w:val="none" w:sz="0" w:space="0" w:color="auto"/>
        <w:bottom w:val="none" w:sz="0" w:space="0" w:color="auto"/>
        <w:right w:val="none" w:sz="0" w:space="0" w:color="auto"/>
      </w:divBdr>
    </w:div>
    <w:div w:id="1945765064">
      <w:bodyDiv w:val="1"/>
      <w:marLeft w:val="0"/>
      <w:marRight w:val="0"/>
      <w:marTop w:val="0"/>
      <w:marBottom w:val="0"/>
      <w:divBdr>
        <w:top w:val="none" w:sz="0" w:space="0" w:color="auto"/>
        <w:left w:val="none" w:sz="0" w:space="0" w:color="auto"/>
        <w:bottom w:val="none" w:sz="0" w:space="0" w:color="auto"/>
        <w:right w:val="none" w:sz="0" w:space="0" w:color="auto"/>
      </w:divBdr>
    </w:div>
    <w:div w:id="1972132474">
      <w:bodyDiv w:val="1"/>
      <w:marLeft w:val="0"/>
      <w:marRight w:val="0"/>
      <w:marTop w:val="0"/>
      <w:marBottom w:val="0"/>
      <w:divBdr>
        <w:top w:val="none" w:sz="0" w:space="0" w:color="auto"/>
        <w:left w:val="none" w:sz="0" w:space="0" w:color="auto"/>
        <w:bottom w:val="none" w:sz="0" w:space="0" w:color="auto"/>
        <w:right w:val="none" w:sz="0" w:space="0" w:color="auto"/>
      </w:divBdr>
    </w:div>
    <w:div w:id="1977568033">
      <w:bodyDiv w:val="1"/>
      <w:marLeft w:val="0"/>
      <w:marRight w:val="0"/>
      <w:marTop w:val="0"/>
      <w:marBottom w:val="0"/>
      <w:divBdr>
        <w:top w:val="none" w:sz="0" w:space="0" w:color="auto"/>
        <w:left w:val="none" w:sz="0" w:space="0" w:color="auto"/>
        <w:bottom w:val="none" w:sz="0" w:space="0" w:color="auto"/>
        <w:right w:val="none" w:sz="0" w:space="0" w:color="auto"/>
      </w:divBdr>
    </w:div>
    <w:div w:id="1980263384">
      <w:bodyDiv w:val="1"/>
      <w:marLeft w:val="0"/>
      <w:marRight w:val="0"/>
      <w:marTop w:val="0"/>
      <w:marBottom w:val="0"/>
      <w:divBdr>
        <w:top w:val="none" w:sz="0" w:space="0" w:color="auto"/>
        <w:left w:val="none" w:sz="0" w:space="0" w:color="auto"/>
        <w:bottom w:val="none" w:sz="0" w:space="0" w:color="auto"/>
        <w:right w:val="none" w:sz="0" w:space="0" w:color="auto"/>
      </w:divBdr>
    </w:div>
    <w:div w:id="1980838751">
      <w:bodyDiv w:val="1"/>
      <w:marLeft w:val="0"/>
      <w:marRight w:val="0"/>
      <w:marTop w:val="0"/>
      <w:marBottom w:val="0"/>
      <w:divBdr>
        <w:top w:val="none" w:sz="0" w:space="0" w:color="auto"/>
        <w:left w:val="none" w:sz="0" w:space="0" w:color="auto"/>
        <w:bottom w:val="none" w:sz="0" w:space="0" w:color="auto"/>
        <w:right w:val="none" w:sz="0" w:space="0" w:color="auto"/>
      </w:divBdr>
      <w:divsChild>
        <w:div w:id="2103908760">
          <w:marLeft w:val="0"/>
          <w:marRight w:val="0"/>
          <w:marTop w:val="0"/>
          <w:marBottom w:val="0"/>
          <w:divBdr>
            <w:top w:val="none" w:sz="0" w:space="0" w:color="auto"/>
            <w:left w:val="none" w:sz="0" w:space="0" w:color="auto"/>
            <w:bottom w:val="none" w:sz="0" w:space="0" w:color="auto"/>
            <w:right w:val="none" w:sz="0" w:space="0" w:color="auto"/>
          </w:divBdr>
          <w:divsChild>
            <w:div w:id="234627648">
              <w:marLeft w:val="0"/>
              <w:marRight w:val="0"/>
              <w:marTop w:val="0"/>
              <w:marBottom w:val="0"/>
              <w:divBdr>
                <w:top w:val="none" w:sz="0" w:space="0" w:color="auto"/>
                <w:left w:val="none" w:sz="0" w:space="0" w:color="auto"/>
                <w:bottom w:val="none" w:sz="0" w:space="0" w:color="auto"/>
                <w:right w:val="none" w:sz="0" w:space="0" w:color="auto"/>
              </w:divBdr>
              <w:divsChild>
                <w:div w:id="298727048">
                  <w:marLeft w:val="0"/>
                  <w:marRight w:val="0"/>
                  <w:marTop w:val="0"/>
                  <w:marBottom w:val="0"/>
                  <w:divBdr>
                    <w:top w:val="single" w:sz="6" w:space="0" w:color="CDCDCC"/>
                    <w:left w:val="single" w:sz="6" w:space="0" w:color="CDCDCC"/>
                    <w:bottom w:val="single" w:sz="6" w:space="4" w:color="CDCDCC"/>
                    <w:right w:val="single" w:sz="6" w:space="0" w:color="CDCDCC"/>
                  </w:divBdr>
                  <w:divsChild>
                    <w:div w:id="1861747209">
                      <w:marLeft w:val="120"/>
                      <w:marRight w:val="120"/>
                      <w:marTop w:val="120"/>
                      <w:marBottom w:val="90"/>
                      <w:divBdr>
                        <w:top w:val="none" w:sz="0" w:space="0" w:color="auto"/>
                        <w:left w:val="none" w:sz="0" w:space="0" w:color="auto"/>
                        <w:bottom w:val="none" w:sz="0" w:space="0" w:color="auto"/>
                        <w:right w:val="none" w:sz="0" w:space="0" w:color="auto"/>
                      </w:divBdr>
                      <w:divsChild>
                        <w:div w:id="1733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481">
      <w:bodyDiv w:val="1"/>
      <w:marLeft w:val="0"/>
      <w:marRight w:val="0"/>
      <w:marTop w:val="0"/>
      <w:marBottom w:val="0"/>
      <w:divBdr>
        <w:top w:val="none" w:sz="0" w:space="0" w:color="auto"/>
        <w:left w:val="none" w:sz="0" w:space="0" w:color="auto"/>
        <w:bottom w:val="none" w:sz="0" w:space="0" w:color="auto"/>
        <w:right w:val="none" w:sz="0" w:space="0" w:color="auto"/>
      </w:divBdr>
      <w:divsChild>
        <w:div w:id="1628319423">
          <w:marLeft w:val="0"/>
          <w:marRight w:val="0"/>
          <w:marTop w:val="0"/>
          <w:marBottom w:val="0"/>
          <w:divBdr>
            <w:top w:val="none" w:sz="0" w:space="0" w:color="auto"/>
            <w:left w:val="none" w:sz="0" w:space="0" w:color="auto"/>
            <w:bottom w:val="none" w:sz="0" w:space="0" w:color="auto"/>
            <w:right w:val="none" w:sz="0" w:space="0" w:color="auto"/>
          </w:divBdr>
          <w:divsChild>
            <w:div w:id="393940645">
              <w:marLeft w:val="0"/>
              <w:marRight w:val="0"/>
              <w:marTop w:val="0"/>
              <w:marBottom w:val="0"/>
              <w:divBdr>
                <w:top w:val="none" w:sz="0" w:space="0" w:color="auto"/>
                <w:left w:val="none" w:sz="0" w:space="0" w:color="auto"/>
                <w:bottom w:val="none" w:sz="0" w:space="0" w:color="auto"/>
                <w:right w:val="none" w:sz="0" w:space="0" w:color="auto"/>
              </w:divBdr>
              <w:divsChild>
                <w:div w:id="494540348">
                  <w:marLeft w:val="0"/>
                  <w:marRight w:val="0"/>
                  <w:marTop w:val="0"/>
                  <w:marBottom w:val="0"/>
                  <w:divBdr>
                    <w:top w:val="none" w:sz="0" w:space="0" w:color="auto"/>
                    <w:left w:val="none" w:sz="0" w:space="0" w:color="auto"/>
                    <w:bottom w:val="none" w:sz="0" w:space="0" w:color="auto"/>
                    <w:right w:val="none" w:sz="0" w:space="0" w:color="auto"/>
                  </w:divBdr>
                  <w:divsChild>
                    <w:div w:id="1029449081">
                      <w:marLeft w:val="0"/>
                      <w:marRight w:val="0"/>
                      <w:marTop w:val="0"/>
                      <w:marBottom w:val="0"/>
                      <w:divBdr>
                        <w:top w:val="none" w:sz="0" w:space="0" w:color="auto"/>
                        <w:left w:val="none" w:sz="0" w:space="0" w:color="auto"/>
                        <w:bottom w:val="none" w:sz="0" w:space="0" w:color="auto"/>
                        <w:right w:val="none" w:sz="0" w:space="0" w:color="auto"/>
                      </w:divBdr>
                      <w:divsChild>
                        <w:div w:id="1971743740">
                          <w:marLeft w:val="0"/>
                          <w:marRight w:val="0"/>
                          <w:marTop w:val="0"/>
                          <w:marBottom w:val="0"/>
                          <w:divBdr>
                            <w:top w:val="none" w:sz="0" w:space="0" w:color="auto"/>
                            <w:left w:val="none" w:sz="0" w:space="0" w:color="auto"/>
                            <w:bottom w:val="none" w:sz="0" w:space="0" w:color="auto"/>
                            <w:right w:val="none" w:sz="0" w:space="0" w:color="auto"/>
                          </w:divBdr>
                          <w:divsChild>
                            <w:div w:id="1851984533">
                              <w:marLeft w:val="0"/>
                              <w:marRight w:val="0"/>
                              <w:marTop w:val="0"/>
                              <w:marBottom w:val="0"/>
                              <w:divBdr>
                                <w:top w:val="none" w:sz="0" w:space="0" w:color="auto"/>
                                <w:left w:val="none" w:sz="0" w:space="0" w:color="auto"/>
                                <w:bottom w:val="none" w:sz="0" w:space="0" w:color="auto"/>
                                <w:right w:val="none" w:sz="0" w:space="0" w:color="auto"/>
                              </w:divBdr>
                              <w:divsChild>
                                <w:div w:id="1189761503">
                                  <w:marLeft w:val="0"/>
                                  <w:marRight w:val="0"/>
                                  <w:marTop w:val="0"/>
                                  <w:marBottom w:val="0"/>
                                  <w:divBdr>
                                    <w:top w:val="none" w:sz="0" w:space="0" w:color="auto"/>
                                    <w:left w:val="none" w:sz="0" w:space="0" w:color="auto"/>
                                    <w:bottom w:val="none" w:sz="0" w:space="0" w:color="auto"/>
                                    <w:right w:val="none" w:sz="0" w:space="0" w:color="auto"/>
                                  </w:divBdr>
                                  <w:divsChild>
                                    <w:div w:id="984699478">
                                      <w:marLeft w:val="0"/>
                                      <w:marRight w:val="0"/>
                                      <w:marTop w:val="0"/>
                                      <w:marBottom w:val="0"/>
                                      <w:divBdr>
                                        <w:top w:val="none" w:sz="0" w:space="0" w:color="auto"/>
                                        <w:left w:val="none" w:sz="0" w:space="0" w:color="auto"/>
                                        <w:bottom w:val="none" w:sz="0" w:space="0" w:color="auto"/>
                                        <w:right w:val="none" w:sz="0" w:space="0" w:color="auto"/>
                                      </w:divBdr>
                                    </w:div>
                                    <w:div w:id="1845126796">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sChild>
                                            <w:div w:id="814029868">
                                              <w:marLeft w:val="0"/>
                                              <w:marRight w:val="0"/>
                                              <w:marTop w:val="0"/>
                                              <w:marBottom w:val="0"/>
                                              <w:divBdr>
                                                <w:top w:val="none" w:sz="0" w:space="0" w:color="auto"/>
                                                <w:left w:val="none" w:sz="0" w:space="0" w:color="auto"/>
                                                <w:bottom w:val="none" w:sz="0" w:space="0" w:color="auto"/>
                                                <w:right w:val="none" w:sz="0" w:space="0" w:color="auto"/>
                                              </w:divBdr>
                                            </w:div>
                                            <w:div w:id="1146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06826">
      <w:bodyDiv w:val="1"/>
      <w:marLeft w:val="0"/>
      <w:marRight w:val="0"/>
      <w:marTop w:val="0"/>
      <w:marBottom w:val="0"/>
      <w:divBdr>
        <w:top w:val="none" w:sz="0" w:space="0" w:color="auto"/>
        <w:left w:val="none" w:sz="0" w:space="0" w:color="auto"/>
        <w:bottom w:val="none" w:sz="0" w:space="0" w:color="auto"/>
        <w:right w:val="none" w:sz="0" w:space="0" w:color="auto"/>
      </w:divBdr>
      <w:divsChild>
        <w:div w:id="298850262">
          <w:marLeft w:val="0"/>
          <w:marRight w:val="0"/>
          <w:marTop w:val="0"/>
          <w:marBottom w:val="0"/>
          <w:divBdr>
            <w:top w:val="none" w:sz="0" w:space="0" w:color="auto"/>
            <w:left w:val="none" w:sz="0" w:space="0" w:color="auto"/>
            <w:bottom w:val="none" w:sz="0" w:space="0" w:color="auto"/>
            <w:right w:val="none" w:sz="0" w:space="0" w:color="auto"/>
          </w:divBdr>
        </w:div>
      </w:divsChild>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sChild>
        <w:div w:id="1734113465">
          <w:marLeft w:val="0"/>
          <w:marRight w:val="0"/>
          <w:marTop w:val="0"/>
          <w:marBottom w:val="0"/>
          <w:divBdr>
            <w:top w:val="none" w:sz="0" w:space="0" w:color="auto"/>
            <w:left w:val="none" w:sz="0" w:space="0" w:color="auto"/>
            <w:bottom w:val="none" w:sz="0" w:space="0" w:color="auto"/>
            <w:right w:val="none" w:sz="0" w:space="0" w:color="auto"/>
          </w:divBdr>
          <w:divsChild>
            <w:div w:id="1220097647">
              <w:marLeft w:val="0"/>
              <w:marRight w:val="0"/>
              <w:marTop w:val="450"/>
              <w:marBottom w:val="0"/>
              <w:divBdr>
                <w:top w:val="none" w:sz="0" w:space="0" w:color="auto"/>
                <w:left w:val="none" w:sz="0" w:space="0" w:color="auto"/>
                <w:bottom w:val="none" w:sz="0" w:space="0" w:color="auto"/>
                <w:right w:val="none" w:sz="0" w:space="0" w:color="auto"/>
              </w:divBdr>
              <w:divsChild>
                <w:div w:id="78870939">
                  <w:marLeft w:val="0"/>
                  <w:marRight w:val="0"/>
                  <w:marTop w:val="0"/>
                  <w:marBottom w:val="0"/>
                  <w:divBdr>
                    <w:top w:val="none" w:sz="0" w:space="0" w:color="auto"/>
                    <w:left w:val="none" w:sz="0" w:space="0" w:color="auto"/>
                    <w:bottom w:val="none" w:sz="0" w:space="0" w:color="auto"/>
                    <w:right w:val="none" w:sz="0" w:space="0" w:color="auto"/>
                  </w:divBdr>
                </w:div>
                <w:div w:id="1353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0472">
      <w:bodyDiv w:val="1"/>
      <w:marLeft w:val="0"/>
      <w:marRight w:val="0"/>
      <w:marTop w:val="0"/>
      <w:marBottom w:val="0"/>
      <w:divBdr>
        <w:top w:val="none" w:sz="0" w:space="0" w:color="auto"/>
        <w:left w:val="none" w:sz="0" w:space="0" w:color="auto"/>
        <w:bottom w:val="none" w:sz="0" w:space="0" w:color="auto"/>
        <w:right w:val="none" w:sz="0" w:space="0" w:color="auto"/>
      </w:divBdr>
    </w:div>
    <w:div w:id="2005743124">
      <w:bodyDiv w:val="1"/>
      <w:marLeft w:val="0"/>
      <w:marRight w:val="0"/>
      <w:marTop w:val="0"/>
      <w:marBottom w:val="0"/>
      <w:divBdr>
        <w:top w:val="none" w:sz="0" w:space="0" w:color="auto"/>
        <w:left w:val="none" w:sz="0" w:space="0" w:color="auto"/>
        <w:bottom w:val="none" w:sz="0" w:space="0" w:color="auto"/>
        <w:right w:val="none" w:sz="0" w:space="0" w:color="auto"/>
      </w:divBdr>
    </w:div>
    <w:div w:id="2010017065">
      <w:bodyDiv w:val="1"/>
      <w:marLeft w:val="0"/>
      <w:marRight w:val="0"/>
      <w:marTop w:val="0"/>
      <w:marBottom w:val="0"/>
      <w:divBdr>
        <w:top w:val="none" w:sz="0" w:space="0" w:color="auto"/>
        <w:left w:val="none" w:sz="0" w:space="0" w:color="auto"/>
        <w:bottom w:val="none" w:sz="0" w:space="0" w:color="auto"/>
        <w:right w:val="none" w:sz="0" w:space="0" w:color="auto"/>
      </w:divBdr>
      <w:divsChild>
        <w:div w:id="1933010604">
          <w:marLeft w:val="0"/>
          <w:marRight w:val="0"/>
          <w:marTop w:val="0"/>
          <w:marBottom w:val="0"/>
          <w:divBdr>
            <w:top w:val="none" w:sz="0" w:space="0" w:color="auto"/>
            <w:left w:val="none" w:sz="0" w:space="0" w:color="auto"/>
            <w:bottom w:val="none" w:sz="0" w:space="0" w:color="auto"/>
            <w:right w:val="none" w:sz="0" w:space="0" w:color="auto"/>
          </w:divBdr>
          <w:divsChild>
            <w:div w:id="1583370996">
              <w:marLeft w:val="0"/>
              <w:marRight w:val="0"/>
              <w:marTop w:val="0"/>
              <w:marBottom w:val="0"/>
              <w:divBdr>
                <w:top w:val="none" w:sz="0" w:space="0" w:color="auto"/>
                <w:left w:val="none" w:sz="0" w:space="0" w:color="auto"/>
                <w:bottom w:val="none" w:sz="0" w:space="0" w:color="auto"/>
                <w:right w:val="none" w:sz="0" w:space="0" w:color="auto"/>
              </w:divBdr>
              <w:divsChild>
                <w:div w:id="709375863">
                  <w:marLeft w:val="0"/>
                  <w:marRight w:val="0"/>
                  <w:marTop w:val="0"/>
                  <w:marBottom w:val="0"/>
                  <w:divBdr>
                    <w:top w:val="none" w:sz="0" w:space="0" w:color="auto"/>
                    <w:left w:val="none" w:sz="0" w:space="0" w:color="auto"/>
                    <w:bottom w:val="none" w:sz="0" w:space="0" w:color="auto"/>
                    <w:right w:val="none" w:sz="0" w:space="0" w:color="auto"/>
                  </w:divBdr>
                  <w:divsChild>
                    <w:div w:id="2007241563">
                      <w:marLeft w:val="0"/>
                      <w:marRight w:val="0"/>
                      <w:marTop w:val="0"/>
                      <w:marBottom w:val="0"/>
                      <w:divBdr>
                        <w:top w:val="none" w:sz="0" w:space="0" w:color="auto"/>
                        <w:left w:val="none" w:sz="0" w:space="0" w:color="auto"/>
                        <w:bottom w:val="none" w:sz="0" w:space="0" w:color="auto"/>
                        <w:right w:val="none" w:sz="0" w:space="0" w:color="auto"/>
                      </w:divBdr>
                      <w:divsChild>
                        <w:div w:id="1806119319">
                          <w:marLeft w:val="0"/>
                          <w:marRight w:val="0"/>
                          <w:marTop w:val="0"/>
                          <w:marBottom w:val="0"/>
                          <w:divBdr>
                            <w:top w:val="none" w:sz="0" w:space="0" w:color="auto"/>
                            <w:left w:val="none" w:sz="0" w:space="0" w:color="auto"/>
                            <w:bottom w:val="none" w:sz="0" w:space="0" w:color="auto"/>
                            <w:right w:val="none" w:sz="0" w:space="0" w:color="auto"/>
                          </w:divBdr>
                          <w:divsChild>
                            <w:div w:id="567233494">
                              <w:marLeft w:val="0"/>
                              <w:marRight w:val="0"/>
                              <w:marTop w:val="0"/>
                              <w:marBottom w:val="0"/>
                              <w:divBdr>
                                <w:top w:val="none" w:sz="0" w:space="0" w:color="auto"/>
                                <w:left w:val="none" w:sz="0" w:space="0" w:color="auto"/>
                                <w:bottom w:val="none" w:sz="0" w:space="0" w:color="auto"/>
                                <w:right w:val="none" w:sz="0" w:space="0" w:color="auto"/>
                              </w:divBdr>
                              <w:divsChild>
                                <w:div w:id="376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08463">
      <w:bodyDiv w:val="1"/>
      <w:marLeft w:val="0"/>
      <w:marRight w:val="0"/>
      <w:marTop w:val="0"/>
      <w:marBottom w:val="0"/>
      <w:divBdr>
        <w:top w:val="none" w:sz="0" w:space="0" w:color="auto"/>
        <w:left w:val="none" w:sz="0" w:space="0" w:color="auto"/>
        <w:bottom w:val="none" w:sz="0" w:space="0" w:color="auto"/>
        <w:right w:val="none" w:sz="0" w:space="0" w:color="auto"/>
      </w:divBdr>
    </w:div>
    <w:div w:id="202416756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3625638">
      <w:bodyDiv w:val="1"/>
      <w:marLeft w:val="0"/>
      <w:marRight w:val="0"/>
      <w:marTop w:val="0"/>
      <w:marBottom w:val="0"/>
      <w:divBdr>
        <w:top w:val="none" w:sz="0" w:space="0" w:color="auto"/>
        <w:left w:val="none" w:sz="0" w:space="0" w:color="auto"/>
        <w:bottom w:val="none" w:sz="0" w:space="0" w:color="auto"/>
        <w:right w:val="none" w:sz="0" w:space="0" w:color="auto"/>
      </w:divBdr>
    </w:div>
    <w:div w:id="2046711757">
      <w:bodyDiv w:val="1"/>
      <w:marLeft w:val="0"/>
      <w:marRight w:val="0"/>
      <w:marTop w:val="0"/>
      <w:marBottom w:val="0"/>
      <w:divBdr>
        <w:top w:val="none" w:sz="0" w:space="0" w:color="auto"/>
        <w:left w:val="none" w:sz="0" w:space="0" w:color="auto"/>
        <w:bottom w:val="none" w:sz="0" w:space="0" w:color="auto"/>
        <w:right w:val="none" w:sz="0" w:space="0" w:color="auto"/>
      </w:divBdr>
    </w:div>
    <w:div w:id="2049405906">
      <w:bodyDiv w:val="1"/>
      <w:marLeft w:val="0"/>
      <w:marRight w:val="0"/>
      <w:marTop w:val="0"/>
      <w:marBottom w:val="0"/>
      <w:divBdr>
        <w:top w:val="none" w:sz="0" w:space="0" w:color="auto"/>
        <w:left w:val="none" w:sz="0" w:space="0" w:color="auto"/>
        <w:bottom w:val="none" w:sz="0" w:space="0" w:color="auto"/>
        <w:right w:val="none" w:sz="0" w:space="0" w:color="auto"/>
      </w:divBdr>
    </w:div>
    <w:div w:id="2056808708">
      <w:bodyDiv w:val="1"/>
      <w:marLeft w:val="0"/>
      <w:marRight w:val="0"/>
      <w:marTop w:val="0"/>
      <w:marBottom w:val="0"/>
      <w:divBdr>
        <w:top w:val="none" w:sz="0" w:space="0" w:color="auto"/>
        <w:left w:val="none" w:sz="0" w:space="0" w:color="auto"/>
        <w:bottom w:val="none" w:sz="0" w:space="0" w:color="auto"/>
        <w:right w:val="none" w:sz="0" w:space="0" w:color="auto"/>
      </w:divBdr>
      <w:divsChild>
        <w:div w:id="1791431684">
          <w:marLeft w:val="0"/>
          <w:marRight w:val="0"/>
          <w:marTop w:val="0"/>
          <w:marBottom w:val="0"/>
          <w:divBdr>
            <w:top w:val="none" w:sz="0" w:space="0" w:color="auto"/>
            <w:left w:val="none" w:sz="0" w:space="0" w:color="auto"/>
            <w:bottom w:val="none" w:sz="0" w:space="0" w:color="auto"/>
            <w:right w:val="none" w:sz="0" w:space="0" w:color="auto"/>
          </w:divBdr>
          <w:divsChild>
            <w:div w:id="25061866">
              <w:marLeft w:val="0"/>
              <w:marRight w:val="0"/>
              <w:marTop w:val="0"/>
              <w:marBottom w:val="0"/>
              <w:divBdr>
                <w:top w:val="none" w:sz="0" w:space="0" w:color="auto"/>
                <w:left w:val="none" w:sz="0" w:space="0" w:color="auto"/>
                <w:bottom w:val="none" w:sz="0" w:space="0" w:color="auto"/>
                <w:right w:val="none" w:sz="0" w:space="0" w:color="auto"/>
              </w:divBdr>
              <w:divsChild>
                <w:div w:id="2039234641">
                  <w:marLeft w:val="0"/>
                  <w:marRight w:val="0"/>
                  <w:marTop w:val="0"/>
                  <w:marBottom w:val="0"/>
                  <w:divBdr>
                    <w:top w:val="none" w:sz="0" w:space="0" w:color="auto"/>
                    <w:left w:val="none" w:sz="0" w:space="0" w:color="auto"/>
                    <w:bottom w:val="none" w:sz="0" w:space="0" w:color="auto"/>
                    <w:right w:val="none" w:sz="0" w:space="0" w:color="auto"/>
                  </w:divBdr>
                  <w:divsChild>
                    <w:div w:id="174423102">
                      <w:marLeft w:val="0"/>
                      <w:marRight w:val="0"/>
                      <w:marTop w:val="0"/>
                      <w:marBottom w:val="0"/>
                      <w:divBdr>
                        <w:top w:val="none" w:sz="0" w:space="0" w:color="auto"/>
                        <w:left w:val="none" w:sz="0" w:space="0" w:color="auto"/>
                        <w:bottom w:val="none" w:sz="0" w:space="0" w:color="auto"/>
                        <w:right w:val="none" w:sz="0" w:space="0" w:color="auto"/>
                      </w:divBdr>
                      <w:divsChild>
                        <w:div w:id="1663386092">
                          <w:marLeft w:val="0"/>
                          <w:marRight w:val="0"/>
                          <w:marTop w:val="0"/>
                          <w:marBottom w:val="0"/>
                          <w:divBdr>
                            <w:top w:val="none" w:sz="0" w:space="0" w:color="auto"/>
                            <w:left w:val="none" w:sz="0" w:space="0" w:color="auto"/>
                            <w:bottom w:val="none" w:sz="0" w:space="0" w:color="auto"/>
                            <w:right w:val="none" w:sz="0" w:space="0" w:color="auto"/>
                          </w:divBdr>
                          <w:divsChild>
                            <w:div w:id="1268268719">
                              <w:marLeft w:val="0"/>
                              <w:marRight w:val="0"/>
                              <w:marTop w:val="0"/>
                              <w:marBottom w:val="0"/>
                              <w:divBdr>
                                <w:top w:val="none" w:sz="0" w:space="0" w:color="auto"/>
                                <w:left w:val="none" w:sz="0" w:space="0" w:color="auto"/>
                                <w:bottom w:val="none" w:sz="0" w:space="0" w:color="auto"/>
                                <w:right w:val="none" w:sz="0" w:space="0" w:color="auto"/>
                              </w:divBdr>
                              <w:divsChild>
                                <w:div w:id="2021196622">
                                  <w:marLeft w:val="0"/>
                                  <w:marRight w:val="0"/>
                                  <w:marTop w:val="0"/>
                                  <w:marBottom w:val="0"/>
                                  <w:divBdr>
                                    <w:top w:val="none" w:sz="0" w:space="0" w:color="auto"/>
                                    <w:left w:val="none" w:sz="0" w:space="0" w:color="auto"/>
                                    <w:bottom w:val="none" w:sz="0" w:space="0" w:color="auto"/>
                                    <w:right w:val="none" w:sz="0" w:space="0" w:color="auto"/>
                                  </w:divBdr>
                                  <w:divsChild>
                                    <w:div w:id="1425612428">
                                      <w:marLeft w:val="0"/>
                                      <w:marRight w:val="0"/>
                                      <w:marTop w:val="0"/>
                                      <w:marBottom w:val="0"/>
                                      <w:divBdr>
                                        <w:top w:val="none" w:sz="0" w:space="0" w:color="auto"/>
                                        <w:left w:val="none" w:sz="0" w:space="0" w:color="auto"/>
                                        <w:bottom w:val="none" w:sz="0" w:space="0" w:color="auto"/>
                                        <w:right w:val="none" w:sz="0" w:space="0" w:color="auto"/>
                                      </w:divBdr>
                                      <w:divsChild>
                                        <w:div w:id="1912302101">
                                          <w:marLeft w:val="0"/>
                                          <w:marRight w:val="0"/>
                                          <w:marTop w:val="0"/>
                                          <w:marBottom w:val="0"/>
                                          <w:divBdr>
                                            <w:top w:val="none" w:sz="0" w:space="0" w:color="auto"/>
                                            <w:left w:val="none" w:sz="0" w:space="0" w:color="auto"/>
                                            <w:bottom w:val="none" w:sz="0" w:space="0" w:color="auto"/>
                                            <w:right w:val="none" w:sz="0" w:space="0" w:color="auto"/>
                                          </w:divBdr>
                                          <w:divsChild>
                                            <w:div w:id="9803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28331">
      <w:bodyDiv w:val="1"/>
      <w:marLeft w:val="0"/>
      <w:marRight w:val="0"/>
      <w:marTop w:val="0"/>
      <w:marBottom w:val="0"/>
      <w:divBdr>
        <w:top w:val="none" w:sz="0" w:space="0" w:color="auto"/>
        <w:left w:val="none" w:sz="0" w:space="0" w:color="auto"/>
        <w:bottom w:val="none" w:sz="0" w:space="0" w:color="auto"/>
        <w:right w:val="none" w:sz="0" w:space="0" w:color="auto"/>
      </w:divBdr>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
    <w:div w:id="2081250140">
      <w:bodyDiv w:val="1"/>
      <w:marLeft w:val="0"/>
      <w:marRight w:val="0"/>
      <w:marTop w:val="0"/>
      <w:marBottom w:val="0"/>
      <w:divBdr>
        <w:top w:val="none" w:sz="0" w:space="0" w:color="auto"/>
        <w:left w:val="none" w:sz="0" w:space="0" w:color="auto"/>
        <w:bottom w:val="none" w:sz="0" w:space="0" w:color="auto"/>
        <w:right w:val="none" w:sz="0" w:space="0" w:color="auto"/>
      </w:divBdr>
    </w:div>
    <w:div w:id="2082437225">
      <w:bodyDiv w:val="1"/>
      <w:marLeft w:val="0"/>
      <w:marRight w:val="0"/>
      <w:marTop w:val="0"/>
      <w:marBottom w:val="0"/>
      <w:divBdr>
        <w:top w:val="none" w:sz="0" w:space="0" w:color="auto"/>
        <w:left w:val="none" w:sz="0" w:space="0" w:color="auto"/>
        <w:bottom w:val="none" w:sz="0" w:space="0" w:color="auto"/>
        <w:right w:val="none" w:sz="0" w:space="0" w:color="auto"/>
      </w:divBdr>
    </w:div>
    <w:div w:id="2082677206">
      <w:bodyDiv w:val="1"/>
      <w:marLeft w:val="0"/>
      <w:marRight w:val="0"/>
      <w:marTop w:val="0"/>
      <w:marBottom w:val="0"/>
      <w:divBdr>
        <w:top w:val="none" w:sz="0" w:space="0" w:color="auto"/>
        <w:left w:val="none" w:sz="0" w:space="0" w:color="auto"/>
        <w:bottom w:val="none" w:sz="0" w:space="0" w:color="auto"/>
        <w:right w:val="none" w:sz="0" w:space="0" w:color="auto"/>
      </w:divBdr>
    </w:div>
    <w:div w:id="2087527932">
      <w:bodyDiv w:val="1"/>
      <w:marLeft w:val="0"/>
      <w:marRight w:val="0"/>
      <w:marTop w:val="0"/>
      <w:marBottom w:val="0"/>
      <w:divBdr>
        <w:top w:val="none" w:sz="0" w:space="0" w:color="auto"/>
        <w:left w:val="none" w:sz="0" w:space="0" w:color="auto"/>
        <w:bottom w:val="none" w:sz="0" w:space="0" w:color="auto"/>
        <w:right w:val="none" w:sz="0" w:space="0" w:color="auto"/>
      </w:divBdr>
    </w:div>
    <w:div w:id="2095779194">
      <w:bodyDiv w:val="1"/>
      <w:marLeft w:val="0"/>
      <w:marRight w:val="0"/>
      <w:marTop w:val="0"/>
      <w:marBottom w:val="0"/>
      <w:divBdr>
        <w:top w:val="none" w:sz="0" w:space="0" w:color="auto"/>
        <w:left w:val="none" w:sz="0" w:space="0" w:color="auto"/>
        <w:bottom w:val="none" w:sz="0" w:space="0" w:color="auto"/>
        <w:right w:val="none" w:sz="0" w:space="0" w:color="auto"/>
      </w:divBdr>
    </w:div>
    <w:div w:id="2104646518">
      <w:bodyDiv w:val="1"/>
      <w:marLeft w:val="0"/>
      <w:marRight w:val="0"/>
      <w:marTop w:val="0"/>
      <w:marBottom w:val="0"/>
      <w:divBdr>
        <w:top w:val="none" w:sz="0" w:space="0" w:color="auto"/>
        <w:left w:val="none" w:sz="0" w:space="0" w:color="auto"/>
        <w:bottom w:val="none" w:sz="0" w:space="0" w:color="auto"/>
        <w:right w:val="none" w:sz="0" w:space="0" w:color="auto"/>
      </w:divBdr>
      <w:divsChild>
        <w:div w:id="1476489127">
          <w:marLeft w:val="0"/>
          <w:marRight w:val="0"/>
          <w:marTop w:val="0"/>
          <w:marBottom w:val="0"/>
          <w:divBdr>
            <w:top w:val="none" w:sz="0" w:space="0" w:color="auto"/>
            <w:left w:val="none" w:sz="0" w:space="0" w:color="auto"/>
            <w:bottom w:val="none" w:sz="0" w:space="0" w:color="auto"/>
            <w:right w:val="none" w:sz="0" w:space="0" w:color="auto"/>
          </w:divBdr>
          <w:divsChild>
            <w:div w:id="37750066">
              <w:marLeft w:val="0"/>
              <w:marRight w:val="0"/>
              <w:marTop w:val="0"/>
              <w:marBottom w:val="0"/>
              <w:divBdr>
                <w:top w:val="none" w:sz="0" w:space="0" w:color="auto"/>
                <w:left w:val="none" w:sz="0" w:space="0" w:color="auto"/>
                <w:bottom w:val="none" w:sz="0" w:space="0" w:color="auto"/>
                <w:right w:val="none" w:sz="0" w:space="0" w:color="auto"/>
              </w:divBdr>
              <w:divsChild>
                <w:div w:id="901215163">
                  <w:marLeft w:val="0"/>
                  <w:marRight w:val="0"/>
                  <w:marTop w:val="0"/>
                  <w:marBottom w:val="0"/>
                  <w:divBdr>
                    <w:top w:val="none" w:sz="0" w:space="0" w:color="auto"/>
                    <w:left w:val="none" w:sz="0" w:space="0" w:color="auto"/>
                    <w:bottom w:val="none" w:sz="0" w:space="0" w:color="auto"/>
                    <w:right w:val="none" w:sz="0" w:space="0" w:color="auto"/>
                  </w:divBdr>
                  <w:divsChild>
                    <w:div w:id="539629955">
                      <w:marLeft w:val="0"/>
                      <w:marRight w:val="0"/>
                      <w:marTop w:val="0"/>
                      <w:marBottom w:val="0"/>
                      <w:divBdr>
                        <w:top w:val="none" w:sz="0" w:space="0" w:color="auto"/>
                        <w:left w:val="none" w:sz="0" w:space="0" w:color="auto"/>
                        <w:bottom w:val="none" w:sz="0" w:space="0" w:color="auto"/>
                        <w:right w:val="none" w:sz="0" w:space="0" w:color="auto"/>
                      </w:divBdr>
                      <w:divsChild>
                        <w:div w:id="249387108">
                          <w:marLeft w:val="0"/>
                          <w:marRight w:val="0"/>
                          <w:marTop w:val="0"/>
                          <w:marBottom w:val="0"/>
                          <w:divBdr>
                            <w:top w:val="none" w:sz="0" w:space="0" w:color="auto"/>
                            <w:left w:val="none" w:sz="0" w:space="0" w:color="auto"/>
                            <w:bottom w:val="none" w:sz="0" w:space="0" w:color="auto"/>
                            <w:right w:val="none" w:sz="0" w:space="0" w:color="auto"/>
                          </w:divBdr>
                          <w:divsChild>
                            <w:div w:id="1738553128">
                              <w:marLeft w:val="0"/>
                              <w:marRight w:val="0"/>
                              <w:marTop w:val="0"/>
                              <w:marBottom w:val="0"/>
                              <w:divBdr>
                                <w:top w:val="none" w:sz="0" w:space="0" w:color="auto"/>
                                <w:left w:val="none" w:sz="0" w:space="0" w:color="auto"/>
                                <w:bottom w:val="none" w:sz="0" w:space="0" w:color="auto"/>
                                <w:right w:val="none" w:sz="0" w:space="0" w:color="auto"/>
                              </w:divBdr>
                              <w:divsChild>
                                <w:div w:id="1686902118">
                                  <w:marLeft w:val="0"/>
                                  <w:marRight w:val="0"/>
                                  <w:marTop w:val="0"/>
                                  <w:marBottom w:val="0"/>
                                  <w:divBdr>
                                    <w:top w:val="none" w:sz="0" w:space="0" w:color="auto"/>
                                    <w:left w:val="none" w:sz="0" w:space="0" w:color="auto"/>
                                    <w:bottom w:val="none" w:sz="0" w:space="0" w:color="auto"/>
                                    <w:right w:val="none" w:sz="0" w:space="0" w:color="auto"/>
                                  </w:divBdr>
                                  <w:divsChild>
                                    <w:div w:id="1669600400">
                                      <w:marLeft w:val="0"/>
                                      <w:marRight w:val="0"/>
                                      <w:marTop w:val="0"/>
                                      <w:marBottom w:val="0"/>
                                      <w:divBdr>
                                        <w:top w:val="none" w:sz="0" w:space="0" w:color="auto"/>
                                        <w:left w:val="none" w:sz="0" w:space="0" w:color="auto"/>
                                        <w:bottom w:val="none" w:sz="0" w:space="0" w:color="auto"/>
                                        <w:right w:val="none" w:sz="0" w:space="0" w:color="auto"/>
                                      </w:divBdr>
                                      <w:divsChild>
                                        <w:div w:id="285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9896">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sChild>
        <w:div w:id="841969161">
          <w:marLeft w:val="0"/>
          <w:marRight w:val="0"/>
          <w:marTop w:val="0"/>
          <w:marBottom w:val="0"/>
          <w:divBdr>
            <w:top w:val="none" w:sz="0" w:space="0" w:color="auto"/>
            <w:left w:val="none" w:sz="0" w:space="0" w:color="auto"/>
            <w:bottom w:val="none" w:sz="0" w:space="0" w:color="auto"/>
            <w:right w:val="none" w:sz="0" w:space="0" w:color="auto"/>
          </w:divBdr>
          <w:divsChild>
            <w:div w:id="1769423437">
              <w:marLeft w:val="0"/>
              <w:marRight w:val="0"/>
              <w:marTop w:val="0"/>
              <w:marBottom w:val="0"/>
              <w:divBdr>
                <w:top w:val="none" w:sz="0" w:space="0" w:color="auto"/>
                <w:left w:val="none" w:sz="0" w:space="0" w:color="auto"/>
                <w:bottom w:val="none" w:sz="0" w:space="0" w:color="auto"/>
                <w:right w:val="none" w:sz="0" w:space="0" w:color="auto"/>
              </w:divBdr>
              <w:divsChild>
                <w:div w:id="289943895">
                  <w:marLeft w:val="0"/>
                  <w:marRight w:val="0"/>
                  <w:marTop w:val="0"/>
                  <w:marBottom w:val="0"/>
                  <w:divBdr>
                    <w:top w:val="none" w:sz="0" w:space="0" w:color="auto"/>
                    <w:left w:val="none" w:sz="0" w:space="0" w:color="auto"/>
                    <w:bottom w:val="none" w:sz="0" w:space="0" w:color="auto"/>
                    <w:right w:val="none" w:sz="0" w:space="0" w:color="auto"/>
                  </w:divBdr>
                  <w:divsChild>
                    <w:div w:id="1053502250">
                      <w:marLeft w:val="0"/>
                      <w:marRight w:val="0"/>
                      <w:marTop w:val="0"/>
                      <w:marBottom w:val="0"/>
                      <w:divBdr>
                        <w:top w:val="none" w:sz="0" w:space="0" w:color="auto"/>
                        <w:left w:val="none" w:sz="0" w:space="0" w:color="auto"/>
                        <w:bottom w:val="none" w:sz="0" w:space="0" w:color="auto"/>
                        <w:right w:val="none" w:sz="0" w:space="0" w:color="auto"/>
                      </w:divBdr>
                      <w:divsChild>
                        <w:div w:id="1390883231">
                          <w:marLeft w:val="0"/>
                          <w:marRight w:val="0"/>
                          <w:marTop w:val="0"/>
                          <w:marBottom w:val="0"/>
                          <w:divBdr>
                            <w:top w:val="none" w:sz="0" w:space="0" w:color="auto"/>
                            <w:left w:val="none" w:sz="0" w:space="0" w:color="auto"/>
                            <w:bottom w:val="none" w:sz="0" w:space="0" w:color="auto"/>
                            <w:right w:val="none" w:sz="0" w:space="0" w:color="auto"/>
                          </w:divBdr>
                          <w:divsChild>
                            <w:div w:id="1370108717">
                              <w:marLeft w:val="0"/>
                              <w:marRight w:val="0"/>
                              <w:marTop w:val="0"/>
                              <w:marBottom w:val="0"/>
                              <w:divBdr>
                                <w:top w:val="none" w:sz="0" w:space="0" w:color="auto"/>
                                <w:left w:val="none" w:sz="0" w:space="0" w:color="auto"/>
                                <w:bottom w:val="none" w:sz="0" w:space="0" w:color="auto"/>
                                <w:right w:val="none" w:sz="0" w:space="0" w:color="auto"/>
                              </w:divBdr>
                              <w:divsChild>
                                <w:div w:id="2108765960">
                                  <w:marLeft w:val="0"/>
                                  <w:marRight w:val="0"/>
                                  <w:marTop w:val="0"/>
                                  <w:marBottom w:val="0"/>
                                  <w:divBdr>
                                    <w:top w:val="none" w:sz="0" w:space="0" w:color="auto"/>
                                    <w:left w:val="none" w:sz="0" w:space="0" w:color="auto"/>
                                    <w:bottom w:val="none" w:sz="0" w:space="0" w:color="auto"/>
                                    <w:right w:val="none" w:sz="0" w:space="0" w:color="auto"/>
                                  </w:divBdr>
                                  <w:divsChild>
                                    <w:div w:id="1060515600">
                                      <w:marLeft w:val="0"/>
                                      <w:marRight w:val="0"/>
                                      <w:marTop w:val="0"/>
                                      <w:marBottom w:val="0"/>
                                      <w:divBdr>
                                        <w:top w:val="none" w:sz="0" w:space="0" w:color="auto"/>
                                        <w:left w:val="none" w:sz="0" w:space="0" w:color="auto"/>
                                        <w:bottom w:val="none" w:sz="0" w:space="0" w:color="auto"/>
                                        <w:right w:val="none" w:sz="0" w:space="0" w:color="auto"/>
                                      </w:divBdr>
                                      <w:divsChild>
                                        <w:div w:id="2062315586">
                                          <w:marLeft w:val="0"/>
                                          <w:marRight w:val="0"/>
                                          <w:marTop w:val="0"/>
                                          <w:marBottom w:val="0"/>
                                          <w:divBdr>
                                            <w:top w:val="none" w:sz="0" w:space="0" w:color="auto"/>
                                            <w:left w:val="none" w:sz="0" w:space="0" w:color="auto"/>
                                            <w:bottom w:val="none" w:sz="0" w:space="0" w:color="auto"/>
                                            <w:right w:val="none" w:sz="0" w:space="0" w:color="auto"/>
                                          </w:divBdr>
                                          <w:divsChild>
                                            <w:div w:id="492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60086">
      <w:bodyDiv w:val="1"/>
      <w:marLeft w:val="0"/>
      <w:marRight w:val="0"/>
      <w:marTop w:val="0"/>
      <w:marBottom w:val="0"/>
      <w:divBdr>
        <w:top w:val="none" w:sz="0" w:space="0" w:color="auto"/>
        <w:left w:val="none" w:sz="0" w:space="0" w:color="auto"/>
        <w:bottom w:val="none" w:sz="0" w:space="0" w:color="auto"/>
        <w:right w:val="none" w:sz="0" w:space="0" w:color="auto"/>
      </w:divBdr>
    </w:div>
    <w:div w:id="2123455069">
      <w:bodyDiv w:val="1"/>
      <w:marLeft w:val="0"/>
      <w:marRight w:val="0"/>
      <w:marTop w:val="0"/>
      <w:marBottom w:val="0"/>
      <w:divBdr>
        <w:top w:val="none" w:sz="0" w:space="0" w:color="auto"/>
        <w:left w:val="none" w:sz="0" w:space="0" w:color="auto"/>
        <w:bottom w:val="none" w:sz="0" w:space="0" w:color="auto"/>
        <w:right w:val="none" w:sz="0" w:space="0" w:color="auto"/>
      </w:divBdr>
    </w:div>
    <w:div w:id="2136750683">
      <w:bodyDiv w:val="1"/>
      <w:marLeft w:val="0"/>
      <w:marRight w:val="0"/>
      <w:marTop w:val="0"/>
      <w:marBottom w:val="0"/>
      <w:divBdr>
        <w:top w:val="none" w:sz="0" w:space="0" w:color="auto"/>
        <w:left w:val="none" w:sz="0" w:space="0" w:color="auto"/>
        <w:bottom w:val="none" w:sz="0" w:space="0" w:color="auto"/>
        <w:right w:val="none" w:sz="0" w:space="0" w:color="auto"/>
      </w:divBdr>
    </w:div>
    <w:div w:id="2139179015">
      <w:bodyDiv w:val="1"/>
      <w:marLeft w:val="0"/>
      <w:marRight w:val="0"/>
      <w:marTop w:val="0"/>
      <w:marBottom w:val="0"/>
      <w:divBdr>
        <w:top w:val="none" w:sz="0" w:space="0" w:color="auto"/>
        <w:left w:val="none" w:sz="0" w:space="0" w:color="auto"/>
        <w:bottom w:val="none" w:sz="0" w:space="0" w:color="auto"/>
        <w:right w:val="none" w:sz="0" w:space="0" w:color="auto"/>
      </w:divBdr>
    </w:div>
    <w:div w:id="21409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amb.com/products/nea-auto-buying-progra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eamb.com/travel-and-vac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eamb.com/products/nea-discount-marketplace?utm_source=MPWA0920&amp;utm_medium=ar&amp;utm_content=marketplace&amp;utm_campaign=WBMP0920" TargetMode="External"/><Relationship Id="rId23" Type="http://schemas.openxmlformats.org/officeDocument/2006/relationships/hyperlink" Target="https://www.neamb.com/landing-pages/sign-up-for-the-nea-member-benefits-financial-whiteboard-newsletter" TargetMode="External"/><Relationship Id="rId28"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hyperlink" Target="https://www.neamb.com/products/nea-travel-dolla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Description xmlns="39e510bd-157d-4557-bc6a-5cb1550ec32d" xsi:nil="true"/>
    <LegacyDocNum xmlns="39e510bd-157d-4557-bc6a-5cb1550ec32d">621939</LegacyDocNum>
    <Legacy_x0020_DocType xmlns="39e510bd-157d-4557-bc6a-5cb1550ec32d">ADMIN5YR</Legacy_x0020_DocType>
    <TaxCatchAll xmlns="39e510bd-157d-4557-bc6a-5cb1550ec32d">
      <Value>1</Value>
    </TaxCatchAll>
    <TaxKeywordTaxHTField xmlns="39e510bd-157d-4557-bc6a-5cb1550ec32d">
      <Terms xmlns="http://schemas.microsoft.com/office/infopath/2007/PartnerControls">
        <TermInfo xmlns="http://schemas.microsoft.com/office/infopath/2007/PartnerControls">
          <TermName xmlns="http://schemas.microsoft.com/office/infopath/2007/PartnerControls">Affiliate Relations</TermName>
          <TermId xmlns="http://schemas.microsoft.com/office/infopath/2007/PartnerControls">0aa18f0f-551f-4db2-9aad-3510becf6d35</TermId>
        </TermInfo>
      </Terms>
    </TaxKeywordTaxHTField>
    <EmCC xmlns="39e510bd-157d-4557-bc6a-5cb1550ec32d" xsi:nil="true"/>
    <EmDateSent xmlns="39e510bd-157d-4557-bc6a-5cb1550ec32d" xsi:nil="true"/>
    <EmFrom xmlns="39e510bd-157d-4557-bc6a-5cb1550ec32d" xsi:nil="true"/>
    <EmTo xmlns="39e510bd-157d-4557-bc6a-5cb1550ec32d" xsi:nil="true"/>
    <DocumentAuthor xmlns="39e510bd-157d-4557-bc6a-5cb1550ec32d">
      <UserInfo>
        <DisplayName>Weaver, Maureen [MB]</DisplayName>
        <AccountId>16</AccountId>
        <AccountType/>
      </UserInfo>
    </DocumentAuthor>
    <EmBCC xmlns="39e510bd-157d-4557-bc6a-5cb1550ec32d" xsi:nil="true"/>
    <EmDateReceived xmlns="39e510bd-157d-4557-bc6a-5cb1550ec32d" xsi:nil="true"/>
    <_dlc_DocId xmlns="39e510bd-157d-4557-bc6a-5cb1550ec32d">NEAMB-169639025-9850</_dlc_DocId>
    <_dlc_DocIdUrl xmlns="39e510bd-157d-4557-bc6a-5cb1550ec32d">
      <Url>https://neamb.sharepoint.com/sites/AR/_layouts/15/DocIdRedir.aspx?ID=NEAMB-169639025-9850</Url>
      <Description>NEAMB-169639025-9850</Description>
    </_dlc_DocIdUrl>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f2b435a6-a3bd-4a69-99e6-b088abab0504" ContentTypeId="0x0101008806C455EE24E447B796881FEB37B7DD" PreviousValue="false"/>
</file>

<file path=customXml/item5.xml><?xml version="1.0" encoding="utf-8"?>
<ct:contentTypeSchema xmlns:ct="http://schemas.microsoft.com/office/2006/metadata/contentType" xmlns:ma="http://schemas.microsoft.com/office/2006/metadata/properties/metaAttributes" ct:_="" ma:_="" ma:contentTypeName="MB Document" ma:contentTypeID="0x0101008806C455EE24E447B796881FEB37B7DD0028DD4599A985024FB181D19EC02714DA" ma:contentTypeVersion="18" ma:contentTypeDescription="MB department business record" ma:contentTypeScope="" ma:versionID="1e1eebe8d8b5bd38d2fc23b9bb452677">
  <xsd:schema xmlns:xsd="http://www.w3.org/2001/XMLSchema" xmlns:xs="http://www.w3.org/2001/XMLSchema" xmlns:p="http://schemas.microsoft.com/office/2006/metadata/properties" xmlns:ns2="39e510bd-157d-4557-bc6a-5cb1550ec32d" targetNamespace="http://schemas.microsoft.com/office/2006/metadata/properties" ma:root="true" ma:fieldsID="eaa7ffb6599283aaaa45fb5bd7878ea0" ns2:_="">
    <xsd:import namespace="39e510bd-157d-4557-bc6a-5cb1550ec32d"/>
    <xsd:element name="properties">
      <xsd:complexType>
        <xsd:sequence>
          <xsd:element name="documentManagement">
            <xsd:complexType>
              <xsd:all>
                <xsd:element ref="ns2:DocumentAuthor" minOccurs="0"/>
                <xsd:element ref="ns2:DocumentDescription" minOccurs="0"/>
                <xsd:element ref="ns2:EmFrom" minOccurs="0"/>
                <xsd:element ref="ns2:EmTo" minOccurs="0"/>
                <xsd:element ref="ns2:EmCC" minOccurs="0"/>
                <xsd:element ref="ns2:EmBCC" minOccurs="0"/>
                <xsd:element ref="ns2:EmDateSent" minOccurs="0"/>
                <xsd:element ref="ns2:EmDateReceived" minOccurs="0"/>
                <xsd:element ref="ns2:LegacyDocNum" minOccurs="0"/>
                <xsd:element ref="ns2:Legacy_x0020_DocType"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10bd-157d-4557-bc6a-5cb1550ec32d" elementFormDefault="qualified">
    <xsd:import namespace="http://schemas.microsoft.com/office/2006/documentManagement/types"/>
    <xsd:import namespace="http://schemas.microsoft.com/office/infopath/2007/PartnerControls"/>
    <xsd:element name="DocumentAuthor" ma:index="3" nillable="true"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escription" ma:index="4" nillable="true" ma:displayName="Document Description" ma:internalName="DocumentDescription">
      <xsd:simpleType>
        <xsd:restriction base="dms:Note">
          <xsd:maxLength value="255"/>
        </xsd:restriction>
      </xsd:simpleType>
    </xsd:element>
    <xsd:element name="EmFrom" ma:index="5" nillable="true" ma:displayName="Email From" ma:hidden="true" ma:internalName="EmFrom" ma:readOnly="false">
      <xsd:simpleType>
        <xsd:restriction base="dms:Note"/>
      </xsd:simpleType>
    </xsd:element>
    <xsd:element name="EmTo" ma:index="6" nillable="true" ma:displayName="Email To" ma:hidden="true" ma:internalName="EmTo" ma:readOnly="false">
      <xsd:simpleType>
        <xsd:restriction base="dms:Note"/>
      </xsd:simpleType>
    </xsd:element>
    <xsd:element name="EmCC" ma:index="7" nillable="true" ma:displayName="Email Cc" ma:hidden="true" ma:internalName="EmCC" ma:readOnly="false">
      <xsd:simpleType>
        <xsd:restriction base="dms:Note"/>
      </xsd:simpleType>
    </xsd:element>
    <xsd:element name="EmBCC" ma:index="8" nillable="true" ma:displayName="Email Bcc" ma:hidden="true" ma:internalName="EmBCC" ma:readOnly="false">
      <xsd:simpleType>
        <xsd:restriction base="dms:Note"/>
      </xsd:simpleType>
    </xsd:element>
    <xsd:element name="EmDateSent" ma:index="9" nillable="true" ma:displayName="Email Sent" ma:format="DateTime" ma:hidden="true" ma:internalName="EmDateSent" ma:readOnly="false">
      <xsd:simpleType>
        <xsd:restriction base="dms:DateTime"/>
      </xsd:simpleType>
    </xsd:element>
    <xsd:element name="EmDateReceived" ma:index="10" nillable="true" ma:displayName="Email Received" ma:format="DateTime" ma:hidden="true" ma:internalName="EmDateReceived" ma:readOnly="false">
      <xsd:simpleType>
        <xsd:restriction base="dms:DateTime"/>
      </xsd:simpleType>
    </xsd:element>
    <xsd:element name="LegacyDocNum" ma:index="11" nillable="true" ma:displayName="Legacy DOCS #" ma:decimals="0" ma:format="Dropdown" ma:hidden="true" ma:indexed="true" ma:internalName="LegacyDocNum" ma:percentage="FALSE">
      <xsd:simpleType>
        <xsd:restriction base="dms:Number"/>
      </xsd:simpleType>
    </xsd:element>
    <xsd:element name="Legacy_x0020_DocType" ma:index="12" nillable="true" ma:displayName="Legacy DocType" ma:hidden="true" ma:indexed="true" ma:internalName="Legacy_x0020_DocType">
      <xsd:simpleType>
        <xsd:restriction base="dms:Text">
          <xsd:maxLength value="255"/>
        </xsd:restriction>
      </xsd:simpleType>
    </xsd:element>
    <xsd:element name="TaxKeywordTaxHTField" ma:index="17" ma:taxonomy="true" ma:internalName="TaxKeywordTaxHTField" ma:taxonomyFieldName="TaxKeyword" ma:displayName="Enterprise Keywords" ma:readOnly="false" ma:fieldId="{23f27201-bee3-471e-b2e7-b64fd8b7ca38}" ma:taxonomyMulti="true" ma:sspId="f2b435a6-a3bd-4a69-99e6-b088abab0504"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213e7c99-736f-4edb-959e-51fe041c1616}" ma:internalName="TaxCatchAll" ma:showField="CatchAllData"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13e7c99-736f-4edb-959e-51fe041c1616}" ma:internalName="TaxCatchAllLabel" ma:readOnly="true" ma:showField="CatchAllDataLabel"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DB43F-0316-4A4B-AE18-FC92B38E2DFD}">
  <ds:schemaRefs>
    <ds:schemaRef ds:uri="http://schemas.openxmlformats.org/officeDocument/2006/bibliography"/>
  </ds:schemaRefs>
</ds:datastoreItem>
</file>

<file path=customXml/itemProps2.xml><?xml version="1.0" encoding="utf-8"?>
<ds:datastoreItem xmlns:ds="http://schemas.openxmlformats.org/officeDocument/2006/customXml" ds:itemID="{69906499-01DC-4C35-B14D-6D3F08368D61}">
  <ds:schemaRefs>
    <ds:schemaRef ds:uri="http://schemas.microsoft.com/office/2006/metadata/properties"/>
    <ds:schemaRef ds:uri="http://schemas.microsoft.com/office/infopath/2007/PartnerControls"/>
    <ds:schemaRef ds:uri="39e510bd-157d-4557-bc6a-5cb1550ec32d"/>
  </ds:schemaRefs>
</ds:datastoreItem>
</file>

<file path=customXml/itemProps3.xml><?xml version="1.0" encoding="utf-8"?>
<ds:datastoreItem xmlns:ds="http://schemas.openxmlformats.org/officeDocument/2006/customXml" ds:itemID="{4C4A637A-7381-4713-B1D4-9C2F62CF7254}">
  <ds:schemaRefs>
    <ds:schemaRef ds:uri="http://schemas.microsoft.com/office/2006/metadata/longProperties"/>
  </ds:schemaRefs>
</ds:datastoreItem>
</file>

<file path=customXml/itemProps4.xml><?xml version="1.0" encoding="utf-8"?>
<ds:datastoreItem xmlns:ds="http://schemas.openxmlformats.org/officeDocument/2006/customXml" ds:itemID="{56347DB6-8ACD-4379-8F6B-9F6615DA3060}">
  <ds:schemaRefs>
    <ds:schemaRef ds:uri="Microsoft.SharePoint.Taxonomy.ContentTypeSync"/>
  </ds:schemaRefs>
</ds:datastoreItem>
</file>

<file path=customXml/itemProps5.xml><?xml version="1.0" encoding="utf-8"?>
<ds:datastoreItem xmlns:ds="http://schemas.openxmlformats.org/officeDocument/2006/customXml" ds:itemID="{7FB00888-2DCC-449A-9BA3-7111E91F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10bd-157d-4557-bc6a-5cb1550ec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1D0BC9-DD15-4C8A-B61D-D9C316E788A7}">
  <ds:schemaRefs>
    <ds:schemaRef ds:uri="http://schemas.microsoft.com/sharepoint/v3/contenttype/forms"/>
  </ds:schemaRefs>
</ds:datastoreItem>
</file>

<file path=customXml/itemProps7.xml><?xml version="1.0" encoding="utf-8"?>
<ds:datastoreItem xmlns:ds="http://schemas.openxmlformats.org/officeDocument/2006/customXml" ds:itemID="{A7875587-B0F1-4078-AA97-DC3FAA627A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t Deals and Discounts from NEA Member Benefits--November 2022</vt:lpstr>
    </vt:vector>
  </TitlesOfParts>
  <Company>NEA Member Benefits</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Deals and Discounts from NEA Member Benefits--November 2022</dc:title>
  <dc:subject/>
  <dc:creator>mweaver</dc:creator>
  <cp:keywords>Affiliate Relations</cp:keywords>
  <dc:description/>
  <cp:lastModifiedBy>Hillary Hovinga</cp:lastModifiedBy>
  <cp:revision>3</cp:revision>
  <cp:lastPrinted>2019-09-11T18:04:00Z</cp:lastPrinted>
  <dcterms:created xsi:type="dcterms:W3CDTF">2023-02-08T15:01:00Z</dcterms:created>
  <dcterms:modified xsi:type="dcterms:W3CDTF">2023-0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Affiliate Relations|0aa18f0f-551f-4db2-9aad-3510becf6d35</vt:lpwstr>
  </property>
  <property fmtid="{D5CDD505-2E9C-101B-9397-08002B2CF9AE}" pid="3" name="display_urn:schemas-microsoft-com:office:office#Editor">
    <vt:lpwstr>Weaver, Maureen [MB]</vt:lpwstr>
  </property>
  <property fmtid="{D5CDD505-2E9C-101B-9397-08002B2CF9AE}" pid="4" name="EmFrom">
    <vt:lpwstr/>
  </property>
  <property fmtid="{D5CDD505-2E9C-101B-9397-08002B2CF9AE}" pid="5" name="EmTo">
    <vt:lpwstr/>
  </property>
  <property fmtid="{D5CDD505-2E9C-101B-9397-08002B2CF9AE}" pid="6" name="Legacy DocType">
    <vt:lpwstr>ADMIN5YR</vt:lpwstr>
  </property>
  <property fmtid="{D5CDD505-2E9C-101B-9397-08002B2CF9AE}" pid="7" name="Order">
    <vt:lpwstr>100.000000000000</vt:lpwstr>
  </property>
  <property fmtid="{D5CDD505-2E9C-101B-9397-08002B2CF9AE}" pid="8" name="TaxKeyword">
    <vt:lpwstr>1;#Affiliate Relations|0aa18f0f-551f-4db2-9aad-3510becf6d35</vt:lpwstr>
  </property>
  <property fmtid="{D5CDD505-2E9C-101B-9397-08002B2CF9AE}" pid="9" name="DocumentDescription">
    <vt:lpwstr/>
  </property>
  <property fmtid="{D5CDD505-2E9C-101B-9397-08002B2CF9AE}" pid="10" name="_ExtendedDescription">
    <vt:lpwstr/>
  </property>
  <property fmtid="{D5CDD505-2E9C-101B-9397-08002B2CF9AE}" pid="11" name="DocumentAuthor">
    <vt:lpwstr>16</vt:lpwstr>
  </property>
  <property fmtid="{D5CDD505-2E9C-101B-9397-08002B2CF9AE}" pid="12" name="display_urn:schemas-microsoft-com:office:office#Author">
    <vt:lpwstr>Weaver, Maureen [MB]</vt:lpwstr>
  </property>
  <property fmtid="{D5CDD505-2E9C-101B-9397-08002B2CF9AE}" pid="13" name="_dlc_DocId">
    <vt:lpwstr>NEAMB-169639025-9849</vt:lpwstr>
  </property>
  <property fmtid="{D5CDD505-2E9C-101B-9397-08002B2CF9AE}" pid="14" name="display_urn:schemas-microsoft-com:office:office#DocumentAuthor">
    <vt:lpwstr>Weaver, Maureen [MB]</vt:lpwstr>
  </property>
  <property fmtid="{D5CDD505-2E9C-101B-9397-08002B2CF9AE}" pid="15" name="EmBCC">
    <vt:lpwstr/>
  </property>
  <property fmtid="{D5CDD505-2E9C-101B-9397-08002B2CF9AE}" pid="16" name="EmCC">
    <vt:lpwstr/>
  </property>
  <property fmtid="{D5CDD505-2E9C-101B-9397-08002B2CF9AE}" pid="17" name="EmDateReceived">
    <vt:lpwstr/>
  </property>
  <property fmtid="{D5CDD505-2E9C-101B-9397-08002B2CF9AE}" pid="18" name="EmDateSent">
    <vt:lpwstr/>
  </property>
  <property fmtid="{D5CDD505-2E9C-101B-9397-08002B2CF9AE}" pid="19" name="LegacyDocNum">
    <vt:lpwstr>621939.000000000</vt:lpwstr>
  </property>
  <property fmtid="{D5CDD505-2E9C-101B-9397-08002B2CF9AE}" pid="20" name="TaxCatchAll">
    <vt:lpwstr>1;#Affiliate Relations</vt:lpwstr>
  </property>
  <property fmtid="{D5CDD505-2E9C-101B-9397-08002B2CF9AE}" pid="21" name="_dlc_DocIdItemGuid">
    <vt:lpwstr>e6519408-6919-4eb0-8288-fb02b7a9f940</vt:lpwstr>
  </property>
  <property fmtid="{D5CDD505-2E9C-101B-9397-08002B2CF9AE}" pid="22" name="_dlc_DocIdUrl">
    <vt:lpwstr>https://neamb.sharepoint.com/sites/AR/_layouts/15/DocIdRedir.aspx?ID=NEAMB-169639025-9849, NEAMB-169639025-9849</vt:lpwstr>
  </property>
  <property fmtid="{D5CDD505-2E9C-101B-9397-08002B2CF9AE}" pid="23" name="ContentTypeId">
    <vt:lpwstr>0x0101008806C455EE24E447B796881FEB37B7DD0028DD4599A985024FB181D19EC02714DA</vt:lpwstr>
  </property>
  <property fmtid="{D5CDD505-2E9C-101B-9397-08002B2CF9AE}" pid="24" name="eDOCS AutoSave">
    <vt:lpwstr>20230207161208464</vt:lpwstr>
  </property>
  <property fmtid="{D5CDD505-2E9C-101B-9397-08002B2CF9AE}" pid="25" name="SharedWithUsers">
    <vt:lpwstr>40;#Forde, Jacquelyn [MB];#108;#Matamoros, Erika [MB];#52;#Ward, Kristen [MB]</vt:lpwstr>
  </property>
  <property fmtid="{D5CDD505-2E9C-101B-9397-08002B2CF9AE}" pid="26" name="MSIP_Label_19a97993-1195-4e9a-b046-828ee902aa35_Enabled">
    <vt:lpwstr>true</vt:lpwstr>
  </property>
  <property fmtid="{D5CDD505-2E9C-101B-9397-08002B2CF9AE}" pid="27" name="MSIP_Label_19a97993-1195-4e9a-b046-828ee902aa35_SetDate">
    <vt:lpwstr>2022-12-21T16:00:17Z</vt:lpwstr>
  </property>
  <property fmtid="{D5CDD505-2E9C-101B-9397-08002B2CF9AE}" pid="28" name="MSIP_Label_19a97993-1195-4e9a-b046-828ee902aa35_Method">
    <vt:lpwstr>Standard</vt:lpwstr>
  </property>
  <property fmtid="{D5CDD505-2E9C-101B-9397-08002B2CF9AE}" pid="29" name="MSIP_Label_19a97993-1195-4e9a-b046-828ee902aa35_Name">
    <vt:lpwstr>Client Confidential</vt:lpwstr>
  </property>
  <property fmtid="{D5CDD505-2E9C-101B-9397-08002B2CF9AE}" pid="30" name="MSIP_Label_19a97993-1195-4e9a-b046-828ee902aa35_SiteId">
    <vt:lpwstr>aa3c372d-0013-4bdc-b272-204afc0088b6</vt:lpwstr>
  </property>
  <property fmtid="{D5CDD505-2E9C-101B-9397-08002B2CF9AE}" pid="31" name="MSIP_Label_19a97993-1195-4e9a-b046-828ee902aa35_ActionId">
    <vt:lpwstr>687b78e6-518f-42bd-9b99-0d5f15e864d5</vt:lpwstr>
  </property>
  <property fmtid="{D5CDD505-2E9C-101B-9397-08002B2CF9AE}" pid="32" name="MSIP_Label_19a97993-1195-4e9a-b046-828ee902aa35_ContentBits">
    <vt:lpwstr>0</vt:lpwstr>
  </property>
</Properties>
</file>